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0BC" w:rsidRPr="002644AD" w:rsidRDefault="00283ABC" w:rsidP="004079AE">
      <w:pPr>
        <w:pStyle w:val="1"/>
      </w:pPr>
      <w:bookmarkStart w:id="0" w:name="_Toc516831078"/>
      <w:r w:rsidRPr="002644AD">
        <w:rPr>
          <w:rFonts w:hint="eastAsia"/>
        </w:rPr>
        <w:t>P2P</w:t>
      </w:r>
      <w:r w:rsidR="004079AE" w:rsidRPr="002644AD">
        <w:rPr>
          <w:rFonts w:hint="eastAsia"/>
        </w:rPr>
        <w:t>产品需求说明文档</w:t>
      </w:r>
      <w:bookmarkEnd w:id="0"/>
    </w:p>
    <w:p w:rsidR="003B55FF" w:rsidRPr="002644AD" w:rsidRDefault="003B55FF" w:rsidP="003B55FF"/>
    <w:p w:rsidR="003B55FF" w:rsidRPr="002644AD" w:rsidRDefault="003B55FF" w:rsidP="003B55FF">
      <w:pPr>
        <w:pStyle w:val="Title2"/>
        <w:spacing w:line="360" w:lineRule="auto"/>
        <w:rPr>
          <w:rFonts w:asciiTheme="minorEastAsia" w:eastAsiaTheme="minorEastAsia" w:hAnsiTheme="minorEastAsia"/>
          <w:b/>
          <w:sz w:val="24"/>
        </w:rPr>
      </w:pPr>
      <w:r w:rsidRPr="002644AD">
        <w:rPr>
          <w:rFonts w:asciiTheme="minorEastAsia" w:eastAsiaTheme="minorEastAsia" w:hAnsiTheme="minorEastAsia" w:hint="eastAsia"/>
          <w:b/>
          <w:sz w:val="24"/>
        </w:rPr>
        <w:t>变更记录</w:t>
      </w:r>
    </w:p>
    <w:tbl>
      <w:tblPr>
        <w:tblStyle w:val="a7"/>
        <w:tblW w:w="9072" w:type="dxa"/>
        <w:tblLayout w:type="fixed"/>
        <w:tblLook w:val="04A0"/>
      </w:tblPr>
      <w:tblGrid>
        <w:gridCol w:w="1843"/>
        <w:gridCol w:w="1119"/>
        <w:gridCol w:w="1381"/>
        <w:gridCol w:w="3151"/>
        <w:gridCol w:w="1578"/>
      </w:tblGrid>
      <w:tr w:rsidR="003B55FF" w:rsidRPr="002644AD" w:rsidTr="00866D6F">
        <w:trPr>
          <w:trHeight w:val="475"/>
        </w:trPr>
        <w:tc>
          <w:tcPr>
            <w:tcW w:w="1843" w:type="dxa"/>
          </w:tcPr>
          <w:p w:rsidR="003B55FF" w:rsidRPr="002644AD" w:rsidRDefault="003B55FF" w:rsidP="006740BC">
            <w:pPr>
              <w:spacing w:before="40" w:after="40" w:line="360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2644AD">
              <w:rPr>
                <w:rFonts w:asciiTheme="minorEastAsia" w:hAnsiTheme="minorEastAsia" w:hint="eastAsia"/>
                <w:b/>
                <w:bCs/>
              </w:rPr>
              <w:t>日期</w:t>
            </w:r>
          </w:p>
        </w:tc>
        <w:tc>
          <w:tcPr>
            <w:tcW w:w="1119" w:type="dxa"/>
          </w:tcPr>
          <w:p w:rsidR="003B55FF" w:rsidRPr="002644AD" w:rsidRDefault="003B55FF" w:rsidP="006740BC">
            <w:pPr>
              <w:spacing w:before="40" w:after="40" w:line="360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2644AD">
              <w:rPr>
                <w:rFonts w:asciiTheme="minorEastAsia" w:hAnsiTheme="minorEastAsia" w:hint="eastAsia"/>
                <w:b/>
                <w:bCs/>
              </w:rPr>
              <w:t>作者</w:t>
            </w:r>
          </w:p>
        </w:tc>
        <w:tc>
          <w:tcPr>
            <w:tcW w:w="1381" w:type="dxa"/>
          </w:tcPr>
          <w:p w:rsidR="003B55FF" w:rsidRPr="002644AD" w:rsidRDefault="003B55FF" w:rsidP="006740BC">
            <w:pPr>
              <w:spacing w:before="40" w:after="40" w:line="360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2644AD">
              <w:rPr>
                <w:rFonts w:asciiTheme="minorEastAsia" w:hAnsiTheme="minorEastAsia" w:hint="eastAsia"/>
                <w:b/>
                <w:bCs/>
              </w:rPr>
              <w:t>版本</w:t>
            </w:r>
          </w:p>
        </w:tc>
        <w:tc>
          <w:tcPr>
            <w:tcW w:w="3151" w:type="dxa"/>
          </w:tcPr>
          <w:p w:rsidR="003B55FF" w:rsidRPr="002644AD" w:rsidRDefault="003B55FF" w:rsidP="006740BC">
            <w:pPr>
              <w:spacing w:before="40" w:after="40" w:line="360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2644AD">
              <w:rPr>
                <w:rFonts w:asciiTheme="minorEastAsia" w:hAnsiTheme="minorEastAsia" w:hint="eastAsia"/>
                <w:b/>
                <w:bCs/>
              </w:rPr>
              <w:t>注释</w:t>
            </w:r>
          </w:p>
        </w:tc>
        <w:tc>
          <w:tcPr>
            <w:tcW w:w="1578" w:type="dxa"/>
          </w:tcPr>
          <w:p w:rsidR="003B55FF" w:rsidRPr="002644AD" w:rsidRDefault="003B55FF" w:rsidP="006740BC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2644AD">
              <w:rPr>
                <w:rFonts w:asciiTheme="minorEastAsia" w:hAnsiTheme="minorEastAsia" w:hint="eastAsia"/>
                <w:b/>
                <w:bCs/>
              </w:rPr>
              <w:t>审阅人</w:t>
            </w:r>
          </w:p>
        </w:tc>
      </w:tr>
      <w:tr w:rsidR="003B55FF" w:rsidRPr="002644AD" w:rsidTr="003B55FF">
        <w:trPr>
          <w:trHeight w:hRule="exact" w:val="60"/>
        </w:trPr>
        <w:tc>
          <w:tcPr>
            <w:tcW w:w="1843" w:type="dxa"/>
          </w:tcPr>
          <w:p w:rsidR="003B55FF" w:rsidRPr="002644AD" w:rsidRDefault="003B55FF" w:rsidP="006740BC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119" w:type="dxa"/>
          </w:tcPr>
          <w:p w:rsidR="003B55FF" w:rsidRPr="002644AD" w:rsidRDefault="003B55FF" w:rsidP="006740BC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381" w:type="dxa"/>
          </w:tcPr>
          <w:p w:rsidR="003B55FF" w:rsidRPr="002644AD" w:rsidRDefault="003B55FF" w:rsidP="006740BC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151" w:type="dxa"/>
          </w:tcPr>
          <w:p w:rsidR="003B55FF" w:rsidRPr="002644AD" w:rsidRDefault="003B55FF" w:rsidP="006740BC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578" w:type="dxa"/>
          </w:tcPr>
          <w:p w:rsidR="003B55FF" w:rsidRPr="002644AD" w:rsidRDefault="003B55FF" w:rsidP="006740BC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3B55FF" w:rsidRPr="002644AD" w:rsidTr="003B55FF">
        <w:tc>
          <w:tcPr>
            <w:tcW w:w="1843" w:type="dxa"/>
          </w:tcPr>
          <w:p w:rsidR="003B55FF" w:rsidRPr="002644AD" w:rsidRDefault="003B55FF" w:rsidP="005E611E">
            <w:pPr>
              <w:spacing w:before="40" w:after="40"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2644AD">
              <w:rPr>
                <w:rFonts w:asciiTheme="minorEastAsia" w:hAnsiTheme="minorEastAsia" w:hint="eastAsia"/>
                <w:sz w:val="18"/>
                <w:szCs w:val="18"/>
              </w:rPr>
              <w:t>201</w:t>
            </w:r>
            <w:r w:rsidR="002442E7" w:rsidRPr="002644AD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  <w:r w:rsidRPr="002644AD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="002442E7" w:rsidRPr="002644AD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 w:rsidRPr="002644AD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="005E611E" w:rsidRPr="002644AD"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1119" w:type="dxa"/>
          </w:tcPr>
          <w:p w:rsidR="003B55FF" w:rsidRPr="002644AD" w:rsidRDefault="002442E7" w:rsidP="006740BC">
            <w:pPr>
              <w:spacing w:before="40" w:after="40"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2644AD">
              <w:rPr>
                <w:rFonts w:asciiTheme="minorEastAsia" w:hAnsiTheme="minorEastAsia" w:hint="eastAsia"/>
                <w:sz w:val="18"/>
                <w:szCs w:val="18"/>
              </w:rPr>
              <w:t>靳天豪</w:t>
            </w:r>
          </w:p>
        </w:tc>
        <w:tc>
          <w:tcPr>
            <w:tcW w:w="1381" w:type="dxa"/>
          </w:tcPr>
          <w:p w:rsidR="003B55FF" w:rsidRPr="002644AD" w:rsidRDefault="003B55FF" w:rsidP="006740BC">
            <w:pPr>
              <w:spacing w:before="40" w:after="40"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2644AD">
              <w:rPr>
                <w:rFonts w:asciiTheme="minorEastAsia" w:hAnsiTheme="minorEastAsia" w:hint="eastAsia"/>
                <w:sz w:val="18"/>
                <w:szCs w:val="18"/>
              </w:rPr>
              <w:t>初稿</w:t>
            </w:r>
          </w:p>
        </w:tc>
        <w:tc>
          <w:tcPr>
            <w:tcW w:w="3151" w:type="dxa"/>
          </w:tcPr>
          <w:p w:rsidR="003B55FF" w:rsidRPr="002644AD" w:rsidRDefault="003B55FF" w:rsidP="006740BC">
            <w:pPr>
              <w:spacing w:before="40" w:after="40"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2644AD">
              <w:rPr>
                <w:rFonts w:asciiTheme="minorEastAsia" w:hAnsiTheme="minorEastAsia" w:hint="eastAsia"/>
                <w:sz w:val="18"/>
                <w:szCs w:val="18"/>
              </w:rPr>
              <w:t>文档初始版本</w:t>
            </w:r>
          </w:p>
        </w:tc>
        <w:tc>
          <w:tcPr>
            <w:tcW w:w="1578" w:type="dxa"/>
          </w:tcPr>
          <w:p w:rsidR="003B55FF" w:rsidRPr="002644AD" w:rsidRDefault="003B55FF" w:rsidP="006740BC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3B55FF" w:rsidRPr="002644AD" w:rsidTr="003B55FF">
        <w:tc>
          <w:tcPr>
            <w:tcW w:w="1843" w:type="dxa"/>
          </w:tcPr>
          <w:p w:rsidR="003B55FF" w:rsidRPr="002644AD" w:rsidRDefault="003B55FF" w:rsidP="006740BC">
            <w:pPr>
              <w:spacing w:before="40" w:after="40"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19" w:type="dxa"/>
          </w:tcPr>
          <w:p w:rsidR="003B55FF" w:rsidRPr="002644AD" w:rsidRDefault="003B55FF" w:rsidP="006740BC">
            <w:pPr>
              <w:spacing w:before="40" w:after="40"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81" w:type="dxa"/>
          </w:tcPr>
          <w:p w:rsidR="003B55FF" w:rsidRPr="002644AD" w:rsidRDefault="003B55FF" w:rsidP="006740BC">
            <w:pPr>
              <w:spacing w:before="40" w:after="40"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51" w:type="dxa"/>
          </w:tcPr>
          <w:p w:rsidR="003B55FF" w:rsidRPr="002644AD" w:rsidRDefault="003B55FF" w:rsidP="006740BC">
            <w:pPr>
              <w:spacing w:before="40" w:after="40"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78" w:type="dxa"/>
          </w:tcPr>
          <w:p w:rsidR="003B55FF" w:rsidRPr="002644AD" w:rsidRDefault="003B55FF" w:rsidP="006740BC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</w:tbl>
    <w:p w:rsidR="003B55FF" w:rsidRPr="002644AD" w:rsidRDefault="003B55FF" w:rsidP="003B55FF">
      <w:pPr>
        <w:spacing w:line="360" w:lineRule="auto"/>
        <w:rPr>
          <w:rFonts w:asciiTheme="minorEastAsia" w:hAnsiTheme="minorEastAsia"/>
        </w:rPr>
      </w:pPr>
      <w:bookmarkStart w:id="1" w:name="_Toc522041475"/>
      <w:r w:rsidRPr="002644AD">
        <w:rPr>
          <w:rFonts w:asciiTheme="minorEastAsia" w:hAnsiTheme="minorEastAsia"/>
        </w:rPr>
        <w:tab/>
      </w:r>
      <w:r w:rsidRPr="002644AD">
        <w:rPr>
          <w:rFonts w:asciiTheme="minorEastAsia" w:hAnsiTheme="minorEastAsia"/>
        </w:rPr>
        <w:tab/>
      </w:r>
    </w:p>
    <w:bookmarkEnd w:id="1"/>
    <w:p w:rsidR="003B55FF" w:rsidRPr="002644AD" w:rsidRDefault="003B55FF" w:rsidP="003B55FF">
      <w:pPr>
        <w:spacing w:line="360" w:lineRule="auto"/>
        <w:rPr>
          <w:rFonts w:asciiTheme="minorEastAsia" w:hAnsiTheme="minorEastAsia"/>
        </w:rPr>
      </w:pPr>
    </w:p>
    <w:p w:rsidR="00812864" w:rsidRPr="002644AD" w:rsidRDefault="00812864">
      <w:pPr>
        <w:widowControl/>
        <w:jc w:val="left"/>
      </w:pPr>
      <w:r w:rsidRPr="002644AD">
        <w:br w:type="page"/>
      </w:r>
    </w:p>
    <w:p w:rsidR="00866D6F" w:rsidRPr="002644AD" w:rsidRDefault="00866D6F" w:rsidP="005C566F">
      <w:pPr>
        <w:pStyle w:val="TOC"/>
        <w:jc w:val="center"/>
        <w:rPr>
          <w:color w:val="auto"/>
        </w:rPr>
      </w:pPr>
    </w:p>
    <w:sdt>
      <w:sdtPr>
        <w:rPr>
          <w:lang w:val="zh-CN"/>
        </w:rPr>
        <w:id w:val="367031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0EBF" w:rsidRPr="002644AD" w:rsidRDefault="00020EBF" w:rsidP="00866D6F">
          <w:pPr>
            <w:widowControl/>
            <w:jc w:val="left"/>
          </w:pPr>
          <w:r w:rsidRPr="002644AD">
            <w:rPr>
              <w:lang w:val="zh-CN"/>
            </w:rPr>
            <w:t>目录</w:t>
          </w:r>
        </w:p>
        <w:p w:rsidR="00252653" w:rsidRPr="002644AD" w:rsidRDefault="009F711A">
          <w:pPr>
            <w:pStyle w:val="11"/>
            <w:tabs>
              <w:tab w:val="right" w:leader="dot" w:pos="8296"/>
            </w:tabs>
            <w:rPr>
              <w:noProof/>
            </w:rPr>
          </w:pPr>
          <w:r w:rsidRPr="009F711A">
            <w:fldChar w:fldCharType="begin"/>
          </w:r>
          <w:r w:rsidR="00020EBF" w:rsidRPr="002644AD">
            <w:instrText xml:space="preserve"> TOC \o "1-3" \h \z \u </w:instrText>
          </w:r>
          <w:r w:rsidRPr="009F711A">
            <w:fldChar w:fldCharType="separate"/>
          </w:r>
          <w:hyperlink w:anchor="_Toc516831078" w:history="1">
            <w:r w:rsidR="00252653" w:rsidRPr="002644AD">
              <w:rPr>
                <w:rStyle w:val="a9"/>
                <w:noProof/>
                <w:color w:val="auto"/>
              </w:rPr>
              <w:t>P2P</w:t>
            </w:r>
            <w:r w:rsidR="00252653" w:rsidRPr="002644AD">
              <w:rPr>
                <w:rStyle w:val="a9"/>
                <w:rFonts w:hint="eastAsia"/>
                <w:noProof/>
                <w:color w:val="auto"/>
              </w:rPr>
              <w:t>产品需求说明文档</w:t>
            </w:r>
            <w:r w:rsidR="00252653" w:rsidRPr="002644AD">
              <w:rPr>
                <w:noProof/>
                <w:webHidden/>
              </w:rPr>
              <w:tab/>
            </w:r>
            <w:r w:rsidRPr="002644AD">
              <w:rPr>
                <w:noProof/>
                <w:webHidden/>
              </w:rPr>
              <w:fldChar w:fldCharType="begin"/>
            </w:r>
            <w:r w:rsidR="00252653" w:rsidRPr="002644AD">
              <w:rPr>
                <w:noProof/>
                <w:webHidden/>
              </w:rPr>
              <w:instrText xml:space="preserve"> PAGEREF _Toc516831078 \h </w:instrText>
            </w:r>
            <w:r w:rsidRPr="002644AD">
              <w:rPr>
                <w:noProof/>
                <w:webHidden/>
              </w:rPr>
            </w:r>
            <w:r w:rsidRPr="002644AD">
              <w:rPr>
                <w:noProof/>
                <w:webHidden/>
              </w:rPr>
              <w:fldChar w:fldCharType="separate"/>
            </w:r>
            <w:r w:rsidR="00252653" w:rsidRPr="002644AD">
              <w:rPr>
                <w:noProof/>
                <w:webHidden/>
              </w:rPr>
              <w:t>1</w:t>
            </w:r>
            <w:r w:rsidRPr="002644AD">
              <w:rPr>
                <w:noProof/>
                <w:webHidden/>
              </w:rPr>
              <w:fldChar w:fldCharType="end"/>
            </w:r>
          </w:hyperlink>
        </w:p>
        <w:p w:rsidR="00252653" w:rsidRPr="002644AD" w:rsidRDefault="009F711A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6831079" w:history="1">
            <w:r w:rsidR="00252653" w:rsidRPr="002644AD">
              <w:rPr>
                <w:rStyle w:val="a9"/>
                <w:rFonts w:hint="eastAsia"/>
                <w:noProof/>
                <w:color w:val="auto"/>
              </w:rPr>
              <w:t>一、</w:t>
            </w:r>
            <w:r w:rsidR="00252653" w:rsidRPr="002644AD">
              <w:rPr>
                <w:noProof/>
              </w:rPr>
              <w:tab/>
            </w:r>
            <w:r w:rsidR="00252653" w:rsidRPr="002644AD">
              <w:rPr>
                <w:rStyle w:val="a9"/>
                <w:rFonts w:hint="eastAsia"/>
                <w:noProof/>
                <w:color w:val="auto"/>
              </w:rPr>
              <w:t>原型地址</w:t>
            </w:r>
            <w:r w:rsidR="00252653" w:rsidRPr="002644AD">
              <w:rPr>
                <w:noProof/>
                <w:webHidden/>
              </w:rPr>
              <w:tab/>
            </w:r>
            <w:r w:rsidRPr="002644AD">
              <w:rPr>
                <w:noProof/>
                <w:webHidden/>
              </w:rPr>
              <w:fldChar w:fldCharType="begin"/>
            </w:r>
            <w:r w:rsidR="00252653" w:rsidRPr="002644AD">
              <w:rPr>
                <w:noProof/>
                <w:webHidden/>
              </w:rPr>
              <w:instrText xml:space="preserve"> PAGEREF _Toc516831079 \h </w:instrText>
            </w:r>
            <w:r w:rsidRPr="002644AD">
              <w:rPr>
                <w:noProof/>
                <w:webHidden/>
              </w:rPr>
            </w:r>
            <w:r w:rsidRPr="002644AD">
              <w:rPr>
                <w:noProof/>
                <w:webHidden/>
              </w:rPr>
              <w:fldChar w:fldCharType="separate"/>
            </w:r>
            <w:r w:rsidR="00252653" w:rsidRPr="002644AD">
              <w:rPr>
                <w:noProof/>
                <w:webHidden/>
              </w:rPr>
              <w:t>3</w:t>
            </w:r>
            <w:r w:rsidRPr="002644AD">
              <w:rPr>
                <w:noProof/>
                <w:webHidden/>
              </w:rPr>
              <w:fldChar w:fldCharType="end"/>
            </w:r>
          </w:hyperlink>
        </w:p>
        <w:p w:rsidR="00252653" w:rsidRPr="002644AD" w:rsidRDefault="009F711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831080" w:history="1">
            <w:r w:rsidR="00252653" w:rsidRPr="002644AD">
              <w:rPr>
                <w:rStyle w:val="a9"/>
                <w:noProof/>
                <w:color w:val="auto"/>
              </w:rPr>
              <w:t>1.1.1APP</w:t>
            </w:r>
            <w:r w:rsidR="00252653" w:rsidRPr="002644AD">
              <w:rPr>
                <w:rStyle w:val="a9"/>
                <w:rFonts w:hint="eastAsia"/>
                <w:noProof/>
                <w:color w:val="auto"/>
              </w:rPr>
              <w:t>原型地址</w:t>
            </w:r>
            <w:r w:rsidR="00252653" w:rsidRPr="002644AD">
              <w:rPr>
                <w:noProof/>
                <w:webHidden/>
              </w:rPr>
              <w:tab/>
            </w:r>
            <w:r w:rsidRPr="002644AD">
              <w:rPr>
                <w:noProof/>
                <w:webHidden/>
              </w:rPr>
              <w:fldChar w:fldCharType="begin"/>
            </w:r>
            <w:r w:rsidR="00252653" w:rsidRPr="002644AD">
              <w:rPr>
                <w:noProof/>
                <w:webHidden/>
              </w:rPr>
              <w:instrText xml:space="preserve"> PAGEREF _Toc516831080 \h </w:instrText>
            </w:r>
            <w:r w:rsidRPr="002644AD">
              <w:rPr>
                <w:noProof/>
                <w:webHidden/>
              </w:rPr>
            </w:r>
            <w:r w:rsidRPr="002644AD">
              <w:rPr>
                <w:noProof/>
                <w:webHidden/>
              </w:rPr>
              <w:fldChar w:fldCharType="separate"/>
            </w:r>
            <w:r w:rsidR="00252653" w:rsidRPr="002644AD">
              <w:rPr>
                <w:noProof/>
                <w:webHidden/>
              </w:rPr>
              <w:t>3</w:t>
            </w:r>
            <w:r w:rsidRPr="002644AD">
              <w:rPr>
                <w:noProof/>
                <w:webHidden/>
              </w:rPr>
              <w:fldChar w:fldCharType="end"/>
            </w:r>
          </w:hyperlink>
        </w:p>
        <w:p w:rsidR="00252653" w:rsidRPr="002644AD" w:rsidRDefault="009F711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831081" w:history="1">
            <w:r w:rsidR="00252653" w:rsidRPr="002644AD">
              <w:rPr>
                <w:rStyle w:val="a9"/>
                <w:noProof/>
                <w:color w:val="auto"/>
              </w:rPr>
              <w:t>1.1.2H5</w:t>
            </w:r>
            <w:r w:rsidR="00252653" w:rsidRPr="002644AD">
              <w:rPr>
                <w:rStyle w:val="a9"/>
                <w:rFonts w:hint="eastAsia"/>
                <w:noProof/>
                <w:color w:val="auto"/>
              </w:rPr>
              <w:t>原型地址</w:t>
            </w:r>
            <w:r w:rsidR="00252653" w:rsidRPr="002644AD">
              <w:rPr>
                <w:noProof/>
                <w:webHidden/>
              </w:rPr>
              <w:tab/>
            </w:r>
            <w:r w:rsidRPr="002644AD">
              <w:rPr>
                <w:noProof/>
                <w:webHidden/>
              </w:rPr>
              <w:fldChar w:fldCharType="begin"/>
            </w:r>
            <w:r w:rsidR="00252653" w:rsidRPr="002644AD">
              <w:rPr>
                <w:noProof/>
                <w:webHidden/>
              </w:rPr>
              <w:instrText xml:space="preserve"> PAGEREF _Toc516831081 \h </w:instrText>
            </w:r>
            <w:r w:rsidRPr="002644AD">
              <w:rPr>
                <w:noProof/>
                <w:webHidden/>
              </w:rPr>
            </w:r>
            <w:r w:rsidRPr="002644AD">
              <w:rPr>
                <w:noProof/>
                <w:webHidden/>
              </w:rPr>
              <w:fldChar w:fldCharType="separate"/>
            </w:r>
            <w:r w:rsidR="00252653" w:rsidRPr="002644AD">
              <w:rPr>
                <w:noProof/>
                <w:webHidden/>
              </w:rPr>
              <w:t>3</w:t>
            </w:r>
            <w:r w:rsidRPr="002644AD">
              <w:rPr>
                <w:noProof/>
                <w:webHidden/>
              </w:rPr>
              <w:fldChar w:fldCharType="end"/>
            </w:r>
          </w:hyperlink>
        </w:p>
        <w:p w:rsidR="00252653" w:rsidRPr="002644AD" w:rsidRDefault="009F711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831082" w:history="1">
            <w:r w:rsidR="00252653" w:rsidRPr="002644AD">
              <w:rPr>
                <w:rStyle w:val="a9"/>
                <w:noProof/>
                <w:color w:val="auto"/>
              </w:rPr>
              <w:t>1.1.3PC</w:t>
            </w:r>
            <w:r w:rsidR="00252653" w:rsidRPr="002644AD">
              <w:rPr>
                <w:rStyle w:val="a9"/>
                <w:rFonts w:hint="eastAsia"/>
                <w:noProof/>
                <w:color w:val="auto"/>
              </w:rPr>
              <w:t>原型地址</w:t>
            </w:r>
            <w:r w:rsidR="00252653" w:rsidRPr="002644AD">
              <w:rPr>
                <w:noProof/>
                <w:webHidden/>
              </w:rPr>
              <w:tab/>
            </w:r>
            <w:r w:rsidRPr="002644AD">
              <w:rPr>
                <w:noProof/>
                <w:webHidden/>
              </w:rPr>
              <w:fldChar w:fldCharType="begin"/>
            </w:r>
            <w:r w:rsidR="00252653" w:rsidRPr="002644AD">
              <w:rPr>
                <w:noProof/>
                <w:webHidden/>
              </w:rPr>
              <w:instrText xml:space="preserve"> PAGEREF _Toc516831082 \h </w:instrText>
            </w:r>
            <w:r w:rsidRPr="002644AD">
              <w:rPr>
                <w:noProof/>
                <w:webHidden/>
              </w:rPr>
            </w:r>
            <w:r w:rsidRPr="002644AD">
              <w:rPr>
                <w:noProof/>
                <w:webHidden/>
              </w:rPr>
              <w:fldChar w:fldCharType="separate"/>
            </w:r>
            <w:r w:rsidR="00252653" w:rsidRPr="002644AD">
              <w:rPr>
                <w:noProof/>
                <w:webHidden/>
              </w:rPr>
              <w:t>3</w:t>
            </w:r>
            <w:r w:rsidRPr="002644AD">
              <w:rPr>
                <w:noProof/>
                <w:webHidden/>
              </w:rPr>
              <w:fldChar w:fldCharType="end"/>
            </w:r>
          </w:hyperlink>
        </w:p>
        <w:p w:rsidR="00252653" w:rsidRPr="002644AD" w:rsidRDefault="009F711A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6831083" w:history="1">
            <w:r w:rsidR="00252653" w:rsidRPr="002644AD">
              <w:rPr>
                <w:rStyle w:val="a9"/>
                <w:rFonts w:hint="eastAsia"/>
                <w:noProof/>
                <w:color w:val="auto"/>
              </w:rPr>
              <w:t>二、</w:t>
            </w:r>
            <w:r w:rsidR="00252653" w:rsidRPr="002644AD">
              <w:rPr>
                <w:noProof/>
              </w:rPr>
              <w:tab/>
            </w:r>
            <w:r w:rsidR="00252653" w:rsidRPr="002644AD">
              <w:rPr>
                <w:rStyle w:val="a9"/>
                <w:noProof/>
                <w:color w:val="auto"/>
              </w:rPr>
              <w:t>APP</w:t>
            </w:r>
            <w:r w:rsidR="00252653" w:rsidRPr="002644AD">
              <w:rPr>
                <w:rStyle w:val="a9"/>
                <w:rFonts w:hint="eastAsia"/>
                <w:noProof/>
                <w:color w:val="auto"/>
              </w:rPr>
              <w:t>需求说明</w:t>
            </w:r>
            <w:r w:rsidR="00252653" w:rsidRPr="002644AD">
              <w:rPr>
                <w:noProof/>
                <w:webHidden/>
              </w:rPr>
              <w:tab/>
            </w:r>
            <w:r w:rsidRPr="002644AD">
              <w:rPr>
                <w:noProof/>
                <w:webHidden/>
              </w:rPr>
              <w:fldChar w:fldCharType="begin"/>
            </w:r>
            <w:r w:rsidR="00252653" w:rsidRPr="002644AD">
              <w:rPr>
                <w:noProof/>
                <w:webHidden/>
              </w:rPr>
              <w:instrText xml:space="preserve"> PAGEREF _Toc516831083 \h </w:instrText>
            </w:r>
            <w:r w:rsidRPr="002644AD">
              <w:rPr>
                <w:noProof/>
                <w:webHidden/>
              </w:rPr>
            </w:r>
            <w:r w:rsidRPr="002644AD">
              <w:rPr>
                <w:noProof/>
                <w:webHidden/>
              </w:rPr>
              <w:fldChar w:fldCharType="separate"/>
            </w:r>
            <w:r w:rsidR="00252653" w:rsidRPr="002644AD">
              <w:rPr>
                <w:noProof/>
                <w:webHidden/>
              </w:rPr>
              <w:t>3</w:t>
            </w:r>
            <w:r w:rsidRPr="002644AD">
              <w:rPr>
                <w:noProof/>
                <w:webHidden/>
              </w:rPr>
              <w:fldChar w:fldCharType="end"/>
            </w:r>
          </w:hyperlink>
        </w:p>
        <w:p w:rsidR="00252653" w:rsidRPr="002644AD" w:rsidRDefault="009F711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831084" w:history="1">
            <w:r w:rsidR="00252653" w:rsidRPr="002644AD">
              <w:rPr>
                <w:rStyle w:val="a9"/>
                <w:noProof/>
                <w:color w:val="auto"/>
              </w:rPr>
              <w:t>2.1</w:t>
            </w:r>
            <w:r w:rsidR="00252653" w:rsidRPr="002644AD">
              <w:rPr>
                <w:rStyle w:val="a9"/>
                <w:rFonts w:hint="eastAsia"/>
                <w:noProof/>
                <w:color w:val="auto"/>
              </w:rPr>
              <w:t>理财页需求说明</w:t>
            </w:r>
            <w:r w:rsidR="00252653" w:rsidRPr="002644AD">
              <w:rPr>
                <w:noProof/>
                <w:webHidden/>
              </w:rPr>
              <w:tab/>
            </w:r>
            <w:r w:rsidRPr="002644AD">
              <w:rPr>
                <w:noProof/>
                <w:webHidden/>
              </w:rPr>
              <w:fldChar w:fldCharType="begin"/>
            </w:r>
            <w:r w:rsidR="00252653" w:rsidRPr="002644AD">
              <w:rPr>
                <w:noProof/>
                <w:webHidden/>
              </w:rPr>
              <w:instrText xml:space="preserve"> PAGEREF _Toc516831084 \h </w:instrText>
            </w:r>
            <w:r w:rsidRPr="002644AD">
              <w:rPr>
                <w:noProof/>
                <w:webHidden/>
              </w:rPr>
            </w:r>
            <w:r w:rsidRPr="002644AD">
              <w:rPr>
                <w:noProof/>
                <w:webHidden/>
              </w:rPr>
              <w:fldChar w:fldCharType="separate"/>
            </w:r>
            <w:r w:rsidR="00252653" w:rsidRPr="002644AD">
              <w:rPr>
                <w:noProof/>
                <w:webHidden/>
              </w:rPr>
              <w:t>3</w:t>
            </w:r>
            <w:r w:rsidRPr="002644AD">
              <w:rPr>
                <w:noProof/>
                <w:webHidden/>
              </w:rPr>
              <w:fldChar w:fldCharType="end"/>
            </w:r>
          </w:hyperlink>
        </w:p>
        <w:p w:rsidR="00252653" w:rsidRPr="002644AD" w:rsidRDefault="009F711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831085" w:history="1">
            <w:r w:rsidR="00252653" w:rsidRPr="002644AD">
              <w:rPr>
                <w:rStyle w:val="a9"/>
                <w:noProof/>
                <w:color w:val="auto"/>
              </w:rPr>
              <w:t>2.2</w:t>
            </w:r>
            <w:r w:rsidR="00252653" w:rsidRPr="002644AD">
              <w:rPr>
                <w:rStyle w:val="a9"/>
                <w:rFonts w:hint="eastAsia"/>
                <w:noProof/>
                <w:color w:val="auto"/>
              </w:rPr>
              <w:t>理财详情页需求说明</w:t>
            </w:r>
            <w:r w:rsidR="00252653" w:rsidRPr="002644AD">
              <w:rPr>
                <w:noProof/>
                <w:webHidden/>
              </w:rPr>
              <w:tab/>
            </w:r>
            <w:r w:rsidRPr="002644AD">
              <w:rPr>
                <w:noProof/>
                <w:webHidden/>
              </w:rPr>
              <w:fldChar w:fldCharType="begin"/>
            </w:r>
            <w:r w:rsidR="00252653" w:rsidRPr="002644AD">
              <w:rPr>
                <w:noProof/>
                <w:webHidden/>
              </w:rPr>
              <w:instrText xml:space="preserve"> PAGEREF _Toc516831085 \h </w:instrText>
            </w:r>
            <w:r w:rsidRPr="002644AD">
              <w:rPr>
                <w:noProof/>
                <w:webHidden/>
              </w:rPr>
            </w:r>
            <w:r w:rsidRPr="002644AD">
              <w:rPr>
                <w:noProof/>
                <w:webHidden/>
              </w:rPr>
              <w:fldChar w:fldCharType="separate"/>
            </w:r>
            <w:r w:rsidR="00252653" w:rsidRPr="002644AD">
              <w:rPr>
                <w:noProof/>
                <w:webHidden/>
              </w:rPr>
              <w:t>4</w:t>
            </w:r>
            <w:r w:rsidRPr="002644AD">
              <w:rPr>
                <w:noProof/>
                <w:webHidden/>
              </w:rPr>
              <w:fldChar w:fldCharType="end"/>
            </w:r>
          </w:hyperlink>
        </w:p>
        <w:p w:rsidR="00252653" w:rsidRPr="002644AD" w:rsidRDefault="009F711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831086" w:history="1">
            <w:r w:rsidR="00252653" w:rsidRPr="002644AD">
              <w:rPr>
                <w:rStyle w:val="a9"/>
                <w:noProof/>
                <w:color w:val="auto"/>
              </w:rPr>
              <w:t>2.3</w:t>
            </w:r>
            <w:r w:rsidR="00252653" w:rsidRPr="002644AD">
              <w:rPr>
                <w:rStyle w:val="a9"/>
                <w:rFonts w:hint="eastAsia"/>
                <w:noProof/>
                <w:color w:val="auto"/>
              </w:rPr>
              <w:t>确认购买页需求说明</w:t>
            </w:r>
            <w:r w:rsidR="00252653" w:rsidRPr="002644AD">
              <w:rPr>
                <w:noProof/>
                <w:webHidden/>
              </w:rPr>
              <w:tab/>
            </w:r>
            <w:r w:rsidRPr="002644AD">
              <w:rPr>
                <w:noProof/>
                <w:webHidden/>
              </w:rPr>
              <w:fldChar w:fldCharType="begin"/>
            </w:r>
            <w:r w:rsidR="00252653" w:rsidRPr="002644AD">
              <w:rPr>
                <w:noProof/>
                <w:webHidden/>
              </w:rPr>
              <w:instrText xml:space="preserve"> PAGEREF _Toc516831086 \h </w:instrText>
            </w:r>
            <w:r w:rsidRPr="002644AD">
              <w:rPr>
                <w:noProof/>
                <w:webHidden/>
              </w:rPr>
            </w:r>
            <w:r w:rsidRPr="002644AD">
              <w:rPr>
                <w:noProof/>
                <w:webHidden/>
              </w:rPr>
              <w:fldChar w:fldCharType="separate"/>
            </w:r>
            <w:r w:rsidR="00252653" w:rsidRPr="002644AD">
              <w:rPr>
                <w:noProof/>
                <w:webHidden/>
              </w:rPr>
              <w:t>5</w:t>
            </w:r>
            <w:r w:rsidRPr="002644AD">
              <w:rPr>
                <w:noProof/>
                <w:webHidden/>
              </w:rPr>
              <w:fldChar w:fldCharType="end"/>
            </w:r>
          </w:hyperlink>
        </w:p>
        <w:p w:rsidR="00252653" w:rsidRPr="002644AD" w:rsidRDefault="009F711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831087" w:history="1">
            <w:r w:rsidR="00252653" w:rsidRPr="002644AD">
              <w:rPr>
                <w:rStyle w:val="a9"/>
                <w:noProof/>
                <w:color w:val="auto"/>
              </w:rPr>
              <w:t>2.3</w:t>
            </w:r>
            <w:r w:rsidR="00252653" w:rsidRPr="002644AD">
              <w:rPr>
                <w:rStyle w:val="a9"/>
                <w:rFonts w:hint="eastAsia"/>
                <w:noProof/>
                <w:color w:val="auto"/>
              </w:rPr>
              <w:t>投资理财页需求说明</w:t>
            </w:r>
            <w:r w:rsidR="00252653" w:rsidRPr="002644AD">
              <w:rPr>
                <w:noProof/>
                <w:webHidden/>
              </w:rPr>
              <w:tab/>
            </w:r>
            <w:r w:rsidRPr="002644AD">
              <w:rPr>
                <w:noProof/>
                <w:webHidden/>
              </w:rPr>
              <w:fldChar w:fldCharType="begin"/>
            </w:r>
            <w:r w:rsidR="00252653" w:rsidRPr="002644AD">
              <w:rPr>
                <w:noProof/>
                <w:webHidden/>
              </w:rPr>
              <w:instrText xml:space="preserve"> PAGEREF _Toc516831087 \h </w:instrText>
            </w:r>
            <w:r w:rsidRPr="002644AD">
              <w:rPr>
                <w:noProof/>
                <w:webHidden/>
              </w:rPr>
            </w:r>
            <w:r w:rsidRPr="002644AD">
              <w:rPr>
                <w:noProof/>
                <w:webHidden/>
              </w:rPr>
              <w:fldChar w:fldCharType="separate"/>
            </w:r>
            <w:r w:rsidR="00252653" w:rsidRPr="002644AD">
              <w:rPr>
                <w:noProof/>
                <w:webHidden/>
              </w:rPr>
              <w:t>7</w:t>
            </w:r>
            <w:r w:rsidRPr="002644AD">
              <w:rPr>
                <w:noProof/>
                <w:webHidden/>
              </w:rPr>
              <w:fldChar w:fldCharType="end"/>
            </w:r>
          </w:hyperlink>
        </w:p>
        <w:p w:rsidR="00252653" w:rsidRPr="002644AD" w:rsidRDefault="009F711A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6831088" w:history="1">
            <w:r w:rsidR="00252653" w:rsidRPr="002644AD">
              <w:rPr>
                <w:rStyle w:val="a9"/>
                <w:rFonts w:hint="eastAsia"/>
                <w:noProof/>
                <w:color w:val="auto"/>
              </w:rPr>
              <w:t>三、</w:t>
            </w:r>
            <w:r w:rsidR="00252653" w:rsidRPr="002644AD">
              <w:rPr>
                <w:noProof/>
              </w:rPr>
              <w:tab/>
            </w:r>
            <w:r w:rsidR="00252653" w:rsidRPr="002644AD">
              <w:rPr>
                <w:rStyle w:val="a9"/>
                <w:noProof/>
                <w:color w:val="auto"/>
              </w:rPr>
              <w:t>PC</w:t>
            </w:r>
            <w:r w:rsidR="00252653" w:rsidRPr="002644AD">
              <w:rPr>
                <w:rStyle w:val="a9"/>
                <w:rFonts w:hint="eastAsia"/>
                <w:noProof/>
                <w:color w:val="auto"/>
              </w:rPr>
              <w:t>需求说明</w:t>
            </w:r>
            <w:r w:rsidR="00252653" w:rsidRPr="002644AD">
              <w:rPr>
                <w:noProof/>
                <w:webHidden/>
              </w:rPr>
              <w:tab/>
            </w:r>
            <w:r w:rsidRPr="002644AD">
              <w:rPr>
                <w:noProof/>
                <w:webHidden/>
              </w:rPr>
              <w:fldChar w:fldCharType="begin"/>
            </w:r>
            <w:r w:rsidR="00252653" w:rsidRPr="002644AD">
              <w:rPr>
                <w:noProof/>
                <w:webHidden/>
              </w:rPr>
              <w:instrText xml:space="preserve"> PAGEREF _Toc516831088 \h </w:instrText>
            </w:r>
            <w:r w:rsidRPr="002644AD">
              <w:rPr>
                <w:noProof/>
                <w:webHidden/>
              </w:rPr>
            </w:r>
            <w:r w:rsidRPr="002644AD">
              <w:rPr>
                <w:noProof/>
                <w:webHidden/>
              </w:rPr>
              <w:fldChar w:fldCharType="separate"/>
            </w:r>
            <w:r w:rsidR="00252653" w:rsidRPr="002644AD">
              <w:rPr>
                <w:noProof/>
                <w:webHidden/>
              </w:rPr>
              <w:t>8</w:t>
            </w:r>
            <w:r w:rsidRPr="002644AD">
              <w:rPr>
                <w:noProof/>
                <w:webHidden/>
              </w:rPr>
              <w:fldChar w:fldCharType="end"/>
            </w:r>
          </w:hyperlink>
        </w:p>
        <w:p w:rsidR="00252653" w:rsidRPr="002644AD" w:rsidRDefault="009F711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831089" w:history="1">
            <w:r w:rsidR="00252653" w:rsidRPr="002644AD">
              <w:rPr>
                <w:rStyle w:val="a9"/>
                <w:noProof/>
                <w:color w:val="auto"/>
              </w:rPr>
              <w:t>3.1</w:t>
            </w:r>
            <w:r w:rsidR="00252653" w:rsidRPr="002644AD">
              <w:rPr>
                <w:rStyle w:val="a9"/>
                <w:rFonts w:hint="eastAsia"/>
                <w:noProof/>
                <w:color w:val="auto"/>
              </w:rPr>
              <w:t>首页需求说明</w:t>
            </w:r>
            <w:r w:rsidR="00252653" w:rsidRPr="002644AD">
              <w:rPr>
                <w:noProof/>
                <w:webHidden/>
              </w:rPr>
              <w:tab/>
            </w:r>
            <w:r w:rsidRPr="002644AD">
              <w:rPr>
                <w:noProof/>
                <w:webHidden/>
              </w:rPr>
              <w:fldChar w:fldCharType="begin"/>
            </w:r>
            <w:r w:rsidR="00252653" w:rsidRPr="002644AD">
              <w:rPr>
                <w:noProof/>
                <w:webHidden/>
              </w:rPr>
              <w:instrText xml:space="preserve"> PAGEREF _Toc516831089 \h </w:instrText>
            </w:r>
            <w:r w:rsidRPr="002644AD">
              <w:rPr>
                <w:noProof/>
                <w:webHidden/>
              </w:rPr>
            </w:r>
            <w:r w:rsidRPr="002644AD">
              <w:rPr>
                <w:noProof/>
                <w:webHidden/>
              </w:rPr>
              <w:fldChar w:fldCharType="separate"/>
            </w:r>
            <w:r w:rsidR="00252653" w:rsidRPr="002644AD">
              <w:rPr>
                <w:noProof/>
                <w:webHidden/>
              </w:rPr>
              <w:t>8</w:t>
            </w:r>
            <w:r w:rsidRPr="002644AD">
              <w:rPr>
                <w:noProof/>
                <w:webHidden/>
              </w:rPr>
              <w:fldChar w:fldCharType="end"/>
            </w:r>
          </w:hyperlink>
        </w:p>
        <w:p w:rsidR="00252653" w:rsidRPr="002644AD" w:rsidRDefault="009F711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831090" w:history="1">
            <w:r w:rsidR="00252653" w:rsidRPr="002644AD">
              <w:rPr>
                <w:rStyle w:val="a9"/>
                <w:noProof/>
                <w:color w:val="auto"/>
              </w:rPr>
              <w:t>3.2</w:t>
            </w:r>
            <w:r w:rsidR="00252653" w:rsidRPr="002644AD">
              <w:rPr>
                <w:rStyle w:val="a9"/>
                <w:rFonts w:hint="eastAsia"/>
                <w:noProof/>
                <w:color w:val="auto"/>
              </w:rPr>
              <w:t>产品详情页需求说明</w:t>
            </w:r>
            <w:r w:rsidR="00252653" w:rsidRPr="002644AD">
              <w:rPr>
                <w:noProof/>
                <w:webHidden/>
              </w:rPr>
              <w:tab/>
            </w:r>
            <w:r w:rsidRPr="002644AD">
              <w:rPr>
                <w:noProof/>
                <w:webHidden/>
              </w:rPr>
              <w:fldChar w:fldCharType="begin"/>
            </w:r>
            <w:r w:rsidR="00252653" w:rsidRPr="002644AD">
              <w:rPr>
                <w:noProof/>
                <w:webHidden/>
              </w:rPr>
              <w:instrText xml:space="preserve"> PAGEREF _Toc516831090 \h </w:instrText>
            </w:r>
            <w:r w:rsidRPr="002644AD">
              <w:rPr>
                <w:noProof/>
                <w:webHidden/>
              </w:rPr>
            </w:r>
            <w:r w:rsidRPr="002644AD">
              <w:rPr>
                <w:noProof/>
                <w:webHidden/>
              </w:rPr>
              <w:fldChar w:fldCharType="separate"/>
            </w:r>
            <w:r w:rsidR="00252653" w:rsidRPr="002644AD">
              <w:rPr>
                <w:noProof/>
                <w:webHidden/>
              </w:rPr>
              <w:t>9</w:t>
            </w:r>
            <w:r w:rsidRPr="002644AD">
              <w:rPr>
                <w:noProof/>
                <w:webHidden/>
              </w:rPr>
              <w:fldChar w:fldCharType="end"/>
            </w:r>
          </w:hyperlink>
        </w:p>
        <w:p w:rsidR="00252653" w:rsidRPr="002644AD" w:rsidRDefault="009F711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831091" w:history="1">
            <w:r w:rsidR="00252653" w:rsidRPr="002644AD">
              <w:rPr>
                <w:rStyle w:val="a9"/>
                <w:noProof/>
                <w:color w:val="auto"/>
              </w:rPr>
              <w:t>3.3</w:t>
            </w:r>
            <w:r w:rsidR="00252653" w:rsidRPr="002644AD">
              <w:rPr>
                <w:rStyle w:val="a9"/>
                <w:rFonts w:hint="eastAsia"/>
                <w:noProof/>
                <w:color w:val="auto"/>
              </w:rPr>
              <w:t>我的财富需求说明</w:t>
            </w:r>
            <w:r w:rsidR="00252653" w:rsidRPr="002644AD">
              <w:rPr>
                <w:noProof/>
                <w:webHidden/>
              </w:rPr>
              <w:tab/>
            </w:r>
            <w:r w:rsidRPr="002644AD">
              <w:rPr>
                <w:noProof/>
                <w:webHidden/>
              </w:rPr>
              <w:fldChar w:fldCharType="begin"/>
            </w:r>
            <w:r w:rsidR="00252653" w:rsidRPr="002644AD">
              <w:rPr>
                <w:noProof/>
                <w:webHidden/>
              </w:rPr>
              <w:instrText xml:space="preserve"> PAGEREF _Toc516831091 \h </w:instrText>
            </w:r>
            <w:r w:rsidRPr="002644AD">
              <w:rPr>
                <w:noProof/>
                <w:webHidden/>
              </w:rPr>
            </w:r>
            <w:r w:rsidRPr="002644AD">
              <w:rPr>
                <w:noProof/>
                <w:webHidden/>
              </w:rPr>
              <w:fldChar w:fldCharType="separate"/>
            </w:r>
            <w:r w:rsidR="00252653" w:rsidRPr="002644AD">
              <w:rPr>
                <w:noProof/>
                <w:webHidden/>
              </w:rPr>
              <w:t>12</w:t>
            </w:r>
            <w:r w:rsidRPr="002644AD">
              <w:rPr>
                <w:noProof/>
                <w:webHidden/>
              </w:rPr>
              <w:fldChar w:fldCharType="end"/>
            </w:r>
          </w:hyperlink>
        </w:p>
        <w:p w:rsidR="00252653" w:rsidRPr="002644AD" w:rsidRDefault="009F711A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6831092" w:history="1">
            <w:r w:rsidR="00252653" w:rsidRPr="002644AD">
              <w:rPr>
                <w:rStyle w:val="a9"/>
                <w:rFonts w:hint="eastAsia"/>
                <w:noProof/>
                <w:color w:val="auto"/>
              </w:rPr>
              <w:t>四、</w:t>
            </w:r>
            <w:r w:rsidR="00252653" w:rsidRPr="002644AD">
              <w:rPr>
                <w:noProof/>
              </w:rPr>
              <w:tab/>
            </w:r>
            <w:r w:rsidR="00252653" w:rsidRPr="002644AD">
              <w:rPr>
                <w:rStyle w:val="a9"/>
                <w:noProof/>
                <w:color w:val="auto"/>
              </w:rPr>
              <w:t>H5</w:t>
            </w:r>
            <w:r w:rsidR="00252653" w:rsidRPr="002644AD">
              <w:rPr>
                <w:rStyle w:val="a9"/>
                <w:rFonts w:hint="eastAsia"/>
                <w:noProof/>
                <w:color w:val="auto"/>
              </w:rPr>
              <w:t>需求说明</w:t>
            </w:r>
            <w:r w:rsidR="00252653" w:rsidRPr="002644AD">
              <w:rPr>
                <w:noProof/>
                <w:webHidden/>
              </w:rPr>
              <w:tab/>
            </w:r>
            <w:r w:rsidRPr="002644AD">
              <w:rPr>
                <w:noProof/>
                <w:webHidden/>
              </w:rPr>
              <w:fldChar w:fldCharType="begin"/>
            </w:r>
            <w:r w:rsidR="00252653" w:rsidRPr="002644AD">
              <w:rPr>
                <w:noProof/>
                <w:webHidden/>
              </w:rPr>
              <w:instrText xml:space="preserve"> PAGEREF _Toc516831092 \h </w:instrText>
            </w:r>
            <w:r w:rsidRPr="002644AD">
              <w:rPr>
                <w:noProof/>
                <w:webHidden/>
              </w:rPr>
            </w:r>
            <w:r w:rsidRPr="002644AD">
              <w:rPr>
                <w:noProof/>
                <w:webHidden/>
              </w:rPr>
              <w:fldChar w:fldCharType="separate"/>
            </w:r>
            <w:r w:rsidR="00252653" w:rsidRPr="002644AD">
              <w:rPr>
                <w:noProof/>
                <w:webHidden/>
              </w:rPr>
              <w:t>15</w:t>
            </w:r>
            <w:r w:rsidRPr="002644AD">
              <w:rPr>
                <w:noProof/>
                <w:webHidden/>
              </w:rPr>
              <w:fldChar w:fldCharType="end"/>
            </w:r>
          </w:hyperlink>
        </w:p>
        <w:p w:rsidR="00252653" w:rsidRPr="002644AD" w:rsidRDefault="009F711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831093" w:history="1">
            <w:r w:rsidR="00252653" w:rsidRPr="002644AD">
              <w:rPr>
                <w:rStyle w:val="a9"/>
                <w:noProof/>
                <w:color w:val="auto"/>
              </w:rPr>
              <w:t>4.1</w:t>
            </w:r>
            <w:r w:rsidR="00252653" w:rsidRPr="002644AD">
              <w:rPr>
                <w:rStyle w:val="a9"/>
                <w:rFonts w:hint="eastAsia"/>
                <w:noProof/>
                <w:color w:val="auto"/>
              </w:rPr>
              <w:t>首页需求说明</w:t>
            </w:r>
            <w:r w:rsidR="00252653" w:rsidRPr="002644AD">
              <w:rPr>
                <w:noProof/>
                <w:webHidden/>
              </w:rPr>
              <w:tab/>
            </w:r>
            <w:r w:rsidRPr="002644AD">
              <w:rPr>
                <w:noProof/>
                <w:webHidden/>
              </w:rPr>
              <w:fldChar w:fldCharType="begin"/>
            </w:r>
            <w:r w:rsidR="00252653" w:rsidRPr="002644AD">
              <w:rPr>
                <w:noProof/>
                <w:webHidden/>
              </w:rPr>
              <w:instrText xml:space="preserve"> PAGEREF _Toc516831093 \h </w:instrText>
            </w:r>
            <w:r w:rsidRPr="002644AD">
              <w:rPr>
                <w:noProof/>
                <w:webHidden/>
              </w:rPr>
            </w:r>
            <w:r w:rsidRPr="002644AD">
              <w:rPr>
                <w:noProof/>
                <w:webHidden/>
              </w:rPr>
              <w:fldChar w:fldCharType="separate"/>
            </w:r>
            <w:r w:rsidR="00252653" w:rsidRPr="002644AD">
              <w:rPr>
                <w:noProof/>
                <w:webHidden/>
              </w:rPr>
              <w:t>15</w:t>
            </w:r>
            <w:r w:rsidRPr="002644AD">
              <w:rPr>
                <w:noProof/>
                <w:webHidden/>
              </w:rPr>
              <w:fldChar w:fldCharType="end"/>
            </w:r>
          </w:hyperlink>
        </w:p>
        <w:p w:rsidR="00252653" w:rsidRPr="002644AD" w:rsidRDefault="009F711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831094" w:history="1">
            <w:r w:rsidR="00252653" w:rsidRPr="002644AD">
              <w:rPr>
                <w:rStyle w:val="a9"/>
                <w:noProof/>
                <w:color w:val="auto"/>
              </w:rPr>
              <w:t>4.2</w:t>
            </w:r>
            <w:r w:rsidR="00252653" w:rsidRPr="002644AD">
              <w:rPr>
                <w:rStyle w:val="a9"/>
                <w:rFonts w:hint="eastAsia"/>
                <w:noProof/>
                <w:color w:val="auto"/>
              </w:rPr>
              <w:t>理财详情页需求说明</w:t>
            </w:r>
            <w:r w:rsidR="00252653" w:rsidRPr="002644AD">
              <w:rPr>
                <w:noProof/>
                <w:webHidden/>
              </w:rPr>
              <w:tab/>
            </w:r>
            <w:r w:rsidRPr="002644AD">
              <w:rPr>
                <w:noProof/>
                <w:webHidden/>
              </w:rPr>
              <w:fldChar w:fldCharType="begin"/>
            </w:r>
            <w:r w:rsidR="00252653" w:rsidRPr="002644AD">
              <w:rPr>
                <w:noProof/>
                <w:webHidden/>
              </w:rPr>
              <w:instrText xml:space="preserve"> PAGEREF _Toc516831094 \h </w:instrText>
            </w:r>
            <w:r w:rsidRPr="002644AD">
              <w:rPr>
                <w:noProof/>
                <w:webHidden/>
              </w:rPr>
            </w:r>
            <w:r w:rsidRPr="002644AD">
              <w:rPr>
                <w:noProof/>
                <w:webHidden/>
              </w:rPr>
              <w:fldChar w:fldCharType="separate"/>
            </w:r>
            <w:r w:rsidR="00252653" w:rsidRPr="002644AD">
              <w:rPr>
                <w:noProof/>
                <w:webHidden/>
              </w:rPr>
              <w:t>16</w:t>
            </w:r>
            <w:r w:rsidRPr="002644AD">
              <w:rPr>
                <w:noProof/>
                <w:webHidden/>
              </w:rPr>
              <w:fldChar w:fldCharType="end"/>
            </w:r>
          </w:hyperlink>
        </w:p>
        <w:p w:rsidR="00252653" w:rsidRPr="002644AD" w:rsidRDefault="009F711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831095" w:history="1">
            <w:r w:rsidR="00252653" w:rsidRPr="002644AD">
              <w:rPr>
                <w:rStyle w:val="a9"/>
                <w:noProof/>
                <w:color w:val="auto"/>
              </w:rPr>
              <w:t>4.3</w:t>
            </w:r>
            <w:r w:rsidR="00252653" w:rsidRPr="002644AD">
              <w:rPr>
                <w:rStyle w:val="a9"/>
                <w:rFonts w:hint="eastAsia"/>
                <w:noProof/>
                <w:color w:val="auto"/>
              </w:rPr>
              <w:t>确认购买页需求说明</w:t>
            </w:r>
            <w:r w:rsidR="00252653" w:rsidRPr="002644AD">
              <w:rPr>
                <w:noProof/>
                <w:webHidden/>
              </w:rPr>
              <w:tab/>
            </w:r>
            <w:r w:rsidRPr="002644AD">
              <w:rPr>
                <w:noProof/>
                <w:webHidden/>
              </w:rPr>
              <w:fldChar w:fldCharType="begin"/>
            </w:r>
            <w:r w:rsidR="00252653" w:rsidRPr="002644AD">
              <w:rPr>
                <w:noProof/>
                <w:webHidden/>
              </w:rPr>
              <w:instrText xml:space="preserve"> PAGEREF _Toc516831095 \h </w:instrText>
            </w:r>
            <w:r w:rsidRPr="002644AD">
              <w:rPr>
                <w:noProof/>
                <w:webHidden/>
              </w:rPr>
            </w:r>
            <w:r w:rsidRPr="002644AD">
              <w:rPr>
                <w:noProof/>
                <w:webHidden/>
              </w:rPr>
              <w:fldChar w:fldCharType="separate"/>
            </w:r>
            <w:r w:rsidR="00252653" w:rsidRPr="002644AD">
              <w:rPr>
                <w:noProof/>
                <w:webHidden/>
              </w:rPr>
              <w:t>18</w:t>
            </w:r>
            <w:r w:rsidRPr="002644AD">
              <w:rPr>
                <w:noProof/>
                <w:webHidden/>
              </w:rPr>
              <w:fldChar w:fldCharType="end"/>
            </w:r>
          </w:hyperlink>
        </w:p>
        <w:p w:rsidR="00252653" w:rsidRPr="002644AD" w:rsidRDefault="009F711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831096" w:history="1">
            <w:r w:rsidR="00252653" w:rsidRPr="002644AD">
              <w:rPr>
                <w:rStyle w:val="a9"/>
                <w:noProof/>
                <w:color w:val="auto"/>
              </w:rPr>
              <w:t>4.3</w:t>
            </w:r>
            <w:r w:rsidR="00252653" w:rsidRPr="002644AD">
              <w:rPr>
                <w:rStyle w:val="a9"/>
                <w:rFonts w:hint="eastAsia"/>
                <w:noProof/>
                <w:color w:val="auto"/>
              </w:rPr>
              <w:t>投资理财页需求说明</w:t>
            </w:r>
            <w:r w:rsidR="00252653" w:rsidRPr="002644AD">
              <w:rPr>
                <w:noProof/>
                <w:webHidden/>
              </w:rPr>
              <w:tab/>
            </w:r>
            <w:r w:rsidRPr="002644AD">
              <w:rPr>
                <w:noProof/>
                <w:webHidden/>
              </w:rPr>
              <w:fldChar w:fldCharType="begin"/>
            </w:r>
            <w:r w:rsidR="00252653" w:rsidRPr="002644AD">
              <w:rPr>
                <w:noProof/>
                <w:webHidden/>
              </w:rPr>
              <w:instrText xml:space="preserve"> PAGEREF _Toc516831096 \h </w:instrText>
            </w:r>
            <w:r w:rsidRPr="002644AD">
              <w:rPr>
                <w:noProof/>
                <w:webHidden/>
              </w:rPr>
            </w:r>
            <w:r w:rsidRPr="002644AD">
              <w:rPr>
                <w:noProof/>
                <w:webHidden/>
              </w:rPr>
              <w:fldChar w:fldCharType="separate"/>
            </w:r>
            <w:r w:rsidR="00252653" w:rsidRPr="002644AD">
              <w:rPr>
                <w:noProof/>
                <w:webHidden/>
              </w:rPr>
              <w:t>19</w:t>
            </w:r>
            <w:r w:rsidRPr="002644AD">
              <w:rPr>
                <w:noProof/>
                <w:webHidden/>
              </w:rPr>
              <w:fldChar w:fldCharType="end"/>
            </w:r>
          </w:hyperlink>
        </w:p>
        <w:p w:rsidR="005C566F" w:rsidRPr="002644AD" w:rsidRDefault="009F711A" w:rsidP="00270527">
          <w:r w:rsidRPr="002644AD">
            <w:rPr>
              <w:b/>
              <w:bCs/>
              <w:lang w:val="zh-CN"/>
            </w:rPr>
            <w:fldChar w:fldCharType="end"/>
          </w:r>
        </w:p>
      </w:sdtContent>
    </w:sdt>
    <w:p w:rsidR="006C38CC" w:rsidRPr="002644AD" w:rsidRDefault="006C38CC">
      <w:pPr>
        <w:widowControl/>
        <w:jc w:val="left"/>
        <w:rPr>
          <w:rFonts w:asciiTheme="minorEastAsia" w:hAnsiTheme="minorEastAsia"/>
          <w:b/>
          <w:kern w:val="0"/>
          <w:sz w:val="36"/>
          <w:szCs w:val="36"/>
        </w:rPr>
      </w:pPr>
      <w:r w:rsidRPr="002644AD">
        <w:rPr>
          <w:rFonts w:asciiTheme="minorEastAsia" w:hAnsiTheme="minorEastAsia"/>
          <w:b/>
          <w:sz w:val="36"/>
          <w:szCs w:val="36"/>
        </w:rPr>
        <w:br w:type="page"/>
      </w:r>
    </w:p>
    <w:p w:rsidR="00A844D6" w:rsidRPr="002644AD" w:rsidRDefault="00BC4293" w:rsidP="00350269">
      <w:pPr>
        <w:pStyle w:val="a6"/>
        <w:jc w:val="center"/>
        <w:rPr>
          <w:rFonts w:asciiTheme="minorEastAsia" w:hAnsiTheme="minorEastAsia"/>
          <w:b/>
          <w:sz w:val="36"/>
          <w:szCs w:val="36"/>
        </w:rPr>
      </w:pPr>
      <w:r w:rsidRPr="002644AD">
        <w:rPr>
          <w:rFonts w:asciiTheme="minorEastAsia" w:hAnsiTheme="minorEastAsia" w:hint="eastAsia"/>
          <w:b/>
          <w:sz w:val="36"/>
          <w:szCs w:val="36"/>
        </w:rPr>
        <w:lastRenderedPageBreak/>
        <w:t>P2P</w:t>
      </w:r>
      <w:r w:rsidR="00A844D6" w:rsidRPr="002644AD">
        <w:rPr>
          <w:rFonts w:asciiTheme="minorEastAsia" w:hAnsiTheme="minorEastAsia" w:hint="eastAsia"/>
          <w:b/>
          <w:sz w:val="36"/>
          <w:szCs w:val="36"/>
        </w:rPr>
        <w:t>产品需求说明文档</w:t>
      </w:r>
    </w:p>
    <w:p w:rsidR="00B51597" w:rsidRPr="002644AD" w:rsidRDefault="008C3845" w:rsidP="00B51597">
      <w:pPr>
        <w:pStyle w:val="2"/>
        <w:numPr>
          <w:ilvl w:val="0"/>
          <w:numId w:val="1"/>
        </w:numPr>
      </w:pPr>
      <w:bookmarkStart w:id="2" w:name="_Toc516831079"/>
      <w:r w:rsidRPr="002644AD">
        <w:rPr>
          <w:rFonts w:hint="eastAsia"/>
        </w:rPr>
        <w:t>原型地址</w:t>
      </w:r>
      <w:bookmarkEnd w:id="2"/>
    </w:p>
    <w:p w:rsidR="004079AE" w:rsidRPr="002644AD" w:rsidRDefault="00B51597" w:rsidP="00B51597">
      <w:pPr>
        <w:pStyle w:val="a8"/>
      </w:pPr>
      <w:bookmarkStart w:id="3" w:name="_Toc516831080"/>
      <w:r w:rsidRPr="002644AD">
        <w:rPr>
          <w:rFonts w:hint="eastAsia"/>
        </w:rPr>
        <w:t>1.1</w:t>
      </w:r>
      <w:r w:rsidR="00C84CBD" w:rsidRPr="002644AD">
        <w:rPr>
          <w:rFonts w:hint="eastAsia"/>
        </w:rPr>
        <w:t>.1</w:t>
      </w:r>
      <w:r w:rsidR="007A14F6" w:rsidRPr="002644AD">
        <w:rPr>
          <w:rFonts w:hint="eastAsia"/>
        </w:rPr>
        <w:t>APP</w:t>
      </w:r>
      <w:r w:rsidR="007A14F6" w:rsidRPr="002644AD">
        <w:rPr>
          <w:rFonts w:hint="eastAsia"/>
        </w:rPr>
        <w:t>原型地址</w:t>
      </w:r>
      <w:bookmarkEnd w:id="3"/>
    </w:p>
    <w:p w:rsidR="007A14F6" w:rsidRPr="002644AD" w:rsidRDefault="009F711A" w:rsidP="007A14F6">
      <w:hyperlink r:id="rId8" w:anchor="screen=sd2c8a9cb317095166fe03f" w:history="1">
        <w:r w:rsidR="005D151C" w:rsidRPr="002644AD">
          <w:rPr>
            <w:rStyle w:val="a9"/>
            <w:color w:val="auto"/>
          </w:rPr>
          <w:t>https://pro.modao.cc/app/efc8583d423335531c9fa33cd76e8b08b2c248e6#screen=sd2c8a9cb317095166fe03f</w:t>
        </w:r>
      </w:hyperlink>
    </w:p>
    <w:p w:rsidR="00F417A6" w:rsidRPr="002644AD" w:rsidRDefault="005D151C" w:rsidP="007A14F6">
      <w:r w:rsidRPr="002644AD">
        <w:rPr>
          <w:rFonts w:hint="eastAsia"/>
        </w:rPr>
        <w:t>密码：</w:t>
      </w:r>
      <w:r w:rsidR="00C84CBD" w:rsidRPr="002644AD">
        <w:t>RMJRWDAPP</w:t>
      </w:r>
    </w:p>
    <w:p w:rsidR="00C84CBD" w:rsidRPr="002644AD" w:rsidRDefault="00C84CBD" w:rsidP="00C84CBD">
      <w:pPr>
        <w:pStyle w:val="a8"/>
      </w:pPr>
      <w:bookmarkStart w:id="4" w:name="_Toc516831081"/>
      <w:r w:rsidRPr="002644AD">
        <w:rPr>
          <w:rFonts w:hint="eastAsia"/>
        </w:rPr>
        <w:t>1.1.2H5</w:t>
      </w:r>
      <w:r w:rsidRPr="002644AD">
        <w:rPr>
          <w:rFonts w:hint="eastAsia"/>
        </w:rPr>
        <w:t>原型地址</w:t>
      </w:r>
      <w:bookmarkEnd w:id="4"/>
    </w:p>
    <w:p w:rsidR="00E417B6" w:rsidRPr="002644AD" w:rsidRDefault="009F711A" w:rsidP="00C84CBD">
      <w:hyperlink r:id="rId9" w:anchor="screen=s479d105d3effb3a15144e7" w:history="1">
        <w:r w:rsidR="00FD4324" w:rsidRPr="002644AD">
          <w:rPr>
            <w:rStyle w:val="a9"/>
            <w:color w:val="auto"/>
          </w:rPr>
          <w:t>https://pro.modao.cc/app/48492331dac852ce8d17305b0813cd7df71d3c2b#screen=s479d105d3effb3a15144e7</w:t>
        </w:r>
      </w:hyperlink>
    </w:p>
    <w:p w:rsidR="00C84CBD" w:rsidRPr="002644AD" w:rsidRDefault="00C84CBD" w:rsidP="00C84CBD">
      <w:r w:rsidRPr="002644AD">
        <w:rPr>
          <w:rFonts w:hint="eastAsia"/>
        </w:rPr>
        <w:t>密码：</w:t>
      </w:r>
      <w:r w:rsidR="004D48AB" w:rsidRPr="002644AD">
        <w:t>RMJRWDH5</w:t>
      </w:r>
    </w:p>
    <w:p w:rsidR="00715138" w:rsidRPr="002644AD" w:rsidRDefault="00715138" w:rsidP="00715138">
      <w:pPr>
        <w:pStyle w:val="a8"/>
      </w:pPr>
      <w:bookmarkStart w:id="5" w:name="_Toc516831082"/>
      <w:r w:rsidRPr="002644AD">
        <w:rPr>
          <w:rFonts w:hint="eastAsia"/>
        </w:rPr>
        <w:t>1.1.</w:t>
      </w:r>
      <w:r w:rsidR="00ED3E93" w:rsidRPr="002644AD">
        <w:rPr>
          <w:rFonts w:hint="eastAsia"/>
        </w:rPr>
        <w:t>3PC</w:t>
      </w:r>
      <w:r w:rsidRPr="002644AD">
        <w:rPr>
          <w:rFonts w:hint="eastAsia"/>
        </w:rPr>
        <w:t>原型地址</w:t>
      </w:r>
      <w:bookmarkEnd w:id="5"/>
    </w:p>
    <w:p w:rsidR="00016D85" w:rsidRPr="002644AD" w:rsidRDefault="009F711A" w:rsidP="00715138">
      <w:hyperlink r:id="rId10" w:anchor="screen=s2D820792761525171655551" w:history="1">
        <w:r w:rsidR="00016D85" w:rsidRPr="002644AD">
          <w:rPr>
            <w:rStyle w:val="a9"/>
            <w:color w:val="auto"/>
          </w:rPr>
          <w:t>https://pro.modao.cc/app/NPaiqAIC6Qeo4IFHRKI3NIi5leThEWC#screen=s2D820792761525171655551</w:t>
        </w:r>
      </w:hyperlink>
    </w:p>
    <w:p w:rsidR="002644AD" w:rsidRDefault="00715138" w:rsidP="008153E2">
      <w:r w:rsidRPr="002644AD">
        <w:rPr>
          <w:rFonts w:hint="eastAsia"/>
        </w:rPr>
        <w:t>密码：</w:t>
      </w:r>
      <w:r w:rsidR="00143ECE" w:rsidRPr="002644AD">
        <w:t>RMJRWDPC</w:t>
      </w:r>
    </w:p>
    <w:p w:rsidR="00DD18A0" w:rsidRPr="002644AD" w:rsidRDefault="004C558B" w:rsidP="00DD18A0">
      <w:pPr>
        <w:pStyle w:val="2"/>
        <w:numPr>
          <w:ilvl w:val="0"/>
          <w:numId w:val="1"/>
        </w:numPr>
      </w:pPr>
      <w:bookmarkStart w:id="6" w:name="_Toc516831083"/>
      <w:r w:rsidRPr="002644AD">
        <w:rPr>
          <w:rFonts w:hint="eastAsia"/>
        </w:rPr>
        <w:t>APP</w:t>
      </w:r>
      <w:r w:rsidR="000E565B" w:rsidRPr="002644AD">
        <w:rPr>
          <w:rFonts w:hint="eastAsia"/>
        </w:rPr>
        <w:t>需求说明</w:t>
      </w:r>
      <w:bookmarkEnd w:id="6"/>
    </w:p>
    <w:p w:rsidR="00731968" w:rsidRPr="002644AD" w:rsidRDefault="002A786A" w:rsidP="00187C5B">
      <w:pPr>
        <w:pStyle w:val="a8"/>
      </w:pPr>
      <w:bookmarkStart w:id="7" w:name="_Toc516831084"/>
      <w:r w:rsidRPr="002644AD">
        <w:rPr>
          <w:rFonts w:hint="eastAsia"/>
        </w:rPr>
        <w:t>2.1</w:t>
      </w:r>
      <w:r w:rsidR="00DC1B60" w:rsidRPr="002644AD">
        <w:rPr>
          <w:rFonts w:hint="eastAsia"/>
        </w:rPr>
        <w:t>理财</w:t>
      </w:r>
      <w:proofErr w:type="gramStart"/>
      <w:r w:rsidR="00DC1B60" w:rsidRPr="002644AD">
        <w:rPr>
          <w:rFonts w:hint="eastAsia"/>
        </w:rPr>
        <w:t>页</w:t>
      </w:r>
      <w:r w:rsidR="00D6295C" w:rsidRPr="002644AD">
        <w:rPr>
          <w:rFonts w:hint="eastAsia"/>
        </w:rPr>
        <w:t>需求</w:t>
      </w:r>
      <w:proofErr w:type="gramEnd"/>
      <w:r w:rsidR="00D6295C" w:rsidRPr="002644AD">
        <w:rPr>
          <w:rFonts w:hint="eastAsia"/>
        </w:rPr>
        <w:t>说明</w:t>
      </w:r>
      <w:bookmarkEnd w:id="7"/>
    </w:p>
    <w:tbl>
      <w:tblPr>
        <w:tblStyle w:val="a7"/>
        <w:tblW w:w="9464" w:type="dxa"/>
        <w:tblLook w:val="04A0"/>
      </w:tblPr>
      <w:tblGrid>
        <w:gridCol w:w="1809"/>
        <w:gridCol w:w="7655"/>
      </w:tblGrid>
      <w:tr w:rsidR="00960B25" w:rsidRPr="002644AD" w:rsidTr="005A02AB">
        <w:tc>
          <w:tcPr>
            <w:tcW w:w="1809" w:type="dxa"/>
          </w:tcPr>
          <w:p w:rsidR="00960B25" w:rsidRPr="002644AD" w:rsidRDefault="00960B25" w:rsidP="005A02AB">
            <w:r w:rsidRPr="002644AD">
              <w:rPr>
                <w:rFonts w:hint="eastAsia"/>
              </w:rPr>
              <w:t>模块描述</w:t>
            </w:r>
          </w:p>
        </w:tc>
        <w:tc>
          <w:tcPr>
            <w:tcW w:w="7655" w:type="dxa"/>
          </w:tcPr>
          <w:p w:rsidR="00960B25" w:rsidRPr="002644AD" w:rsidRDefault="006C035F" w:rsidP="005A02AB">
            <w:r w:rsidRPr="002644AD">
              <w:rPr>
                <w:rFonts w:hint="eastAsia"/>
              </w:rPr>
              <w:t>理财页</w:t>
            </w:r>
          </w:p>
        </w:tc>
      </w:tr>
      <w:tr w:rsidR="00960B25" w:rsidRPr="002644AD" w:rsidTr="005A02AB">
        <w:tc>
          <w:tcPr>
            <w:tcW w:w="1809" w:type="dxa"/>
          </w:tcPr>
          <w:p w:rsidR="00960B25" w:rsidRPr="002644AD" w:rsidRDefault="00960B25" w:rsidP="005A02AB">
            <w:r w:rsidRPr="002644AD">
              <w:rPr>
                <w:rFonts w:hint="eastAsia"/>
              </w:rPr>
              <w:t>功能描述</w:t>
            </w:r>
          </w:p>
        </w:tc>
        <w:tc>
          <w:tcPr>
            <w:tcW w:w="7655" w:type="dxa"/>
          </w:tcPr>
          <w:p w:rsidR="00960B25" w:rsidRPr="002644AD" w:rsidRDefault="00960B25" w:rsidP="005A02AB"/>
        </w:tc>
      </w:tr>
      <w:tr w:rsidR="00960B25" w:rsidRPr="002644AD" w:rsidTr="005A02AB">
        <w:tc>
          <w:tcPr>
            <w:tcW w:w="1809" w:type="dxa"/>
          </w:tcPr>
          <w:p w:rsidR="00960B25" w:rsidRPr="002644AD" w:rsidRDefault="00960B25" w:rsidP="005A02AB">
            <w:r w:rsidRPr="002644AD">
              <w:rPr>
                <w:rFonts w:hint="eastAsia"/>
              </w:rPr>
              <w:t>优先级</w:t>
            </w:r>
          </w:p>
        </w:tc>
        <w:tc>
          <w:tcPr>
            <w:tcW w:w="7655" w:type="dxa"/>
          </w:tcPr>
          <w:p w:rsidR="00960B25" w:rsidRPr="002644AD" w:rsidRDefault="00960B25" w:rsidP="005A02AB">
            <w:r w:rsidRPr="002644AD">
              <w:rPr>
                <w:rFonts w:hint="eastAsia"/>
              </w:rPr>
              <w:t>高</w:t>
            </w:r>
          </w:p>
        </w:tc>
      </w:tr>
      <w:tr w:rsidR="00960B25" w:rsidRPr="002644AD" w:rsidTr="005A02AB">
        <w:tc>
          <w:tcPr>
            <w:tcW w:w="1809" w:type="dxa"/>
          </w:tcPr>
          <w:p w:rsidR="00960B25" w:rsidRPr="002644AD" w:rsidRDefault="00960B25" w:rsidP="005A02AB">
            <w:r w:rsidRPr="002644AD">
              <w:rPr>
                <w:rFonts w:hint="eastAsia"/>
              </w:rPr>
              <w:t>输入</w:t>
            </w:r>
            <w:r w:rsidRPr="002644AD">
              <w:rPr>
                <w:rFonts w:hint="eastAsia"/>
              </w:rPr>
              <w:t>/</w:t>
            </w:r>
            <w:r w:rsidRPr="002644AD"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:rsidR="00E032E4" w:rsidRPr="00E032E4" w:rsidRDefault="00E032E4" w:rsidP="00E032E4">
            <w:pPr>
              <w:rPr>
                <w:b/>
                <w:color w:val="FF0000"/>
              </w:rPr>
            </w:pPr>
            <w:r w:rsidRPr="00E032E4">
              <w:rPr>
                <w:rFonts w:hint="eastAsia"/>
                <w:b/>
                <w:color w:val="FF0000"/>
              </w:rPr>
              <w:t>APP</w:t>
            </w:r>
            <w:r w:rsidRPr="00E032E4">
              <w:rPr>
                <w:rFonts w:hint="eastAsia"/>
                <w:b/>
                <w:color w:val="FF0000"/>
              </w:rPr>
              <w:t>充</w:t>
            </w:r>
            <w:proofErr w:type="gramStart"/>
            <w:r w:rsidRPr="00E032E4">
              <w:rPr>
                <w:rFonts w:hint="eastAsia"/>
                <w:b/>
                <w:color w:val="FF0000"/>
              </w:rPr>
              <w:t>值成功</w:t>
            </w:r>
            <w:proofErr w:type="gramEnd"/>
            <w:r w:rsidRPr="00E032E4">
              <w:rPr>
                <w:rFonts w:hint="eastAsia"/>
                <w:b/>
                <w:color w:val="FF0000"/>
              </w:rPr>
              <w:t>保持原来不变（充值成功，点击去投资跳转到理财模块）</w:t>
            </w:r>
          </w:p>
          <w:p w:rsidR="00960B25" w:rsidRPr="00E032E4" w:rsidRDefault="00960B25" w:rsidP="005A02AB"/>
        </w:tc>
      </w:tr>
      <w:tr w:rsidR="00960B25" w:rsidRPr="002644AD" w:rsidTr="005A02AB">
        <w:tc>
          <w:tcPr>
            <w:tcW w:w="1809" w:type="dxa"/>
          </w:tcPr>
          <w:p w:rsidR="00960B25" w:rsidRPr="002644AD" w:rsidRDefault="00960B25" w:rsidP="005A02AB">
            <w:r w:rsidRPr="002644AD">
              <w:rPr>
                <w:rFonts w:hint="eastAsia"/>
              </w:rPr>
              <w:t>需求说明</w:t>
            </w:r>
          </w:p>
        </w:tc>
        <w:tc>
          <w:tcPr>
            <w:tcW w:w="7655" w:type="dxa"/>
          </w:tcPr>
          <w:p w:rsidR="009730D0" w:rsidRPr="002644AD" w:rsidRDefault="009730D0" w:rsidP="00A83A82">
            <w:r w:rsidRPr="002644AD">
              <w:rPr>
                <w:rFonts w:hint="eastAsia"/>
              </w:rPr>
              <w:t xml:space="preserve">P2P </w:t>
            </w:r>
            <w:r w:rsidRPr="002644AD">
              <w:rPr>
                <w:rFonts w:hint="eastAsia"/>
              </w:rPr>
              <w:t>无风险测评</w:t>
            </w:r>
          </w:p>
          <w:p w:rsidR="009730D0" w:rsidRPr="002644AD" w:rsidRDefault="009730D0" w:rsidP="00A83A82"/>
          <w:p w:rsidR="00892E7B" w:rsidRPr="002644AD" w:rsidRDefault="00867858" w:rsidP="00A83A82">
            <w:r w:rsidRPr="002644AD">
              <w:rPr>
                <w:rFonts w:hint="eastAsia"/>
              </w:rPr>
              <w:t>新增投资产品</w:t>
            </w:r>
            <w:r w:rsidR="001F11FE" w:rsidRPr="002644AD">
              <w:rPr>
                <w:rFonts w:hint="eastAsia"/>
              </w:rPr>
              <w:t>类型为：</w:t>
            </w:r>
            <w:r w:rsidR="001F11FE" w:rsidRPr="002644AD">
              <w:rPr>
                <w:rFonts w:hint="eastAsia"/>
              </w:rPr>
              <w:t>3</w:t>
            </w:r>
            <w:r w:rsidR="001F11FE" w:rsidRPr="002644AD">
              <w:rPr>
                <w:rFonts w:hint="eastAsia"/>
              </w:rPr>
              <w:t>个月、</w:t>
            </w:r>
            <w:r w:rsidR="001F11FE" w:rsidRPr="002644AD">
              <w:rPr>
                <w:rFonts w:hint="eastAsia"/>
              </w:rPr>
              <w:t>6</w:t>
            </w:r>
            <w:r w:rsidR="001F11FE" w:rsidRPr="002644AD">
              <w:rPr>
                <w:rFonts w:hint="eastAsia"/>
              </w:rPr>
              <w:t>个月、</w:t>
            </w:r>
            <w:r w:rsidR="001F11FE" w:rsidRPr="002644AD">
              <w:rPr>
                <w:rFonts w:hint="eastAsia"/>
              </w:rPr>
              <w:t>9</w:t>
            </w:r>
            <w:r w:rsidR="001F11FE" w:rsidRPr="002644AD">
              <w:rPr>
                <w:rFonts w:hint="eastAsia"/>
              </w:rPr>
              <w:t>个月、</w:t>
            </w:r>
            <w:r w:rsidR="001F11FE" w:rsidRPr="002644AD">
              <w:rPr>
                <w:rFonts w:hint="eastAsia"/>
              </w:rPr>
              <w:t>12</w:t>
            </w:r>
            <w:r w:rsidR="001F11FE" w:rsidRPr="002644AD">
              <w:rPr>
                <w:rFonts w:hint="eastAsia"/>
              </w:rPr>
              <w:t>个月</w:t>
            </w:r>
            <w:r w:rsidR="00D456B8" w:rsidRPr="002644AD">
              <w:rPr>
                <w:rFonts w:hint="eastAsia"/>
                <w:strike/>
              </w:rPr>
              <w:t>（无列表）</w:t>
            </w:r>
            <w:r w:rsidR="005745C9" w:rsidRPr="002644AD">
              <w:rPr>
                <w:rFonts w:hint="eastAsia"/>
              </w:rPr>
              <w:t>，标的额度</w:t>
            </w:r>
            <w:r w:rsidR="00B077D7" w:rsidRPr="002644AD">
              <w:rPr>
                <w:rFonts w:hint="eastAsia"/>
              </w:rPr>
              <w:t>由</w:t>
            </w:r>
            <w:r w:rsidR="005745C9" w:rsidRPr="002644AD">
              <w:rPr>
                <w:rFonts w:hint="eastAsia"/>
              </w:rPr>
              <w:t>后台配置，假设该标额度为</w:t>
            </w:r>
            <w:r w:rsidR="005745C9" w:rsidRPr="002644AD">
              <w:rPr>
                <w:rFonts w:hint="eastAsia"/>
              </w:rPr>
              <w:t>100</w:t>
            </w:r>
            <w:r w:rsidR="005745C9" w:rsidRPr="002644AD">
              <w:rPr>
                <w:rFonts w:hint="eastAsia"/>
              </w:rPr>
              <w:t>万，</w:t>
            </w:r>
            <w:r w:rsidR="00E73C76" w:rsidRPr="002644AD">
              <w:rPr>
                <w:rFonts w:hint="eastAsia"/>
              </w:rPr>
              <w:t>按照</w:t>
            </w:r>
            <w:r w:rsidR="005A3EF7" w:rsidRPr="002644AD">
              <w:rPr>
                <w:rFonts w:hint="eastAsia"/>
              </w:rPr>
              <w:t>用户投资情况，进行划分进度条；</w:t>
            </w:r>
          </w:p>
          <w:p w:rsidR="005745C9" w:rsidRPr="002644AD" w:rsidRDefault="005745C9" w:rsidP="00A83A82">
            <w:r w:rsidRPr="002644AD">
              <w:rPr>
                <w:rFonts w:hint="eastAsia"/>
              </w:rPr>
              <w:t>查看标详情页，</w:t>
            </w:r>
            <w:proofErr w:type="gramStart"/>
            <w:r w:rsidRPr="002644AD">
              <w:rPr>
                <w:rFonts w:hint="eastAsia"/>
              </w:rPr>
              <w:t>需判断</w:t>
            </w:r>
            <w:proofErr w:type="gramEnd"/>
            <w:r w:rsidRPr="002644AD">
              <w:rPr>
                <w:rFonts w:hint="eastAsia"/>
              </w:rPr>
              <w:t>用户是否为登录状态，如不是登录状态，点击标跳转到登录页，需用户先登录</w:t>
            </w:r>
            <w:r w:rsidR="008C7725" w:rsidRPr="002644AD">
              <w:rPr>
                <w:rFonts w:hint="eastAsia"/>
              </w:rPr>
              <w:t>，登录成功后</w:t>
            </w:r>
            <w:r w:rsidR="000C5A27" w:rsidRPr="002644AD">
              <w:rPr>
                <w:rFonts w:hint="eastAsia"/>
              </w:rPr>
              <w:t>跳转到投资</w:t>
            </w:r>
            <w:r w:rsidR="00E73C76" w:rsidRPr="002644AD">
              <w:rPr>
                <w:rFonts w:hint="eastAsia"/>
              </w:rPr>
              <w:t>理财</w:t>
            </w:r>
            <w:r w:rsidR="000C5A27" w:rsidRPr="002644AD">
              <w:rPr>
                <w:rFonts w:hint="eastAsia"/>
              </w:rPr>
              <w:t>该标详情</w:t>
            </w:r>
            <w:r w:rsidR="00E73C76" w:rsidRPr="002644AD">
              <w:rPr>
                <w:rFonts w:hint="eastAsia"/>
              </w:rPr>
              <w:t>页；</w:t>
            </w:r>
          </w:p>
          <w:p w:rsidR="00892E7B" w:rsidRPr="002644AD" w:rsidRDefault="00892E7B" w:rsidP="00A83A82"/>
          <w:p w:rsidR="00960B25" w:rsidRPr="002644AD" w:rsidRDefault="009422D7" w:rsidP="00A83A82">
            <w:r w:rsidRPr="002644AD">
              <w:rPr>
                <w:rFonts w:hint="eastAsia"/>
              </w:rPr>
              <w:t>新手标</w:t>
            </w:r>
            <w:r w:rsidR="005A3EF7" w:rsidRPr="002644AD">
              <w:rPr>
                <w:rFonts w:hint="eastAsia"/>
              </w:rPr>
              <w:t>：当后台配置该标时，前端才可展示</w:t>
            </w:r>
            <w:r w:rsidRPr="002644AD">
              <w:rPr>
                <w:rFonts w:hint="eastAsia"/>
              </w:rPr>
              <w:t>，</w:t>
            </w:r>
            <w:r w:rsidR="006076C2" w:rsidRPr="002644AD">
              <w:rPr>
                <w:rFonts w:hint="eastAsia"/>
              </w:rPr>
              <w:t>新手标</w:t>
            </w:r>
            <w:r w:rsidR="006076C2" w:rsidRPr="002644AD">
              <w:rPr>
                <w:rFonts w:hint="eastAsia"/>
                <w:strike/>
              </w:rPr>
              <w:t>与</w:t>
            </w:r>
            <w:r w:rsidR="006076C2" w:rsidRPr="002644AD">
              <w:rPr>
                <w:rFonts w:hint="eastAsia"/>
                <w:strike/>
              </w:rPr>
              <w:t>P2P</w:t>
            </w:r>
            <w:r w:rsidR="006076C2" w:rsidRPr="002644AD">
              <w:rPr>
                <w:rFonts w:hint="eastAsia"/>
                <w:strike/>
              </w:rPr>
              <w:t>产品保持一致</w:t>
            </w:r>
            <w:r w:rsidR="006076C2" w:rsidRPr="002644AD">
              <w:rPr>
                <w:rFonts w:hint="eastAsia"/>
              </w:rPr>
              <w:t>；</w:t>
            </w:r>
            <w:r w:rsidRPr="002644AD">
              <w:rPr>
                <w:rFonts w:hint="eastAsia"/>
              </w:rPr>
              <w:t>需限制该</w:t>
            </w:r>
            <w:proofErr w:type="gramStart"/>
            <w:r w:rsidRPr="002644AD">
              <w:rPr>
                <w:rFonts w:hint="eastAsia"/>
              </w:rPr>
              <w:t>标是否</w:t>
            </w:r>
            <w:proofErr w:type="gramEnd"/>
            <w:r w:rsidRPr="002644AD">
              <w:rPr>
                <w:rFonts w:hint="eastAsia"/>
              </w:rPr>
              <w:t>为永久展示开关（后台）</w:t>
            </w:r>
            <w:r w:rsidR="009A68C8" w:rsidRPr="002644AD">
              <w:rPr>
                <w:rFonts w:hint="eastAsia"/>
              </w:rPr>
              <w:t>；情况</w:t>
            </w:r>
            <w:proofErr w:type="gramStart"/>
            <w:r w:rsidR="009A68C8" w:rsidRPr="002644AD">
              <w:rPr>
                <w:rFonts w:hint="eastAsia"/>
              </w:rPr>
              <w:t>一</w:t>
            </w:r>
            <w:proofErr w:type="gramEnd"/>
            <w:r w:rsidR="009A68C8" w:rsidRPr="002644AD">
              <w:rPr>
                <w:rFonts w:hint="eastAsia"/>
              </w:rPr>
              <w:t>：售完消失；情况二：售完永久展示；</w:t>
            </w:r>
          </w:p>
          <w:p w:rsidR="00892E7B" w:rsidRPr="002644AD" w:rsidRDefault="00892E7B" w:rsidP="00A83A82"/>
          <w:p w:rsidR="00973FB1" w:rsidRPr="002644AD" w:rsidRDefault="009422D7" w:rsidP="004E22E9">
            <w:r w:rsidRPr="002644AD">
              <w:rPr>
                <w:rFonts w:hint="eastAsia"/>
              </w:rPr>
              <w:lastRenderedPageBreak/>
              <w:t>民信通标</w:t>
            </w:r>
            <w:r w:rsidR="005C6622" w:rsidRPr="002644AD">
              <w:rPr>
                <w:rFonts w:hint="eastAsia"/>
              </w:rPr>
              <w:t>（有列表</w:t>
            </w:r>
            <w:r w:rsidR="0034243A" w:rsidRPr="002644AD">
              <w:rPr>
                <w:rFonts w:hint="eastAsia"/>
              </w:rPr>
              <w:t>页</w:t>
            </w:r>
            <w:r w:rsidR="005C6622" w:rsidRPr="002644AD">
              <w:rPr>
                <w:rFonts w:hint="eastAsia"/>
              </w:rPr>
              <w:t>）</w:t>
            </w:r>
            <w:r w:rsidRPr="002644AD">
              <w:rPr>
                <w:rFonts w:hint="eastAsia"/>
              </w:rPr>
              <w:t>：保留该标，设置</w:t>
            </w:r>
            <w:r w:rsidR="009A0532" w:rsidRPr="002644AD">
              <w:rPr>
                <w:rFonts w:hint="eastAsia"/>
              </w:rPr>
              <w:t>某</w:t>
            </w:r>
            <w:r w:rsidRPr="002644AD">
              <w:rPr>
                <w:rFonts w:hint="eastAsia"/>
              </w:rPr>
              <w:t>用户组出借人可见；</w:t>
            </w:r>
            <w:r w:rsidR="00C52C92" w:rsidRPr="002644AD">
              <w:t xml:space="preserve"> </w:t>
            </w:r>
          </w:p>
          <w:p w:rsidR="00FD3107" w:rsidRPr="002644AD" w:rsidRDefault="00FD3107" w:rsidP="00FD3107">
            <w:r w:rsidRPr="002644AD">
              <w:rPr>
                <w:rFonts w:hint="eastAsia"/>
              </w:rPr>
              <w:t>无推荐理财产品；</w:t>
            </w:r>
          </w:p>
          <w:p w:rsidR="00FD3107" w:rsidRPr="002644AD" w:rsidRDefault="00FD3107" w:rsidP="00FD3107"/>
          <w:p w:rsidR="00FD3107" w:rsidRPr="002644AD" w:rsidRDefault="00FD3107" w:rsidP="00FD3107">
            <w:r w:rsidRPr="002644AD">
              <w:rPr>
                <w:rFonts w:hint="eastAsia"/>
              </w:rPr>
              <w:t>标的状态</w:t>
            </w:r>
            <w:proofErr w:type="gramStart"/>
            <w:r w:rsidRPr="002644AD">
              <w:rPr>
                <w:rFonts w:hint="eastAsia"/>
              </w:rPr>
              <w:t>和之前</w:t>
            </w:r>
            <w:proofErr w:type="gramEnd"/>
            <w:r w:rsidRPr="002644AD">
              <w:rPr>
                <w:rFonts w:hint="eastAsia"/>
              </w:rPr>
              <w:t>状态一致（例：即将开始、立即抢购、已满标、收益中、已结清</w:t>
            </w:r>
            <w:r w:rsidRPr="002644AD">
              <w:t>…</w:t>
            </w:r>
            <w:r w:rsidRPr="002644AD">
              <w:rPr>
                <w:rFonts w:hint="eastAsia"/>
              </w:rPr>
              <w:t>等等</w:t>
            </w:r>
            <w:r w:rsidRPr="002644AD">
              <w:t>…</w:t>
            </w:r>
            <w:r w:rsidRPr="002644AD">
              <w:rPr>
                <w:rFonts w:hint="eastAsia"/>
              </w:rPr>
              <w:t>）</w:t>
            </w:r>
          </w:p>
          <w:p w:rsidR="00FD3107" w:rsidRPr="002644AD" w:rsidRDefault="00FD3107" w:rsidP="00FD3107"/>
          <w:p w:rsidR="003C0600" w:rsidRPr="002644AD" w:rsidRDefault="00FD3107" w:rsidP="00047E6F">
            <w:r w:rsidRPr="002644AD">
              <w:rPr>
                <w:rFonts w:hint="eastAsia"/>
              </w:rPr>
              <w:t>当用户未登陆情况下，</w:t>
            </w:r>
            <w:r w:rsidR="00EF5F64" w:rsidRPr="002644AD">
              <w:rPr>
                <w:rFonts w:hint="eastAsia"/>
              </w:rPr>
              <w:t>用户可以</w:t>
            </w:r>
            <w:proofErr w:type="gramStart"/>
            <w:r w:rsidR="00EF5F64" w:rsidRPr="002644AD">
              <w:rPr>
                <w:rFonts w:hint="eastAsia"/>
              </w:rPr>
              <w:t>看网贷和</w:t>
            </w:r>
            <w:proofErr w:type="gramEnd"/>
            <w:r w:rsidR="00EF5F64" w:rsidRPr="002644AD">
              <w:rPr>
                <w:rFonts w:hint="eastAsia"/>
              </w:rPr>
              <w:t>定期</w:t>
            </w:r>
            <w:r w:rsidRPr="002644AD">
              <w:rPr>
                <w:rFonts w:hint="eastAsia"/>
              </w:rPr>
              <w:t>；</w:t>
            </w:r>
          </w:p>
        </w:tc>
      </w:tr>
      <w:tr w:rsidR="00960B25" w:rsidRPr="002644AD" w:rsidTr="005A02AB">
        <w:tc>
          <w:tcPr>
            <w:tcW w:w="1809" w:type="dxa"/>
          </w:tcPr>
          <w:p w:rsidR="00960B25" w:rsidRPr="002644AD" w:rsidRDefault="00960B25" w:rsidP="005A02AB">
            <w:r w:rsidRPr="002644AD">
              <w:rPr>
                <w:rFonts w:hint="eastAsia"/>
              </w:rPr>
              <w:lastRenderedPageBreak/>
              <w:t>输出</w:t>
            </w:r>
            <w:r w:rsidRPr="002644AD">
              <w:rPr>
                <w:rFonts w:hint="eastAsia"/>
              </w:rPr>
              <w:t>/</w:t>
            </w:r>
            <w:r w:rsidRPr="002644AD"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:rsidR="00960B25" w:rsidRPr="002644AD" w:rsidRDefault="00960B25" w:rsidP="005A02AB"/>
        </w:tc>
      </w:tr>
      <w:tr w:rsidR="00960B25" w:rsidRPr="002644AD" w:rsidTr="005A02AB">
        <w:tc>
          <w:tcPr>
            <w:tcW w:w="1809" w:type="dxa"/>
          </w:tcPr>
          <w:p w:rsidR="00960B25" w:rsidRPr="002644AD" w:rsidRDefault="00960B25" w:rsidP="00401A16">
            <w:r w:rsidRPr="002644AD">
              <w:rPr>
                <w:rFonts w:hint="eastAsia"/>
              </w:rPr>
              <w:t>补充</w:t>
            </w:r>
          </w:p>
        </w:tc>
        <w:tc>
          <w:tcPr>
            <w:tcW w:w="7655" w:type="dxa"/>
          </w:tcPr>
          <w:p w:rsidR="00960B25" w:rsidRPr="002644AD" w:rsidRDefault="00843830" w:rsidP="005A02AB">
            <w:r w:rsidRPr="002644AD">
              <w:rPr>
                <w:rFonts w:hint="eastAsia"/>
              </w:rPr>
              <w:t>1</w:t>
            </w:r>
            <w:r w:rsidRPr="002644AD">
              <w:rPr>
                <w:rFonts w:hint="eastAsia"/>
              </w:rPr>
              <w:t>、理财首页保留</w:t>
            </w:r>
            <w:r w:rsidRPr="002644AD">
              <w:rPr>
                <w:rFonts w:hint="eastAsia"/>
              </w:rPr>
              <w:t>3</w:t>
            </w:r>
            <w:r w:rsidRPr="002644AD">
              <w:rPr>
                <w:rFonts w:hint="eastAsia"/>
              </w:rPr>
              <w:t>个产品，点击更多可查看所有定期理财产品；</w:t>
            </w:r>
          </w:p>
        </w:tc>
      </w:tr>
    </w:tbl>
    <w:p w:rsidR="00E31A60" w:rsidRPr="002644AD" w:rsidRDefault="00E31A60" w:rsidP="00AC5C9B">
      <w:pPr>
        <w:rPr>
          <w:b/>
        </w:rPr>
      </w:pPr>
    </w:p>
    <w:p w:rsidR="00677F4B" w:rsidRPr="002644AD" w:rsidRDefault="003428D3" w:rsidP="00AC5C9B">
      <w:pPr>
        <w:rPr>
          <w:b/>
        </w:rPr>
      </w:pPr>
      <w:r w:rsidRPr="002644AD">
        <w:rPr>
          <w:rFonts w:hint="eastAsia"/>
          <w:b/>
        </w:rPr>
        <w:t>理财</w:t>
      </w:r>
      <w:r w:rsidR="00677F4B" w:rsidRPr="002644AD">
        <w:rPr>
          <w:rFonts w:hint="eastAsia"/>
          <w:b/>
        </w:rPr>
        <w:t>页面效果图展示</w:t>
      </w:r>
    </w:p>
    <w:p w:rsidR="00B17671" w:rsidRPr="002644AD" w:rsidRDefault="00B451F6" w:rsidP="00AC5C9B">
      <w:pPr>
        <w:rPr>
          <w:b/>
        </w:rPr>
      </w:pPr>
      <w:r w:rsidRPr="002644AD">
        <w:rPr>
          <w:b/>
          <w:noProof/>
        </w:rPr>
        <w:drawing>
          <wp:inline distT="0" distB="0" distL="0" distR="0">
            <wp:extent cx="1971665" cy="3506525"/>
            <wp:effectExtent l="19050" t="0" r="0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408" cy="35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2F55" w:rsidRPr="002644AD">
        <w:rPr>
          <w:b/>
        </w:rPr>
        <w:t xml:space="preserve"> </w:t>
      </w:r>
      <w:r w:rsidR="00ED2F55" w:rsidRPr="002644AD">
        <w:rPr>
          <w:b/>
          <w:noProof/>
        </w:rPr>
        <w:drawing>
          <wp:inline distT="0" distB="0" distL="0" distR="0">
            <wp:extent cx="1966045" cy="3500368"/>
            <wp:effectExtent l="19050" t="0" r="0" b="0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305" cy="3506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F55" w:rsidRPr="002644AD" w:rsidRDefault="00ED2F55" w:rsidP="00AC5C9B">
      <w:pPr>
        <w:rPr>
          <w:b/>
        </w:rPr>
      </w:pPr>
      <w:r w:rsidRPr="002644AD">
        <w:rPr>
          <w:b/>
          <w:noProof/>
        </w:rPr>
        <w:lastRenderedPageBreak/>
        <w:drawing>
          <wp:inline distT="0" distB="0" distL="0" distR="0">
            <wp:extent cx="1968776" cy="3482004"/>
            <wp:effectExtent l="19050" t="0" r="0" b="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940" cy="348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44AD">
        <w:rPr>
          <w:b/>
        </w:rPr>
        <w:t xml:space="preserve"> </w:t>
      </w:r>
      <w:r w:rsidRPr="002644AD">
        <w:rPr>
          <w:b/>
          <w:noProof/>
        </w:rPr>
        <w:drawing>
          <wp:inline distT="0" distB="0" distL="0" distR="0">
            <wp:extent cx="1967179" cy="3474720"/>
            <wp:effectExtent l="19050" t="0" r="0" b="0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896" cy="3477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207" w:rsidRPr="002644AD" w:rsidRDefault="00A55207" w:rsidP="00AC5C9B"/>
    <w:p w:rsidR="005C26FB" w:rsidRPr="002644AD" w:rsidRDefault="005C26FB" w:rsidP="005C26FB">
      <w:pPr>
        <w:pStyle w:val="a8"/>
      </w:pPr>
      <w:bookmarkStart w:id="8" w:name="_Toc516831085"/>
      <w:r w:rsidRPr="002644AD">
        <w:rPr>
          <w:rFonts w:hint="eastAsia"/>
        </w:rPr>
        <w:t>2.</w:t>
      </w:r>
      <w:r w:rsidR="002245A1" w:rsidRPr="002644AD">
        <w:rPr>
          <w:rFonts w:hint="eastAsia"/>
        </w:rPr>
        <w:t>2</w:t>
      </w:r>
      <w:r w:rsidR="00D26437" w:rsidRPr="002644AD">
        <w:rPr>
          <w:rFonts w:hint="eastAsia"/>
        </w:rPr>
        <w:t>理财详情</w:t>
      </w:r>
      <w:proofErr w:type="gramStart"/>
      <w:r w:rsidR="00D26437" w:rsidRPr="002644AD">
        <w:rPr>
          <w:rFonts w:hint="eastAsia"/>
        </w:rPr>
        <w:t>页</w:t>
      </w:r>
      <w:r w:rsidRPr="002644AD">
        <w:rPr>
          <w:rFonts w:hint="eastAsia"/>
        </w:rPr>
        <w:t>需求</w:t>
      </w:r>
      <w:proofErr w:type="gramEnd"/>
      <w:r w:rsidRPr="002644AD">
        <w:rPr>
          <w:rFonts w:hint="eastAsia"/>
        </w:rPr>
        <w:t>说明</w:t>
      </w:r>
      <w:bookmarkEnd w:id="8"/>
    </w:p>
    <w:tbl>
      <w:tblPr>
        <w:tblStyle w:val="a7"/>
        <w:tblW w:w="9464" w:type="dxa"/>
        <w:tblLook w:val="04A0"/>
      </w:tblPr>
      <w:tblGrid>
        <w:gridCol w:w="1809"/>
        <w:gridCol w:w="7655"/>
      </w:tblGrid>
      <w:tr w:rsidR="005C26FB" w:rsidRPr="002644AD" w:rsidTr="005A02AB">
        <w:tc>
          <w:tcPr>
            <w:tcW w:w="1809" w:type="dxa"/>
          </w:tcPr>
          <w:p w:rsidR="005C26FB" w:rsidRPr="002644AD" w:rsidRDefault="005C26FB" w:rsidP="005A02AB">
            <w:r w:rsidRPr="002644AD">
              <w:rPr>
                <w:rFonts w:hint="eastAsia"/>
              </w:rPr>
              <w:t>模块描述</w:t>
            </w:r>
          </w:p>
        </w:tc>
        <w:tc>
          <w:tcPr>
            <w:tcW w:w="7655" w:type="dxa"/>
          </w:tcPr>
          <w:p w:rsidR="005C26FB" w:rsidRPr="002644AD" w:rsidRDefault="005C26FB" w:rsidP="005A02AB">
            <w:r w:rsidRPr="002644AD">
              <w:rPr>
                <w:rFonts w:hint="eastAsia"/>
              </w:rPr>
              <w:t>理财</w:t>
            </w:r>
            <w:r w:rsidR="00197A35" w:rsidRPr="002644AD">
              <w:rPr>
                <w:rFonts w:hint="eastAsia"/>
              </w:rPr>
              <w:t>详情</w:t>
            </w:r>
            <w:r w:rsidRPr="002644AD">
              <w:rPr>
                <w:rFonts w:hint="eastAsia"/>
              </w:rPr>
              <w:t>页</w:t>
            </w:r>
          </w:p>
        </w:tc>
      </w:tr>
      <w:tr w:rsidR="005C26FB" w:rsidRPr="002644AD" w:rsidTr="005A02AB">
        <w:tc>
          <w:tcPr>
            <w:tcW w:w="1809" w:type="dxa"/>
          </w:tcPr>
          <w:p w:rsidR="005C26FB" w:rsidRPr="002644AD" w:rsidRDefault="005C26FB" w:rsidP="005A02AB">
            <w:r w:rsidRPr="002644AD">
              <w:rPr>
                <w:rFonts w:hint="eastAsia"/>
              </w:rPr>
              <w:t>功能描述</w:t>
            </w:r>
          </w:p>
        </w:tc>
        <w:tc>
          <w:tcPr>
            <w:tcW w:w="7655" w:type="dxa"/>
          </w:tcPr>
          <w:p w:rsidR="005C26FB" w:rsidRPr="002644AD" w:rsidRDefault="005C26FB" w:rsidP="005A02AB"/>
        </w:tc>
      </w:tr>
      <w:tr w:rsidR="005C26FB" w:rsidRPr="002644AD" w:rsidTr="005A02AB">
        <w:tc>
          <w:tcPr>
            <w:tcW w:w="1809" w:type="dxa"/>
          </w:tcPr>
          <w:p w:rsidR="005C26FB" w:rsidRPr="002644AD" w:rsidRDefault="005C26FB" w:rsidP="005A02AB">
            <w:r w:rsidRPr="002644AD">
              <w:rPr>
                <w:rFonts w:hint="eastAsia"/>
              </w:rPr>
              <w:t>优先级</w:t>
            </w:r>
          </w:p>
        </w:tc>
        <w:tc>
          <w:tcPr>
            <w:tcW w:w="7655" w:type="dxa"/>
          </w:tcPr>
          <w:p w:rsidR="005C26FB" w:rsidRPr="002644AD" w:rsidRDefault="005C26FB" w:rsidP="005A02AB">
            <w:r w:rsidRPr="002644AD">
              <w:rPr>
                <w:rFonts w:hint="eastAsia"/>
              </w:rPr>
              <w:t>高</w:t>
            </w:r>
          </w:p>
        </w:tc>
      </w:tr>
      <w:tr w:rsidR="005C26FB" w:rsidRPr="002644AD" w:rsidTr="005A02AB">
        <w:tc>
          <w:tcPr>
            <w:tcW w:w="1809" w:type="dxa"/>
          </w:tcPr>
          <w:p w:rsidR="005C26FB" w:rsidRPr="002644AD" w:rsidRDefault="005C26FB" w:rsidP="005A02AB">
            <w:r w:rsidRPr="002644AD">
              <w:rPr>
                <w:rFonts w:hint="eastAsia"/>
              </w:rPr>
              <w:t>输入</w:t>
            </w:r>
            <w:r w:rsidRPr="002644AD">
              <w:rPr>
                <w:rFonts w:hint="eastAsia"/>
              </w:rPr>
              <w:t>/</w:t>
            </w:r>
            <w:r w:rsidRPr="002644AD"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:rsidR="005C26FB" w:rsidRPr="002644AD" w:rsidRDefault="005C26FB" w:rsidP="005A02AB"/>
        </w:tc>
      </w:tr>
      <w:tr w:rsidR="005C26FB" w:rsidRPr="002644AD" w:rsidTr="005A02AB">
        <w:tc>
          <w:tcPr>
            <w:tcW w:w="1809" w:type="dxa"/>
          </w:tcPr>
          <w:p w:rsidR="005C26FB" w:rsidRPr="002644AD" w:rsidRDefault="005C26FB" w:rsidP="005A02AB">
            <w:r w:rsidRPr="002644AD">
              <w:rPr>
                <w:rFonts w:hint="eastAsia"/>
              </w:rPr>
              <w:t>需求说明</w:t>
            </w:r>
          </w:p>
        </w:tc>
        <w:tc>
          <w:tcPr>
            <w:tcW w:w="7655" w:type="dxa"/>
          </w:tcPr>
          <w:p w:rsidR="005010A2" w:rsidRPr="002644AD" w:rsidRDefault="005010A2" w:rsidP="008E1A67">
            <w:r w:rsidRPr="002644AD">
              <w:rPr>
                <w:rFonts w:hint="eastAsia"/>
              </w:rPr>
              <w:t>产品详情页内容包含：剩余金额、期限、</w:t>
            </w:r>
            <w:proofErr w:type="gramStart"/>
            <w:r w:rsidRPr="002644AD">
              <w:rPr>
                <w:rFonts w:hint="eastAsia"/>
              </w:rPr>
              <w:t>起投金额</w:t>
            </w:r>
            <w:proofErr w:type="gramEnd"/>
            <w:r w:rsidRPr="002644AD">
              <w:rPr>
                <w:rFonts w:hint="eastAsia"/>
              </w:rPr>
              <w:t>、</w:t>
            </w:r>
            <w:r w:rsidR="00760FBD" w:rsidRPr="002644AD">
              <w:rPr>
                <w:rFonts w:hint="eastAsia"/>
              </w:rPr>
              <w:t>募集金额</w:t>
            </w:r>
            <w:r w:rsidRPr="002644AD">
              <w:rPr>
                <w:rFonts w:hint="eastAsia"/>
              </w:rPr>
              <w:t>、收益方式、限购年龄、起息日期、止息日期、募集期限、</w:t>
            </w:r>
            <w:r w:rsidR="00193F0D" w:rsidRPr="002644AD">
              <w:rPr>
                <w:rFonts w:hint="eastAsia"/>
              </w:rPr>
              <w:t>产品介绍、风险揭示、购买记录、借款记录；</w:t>
            </w:r>
          </w:p>
          <w:p w:rsidR="00DD1A66" w:rsidRPr="002644AD" w:rsidRDefault="00DD1A66" w:rsidP="008E1A67"/>
          <w:p w:rsidR="008E1A67" w:rsidRPr="002644AD" w:rsidRDefault="00EC7B95" w:rsidP="008E1A67">
            <w:r w:rsidRPr="002644AD">
              <w:rPr>
                <w:rFonts w:hint="eastAsia"/>
              </w:rPr>
              <w:t>剩余金额：当标状态为出售时，标的剩余金额根据用户投资</w:t>
            </w:r>
            <w:r w:rsidR="006430F2" w:rsidRPr="002644AD">
              <w:rPr>
                <w:rFonts w:hint="eastAsia"/>
              </w:rPr>
              <w:t>情况递减；当人工截标后，剩余金额立即归</w:t>
            </w:r>
            <w:r w:rsidR="006430F2" w:rsidRPr="002644AD">
              <w:rPr>
                <w:rFonts w:hint="eastAsia"/>
              </w:rPr>
              <w:t>0</w:t>
            </w:r>
            <w:r w:rsidR="006430F2" w:rsidRPr="002644AD">
              <w:rPr>
                <w:rFonts w:hint="eastAsia"/>
              </w:rPr>
              <w:t>；</w:t>
            </w:r>
            <w:r w:rsidR="00DD1A66" w:rsidRPr="002644AD">
              <w:rPr>
                <w:rFonts w:hint="eastAsia"/>
              </w:rPr>
              <w:t>当标状态为出售时，点击立即购买跳转到确认购买页；</w:t>
            </w:r>
          </w:p>
          <w:p w:rsidR="00DD1A66" w:rsidRPr="002644AD" w:rsidRDefault="00DD1A66" w:rsidP="008E1A67"/>
          <w:p w:rsidR="006430F2" w:rsidRPr="002644AD" w:rsidRDefault="006430F2" w:rsidP="008E1A67">
            <w:pPr>
              <w:rPr>
                <w:strike/>
              </w:rPr>
            </w:pPr>
            <w:r w:rsidRPr="002644AD">
              <w:rPr>
                <w:rFonts w:hint="eastAsia"/>
                <w:strike/>
              </w:rPr>
              <w:t>购买上限</w:t>
            </w:r>
            <w:r w:rsidR="00E84192" w:rsidRPr="002644AD">
              <w:rPr>
                <w:rFonts w:hint="eastAsia"/>
                <w:strike/>
              </w:rPr>
              <w:t>：本产品购买上限</w:t>
            </w:r>
            <w:r w:rsidRPr="002644AD">
              <w:rPr>
                <w:rFonts w:hint="eastAsia"/>
                <w:strike/>
              </w:rPr>
              <w:t>；</w:t>
            </w:r>
          </w:p>
          <w:p w:rsidR="006430F2" w:rsidRPr="002644AD" w:rsidRDefault="00414EED" w:rsidP="008E1A67">
            <w:pPr>
              <w:rPr>
                <w:strike/>
              </w:rPr>
            </w:pPr>
            <w:r w:rsidRPr="002644AD">
              <w:rPr>
                <w:rFonts w:hint="eastAsia"/>
                <w:strike/>
              </w:rPr>
              <w:t>单笔购买上限：暂定；</w:t>
            </w:r>
          </w:p>
          <w:p w:rsidR="00DD1A66" w:rsidRPr="002644AD" w:rsidRDefault="00DD1A66" w:rsidP="008E1A67">
            <w:pPr>
              <w:rPr>
                <w:strike/>
              </w:rPr>
            </w:pPr>
          </w:p>
          <w:p w:rsidR="005C26FB" w:rsidRPr="002644AD" w:rsidRDefault="006F08BF" w:rsidP="005A02AB">
            <w:r w:rsidRPr="002644AD">
              <w:rPr>
                <w:rFonts w:hint="eastAsia"/>
              </w:rPr>
              <w:t>借款记录：当标的</w:t>
            </w:r>
            <w:r w:rsidR="00CF74F5" w:rsidRPr="002644AD">
              <w:rPr>
                <w:rFonts w:hint="eastAsia"/>
              </w:rPr>
              <w:t>状态</w:t>
            </w:r>
            <w:r w:rsidRPr="002644AD">
              <w:rPr>
                <w:rFonts w:hint="eastAsia"/>
              </w:rPr>
              <w:t>为出售时，借款记录展示默认提示语“正在加速匹配中</w:t>
            </w:r>
            <w:r w:rsidRPr="002644AD">
              <w:t>…</w:t>
            </w:r>
            <w:r w:rsidRPr="002644AD">
              <w:rPr>
                <w:rFonts w:hint="eastAsia"/>
              </w:rPr>
              <w:t>”</w:t>
            </w:r>
          </w:p>
          <w:p w:rsidR="00CF74F5" w:rsidRPr="002644AD" w:rsidRDefault="00CF74F5" w:rsidP="005A02AB">
            <w:r w:rsidRPr="002644AD">
              <w:rPr>
                <w:rFonts w:hint="eastAsia"/>
              </w:rPr>
              <w:t>当标的状态为收益时，借款人记录才可展示；</w:t>
            </w:r>
            <w:r w:rsidR="00EF31AE" w:rsidRPr="002644AD">
              <w:rPr>
                <w:rFonts w:hint="eastAsia"/>
              </w:rPr>
              <w:t>点击借款人可查看借款人信息，无需查看借款合同；</w:t>
            </w:r>
          </w:p>
          <w:p w:rsidR="00DD1A66" w:rsidRPr="002644AD" w:rsidRDefault="00DD1A66" w:rsidP="005A02AB"/>
          <w:p w:rsidR="00DD1A66" w:rsidRPr="002644AD" w:rsidRDefault="006C4E41" w:rsidP="005A02AB">
            <w:r w:rsidRPr="002644AD">
              <w:rPr>
                <w:rFonts w:hint="eastAsia"/>
              </w:rPr>
              <w:t>借款人信息</w:t>
            </w:r>
            <w:proofErr w:type="gramStart"/>
            <w:r w:rsidRPr="002644AD">
              <w:rPr>
                <w:rFonts w:hint="eastAsia"/>
              </w:rPr>
              <w:t>页展示</w:t>
            </w:r>
            <w:proofErr w:type="gramEnd"/>
            <w:r w:rsidRPr="002644AD">
              <w:rPr>
                <w:rFonts w:hint="eastAsia"/>
              </w:rPr>
              <w:t>内容为：姓名、年龄、性别、身份证号、手机号、婚姻状况、家庭住址、借款用途、借款金额</w:t>
            </w:r>
          </w:p>
        </w:tc>
      </w:tr>
      <w:tr w:rsidR="005C26FB" w:rsidRPr="002644AD" w:rsidTr="005A02AB">
        <w:tc>
          <w:tcPr>
            <w:tcW w:w="1809" w:type="dxa"/>
          </w:tcPr>
          <w:p w:rsidR="005C26FB" w:rsidRPr="002644AD" w:rsidRDefault="005C26FB" w:rsidP="005A02AB">
            <w:r w:rsidRPr="002644AD">
              <w:rPr>
                <w:rFonts w:hint="eastAsia"/>
              </w:rPr>
              <w:t>输出</w:t>
            </w:r>
            <w:r w:rsidRPr="002644AD">
              <w:rPr>
                <w:rFonts w:hint="eastAsia"/>
              </w:rPr>
              <w:t>/</w:t>
            </w:r>
            <w:r w:rsidRPr="002644AD"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:rsidR="005C26FB" w:rsidRPr="002644AD" w:rsidRDefault="005C26FB" w:rsidP="005A02AB"/>
        </w:tc>
      </w:tr>
      <w:tr w:rsidR="005C26FB" w:rsidRPr="002644AD" w:rsidTr="005A02AB">
        <w:tc>
          <w:tcPr>
            <w:tcW w:w="1809" w:type="dxa"/>
          </w:tcPr>
          <w:p w:rsidR="005C26FB" w:rsidRPr="002644AD" w:rsidRDefault="005C26FB" w:rsidP="00767C45">
            <w:r w:rsidRPr="002644AD">
              <w:rPr>
                <w:rFonts w:hint="eastAsia"/>
              </w:rPr>
              <w:t>补充</w:t>
            </w:r>
          </w:p>
        </w:tc>
        <w:tc>
          <w:tcPr>
            <w:tcW w:w="7655" w:type="dxa"/>
          </w:tcPr>
          <w:p w:rsidR="005C26FB" w:rsidRPr="002644AD" w:rsidRDefault="00B846F6" w:rsidP="007D3631">
            <w:pPr>
              <w:pStyle w:val="aa"/>
              <w:numPr>
                <w:ilvl w:val="0"/>
                <w:numId w:val="31"/>
              </w:numPr>
              <w:ind w:firstLineChars="0"/>
            </w:pPr>
            <w:r w:rsidRPr="002644AD">
              <w:rPr>
                <w:rFonts w:hint="eastAsia"/>
              </w:rPr>
              <w:t>当标状态为募集时或满标截标后</w:t>
            </w:r>
            <w:r w:rsidR="00C20328" w:rsidRPr="002644AD">
              <w:rPr>
                <w:rFonts w:hint="eastAsia"/>
              </w:rPr>
              <w:t>，也需展示</w:t>
            </w:r>
            <w:r w:rsidR="00065F23" w:rsidRPr="002644AD">
              <w:rPr>
                <w:rFonts w:hint="eastAsia"/>
              </w:rPr>
              <w:t>部分</w:t>
            </w:r>
            <w:r w:rsidR="00C20328" w:rsidRPr="002644AD">
              <w:rPr>
                <w:rFonts w:hint="eastAsia"/>
              </w:rPr>
              <w:t>借款人信息（</w:t>
            </w:r>
            <w:r w:rsidR="0031142E" w:rsidRPr="002644AD">
              <w:rPr>
                <w:rFonts w:hint="eastAsia"/>
              </w:rPr>
              <w:t>项目上线后</w:t>
            </w:r>
            <w:r w:rsidR="00C20328" w:rsidRPr="002644AD">
              <w:rPr>
                <w:rFonts w:hint="eastAsia"/>
              </w:rPr>
              <w:t>第一</w:t>
            </w:r>
            <w:r w:rsidR="00C20328" w:rsidRPr="002644AD">
              <w:rPr>
                <w:rFonts w:hint="eastAsia"/>
              </w:rPr>
              <w:lastRenderedPageBreak/>
              <w:t>个标</w:t>
            </w:r>
            <w:r w:rsidR="0031142E" w:rsidRPr="002644AD">
              <w:rPr>
                <w:rFonts w:hint="eastAsia"/>
              </w:rPr>
              <w:t>例外</w:t>
            </w:r>
            <w:r w:rsidR="00C20328" w:rsidRPr="002644AD">
              <w:rPr>
                <w:rFonts w:hint="eastAsia"/>
              </w:rPr>
              <w:t>）</w:t>
            </w:r>
          </w:p>
          <w:p w:rsidR="00DB3900" w:rsidRPr="002644AD" w:rsidRDefault="00DB3900" w:rsidP="007D3631">
            <w:pPr>
              <w:pStyle w:val="aa"/>
              <w:numPr>
                <w:ilvl w:val="0"/>
                <w:numId w:val="31"/>
              </w:numPr>
              <w:ind w:firstLineChars="0"/>
            </w:pPr>
            <w:r w:rsidRPr="002644AD">
              <w:rPr>
                <w:rFonts w:hint="eastAsia"/>
              </w:rPr>
              <w:t>无论标是否募集完，截标后借款人记录页，需展示“（为保护借款人信息，仅展示部分过往期数持有债权）”</w:t>
            </w:r>
          </w:p>
          <w:p w:rsidR="00BB35D0" w:rsidRPr="002644AD" w:rsidRDefault="00BB35D0" w:rsidP="007D3631">
            <w:pPr>
              <w:pStyle w:val="aa"/>
              <w:numPr>
                <w:ilvl w:val="0"/>
                <w:numId w:val="31"/>
              </w:numPr>
              <w:ind w:firstLineChars="0"/>
            </w:pPr>
            <w:r w:rsidRPr="002644AD">
              <w:rPr>
                <w:rFonts w:hint="eastAsia"/>
              </w:rPr>
              <w:t>标详情页无购买上限、购买上限改为募集金额</w:t>
            </w:r>
            <w:r w:rsidR="00CE4EAA" w:rsidRPr="002644AD">
              <w:rPr>
                <w:rFonts w:hint="eastAsia"/>
              </w:rPr>
              <w:t>；</w:t>
            </w:r>
          </w:p>
          <w:p w:rsidR="0080016B" w:rsidRPr="002644AD" w:rsidRDefault="0080016B" w:rsidP="007D3631">
            <w:pPr>
              <w:pStyle w:val="aa"/>
              <w:numPr>
                <w:ilvl w:val="0"/>
                <w:numId w:val="31"/>
              </w:numPr>
              <w:ind w:firstLineChars="0"/>
            </w:pPr>
            <w:r w:rsidRPr="002644AD">
              <w:rPr>
                <w:rFonts w:hint="eastAsia"/>
              </w:rPr>
              <w:t>借款人信息页添加担保协议，点击担保协议跳转到协议内容页，可进行查看</w:t>
            </w:r>
          </w:p>
        </w:tc>
      </w:tr>
    </w:tbl>
    <w:p w:rsidR="005C26FB" w:rsidRPr="002644AD" w:rsidRDefault="005C26FB" w:rsidP="005C26FB">
      <w:pPr>
        <w:rPr>
          <w:b/>
        </w:rPr>
      </w:pPr>
    </w:p>
    <w:p w:rsidR="005C26FB" w:rsidRPr="002644AD" w:rsidRDefault="00F43781" w:rsidP="005C26FB">
      <w:pPr>
        <w:rPr>
          <w:b/>
        </w:rPr>
      </w:pPr>
      <w:r w:rsidRPr="002644AD">
        <w:rPr>
          <w:rFonts w:hint="eastAsia"/>
          <w:b/>
        </w:rPr>
        <w:t>产品详情</w:t>
      </w:r>
      <w:r w:rsidR="005C26FB" w:rsidRPr="002644AD">
        <w:rPr>
          <w:rFonts w:hint="eastAsia"/>
          <w:b/>
        </w:rPr>
        <w:t>页面效果图展示</w:t>
      </w:r>
    </w:p>
    <w:p w:rsidR="005C26FB" w:rsidRPr="002644AD" w:rsidRDefault="00B0460E" w:rsidP="00AC5C9B">
      <w:r w:rsidRPr="002644AD">
        <w:rPr>
          <w:rFonts w:hint="eastAsia"/>
          <w:noProof/>
        </w:rPr>
        <w:drawing>
          <wp:inline distT="0" distB="0" distL="0" distR="0">
            <wp:extent cx="1966712" cy="3458818"/>
            <wp:effectExtent l="19050" t="0" r="0" b="0"/>
            <wp:docPr id="2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695" cy="3458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5BC8" w:rsidRPr="002644AD">
        <w:rPr>
          <w:rFonts w:hint="eastAsia"/>
        </w:rPr>
        <w:t xml:space="preserve"> </w:t>
      </w:r>
      <w:r w:rsidR="006C6F83" w:rsidRPr="002644AD">
        <w:rPr>
          <w:rFonts w:hint="eastAsia"/>
        </w:rPr>
        <w:t xml:space="preserve"> </w:t>
      </w:r>
      <w:r w:rsidR="008E3843" w:rsidRPr="002644AD">
        <w:rPr>
          <w:rFonts w:hint="eastAsia"/>
        </w:rPr>
        <w:t xml:space="preserve"> </w:t>
      </w:r>
      <w:r w:rsidR="007A5BC8" w:rsidRPr="002644AD">
        <w:rPr>
          <w:rFonts w:hint="eastAsia"/>
        </w:rPr>
        <w:t xml:space="preserve"> </w:t>
      </w:r>
      <w:r w:rsidR="00331D1C" w:rsidRPr="002644AD">
        <w:rPr>
          <w:rFonts w:hint="eastAsia"/>
          <w:noProof/>
        </w:rPr>
        <w:drawing>
          <wp:inline distT="0" distB="0" distL="0" distR="0">
            <wp:extent cx="1808900" cy="3188473"/>
            <wp:effectExtent l="19050" t="0" r="850" b="0"/>
            <wp:docPr id="3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462" cy="3191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41EB" w:rsidRPr="002644AD">
        <w:rPr>
          <w:rFonts w:hint="eastAsia"/>
          <w:noProof/>
        </w:rPr>
        <w:drawing>
          <wp:inline distT="0" distB="0" distL="0" distR="0">
            <wp:extent cx="1805076" cy="3180522"/>
            <wp:effectExtent l="19050" t="0" r="4674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651" cy="318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06F8" w:rsidRPr="002644AD">
        <w:rPr>
          <w:rFonts w:hint="eastAsia"/>
        </w:rPr>
        <w:t xml:space="preserve"> </w:t>
      </w:r>
      <w:r w:rsidR="007E06F8" w:rsidRPr="002644AD">
        <w:rPr>
          <w:rFonts w:hint="eastAsia"/>
          <w:noProof/>
        </w:rPr>
        <w:drawing>
          <wp:inline distT="0" distB="0" distL="0" distR="0">
            <wp:extent cx="1825653" cy="3206249"/>
            <wp:effectExtent l="19050" t="0" r="3147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199" cy="3214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30A" w:rsidRPr="002644AD" w:rsidRDefault="0079130A" w:rsidP="0079130A">
      <w:pPr>
        <w:pStyle w:val="a8"/>
      </w:pPr>
      <w:bookmarkStart w:id="9" w:name="_Toc516831086"/>
      <w:r w:rsidRPr="002644AD">
        <w:rPr>
          <w:rFonts w:hint="eastAsia"/>
        </w:rPr>
        <w:t>2.</w:t>
      </w:r>
      <w:r w:rsidR="006C4E41" w:rsidRPr="002644AD">
        <w:rPr>
          <w:rFonts w:hint="eastAsia"/>
        </w:rPr>
        <w:t>3</w:t>
      </w:r>
      <w:r w:rsidR="00401F4A" w:rsidRPr="002644AD">
        <w:rPr>
          <w:rFonts w:hint="eastAsia"/>
        </w:rPr>
        <w:t>确认购买</w:t>
      </w:r>
      <w:r w:rsidRPr="002644AD">
        <w:rPr>
          <w:rFonts w:hint="eastAsia"/>
        </w:rPr>
        <w:t>页需求说明</w:t>
      </w:r>
      <w:bookmarkEnd w:id="9"/>
    </w:p>
    <w:tbl>
      <w:tblPr>
        <w:tblStyle w:val="a7"/>
        <w:tblW w:w="9464" w:type="dxa"/>
        <w:tblLook w:val="04A0"/>
      </w:tblPr>
      <w:tblGrid>
        <w:gridCol w:w="1809"/>
        <w:gridCol w:w="7655"/>
      </w:tblGrid>
      <w:tr w:rsidR="0079130A" w:rsidRPr="002644AD" w:rsidTr="005A02AB">
        <w:tc>
          <w:tcPr>
            <w:tcW w:w="1809" w:type="dxa"/>
          </w:tcPr>
          <w:p w:rsidR="0079130A" w:rsidRPr="002644AD" w:rsidRDefault="0079130A" w:rsidP="005A02AB">
            <w:r w:rsidRPr="002644AD">
              <w:rPr>
                <w:rFonts w:hint="eastAsia"/>
              </w:rPr>
              <w:lastRenderedPageBreak/>
              <w:t>模块描述</w:t>
            </w:r>
          </w:p>
        </w:tc>
        <w:tc>
          <w:tcPr>
            <w:tcW w:w="7655" w:type="dxa"/>
          </w:tcPr>
          <w:p w:rsidR="0079130A" w:rsidRPr="002644AD" w:rsidRDefault="0071487D" w:rsidP="005A02AB">
            <w:r w:rsidRPr="002644AD">
              <w:rPr>
                <w:rFonts w:hint="eastAsia"/>
              </w:rPr>
              <w:t>确认购买</w:t>
            </w:r>
            <w:r w:rsidR="0079130A" w:rsidRPr="002644AD">
              <w:rPr>
                <w:rFonts w:hint="eastAsia"/>
              </w:rPr>
              <w:t>页</w:t>
            </w:r>
          </w:p>
        </w:tc>
      </w:tr>
      <w:tr w:rsidR="0079130A" w:rsidRPr="002644AD" w:rsidTr="005A02AB">
        <w:tc>
          <w:tcPr>
            <w:tcW w:w="1809" w:type="dxa"/>
          </w:tcPr>
          <w:p w:rsidR="0079130A" w:rsidRPr="002644AD" w:rsidRDefault="0079130A" w:rsidP="005A02AB">
            <w:r w:rsidRPr="002644AD">
              <w:rPr>
                <w:rFonts w:hint="eastAsia"/>
              </w:rPr>
              <w:t>功能描述</w:t>
            </w:r>
          </w:p>
        </w:tc>
        <w:tc>
          <w:tcPr>
            <w:tcW w:w="7655" w:type="dxa"/>
          </w:tcPr>
          <w:p w:rsidR="0079130A" w:rsidRPr="002644AD" w:rsidRDefault="0079130A" w:rsidP="005A02AB"/>
        </w:tc>
      </w:tr>
      <w:tr w:rsidR="0079130A" w:rsidRPr="002644AD" w:rsidTr="005A02AB">
        <w:tc>
          <w:tcPr>
            <w:tcW w:w="1809" w:type="dxa"/>
          </w:tcPr>
          <w:p w:rsidR="0079130A" w:rsidRPr="002644AD" w:rsidRDefault="0079130A" w:rsidP="005A02AB">
            <w:r w:rsidRPr="002644AD">
              <w:rPr>
                <w:rFonts w:hint="eastAsia"/>
              </w:rPr>
              <w:t>优先级</w:t>
            </w:r>
          </w:p>
        </w:tc>
        <w:tc>
          <w:tcPr>
            <w:tcW w:w="7655" w:type="dxa"/>
          </w:tcPr>
          <w:p w:rsidR="0079130A" w:rsidRPr="002644AD" w:rsidRDefault="0079130A" w:rsidP="005A02AB">
            <w:r w:rsidRPr="002644AD">
              <w:rPr>
                <w:rFonts w:hint="eastAsia"/>
              </w:rPr>
              <w:t>高</w:t>
            </w:r>
          </w:p>
        </w:tc>
      </w:tr>
      <w:tr w:rsidR="0079130A" w:rsidRPr="002644AD" w:rsidTr="005A02AB">
        <w:tc>
          <w:tcPr>
            <w:tcW w:w="1809" w:type="dxa"/>
          </w:tcPr>
          <w:p w:rsidR="0079130A" w:rsidRPr="002644AD" w:rsidRDefault="0079130A" w:rsidP="005A02AB">
            <w:r w:rsidRPr="002644AD">
              <w:rPr>
                <w:rFonts w:hint="eastAsia"/>
              </w:rPr>
              <w:t>输入</w:t>
            </w:r>
            <w:r w:rsidRPr="002644AD">
              <w:rPr>
                <w:rFonts w:hint="eastAsia"/>
              </w:rPr>
              <w:t>/</w:t>
            </w:r>
            <w:r w:rsidRPr="002644AD"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:rsidR="0079130A" w:rsidRPr="002644AD" w:rsidRDefault="0079130A" w:rsidP="005A02AB"/>
        </w:tc>
      </w:tr>
      <w:tr w:rsidR="0079130A" w:rsidRPr="002644AD" w:rsidTr="005A02AB">
        <w:tc>
          <w:tcPr>
            <w:tcW w:w="1809" w:type="dxa"/>
          </w:tcPr>
          <w:p w:rsidR="0079130A" w:rsidRPr="002644AD" w:rsidRDefault="0079130A" w:rsidP="005A02AB">
            <w:r w:rsidRPr="002644AD">
              <w:rPr>
                <w:rFonts w:hint="eastAsia"/>
              </w:rPr>
              <w:t>需求说明</w:t>
            </w:r>
          </w:p>
        </w:tc>
        <w:tc>
          <w:tcPr>
            <w:tcW w:w="7655" w:type="dxa"/>
          </w:tcPr>
          <w:p w:rsidR="0079130A" w:rsidRPr="002644AD" w:rsidRDefault="00F92299" w:rsidP="005A02AB">
            <w:r w:rsidRPr="002644AD">
              <w:rPr>
                <w:rFonts w:hint="eastAsia"/>
              </w:rPr>
              <w:t>页面展示内容包含：可投金额、募集金额；</w:t>
            </w:r>
          </w:p>
          <w:p w:rsidR="00F92299" w:rsidRPr="002644AD" w:rsidRDefault="00F92299" w:rsidP="001057D3">
            <w:r w:rsidRPr="002644AD">
              <w:rPr>
                <w:rFonts w:hint="eastAsia"/>
              </w:rPr>
              <w:t>投资金额：输入金额超过可募集金额提示“请输入小于或等于募集金额”；输入金额超过单笔限额提示“单笔不得超出</w:t>
            </w:r>
            <w:r w:rsidRPr="002644AD">
              <w:rPr>
                <w:rFonts w:hint="eastAsia"/>
              </w:rPr>
              <w:t>XXX</w:t>
            </w:r>
            <w:r w:rsidR="00774048" w:rsidRPr="002644AD">
              <w:rPr>
                <w:rFonts w:hint="eastAsia"/>
              </w:rPr>
              <w:t>X</w:t>
            </w:r>
            <w:r w:rsidRPr="002644AD">
              <w:rPr>
                <w:rFonts w:hint="eastAsia"/>
              </w:rPr>
              <w:t>元”</w:t>
            </w:r>
            <w:r w:rsidR="00993F67" w:rsidRPr="002644AD">
              <w:rPr>
                <w:rFonts w:hint="eastAsia"/>
              </w:rPr>
              <w:t>；输入金额超过产品限额提示“购买</w:t>
            </w:r>
            <w:r w:rsidR="001057D3" w:rsidRPr="002644AD">
              <w:rPr>
                <w:rFonts w:hint="eastAsia"/>
              </w:rPr>
              <w:t>该产品</w:t>
            </w:r>
            <w:r w:rsidR="00993F67" w:rsidRPr="002644AD">
              <w:rPr>
                <w:rFonts w:hint="eastAsia"/>
              </w:rPr>
              <w:t>不得超出</w:t>
            </w:r>
            <w:r w:rsidR="00993F67" w:rsidRPr="002644AD">
              <w:rPr>
                <w:rFonts w:hint="eastAsia"/>
              </w:rPr>
              <w:t>XXXX</w:t>
            </w:r>
            <w:r w:rsidR="00993F67" w:rsidRPr="002644AD">
              <w:rPr>
                <w:rFonts w:hint="eastAsia"/>
              </w:rPr>
              <w:t>元”</w:t>
            </w:r>
            <w:r w:rsidR="00624EBC" w:rsidRPr="002644AD">
              <w:rPr>
                <w:rFonts w:hint="eastAsia"/>
              </w:rPr>
              <w:t>（输入金额判断）</w:t>
            </w:r>
            <w:r w:rsidR="00031313" w:rsidRPr="002644AD">
              <w:rPr>
                <w:rFonts w:hint="eastAsia"/>
              </w:rPr>
              <w:t>，禁止输入小数点</w:t>
            </w:r>
          </w:p>
          <w:p w:rsidR="00624EBC" w:rsidRPr="002644AD" w:rsidRDefault="00624EBC" w:rsidP="001057D3"/>
          <w:p w:rsidR="00624EBC" w:rsidRPr="002644AD" w:rsidRDefault="00624EBC" w:rsidP="001057D3">
            <w:r w:rsidRPr="002644AD">
              <w:rPr>
                <w:rFonts w:hint="eastAsia"/>
              </w:rPr>
              <w:t>可选使用奖券，原规则不变；</w:t>
            </w:r>
          </w:p>
          <w:p w:rsidR="00624EBC" w:rsidRPr="002644AD" w:rsidRDefault="00624EBC" w:rsidP="001057D3">
            <w:r w:rsidRPr="002644AD">
              <w:rPr>
                <w:rFonts w:hint="eastAsia"/>
              </w:rPr>
              <w:t>可用余额：账户可用余额；</w:t>
            </w:r>
          </w:p>
          <w:p w:rsidR="00624EBC" w:rsidRPr="002644AD" w:rsidRDefault="00031313" w:rsidP="001057D3">
            <w:r w:rsidRPr="002644AD">
              <w:rPr>
                <w:rFonts w:hint="eastAsia"/>
              </w:rPr>
              <w:t>输入金额满足以上要求，确认购买按钮置红，</w:t>
            </w:r>
            <w:r w:rsidR="00CF4F2B" w:rsidRPr="002644AD">
              <w:rPr>
                <w:rFonts w:hint="eastAsia"/>
              </w:rPr>
              <w:t>点击确认购买按钮需判断购买确认书是否为选中状态，确认购买书默认状态为未选中状态；</w:t>
            </w:r>
          </w:p>
          <w:p w:rsidR="00A12B92" w:rsidRPr="002644AD" w:rsidRDefault="00A12B92" w:rsidP="001057D3"/>
          <w:p w:rsidR="00120446" w:rsidRPr="002644AD" w:rsidRDefault="00120446" w:rsidP="001057D3">
            <w:r w:rsidRPr="002644AD">
              <w:rPr>
                <w:rFonts w:hint="eastAsia"/>
              </w:rPr>
              <w:t>满足以上条件后，点击确认购买弹出输入交易密码框，在交易密码框可进行找回密码，找回密码成功后</w:t>
            </w:r>
            <w:r w:rsidR="00F76B1E" w:rsidRPr="002644AD">
              <w:rPr>
                <w:rFonts w:hint="eastAsia"/>
              </w:rPr>
              <w:t>返回输入交易密码页</w:t>
            </w:r>
            <w:r w:rsidRPr="002644AD">
              <w:rPr>
                <w:rFonts w:hint="eastAsia"/>
              </w:rPr>
              <w:t>，输入交易密码错误</w:t>
            </w:r>
            <w:r w:rsidR="00AC1F57" w:rsidRPr="002644AD">
              <w:rPr>
                <w:rFonts w:hint="eastAsia"/>
              </w:rPr>
              <w:t>弹框</w:t>
            </w:r>
            <w:r w:rsidRPr="002644AD">
              <w:rPr>
                <w:rFonts w:hint="eastAsia"/>
              </w:rPr>
              <w:t>提示“</w:t>
            </w:r>
            <w:r w:rsidR="00162E1C" w:rsidRPr="002644AD">
              <w:rPr>
                <w:rFonts w:hint="eastAsia"/>
              </w:rPr>
              <w:t>您输入的交易密码错误</w:t>
            </w:r>
            <w:r w:rsidRPr="002644AD">
              <w:rPr>
                <w:rFonts w:hint="eastAsia"/>
              </w:rPr>
              <w:t>”；输入交易密码正确则弹框提示投资成功</w:t>
            </w:r>
            <w:r w:rsidR="0065361C" w:rsidRPr="002644AD">
              <w:rPr>
                <w:rFonts w:hint="eastAsia"/>
              </w:rPr>
              <w:t>（原规则不变）</w:t>
            </w:r>
            <w:r w:rsidRPr="002644AD">
              <w:rPr>
                <w:rFonts w:hint="eastAsia"/>
              </w:rPr>
              <w:t>；</w:t>
            </w:r>
          </w:p>
          <w:p w:rsidR="00205CB4" w:rsidRPr="002644AD" w:rsidRDefault="00205CB4" w:rsidP="001057D3"/>
          <w:p w:rsidR="00221A90" w:rsidRPr="002644AD" w:rsidRDefault="00221A90" w:rsidP="001057D3">
            <w:r w:rsidRPr="002644AD">
              <w:rPr>
                <w:rFonts w:hint="eastAsia"/>
              </w:rPr>
              <w:t>投资成功页，点击查看投资记录跳转到</w:t>
            </w:r>
            <w:r w:rsidR="000B4F03" w:rsidRPr="002644AD">
              <w:rPr>
                <w:rFonts w:hint="eastAsia"/>
              </w:rPr>
              <w:t>投资理财</w:t>
            </w:r>
            <w:r w:rsidR="000B4F03" w:rsidRPr="002644AD">
              <w:rPr>
                <w:rFonts w:hint="eastAsia"/>
              </w:rPr>
              <w:t>---</w:t>
            </w:r>
            <w:r w:rsidR="000B4F03" w:rsidRPr="002644AD">
              <w:rPr>
                <w:rFonts w:hint="eastAsia"/>
              </w:rPr>
              <w:t>募集中</w:t>
            </w:r>
            <w:r w:rsidRPr="002644AD">
              <w:rPr>
                <w:rFonts w:hint="eastAsia"/>
              </w:rPr>
              <w:t>；点击随便看看跳转到理财页；点击继续投资跳转到该标投资页；</w:t>
            </w:r>
          </w:p>
          <w:p w:rsidR="00221A90" w:rsidRPr="002644AD" w:rsidRDefault="00221A90" w:rsidP="001057D3"/>
        </w:tc>
      </w:tr>
      <w:tr w:rsidR="0079130A" w:rsidRPr="002644AD" w:rsidTr="005A02AB">
        <w:tc>
          <w:tcPr>
            <w:tcW w:w="1809" w:type="dxa"/>
          </w:tcPr>
          <w:p w:rsidR="0079130A" w:rsidRPr="002644AD" w:rsidRDefault="0079130A" w:rsidP="005A02AB">
            <w:r w:rsidRPr="002644AD">
              <w:rPr>
                <w:rFonts w:hint="eastAsia"/>
              </w:rPr>
              <w:t>输出</w:t>
            </w:r>
            <w:r w:rsidRPr="002644AD">
              <w:rPr>
                <w:rFonts w:hint="eastAsia"/>
              </w:rPr>
              <w:t>/</w:t>
            </w:r>
            <w:r w:rsidRPr="002644AD"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:rsidR="0079130A" w:rsidRPr="002644AD" w:rsidRDefault="0079130A" w:rsidP="005A02AB"/>
        </w:tc>
      </w:tr>
      <w:tr w:rsidR="0079130A" w:rsidRPr="002644AD" w:rsidTr="005A02AB">
        <w:tc>
          <w:tcPr>
            <w:tcW w:w="1809" w:type="dxa"/>
          </w:tcPr>
          <w:p w:rsidR="0079130A" w:rsidRPr="002644AD" w:rsidRDefault="0079130A" w:rsidP="005A02AB">
            <w:r w:rsidRPr="002644AD">
              <w:rPr>
                <w:rFonts w:hint="eastAsia"/>
              </w:rPr>
              <w:t>补充说明</w:t>
            </w:r>
          </w:p>
        </w:tc>
        <w:tc>
          <w:tcPr>
            <w:tcW w:w="7655" w:type="dxa"/>
          </w:tcPr>
          <w:p w:rsidR="00636369" w:rsidRPr="002644AD" w:rsidRDefault="00636369" w:rsidP="00636369">
            <w:pPr>
              <w:pStyle w:val="aa"/>
              <w:numPr>
                <w:ilvl w:val="0"/>
                <w:numId w:val="41"/>
              </w:numPr>
              <w:ind w:firstLineChars="0"/>
            </w:pPr>
            <w:r w:rsidRPr="002644AD">
              <w:rPr>
                <w:rFonts w:hint="eastAsia"/>
              </w:rPr>
              <w:t>协议默认为不勾选，需用户勾选协议后按钮置红</w:t>
            </w:r>
          </w:p>
          <w:p w:rsidR="0079130A" w:rsidRPr="002644AD" w:rsidRDefault="00636369" w:rsidP="00636369">
            <w:pPr>
              <w:pStyle w:val="aa"/>
              <w:numPr>
                <w:ilvl w:val="0"/>
                <w:numId w:val="41"/>
              </w:numPr>
              <w:ind w:firstLineChars="0"/>
            </w:pPr>
            <w:r w:rsidRPr="002644AD">
              <w:rPr>
                <w:rFonts w:hint="eastAsia"/>
              </w:rPr>
              <w:t>协议书无限制（后台提供几份，就展示几份）</w:t>
            </w:r>
          </w:p>
          <w:p w:rsidR="008B3E87" w:rsidRPr="002644AD" w:rsidRDefault="008B3E87" w:rsidP="008B3E87">
            <w:r w:rsidRPr="002644AD">
              <w:rPr>
                <w:rFonts w:hint="eastAsia"/>
              </w:rPr>
              <w:t>2018-8-3</w:t>
            </w:r>
          </w:p>
          <w:p w:rsidR="0045453B" w:rsidRPr="002644AD" w:rsidRDefault="008B3E87" w:rsidP="008B3E87">
            <w:r w:rsidRPr="002644AD">
              <w:rPr>
                <w:rFonts w:hint="eastAsia"/>
              </w:rPr>
              <w:t>1</w:t>
            </w:r>
            <w:r w:rsidRPr="002644AD">
              <w:rPr>
                <w:rFonts w:hint="eastAsia"/>
              </w:rPr>
              <w:t>、前端未请求到购买时需要勾选的协议，当用户打开购买页时，需前端请求协议，如未请求到协议，</w:t>
            </w:r>
            <w:r w:rsidRPr="002644AD">
              <w:rPr>
                <w:rFonts w:hint="eastAsia"/>
              </w:rPr>
              <w:t>APP</w:t>
            </w:r>
            <w:r w:rsidRPr="002644AD">
              <w:rPr>
                <w:rFonts w:hint="eastAsia"/>
              </w:rPr>
              <w:t>弹框提示“请稍后重试”，点击确定停留到产品详情页，如请求到协议则不提示</w:t>
            </w:r>
          </w:p>
        </w:tc>
      </w:tr>
    </w:tbl>
    <w:p w:rsidR="0079130A" w:rsidRPr="002644AD" w:rsidRDefault="0079130A" w:rsidP="0079130A">
      <w:pPr>
        <w:rPr>
          <w:b/>
        </w:rPr>
      </w:pPr>
    </w:p>
    <w:p w:rsidR="0079130A" w:rsidRPr="002644AD" w:rsidRDefault="0045762C" w:rsidP="0079130A">
      <w:pPr>
        <w:rPr>
          <w:b/>
        </w:rPr>
      </w:pPr>
      <w:r w:rsidRPr="002644AD">
        <w:rPr>
          <w:rFonts w:hint="eastAsia"/>
          <w:b/>
        </w:rPr>
        <w:t>确认购买</w:t>
      </w:r>
      <w:r w:rsidR="0079130A" w:rsidRPr="002644AD">
        <w:rPr>
          <w:rFonts w:hint="eastAsia"/>
          <w:b/>
        </w:rPr>
        <w:t>页面效果图展示</w:t>
      </w:r>
    </w:p>
    <w:p w:rsidR="0079130A" w:rsidRPr="002644AD" w:rsidRDefault="00636369" w:rsidP="00AC5C9B">
      <w:r w:rsidRPr="002644AD">
        <w:rPr>
          <w:rFonts w:hint="eastAsia"/>
          <w:noProof/>
        </w:rPr>
        <w:lastRenderedPageBreak/>
        <w:drawing>
          <wp:inline distT="0" distB="0" distL="0" distR="0">
            <wp:extent cx="1929019" cy="3437284"/>
            <wp:effectExtent l="19050" t="0" r="0" b="0"/>
            <wp:docPr id="6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684" cy="3440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3FF3" w:rsidRPr="002644AD">
        <w:rPr>
          <w:rFonts w:hint="eastAsia"/>
        </w:rPr>
        <w:t xml:space="preserve"> </w:t>
      </w:r>
      <w:r w:rsidR="00783FF3" w:rsidRPr="002644AD">
        <w:rPr>
          <w:rFonts w:hint="eastAsia"/>
          <w:noProof/>
        </w:rPr>
        <w:drawing>
          <wp:inline distT="0" distB="0" distL="0" distR="0">
            <wp:extent cx="1948240" cy="3450866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817" cy="3453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FF3" w:rsidRPr="002644AD" w:rsidRDefault="00783FF3" w:rsidP="00AC5C9B">
      <w:r w:rsidRPr="002644AD">
        <w:rPr>
          <w:rFonts w:hint="eastAsia"/>
          <w:noProof/>
        </w:rPr>
        <w:drawing>
          <wp:inline distT="0" distB="0" distL="0" distR="0">
            <wp:extent cx="1769993" cy="3137961"/>
            <wp:effectExtent l="19050" t="0" r="1657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746" cy="3141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856" w:rsidRPr="002644AD" w:rsidRDefault="006D2856" w:rsidP="006D2856">
      <w:pPr>
        <w:pStyle w:val="a8"/>
      </w:pPr>
      <w:bookmarkStart w:id="10" w:name="_Toc516831087"/>
      <w:r w:rsidRPr="002644AD">
        <w:rPr>
          <w:rFonts w:hint="eastAsia"/>
        </w:rPr>
        <w:t>2.3</w:t>
      </w:r>
      <w:r w:rsidRPr="002644AD">
        <w:rPr>
          <w:rFonts w:hint="eastAsia"/>
        </w:rPr>
        <w:t>投资理财页需求说明</w:t>
      </w:r>
      <w:bookmarkEnd w:id="10"/>
    </w:p>
    <w:tbl>
      <w:tblPr>
        <w:tblStyle w:val="a7"/>
        <w:tblW w:w="9464" w:type="dxa"/>
        <w:tblLook w:val="04A0"/>
      </w:tblPr>
      <w:tblGrid>
        <w:gridCol w:w="1809"/>
        <w:gridCol w:w="7655"/>
      </w:tblGrid>
      <w:tr w:rsidR="006D2856" w:rsidRPr="002644AD" w:rsidTr="005A02AB">
        <w:tc>
          <w:tcPr>
            <w:tcW w:w="1809" w:type="dxa"/>
          </w:tcPr>
          <w:p w:rsidR="006D2856" w:rsidRPr="002644AD" w:rsidRDefault="006D2856" w:rsidP="005A02AB">
            <w:r w:rsidRPr="002644AD">
              <w:rPr>
                <w:rFonts w:hint="eastAsia"/>
              </w:rPr>
              <w:t>模块描述</w:t>
            </w:r>
          </w:p>
        </w:tc>
        <w:tc>
          <w:tcPr>
            <w:tcW w:w="7655" w:type="dxa"/>
          </w:tcPr>
          <w:p w:rsidR="006D2856" w:rsidRPr="002644AD" w:rsidRDefault="006D2856" w:rsidP="005A02AB">
            <w:r w:rsidRPr="002644AD">
              <w:rPr>
                <w:rFonts w:hint="eastAsia"/>
              </w:rPr>
              <w:t>投资理财页</w:t>
            </w:r>
          </w:p>
        </w:tc>
      </w:tr>
      <w:tr w:rsidR="006D2856" w:rsidRPr="002644AD" w:rsidTr="005A02AB">
        <w:tc>
          <w:tcPr>
            <w:tcW w:w="1809" w:type="dxa"/>
          </w:tcPr>
          <w:p w:rsidR="006D2856" w:rsidRPr="002644AD" w:rsidRDefault="006D2856" w:rsidP="005A02AB">
            <w:r w:rsidRPr="002644AD">
              <w:rPr>
                <w:rFonts w:hint="eastAsia"/>
              </w:rPr>
              <w:t>功能描述</w:t>
            </w:r>
          </w:p>
        </w:tc>
        <w:tc>
          <w:tcPr>
            <w:tcW w:w="7655" w:type="dxa"/>
          </w:tcPr>
          <w:p w:rsidR="006D2856" w:rsidRPr="002644AD" w:rsidRDefault="006D2856" w:rsidP="005A02AB"/>
        </w:tc>
      </w:tr>
      <w:tr w:rsidR="006D2856" w:rsidRPr="002644AD" w:rsidTr="005A02AB">
        <w:tc>
          <w:tcPr>
            <w:tcW w:w="1809" w:type="dxa"/>
          </w:tcPr>
          <w:p w:rsidR="006D2856" w:rsidRPr="002644AD" w:rsidRDefault="006D2856" w:rsidP="005A02AB">
            <w:r w:rsidRPr="002644AD">
              <w:rPr>
                <w:rFonts w:hint="eastAsia"/>
              </w:rPr>
              <w:t>优先级</w:t>
            </w:r>
          </w:p>
        </w:tc>
        <w:tc>
          <w:tcPr>
            <w:tcW w:w="7655" w:type="dxa"/>
          </w:tcPr>
          <w:p w:rsidR="006D2856" w:rsidRPr="002644AD" w:rsidRDefault="006D2856" w:rsidP="005A02AB">
            <w:r w:rsidRPr="002644AD">
              <w:rPr>
                <w:rFonts w:hint="eastAsia"/>
              </w:rPr>
              <w:t>高</w:t>
            </w:r>
          </w:p>
        </w:tc>
      </w:tr>
      <w:tr w:rsidR="006D2856" w:rsidRPr="002644AD" w:rsidTr="005A02AB">
        <w:tc>
          <w:tcPr>
            <w:tcW w:w="1809" w:type="dxa"/>
          </w:tcPr>
          <w:p w:rsidR="006D2856" w:rsidRPr="002644AD" w:rsidRDefault="006D2856" w:rsidP="005A02AB">
            <w:r w:rsidRPr="002644AD">
              <w:rPr>
                <w:rFonts w:hint="eastAsia"/>
              </w:rPr>
              <w:t>输入</w:t>
            </w:r>
            <w:r w:rsidRPr="002644AD">
              <w:rPr>
                <w:rFonts w:hint="eastAsia"/>
              </w:rPr>
              <w:t>/</w:t>
            </w:r>
            <w:r w:rsidRPr="002644AD"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:rsidR="006D2856" w:rsidRPr="002644AD" w:rsidRDefault="006D2856" w:rsidP="005A02AB"/>
        </w:tc>
      </w:tr>
      <w:tr w:rsidR="006D2856" w:rsidRPr="002644AD" w:rsidTr="005A02AB">
        <w:tc>
          <w:tcPr>
            <w:tcW w:w="1809" w:type="dxa"/>
          </w:tcPr>
          <w:p w:rsidR="006D2856" w:rsidRPr="002644AD" w:rsidRDefault="006D2856" w:rsidP="005A02AB">
            <w:r w:rsidRPr="002644AD">
              <w:rPr>
                <w:rFonts w:hint="eastAsia"/>
              </w:rPr>
              <w:t>需求说明</w:t>
            </w:r>
          </w:p>
        </w:tc>
        <w:tc>
          <w:tcPr>
            <w:tcW w:w="7655" w:type="dxa"/>
          </w:tcPr>
          <w:p w:rsidR="00730C11" w:rsidRPr="002644AD" w:rsidRDefault="00730C11" w:rsidP="00730C11">
            <w:r w:rsidRPr="002644AD">
              <w:rPr>
                <w:rFonts w:hint="eastAsia"/>
              </w:rPr>
              <w:t>原“定期理财”修改为“投资理财”</w:t>
            </w:r>
          </w:p>
          <w:p w:rsidR="00A9743C" w:rsidRPr="002644AD" w:rsidRDefault="00A9743C" w:rsidP="00A9743C">
            <w:r w:rsidRPr="002644AD">
              <w:rPr>
                <w:rFonts w:hint="eastAsia"/>
              </w:rPr>
              <w:t>投资理财页的收益中模块，展示借款方信息，点击借款方信息跳转到借款人列表页，点击借款人</w:t>
            </w:r>
            <w:proofErr w:type="spellStart"/>
            <w:r w:rsidRPr="002644AD">
              <w:rPr>
                <w:rFonts w:hint="eastAsia"/>
              </w:rPr>
              <w:t>listview</w:t>
            </w:r>
            <w:proofErr w:type="spellEnd"/>
            <w:r w:rsidRPr="002644AD">
              <w:rPr>
                <w:rFonts w:hint="eastAsia"/>
              </w:rPr>
              <w:t>中的</w:t>
            </w:r>
            <w:r w:rsidRPr="002644AD">
              <w:rPr>
                <w:rFonts w:hint="eastAsia"/>
              </w:rPr>
              <w:t>item</w:t>
            </w:r>
            <w:r w:rsidRPr="002644AD">
              <w:rPr>
                <w:rFonts w:hint="eastAsia"/>
              </w:rPr>
              <w:t>跳转到借款人信息页，信息页可跳转到借款协议</w:t>
            </w:r>
            <w:r w:rsidRPr="002644AD">
              <w:rPr>
                <w:rFonts w:hint="eastAsia"/>
              </w:rPr>
              <w:lastRenderedPageBreak/>
              <w:t>页；点击</w:t>
            </w:r>
            <w:r w:rsidRPr="002644AD">
              <w:rPr>
                <w:rFonts w:hint="eastAsia"/>
              </w:rPr>
              <w:t>item</w:t>
            </w:r>
            <w:r w:rsidRPr="002644AD">
              <w:rPr>
                <w:rFonts w:hint="eastAsia"/>
              </w:rPr>
              <w:t>中的借款合同，可查看借款合同详情，</w:t>
            </w:r>
            <w:r w:rsidRPr="002644AD">
              <w:rPr>
                <w:rFonts w:hint="eastAsia"/>
                <w:strike/>
              </w:rPr>
              <w:t>同时可下载合同到本地</w:t>
            </w:r>
          </w:p>
        </w:tc>
      </w:tr>
      <w:tr w:rsidR="006D2856" w:rsidRPr="002644AD" w:rsidTr="005A02AB">
        <w:tc>
          <w:tcPr>
            <w:tcW w:w="1809" w:type="dxa"/>
          </w:tcPr>
          <w:p w:rsidR="006D2856" w:rsidRPr="002644AD" w:rsidRDefault="006D2856" w:rsidP="005A02AB">
            <w:r w:rsidRPr="002644AD">
              <w:rPr>
                <w:rFonts w:hint="eastAsia"/>
              </w:rPr>
              <w:lastRenderedPageBreak/>
              <w:t>输出</w:t>
            </w:r>
            <w:r w:rsidRPr="002644AD">
              <w:rPr>
                <w:rFonts w:hint="eastAsia"/>
              </w:rPr>
              <w:t>/</w:t>
            </w:r>
            <w:r w:rsidRPr="002644AD"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:rsidR="006D2856" w:rsidRPr="002644AD" w:rsidRDefault="006D2856" w:rsidP="005A02AB"/>
        </w:tc>
      </w:tr>
      <w:tr w:rsidR="006D2856" w:rsidRPr="002644AD" w:rsidTr="005A02AB">
        <w:tc>
          <w:tcPr>
            <w:tcW w:w="1809" w:type="dxa"/>
          </w:tcPr>
          <w:p w:rsidR="006D2856" w:rsidRPr="002644AD" w:rsidRDefault="006D2856" w:rsidP="00696B2F">
            <w:r w:rsidRPr="002644AD">
              <w:rPr>
                <w:rFonts w:hint="eastAsia"/>
              </w:rPr>
              <w:t>补充</w:t>
            </w:r>
          </w:p>
        </w:tc>
        <w:tc>
          <w:tcPr>
            <w:tcW w:w="7655" w:type="dxa"/>
          </w:tcPr>
          <w:p w:rsidR="006D2856" w:rsidRPr="002644AD" w:rsidRDefault="00696B2F" w:rsidP="00631452">
            <w:pPr>
              <w:pStyle w:val="aa"/>
              <w:numPr>
                <w:ilvl w:val="0"/>
                <w:numId w:val="37"/>
              </w:numPr>
              <w:ind w:firstLineChars="0"/>
            </w:pPr>
            <w:r w:rsidRPr="002644AD">
              <w:rPr>
                <w:rFonts w:hint="eastAsia"/>
              </w:rPr>
              <w:t>借款人页面，点击姓名和借款金额无需跳转，点击借款协议跳转到借款协议页</w:t>
            </w:r>
          </w:p>
          <w:p w:rsidR="00631452" w:rsidRPr="002644AD" w:rsidRDefault="00631818" w:rsidP="00631452">
            <w:pPr>
              <w:pStyle w:val="aa"/>
              <w:numPr>
                <w:ilvl w:val="0"/>
                <w:numId w:val="37"/>
              </w:numPr>
              <w:ind w:firstLineChars="0"/>
            </w:pPr>
            <w:r w:rsidRPr="002644AD">
              <w:rPr>
                <w:rFonts w:hint="eastAsia"/>
              </w:rPr>
              <w:t>2018-07-19</w:t>
            </w:r>
          </w:p>
          <w:p w:rsidR="00631818" w:rsidRPr="002644AD" w:rsidRDefault="00C80E59" w:rsidP="00631818">
            <w:pPr>
              <w:pStyle w:val="aa"/>
              <w:numPr>
                <w:ilvl w:val="0"/>
                <w:numId w:val="38"/>
              </w:numPr>
              <w:ind w:firstLineChars="0"/>
            </w:pPr>
            <w:r w:rsidRPr="002644AD">
              <w:rPr>
                <w:rFonts w:hint="eastAsia"/>
              </w:rPr>
              <w:t>借款人</w:t>
            </w:r>
            <w:r w:rsidR="0064503C" w:rsidRPr="002644AD">
              <w:rPr>
                <w:rFonts w:hint="eastAsia"/>
              </w:rPr>
              <w:t>列</w:t>
            </w:r>
            <w:r w:rsidR="001150B8" w:rsidRPr="002644AD">
              <w:rPr>
                <w:rFonts w:hint="eastAsia"/>
              </w:rPr>
              <w:t>页展示</w:t>
            </w:r>
            <w:r w:rsidR="001150B8" w:rsidRPr="002644AD">
              <w:rPr>
                <w:rFonts w:hint="eastAsia"/>
              </w:rPr>
              <w:t>10</w:t>
            </w:r>
            <w:r w:rsidR="001150B8" w:rsidRPr="002644AD">
              <w:rPr>
                <w:rFonts w:hint="eastAsia"/>
              </w:rPr>
              <w:t>条借款人，</w:t>
            </w:r>
            <w:r w:rsidR="0064503C" w:rsidRPr="002644AD">
              <w:rPr>
                <w:rFonts w:hint="eastAsia"/>
              </w:rPr>
              <w:t>如超过</w:t>
            </w:r>
            <w:r w:rsidR="0064503C" w:rsidRPr="002644AD">
              <w:rPr>
                <w:rFonts w:hint="eastAsia"/>
              </w:rPr>
              <w:t>10</w:t>
            </w:r>
            <w:r w:rsidR="0064503C" w:rsidRPr="002644AD">
              <w:rPr>
                <w:rFonts w:hint="eastAsia"/>
              </w:rPr>
              <w:t>条数据，就按照下拉加载方式进行展示；</w:t>
            </w:r>
            <w:r w:rsidR="007E4C68" w:rsidRPr="002644AD">
              <w:rPr>
                <w:rFonts w:hint="eastAsia"/>
              </w:rPr>
              <w:t>当用户滑动屏幕时或当用户滑动到</w:t>
            </w:r>
            <w:r w:rsidR="00F20435" w:rsidRPr="002644AD">
              <w:rPr>
                <w:rFonts w:hint="eastAsia"/>
              </w:rPr>
              <w:t>第九</w:t>
            </w:r>
            <w:r w:rsidR="007E4C68" w:rsidRPr="002644AD">
              <w:rPr>
                <w:rFonts w:hint="eastAsia"/>
              </w:rPr>
              <w:t>条时，进行</w:t>
            </w:r>
            <w:r w:rsidR="00F20435" w:rsidRPr="002644AD">
              <w:rPr>
                <w:rFonts w:hint="eastAsia"/>
              </w:rPr>
              <w:t>展示</w:t>
            </w:r>
          </w:p>
          <w:p w:rsidR="00547C98" w:rsidRPr="002644AD" w:rsidRDefault="00547C98" w:rsidP="00547C98">
            <w:pPr>
              <w:pStyle w:val="aa"/>
              <w:numPr>
                <w:ilvl w:val="0"/>
                <w:numId w:val="37"/>
              </w:numPr>
              <w:ind w:firstLineChars="0"/>
              <w:rPr>
                <w:strike/>
              </w:rPr>
            </w:pPr>
            <w:r w:rsidRPr="002644AD">
              <w:rPr>
                <w:rFonts w:hint="eastAsia"/>
                <w:strike/>
              </w:rPr>
              <w:t>根据业务需求，现调整借款人列表页及协议展示页，改变内容如下：</w:t>
            </w:r>
          </w:p>
          <w:p w:rsidR="00547C98" w:rsidRPr="002644AD" w:rsidRDefault="00547C98" w:rsidP="00547C98">
            <w:pPr>
              <w:pStyle w:val="aa"/>
              <w:numPr>
                <w:ilvl w:val="0"/>
                <w:numId w:val="38"/>
              </w:numPr>
              <w:ind w:firstLineChars="0"/>
              <w:rPr>
                <w:strike/>
              </w:rPr>
            </w:pPr>
            <w:r w:rsidRPr="002644AD">
              <w:rPr>
                <w:strike/>
              </w:rPr>
              <w:t>原借款人列表内的借款协议修改成查看协议</w:t>
            </w:r>
          </w:p>
          <w:p w:rsidR="00547C98" w:rsidRPr="002644AD" w:rsidRDefault="00547C98" w:rsidP="00547C98">
            <w:pPr>
              <w:pStyle w:val="aa"/>
              <w:numPr>
                <w:ilvl w:val="0"/>
                <w:numId w:val="38"/>
              </w:numPr>
              <w:ind w:firstLineChars="0"/>
              <w:rPr>
                <w:strike/>
              </w:rPr>
            </w:pPr>
            <w:r w:rsidRPr="002644AD">
              <w:rPr>
                <w:rFonts w:hint="eastAsia"/>
                <w:strike/>
              </w:rPr>
              <w:t>当用户投资成功，并且匹配完成借款人时，只展示借款协议</w:t>
            </w:r>
          </w:p>
          <w:p w:rsidR="00547C98" w:rsidRPr="002644AD" w:rsidRDefault="00547C98" w:rsidP="00547C98">
            <w:pPr>
              <w:pStyle w:val="aa"/>
              <w:numPr>
                <w:ilvl w:val="0"/>
                <w:numId w:val="38"/>
              </w:numPr>
              <w:ind w:firstLineChars="0"/>
              <w:rPr>
                <w:strike/>
              </w:rPr>
            </w:pPr>
            <w:r w:rsidRPr="002644AD">
              <w:rPr>
                <w:rFonts w:hint="eastAsia"/>
                <w:strike/>
              </w:rPr>
              <w:t>当用户投资成功</w:t>
            </w:r>
            <w:r w:rsidRPr="002644AD">
              <w:rPr>
                <w:rFonts w:hint="eastAsia"/>
                <w:strike/>
              </w:rPr>
              <w:t>3</w:t>
            </w:r>
            <w:r w:rsidRPr="002644AD">
              <w:rPr>
                <w:rFonts w:hint="eastAsia"/>
                <w:strike/>
              </w:rPr>
              <w:t>个月产品</w:t>
            </w:r>
            <w:r w:rsidR="00345C79" w:rsidRPr="002644AD">
              <w:rPr>
                <w:rFonts w:hint="eastAsia"/>
                <w:strike/>
              </w:rPr>
              <w:t>，假设匹配的借款人只是一个月债权，那么需第一个借款人退出后，再次进入第二个借款人，形成债权转让，并且展示借款协议和转让协议和其他协议（有可能是</w:t>
            </w:r>
            <w:r w:rsidR="00D73749" w:rsidRPr="002644AD">
              <w:rPr>
                <w:rFonts w:hint="eastAsia"/>
                <w:strike/>
              </w:rPr>
              <w:t>N</w:t>
            </w:r>
            <w:r w:rsidR="00345C79" w:rsidRPr="002644AD">
              <w:rPr>
                <w:rFonts w:hint="eastAsia"/>
                <w:strike/>
              </w:rPr>
              <w:t>份协议）</w:t>
            </w:r>
          </w:p>
          <w:p w:rsidR="00345C79" w:rsidRPr="002644AD" w:rsidRDefault="00345C79" w:rsidP="00E564CC">
            <w:pPr>
              <w:pStyle w:val="aa"/>
              <w:numPr>
                <w:ilvl w:val="0"/>
                <w:numId w:val="38"/>
              </w:numPr>
              <w:ind w:firstLineChars="0"/>
              <w:rPr>
                <w:strike/>
              </w:rPr>
            </w:pPr>
            <w:r w:rsidRPr="002644AD">
              <w:rPr>
                <w:rFonts w:hint="eastAsia"/>
                <w:strike/>
              </w:rPr>
              <w:t>担保协议暂定</w:t>
            </w:r>
            <w:r w:rsidR="001848EC" w:rsidRPr="002644AD">
              <w:rPr>
                <w:rFonts w:hint="eastAsia"/>
                <w:strike/>
              </w:rPr>
              <w:t>展示</w:t>
            </w:r>
          </w:p>
          <w:p w:rsidR="003808FE" w:rsidRPr="002644AD" w:rsidRDefault="008B0908" w:rsidP="003F0246">
            <w:pPr>
              <w:pStyle w:val="aa"/>
              <w:numPr>
                <w:ilvl w:val="0"/>
                <w:numId w:val="37"/>
              </w:numPr>
              <w:ind w:firstLineChars="0"/>
            </w:pPr>
            <w:r w:rsidRPr="002644AD">
              <w:rPr>
                <w:rFonts w:hint="eastAsia"/>
              </w:rPr>
              <w:t>收益中：借款方信息修改成“</w:t>
            </w:r>
            <w:r w:rsidR="00AF6609" w:rsidRPr="002644AD">
              <w:rPr>
                <w:rFonts w:hint="eastAsia"/>
              </w:rPr>
              <w:t>查看借款人</w:t>
            </w:r>
            <w:r w:rsidRPr="002644AD">
              <w:rPr>
                <w:rFonts w:hint="eastAsia"/>
              </w:rPr>
              <w:t>”</w:t>
            </w:r>
            <w:r w:rsidR="003F0246" w:rsidRPr="002644AD">
              <w:rPr>
                <w:rFonts w:hint="eastAsia"/>
              </w:rPr>
              <w:t>;</w:t>
            </w:r>
          </w:p>
          <w:p w:rsidR="003F0246" w:rsidRPr="002644AD" w:rsidRDefault="009E52AD" w:rsidP="003F0246">
            <w:pPr>
              <w:pStyle w:val="aa"/>
              <w:numPr>
                <w:ilvl w:val="0"/>
                <w:numId w:val="37"/>
              </w:numPr>
              <w:ind w:firstLineChars="0"/>
              <w:rPr>
                <w:strike/>
              </w:rPr>
            </w:pPr>
            <w:r w:rsidRPr="002644AD">
              <w:rPr>
                <w:rFonts w:hint="eastAsia"/>
                <w:strike/>
              </w:rPr>
              <w:t>借款人列表页</w:t>
            </w:r>
            <w:r w:rsidRPr="002644AD">
              <w:rPr>
                <w:rFonts w:hint="eastAsia"/>
                <w:strike/>
              </w:rPr>
              <w:t>title</w:t>
            </w:r>
            <w:r w:rsidRPr="002644AD">
              <w:rPr>
                <w:rFonts w:hint="eastAsia"/>
                <w:strike/>
              </w:rPr>
              <w:t>修改成“借款人列表”</w:t>
            </w:r>
          </w:p>
          <w:p w:rsidR="009E52AD" w:rsidRPr="002644AD" w:rsidRDefault="009E52AD" w:rsidP="003F0246">
            <w:pPr>
              <w:pStyle w:val="aa"/>
              <w:numPr>
                <w:ilvl w:val="0"/>
                <w:numId w:val="37"/>
              </w:numPr>
              <w:ind w:firstLineChars="0"/>
              <w:rPr>
                <w:strike/>
              </w:rPr>
            </w:pPr>
            <w:r w:rsidRPr="002644AD">
              <w:rPr>
                <w:rFonts w:hint="eastAsia"/>
                <w:strike/>
              </w:rPr>
              <w:t>借款人列表添加借款人还款状态</w:t>
            </w:r>
          </w:p>
          <w:p w:rsidR="000E78CE" w:rsidRPr="002644AD" w:rsidRDefault="000E78CE" w:rsidP="003F0246">
            <w:pPr>
              <w:pStyle w:val="aa"/>
              <w:numPr>
                <w:ilvl w:val="0"/>
                <w:numId w:val="37"/>
              </w:numPr>
              <w:ind w:firstLineChars="0"/>
            </w:pPr>
            <w:r w:rsidRPr="002644AD">
              <w:rPr>
                <w:rFonts w:hint="eastAsia"/>
              </w:rPr>
              <w:t>去掉借款人状态</w:t>
            </w:r>
            <w:r w:rsidR="00432D81" w:rsidRPr="002644AD">
              <w:rPr>
                <w:rFonts w:hint="eastAsia"/>
              </w:rPr>
              <w:t>、借款金额修改成出借金额、修改</w:t>
            </w:r>
            <w:r w:rsidR="00432D81" w:rsidRPr="002644AD">
              <w:rPr>
                <w:rFonts w:hint="eastAsia"/>
              </w:rPr>
              <w:t>title</w:t>
            </w:r>
            <w:r w:rsidR="00432D81" w:rsidRPr="002644AD">
              <w:rPr>
                <w:rFonts w:hint="eastAsia"/>
              </w:rPr>
              <w:t>名称为出借记录、添加匹配日期；</w:t>
            </w:r>
          </w:p>
          <w:p w:rsidR="00DD539E" w:rsidRPr="002644AD" w:rsidRDefault="0001159B" w:rsidP="0001159B">
            <w:pPr>
              <w:pStyle w:val="aa"/>
              <w:numPr>
                <w:ilvl w:val="0"/>
                <w:numId w:val="37"/>
              </w:numPr>
              <w:ind w:firstLineChars="0"/>
            </w:pPr>
            <w:r w:rsidRPr="002644AD">
              <w:rPr>
                <w:rFonts w:hint="eastAsia"/>
              </w:rPr>
              <w:t>展示用户协议，点击查看协议展示出不同协议</w:t>
            </w:r>
          </w:p>
          <w:p w:rsidR="00F65160" w:rsidRPr="002644AD" w:rsidRDefault="00D44AB0" w:rsidP="00F65160">
            <w:pPr>
              <w:pStyle w:val="aa"/>
              <w:numPr>
                <w:ilvl w:val="0"/>
                <w:numId w:val="37"/>
              </w:numPr>
              <w:ind w:firstLineChars="0"/>
            </w:pPr>
            <w:r w:rsidRPr="002644AD">
              <w:rPr>
                <w:rFonts w:hint="eastAsia"/>
              </w:rPr>
              <w:t>添加匹配日期</w:t>
            </w:r>
          </w:p>
          <w:p w:rsidR="00F65160" w:rsidRPr="002644AD" w:rsidRDefault="00F65160" w:rsidP="00F65160">
            <w:pPr>
              <w:pStyle w:val="aa"/>
              <w:numPr>
                <w:ilvl w:val="0"/>
                <w:numId w:val="37"/>
              </w:numPr>
              <w:ind w:firstLineChars="0"/>
            </w:pPr>
            <w:r w:rsidRPr="002644AD">
              <w:rPr>
                <w:rFonts w:hint="eastAsia"/>
              </w:rPr>
              <w:t>每页展示</w:t>
            </w:r>
            <w:r w:rsidRPr="002644AD">
              <w:rPr>
                <w:rFonts w:hint="eastAsia"/>
              </w:rPr>
              <w:t>10</w:t>
            </w:r>
            <w:r w:rsidRPr="002644AD">
              <w:rPr>
                <w:rFonts w:hint="eastAsia"/>
              </w:rPr>
              <w:t>条借款人数据上拉加载为</w:t>
            </w:r>
            <w:r w:rsidRPr="002644AD">
              <w:rPr>
                <w:rFonts w:hint="eastAsia"/>
              </w:rPr>
              <w:t>10</w:t>
            </w:r>
            <w:r w:rsidRPr="002644AD">
              <w:rPr>
                <w:rFonts w:hint="eastAsia"/>
              </w:rPr>
              <w:t>条数据（分页加载）</w:t>
            </w:r>
          </w:p>
        </w:tc>
      </w:tr>
    </w:tbl>
    <w:p w:rsidR="006D2856" w:rsidRPr="002644AD" w:rsidRDefault="006D2856" w:rsidP="006D2856">
      <w:pPr>
        <w:rPr>
          <w:b/>
        </w:rPr>
      </w:pPr>
    </w:p>
    <w:p w:rsidR="006D2856" w:rsidRPr="002644AD" w:rsidRDefault="00A934E4" w:rsidP="006D2856">
      <w:pPr>
        <w:rPr>
          <w:b/>
        </w:rPr>
      </w:pPr>
      <w:r w:rsidRPr="002644AD">
        <w:rPr>
          <w:rFonts w:hint="eastAsia"/>
          <w:b/>
        </w:rPr>
        <w:t>投资理财</w:t>
      </w:r>
      <w:r w:rsidR="006D2856" w:rsidRPr="002644AD">
        <w:rPr>
          <w:rFonts w:hint="eastAsia"/>
          <w:b/>
        </w:rPr>
        <w:t>页面</w:t>
      </w:r>
      <w:r w:rsidR="003808FE" w:rsidRPr="002644AD">
        <w:rPr>
          <w:rFonts w:hint="eastAsia"/>
          <w:b/>
        </w:rPr>
        <w:t>---</w:t>
      </w:r>
      <w:r w:rsidR="003808FE" w:rsidRPr="002644AD">
        <w:rPr>
          <w:rFonts w:hint="eastAsia"/>
          <w:b/>
        </w:rPr>
        <w:t>收益中</w:t>
      </w:r>
      <w:r w:rsidR="003808FE" w:rsidRPr="002644AD">
        <w:rPr>
          <w:rFonts w:hint="eastAsia"/>
          <w:b/>
        </w:rPr>
        <w:t>---</w:t>
      </w:r>
      <w:r w:rsidR="006D2856" w:rsidRPr="002644AD">
        <w:rPr>
          <w:rFonts w:hint="eastAsia"/>
          <w:b/>
        </w:rPr>
        <w:t>效果图展示</w:t>
      </w:r>
    </w:p>
    <w:p w:rsidR="00A934E4" w:rsidRPr="002644AD" w:rsidRDefault="00A934E4" w:rsidP="006D2856">
      <w:pPr>
        <w:rPr>
          <w:b/>
        </w:rPr>
      </w:pPr>
      <w:r w:rsidRPr="002644AD">
        <w:rPr>
          <w:rFonts w:hint="eastAsia"/>
          <w:b/>
        </w:rPr>
        <w:t xml:space="preserve"> </w:t>
      </w:r>
      <w:r w:rsidR="00DE3723" w:rsidRPr="002644AD">
        <w:rPr>
          <w:rFonts w:hint="eastAsia"/>
          <w:b/>
          <w:noProof/>
        </w:rPr>
        <w:drawing>
          <wp:inline distT="0" distB="0" distL="0" distR="0">
            <wp:extent cx="1746140" cy="3084289"/>
            <wp:effectExtent l="19050" t="0" r="646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986" cy="3089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6635" w:rsidRPr="002644AD">
        <w:rPr>
          <w:rFonts w:hint="eastAsia"/>
          <w:b/>
        </w:rPr>
        <w:t xml:space="preserve"> </w:t>
      </w:r>
      <w:r w:rsidR="009F5A52" w:rsidRPr="002644AD">
        <w:rPr>
          <w:rFonts w:hint="eastAsia"/>
          <w:b/>
          <w:noProof/>
        </w:rPr>
        <w:drawing>
          <wp:inline distT="0" distB="0" distL="0" distR="0">
            <wp:extent cx="1754090" cy="3099601"/>
            <wp:effectExtent l="19050" t="0" r="0" b="0"/>
            <wp:docPr id="5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006" cy="3099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856" w:rsidRPr="002644AD" w:rsidRDefault="00A934E4" w:rsidP="00AC5C9B">
      <w:r w:rsidRPr="002644AD">
        <w:rPr>
          <w:rFonts w:hint="eastAsia"/>
        </w:rPr>
        <w:lastRenderedPageBreak/>
        <w:t xml:space="preserve"> </w:t>
      </w:r>
      <w:r w:rsidR="00C039CB" w:rsidRPr="002644AD">
        <w:rPr>
          <w:rFonts w:hint="eastAsia"/>
          <w:noProof/>
        </w:rPr>
        <w:drawing>
          <wp:inline distT="0" distB="0" distL="0" distR="0">
            <wp:extent cx="1746237" cy="3085106"/>
            <wp:effectExtent l="19050" t="0" r="6363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293" cy="3088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08A7" w:rsidRPr="002644AD">
        <w:rPr>
          <w:rFonts w:hint="eastAsia"/>
        </w:rPr>
        <w:t xml:space="preserve">  </w:t>
      </w:r>
      <w:r w:rsidR="00B42ED0" w:rsidRPr="002644AD">
        <w:rPr>
          <w:rFonts w:hint="eastAsia"/>
          <w:noProof/>
        </w:rPr>
        <w:drawing>
          <wp:inline distT="0" distB="0" distL="0" distR="0">
            <wp:extent cx="1696390" cy="2997641"/>
            <wp:effectExtent l="19050" t="0" r="0" b="0"/>
            <wp:docPr id="6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310" cy="299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C34" w:rsidRPr="002644AD" w:rsidRDefault="001D3C34" w:rsidP="00AC5C9B"/>
    <w:p w:rsidR="00C269EF" w:rsidRPr="002644AD" w:rsidRDefault="00C269EF" w:rsidP="00C269EF">
      <w:pPr>
        <w:pStyle w:val="2"/>
        <w:numPr>
          <w:ilvl w:val="0"/>
          <w:numId w:val="1"/>
        </w:numPr>
      </w:pPr>
      <w:bookmarkStart w:id="11" w:name="_Toc516831088"/>
      <w:r w:rsidRPr="002644AD">
        <w:rPr>
          <w:rFonts w:hint="eastAsia"/>
        </w:rPr>
        <w:t>PC</w:t>
      </w:r>
      <w:r w:rsidRPr="002644AD">
        <w:rPr>
          <w:rFonts w:hint="eastAsia"/>
        </w:rPr>
        <w:t>需求说明</w:t>
      </w:r>
      <w:bookmarkEnd w:id="11"/>
    </w:p>
    <w:p w:rsidR="00C269EF" w:rsidRPr="002644AD" w:rsidRDefault="00224A42" w:rsidP="00C269EF">
      <w:pPr>
        <w:pStyle w:val="a8"/>
      </w:pPr>
      <w:bookmarkStart w:id="12" w:name="_Toc516831089"/>
      <w:r w:rsidRPr="002644AD">
        <w:rPr>
          <w:rFonts w:hint="eastAsia"/>
        </w:rPr>
        <w:t>3</w:t>
      </w:r>
      <w:r w:rsidR="00C269EF" w:rsidRPr="002644AD">
        <w:rPr>
          <w:rFonts w:hint="eastAsia"/>
        </w:rPr>
        <w:t>.1</w:t>
      </w:r>
      <w:r w:rsidR="003B4BE8" w:rsidRPr="002644AD">
        <w:rPr>
          <w:rFonts w:hint="eastAsia"/>
        </w:rPr>
        <w:t>首</w:t>
      </w:r>
      <w:r w:rsidR="00C269EF" w:rsidRPr="002644AD">
        <w:rPr>
          <w:rFonts w:hint="eastAsia"/>
        </w:rPr>
        <w:t>页需求说明</w:t>
      </w:r>
      <w:bookmarkEnd w:id="12"/>
    </w:p>
    <w:tbl>
      <w:tblPr>
        <w:tblStyle w:val="a7"/>
        <w:tblW w:w="9464" w:type="dxa"/>
        <w:tblLook w:val="04A0"/>
      </w:tblPr>
      <w:tblGrid>
        <w:gridCol w:w="1809"/>
        <w:gridCol w:w="7655"/>
      </w:tblGrid>
      <w:tr w:rsidR="00C269EF" w:rsidRPr="002644AD" w:rsidTr="005A02AB">
        <w:tc>
          <w:tcPr>
            <w:tcW w:w="1809" w:type="dxa"/>
          </w:tcPr>
          <w:p w:rsidR="00C269EF" w:rsidRPr="002644AD" w:rsidRDefault="00C269EF" w:rsidP="005A02AB">
            <w:r w:rsidRPr="002644AD">
              <w:rPr>
                <w:rFonts w:hint="eastAsia"/>
              </w:rPr>
              <w:t>模块描述</w:t>
            </w:r>
          </w:p>
        </w:tc>
        <w:tc>
          <w:tcPr>
            <w:tcW w:w="7655" w:type="dxa"/>
          </w:tcPr>
          <w:p w:rsidR="00C269EF" w:rsidRPr="002644AD" w:rsidRDefault="00C15619" w:rsidP="005A02AB">
            <w:r w:rsidRPr="002644AD">
              <w:rPr>
                <w:rFonts w:hint="eastAsia"/>
              </w:rPr>
              <w:t>首</w:t>
            </w:r>
            <w:r w:rsidR="00C269EF" w:rsidRPr="002644AD">
              <w:rPr>
                <w:rFonts w:hint="eastAsia"/>
              </w:rPr>
              <w:t>页</w:t>
            </w:r>
          </w:p>
        </w:tc>
      </w:tr>
      <w:tr w:rsidR="00C269EF" w:rsidRPr="002644AD" w:rsidTr="005A02AB">
        <w:tc>
          <w:tcPr>
            <w:tcW w:w="1809" w:type="dxa"/>
          </w:tcPr>
          <w:p w:rsidR="00C269EF" w:rsidRPr="002644AD" w:rsidRDefault="00C269EF" w:rsidP="005A02AB">
            <w:r w:rsidRPr="002644AD">
              <w:rPr>
                <w:rFonts w:hint="eastAsia"/>
              </w:rPr>
              <w:t>功能描述</w:t>
            </w:r>
          </w:p>
        </w:tc>
        <w:tc>
          <w:tcPr>
            <w:tcW w:w="7655" w:type="dxa"/>
          </w:tcPr>
          <w:p w:rsidR="00C269EF" w:rsidRPr="002644AD" w:rsidRDefault="00C269EF" w:rsidP="005A02AB"/>
        </w:tc>
      </w:tr>
      <w:tr w:rsidR="00C269EF" w:rsidRPr="002644AD" w:rsidTr="005A02AB">
        <w:tc>
          <w:tcPr>
            <w:tcW w:w="1809" w:type="dxa"/>
          </w:tcPr>
          <w:p w:rsidR="00C269EF" w:rsidRPr="002644AD" w:rsidRDefault="00C269EF" w:rsidP="005A02AB">
            <w:r w:rsidRPr="002644AD">
              <w:rPr>
                <w:rFonts w:hint="eastAsia"/>
              </w:rPr>
              <w:t>优先级</w:t>
            </w:r>
          </w:p>
        </w:tc>
        <w:tc>
          <w:tcPr>
            <w:tcW w:w="7655" w:type="dxa"/>
          </w:tcPr>
          <w:p w:rsidR="00C269EF" w:rsidRPr="002644AD" w:rsidRDefault="00C269EF" w:rsidP="005A02AB">
            <w:r w:rsidRPr="002644AD">
              <w:rPr>
                <w:rFonts w:hint="eastAsia"/>
              </w:rPr>
              <w:t>高</w:t>
            </w:r>
          </w:p>
        </w:tc>
      </w:tr>
      <w:tr w:rsidR="00C269EF" w:rsidRPr="002644AD" w:rsidTr="005A02AB">
        <w:tc>
          <w:tcPr>
            <w:tcW w:w="1809" w:type="dxa"/>
          </w:tcPr>
          <w:p w:rsidR="00C269EF" w:rsidRPr="002644AD" w:rsidRDefault="00C269EF" w:rsidP="005A02AB">
            <w:r w:rsidRPr="002644AD">
              <w:rPr>
                <w:rFonts w:hint="eastAsia"/>
              </w:rPr>
              <w:t>输入</w:t>
            </w:r>
            <w:r w:rsidRPr="002644AD">
              <w:rPr>
                <w:rFonts w:hint="eastAsia"/>
              </w:rPr>
              <w:t>/</w:t>
            </w:r>
            <w:r w:rsidRPr="002644AD"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:rsidR="00DE6BBE" w:rsidRPr="002644AD" w:rsidRDefault="00DE6BBE" w:rsidP="00DE6BBE"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充值成功</w:t>
            </w:r>
            <w:r w:rsidR="00E03BFA">
              <w:rPr>
                <w:rFonts w:hint="eastAsia"/>
              </w:rPr>
              <w:t>，点击去投资按钮，跳转到网贷列表页</w:t>
            </w:r>
          </w:p>
          <w:p w:rsidR="00C269EF" w:rsidRPr="00DE6BBE" w:rsidRDefault="00C269EF" w:rsidP="005A02AB"/>
        </w:tc>
      </w:tr>
      <w:tr w:rsidR="00C269EF" w:rsidRPr="002644AD" w:rsidTr="005A02AB">
        <w:tc>
          <w:tcPr>
            <w:tcW w:w="1809" w:type="dxa"/>
          </w:tcPr>
          <w:p w:rsidR="00C269EF" w:rsidRPr="002644AD" w:rsidRDefault="00C269EF" w:rsidP="005A02AB">
            <w:r w:rsidRPr="002644AD">
              <w:rPr>
                <w:rFonts w:hint="eastAsia"/>
              </w:rPr>
              <w:t>需求说明</w:t>
            </w:r>
          </w:p>
        </w:tc>
        <w:tc>
          <w:tcPr>
            <w:tcW w:w="7655" w:type="dxa"/>
          </w:tcPr>
          <w:p w:rsidR="009730D0" w:rsidRPr="002644AD" w:rsidRDefault="009730D0" w:rsidP="005A02AB">
            <w:r w:rsidRPr="002644AD">
              <w:rPr>
                <w:rFonts w:hint="eastAsia"/>
              </w:rPr>
              <w:t xml:space="preserve">P2P </w:t>
            </w:r>
            <w:r w:rsidRPr="002644AD">
              <w:rPr>
                <w:rFonts w:hint="eastAsia"/>
              </w:rPr>
              <w:t>无风险测评</w:t>
            </w:r>
          </w:p>
          <w:p w:rsidR="009730D0" w:rsidRPr="002644AD" w:rsidRDefault="009730D0" w:rsidP="005A02AB"/>
          <w:p w:rsidR="00071FCF" w:rsidRPr="002644AD" w:rsidRDefault="00487E26" w:rsidP="005A02AB">
            <w:r w:rsidRPr="002644AD">
              <w:rPr>
                <w:rFonts w:hint="eastAsia"/>
              </w:rPr>
              <w:t>原定期产品不变，</w:t>
            </w:r>
            <w:r w:rsidR="00223318" w:rsidRPr="002644AD">
              <w:rPr>
                <w:rFonts w:hint="eastAsia"/>
              </w:rPr>
              <w:t>保留该标，设置某用户组出借人可见；</w:t>
            </w:r>
          </w:p>
          <w:p w:rsidR="00B47EAC" w:rsidRPr="002644AD" w:rsidRDefault="00071FCF" w:rsidP="005A02AB">
            <w:r w:rsidRPr="002644AD">
              <w:t xml:space="preserve"> </w:t>
            </w:r>
          </w:p>
          <w:p w:rsidR="00B47EAC" w:rsidRPr="002644AD" w:rsidRDefault="00B47EAC" w:rsidP="005A02AB">
            <w:r w:rsidRPr="002644AD">
              <w:rPr>
                <w:rFonts w:hint="eastAsia"/>
              </w:rPr>
              <w:t>新增投资理财产品，展示标类型为：</w:t>
            </w:r>
            <w:r w:rsidRPr="002644AD">
              <w:rPr>
                <w:rFonts w:hint="eastAsia"/>
              </w:rPr>
              <w:t>90</w:t>
            </w:r>
            <w:r w:rsidRPr="002644AD">
              <w:rPr>
                <w:rFonts w:hint="eastAsia"/>
              </w:rPr>
              <w:t>天、</w:t>
            </w:r>
            <w:r w:rsidRPr="002644AD">
              <w:rPr>
                <w:rFonts w:hint="eastAsia"/>
              </w:rPr>
              <w:t>180</w:t>
            </w:r>
            <w:r w:rsidRPr="002644AD">
              <w:rPr>
                <w:rFonts w:hint="eastAsia"/>
              </w:rPr>
              <w:t>天、</w:t>
            </w:r>
            <w:r w:rsidRPr="002644AD">
              <w:rPr>
                <w:rFonts w:hint="eastAsia"/>
              </w:rPr>
              <w:t>270</w:t>
            </w:r>
            <w:r w:rsidRPr="002644AD">
              <w:rPr>
                <w:rFonts w:hint="eastAsia"/>
              </w:rPr>
              <w:t>天、</w:t>
            </w:r>
            <w:r w:rsidRPr="002644AD">
              <w:rPr>
                <w:rFonts w:hint="eastAsia"/>
              </w:rPr>
              <w:t>360</w:t>
            </w:r>
            <w:r w:rsidRPr="002644AD">
              <w:rPr>
                <w:rFonts w:hint="eastAsia"/>
              </w:rPr>
              <w:t>天</w:t>
            </w:r>
            <w:r w:rsidR="004338A4" w:rsidRPr="002644AD">
              <w:rPr>
                <w:rFonts w:hint="eastAsia"/>
              </w:rPr>
              <w:t>；标的额度</w:t>
            </w:r>
            <w:r w:rsidR="00386567" w:rsidRPr="002644AD">
              <w:rPr>
                <w:rFonts w:hint="eastAsia"/>
              </w:rPr>
              <w:t>由</w:t>
            </w:r>
            <w:r w:rsidR="004338A4" w:rsidRPr="002644AD">
              <w:rPr>
                <w:rFonts w:hint="eastAsia"/>
              </w:rPr>
              <w:t>后台配置，假设该标额度为</w:t>
            </w:r>
            <w:r w:rsidR="004338A4" w:rsidRPr="002644AD">
              <w:rPr>
                <w:rFonts w:hint="eastAsia"/>
              </w:rPr>
              <w:t>100</w:t>
            </w:r>
            <w:r w:rsidR="004338A4" w:rsidRPr="002644AD">
              <w:rPr>
                <w:rFonts w:hint="eastAsia"/>
              </w:rPr>
              <w:t>万，按照用户投资情况，进行划分进度条；</w:t>
            </w:r>
          </w:p>
          <w:p w:rsidR="004338A4" w:rsidRPr="002644AD" w:rsidRDefault="004338A4" w:rsidP="004338A4">
            <w:r w:rsidRPr="002644AD">
              <w:rPr>
                <w:rFonts w:hint="eastAsia"/>
              </w:rPr>
              <w:t>查看标详情页，需判断用户是否为登录状态，如不是登录状态，点击标跳转到登录页，需用户先登录，登录成功后跳转到投资理财该标</w:t>
            </w:r>
            <w:r w:rsidR="00D542DF" w:rsidRPr="002644AD">
              <w:rPr>
                <w:rFonts w:hint="eastAsia"/>
              </w:rPr>
              <w:t>详情</w:t>
            </w:r>
            <w:r w:rsidRPr="002644AD">
              <w:rPr>
                <w:rFonts w:hint="eastAsia"/>
              </w:rPr>
              <w:t>页；</w:t>
            </w:r>
          </w:p>
          <w:p w:rsidR="00363ADA" w:rsidRPr="002644AD" w:rsidRDefault="00363ADA" w:rsidP="004338A4"/>
          <w:p w:rsidR="00B47EAC" w:rsidRPr="002644AD" w:rsidRDefault="00363ADA" w:rsidP="005A02AB">
            <w:r w:rsidRPr="002644AD">
              <w:rPr>
                <w:rFonts w:hint="eastAsia"/>
              </w:rPr>
              <w:t>新手标：当后台配置该标时，前端才可展示，</w:t>
            </w:r>
            <w:r w:rsidR="000D0717" w:rsidRPr="002644AD">
              <w:rPr>
                <w:rFonts w:hint="eastAsia"/>
              </w:rPr>
              <w:t>新手标与</w:t>
            </w:r>
            <w:r w:rsidR="000D0717" w:rsidRPr="002644AD">
              <w:rPr>
                <w:rFonts w:hint="eastAsia"/>
              </w:rPr>
              <w:t>P2P</w:t>
            </w:r>
            <w:r w:rsidR="000D0717" w:rsidRPr="002644AD">
              <w:rPr>
                <w:rFonts w:hint="eastAsia"/>
              </w:rPr>
              <w:t>产品保持一致；</w:t>
            </w:r>
            <w:r w:rsidRPr="002644AD">
              <w:rPr>
                <w:rFonts w:hint="eastAsia"/>
              </w:rPr>
              <w:t>需限制该标是否为永久展示开关（后台）；情况一：售完消失；情况二：售完永久展示；</w:t>
            </w:r>
          </w:p>
          <w:p w:rsidR="00A77F1C" w:rsidRPr="002644AD" w:rsidRDefault="00A77F1C" w:rsidP="005A02AB"/>
          <w:p w:rsidR="00A77F1C" w:rsidRPr="002644AD" w:rsidRDefault="00A77F1C" w:rsidP="00A77F1C">
            <w:r w:rsidRPr="002644AD">
              <w:rPr>
                <w:rFonts w:hint="eastAsia"/>
              </w:rPr>
              <w:t>当用户身份为普通用户（不得查看定期产品），投资理财模块不给普通用户展示，只给某用户展示投资理财模块；</w:t>
            </w:r>
          </w:p>
          <w:p w:rsidR="00D25DB7" w:rsidRPr="002644AD" w:rsidRDefault="00D25DB7" w:rsidP="00A77F1C"/>
          <w:p w:rsidR="00D25DB7" w:rsidRPr="002644AD" w:rsidRDefault="008502E7" w:rsidP="00A77F1C">
            <w:r w:rsidRPr="002644AD">
              <w:rPr>
                <w:rFonts w:hint="eastAsia"/>
              </w:rPr>
              <w:t>无推荐理财产品</w:t>
            </w:r>
            <w:r w:rsidR="00E50FDE" w:rsidRPr="002644AD">
              <w:rPr>
                <w:rFonts w:hint="eastAsia"/>
              </w:rPr>
              <w:t>；</w:t>
            </w:r>
          </w:p>
          <w:p w:rsidR="00A66A2D" w:rsidRPr="002644AD" w:rsidRDefault="00A66A2D" w:rsidP="00A77F1C"/>
          <w:p w:rsidR="00A66A2D" w:rsidRPr="002644AD" w:rsidRDefault="00A66A2D" w:rsidP="00A66A2D">
            <w:r w:rsidRPr="002644AD">
              <w:rPr>
                <w:rFonts w:hint="eastAsia"/>
              </w:rPr>
              <w:t>标的状态和之前状态一致（例：即将开始、立即抢购、已满标、收益中、已结清</w:t>
            </w:r>
            <w:r w:rsidRPr="002644AD">
              <w:t>…</w:t>
            </w:r>
            <w:r w:rsidRPr="002644AD">
              <w:rPr>
                <w:rFonts w:hint="eastAsia"/>
              </w:rPr>
              <w:t>等等</w:t>
            </w:r>
            <w:r w:rsidRPr="002644AD">
              <w:t>…</w:t>
            </w:r>
            <w:r w:rsidRPr="002644AD">
              <w:rPr>
                <w:rFonts w:hint="eastAsia"/>
              </w:rPr>
              <w:t>）</w:t>
            </w:r>
          </w:p>
          <w:p w:rsidR="00A66A2D" w:rsidRPr="002644AD" w:rsidRDefault="00A66A2D" w:rsidP="00A66A2D"/>
          <w:p w:rsidR="00A66A2D" w:rsidRPr="002644AD" w:rsidRDefault="00047E6F" w:rsidP="00A66A2D">
            <w:r w:rsidRPr="002644AD">
              <w:rPr>
                <w:rFonts w:hint="eastAsia"/>
              </w:rPr>
              <w:t>当用户未登陆情况下，用户可以看网贷和定期；</w:t>
            </w:r>
          </w:p>
        </w:tc>
      </w:tr>
      <w:tr w:rsidR="00C269EF" w:rsidRPr="002644AD" w:rsidTr="005A02AB">
        <w:tc>
          <w:tcPr>
            <w:tcW w:w="1809" w:type="dxa"/>
          </w:tcPr>
          <w:p w:rsidR="00C269EF" w:rsidRPr="002644AD" w:rsidRDefault="00C269EF" w:rsidP="005A02AB">
            <w:r w:rsidRPr="002644AD">
              <w:rPr>
                <w:rFonts w:hint="eastAsia"/>
              </w:rPr>
              <w:lastRenderedPageBreak/>
              <w:t>输出</w:t>
            </w:r>
            <w:r w:rsidRPr="002644AD">
              <w:rPr>
                <w:rFonts w:hint="eastAsia"/>
              </w:rPr>
              <w:t>/</w:t>
            </w:r>
            <w:r w:rsidRPr="002644AD"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:rsidR="009A0015" w:rsidRPr="002644AD" w:rsidRDefault="009A0015" w:rsidP="005A02AB"/>
        </w:tc>
      </w:tr>
      <w:tr w:rsidR="00C269EF" w:rsidRPr="002644AD" w:rsidTr="005A02AB">
        <w:tc>
          <w:tcPr>
            <w:tcW w:w="1809" w:type="dxa"/>
          </w:tcPr>
          <w:p w:rsidR="00C269EF" w:rsidRPr="002644AD" w:rsidRDefault="00C269EF" w:rsidP="0088614F">
            <w:r w:rsidRPr="002644AD">
              <w:rPr>
                <w:rFonts w:hint="eastAsia"/>
              </w:rPr>
              <w:t>补充</w:t>
            </w:r>
          </w:p>
        </w:tc>
        <w:tc>
          <w:tcPr>
            <w:tcW w:w="7655" w:type="dxa"/>
          </w:tcPr>
          <w:p w:rsidR="001D434A" w:rsidRPr="002644AD" w:rsidRDefault="001D434A" w:rsidP="001D434A">
            <w:r w:rsidRPr="002644AD">
              <w:t>原投资理财有三个选择，分别是：新手专享、网贷、定期</w:t>
            </w:r>
          </w:p>
          <w:p w:rsidR="00C269EF" w:rsidRPr="002644AD" w:rsidRDefault="001D434A" w:rsidP="001D434A">
            <w:r w:rsidRPr="002644AD">
              <w:rPr>
                <w:rFonts w:hint="eastAsia"/>
              </w:rPr>
              <w:t>现补充说明去掉新手专享，投资理财只有两个选择，分别是：网贷、定期</w:t>
            </w:r>
          </w:p>
        </w:tc>
      </w:tr>
    </w:tbl>
    <w:p w:rsidR="00C269EF" w:rsidRPr="002644AD" w:rsidRDefault="00C269EF" w:rsidP="00C269EF">
      <w:pPr>
        <w:rPr>
          <w:b/>
        </w:rPr>
      </w:pPr>
    </w:p>
    <w:p w:rsidR="00C269EF" w:rsidRPr="002644AD" w:rsidRDefault="00C269EF" w:rsidP="00C269EF">
      <w:pPr>
        <w:rPr>
          <w:b/>
        </w:rPr>
      </w:pPr>
      <w:r w:rsidRPr="002644AD">
        <w:rPr>
          <w:rFonts w:hint="eastAsia"/>
          <w:b/>
        </w:rPr>
        <w:t>理财页面效果图展示</w:t>
      </w:r>
    </w:p>
    <w:p w:rsidR="00C269EF" w:rsidRPr="002644AD" w:rsidRDefault="00081153" w:rsidP="00AC5C9B">
      <w:r w:rsidRPr="002644AD">
        <w:rPr>
          <w:noProof/>
        </w:rPr>
        <w:drawing>
          <wp:inline distT="0" distB="0" distL="0" distR="0">
            <wp:extent cx="5274310" cy="2232639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2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E8" w:rsidRPr="002644AD" w:rsidRDefault="00224A42" w:rsidP="003B4BE8">
      <w:pPr>
        <w:pStyle w:val="a8"/>
      </w:pPr>
      <w:bookmarkStart w:id="13" w:name="_Toc516831090"/>
      <w:r w:rsidRPr="002644AD">
        <w:rPr>
          <w:rFonts w:hint="eastAsia"/>
        </w:rPr>
        <w:t>3</w:t>
      </w:r>
      <w:r w:rsidR="003B4BE8" w:rsidRPr="002644AD">
        <w:rPr>
          <w:rFonts w:hint="eastAsia"/>
        </w:rPr>
        <w:t>.2</w:t>
      </w:r>
      <w:r w:rsidR="00527C57" w:rsidRPr="002644AD">
        <w:rPr>
          <w:rFonts w:hint="eastAsia"/>
        </w:rPr>
        <w:t>产品详情</w:t>
      </w:r>
      <w:r w:rsidR="003B4BE8" w:rsidRPr="002644AD">
        <w:rPr>
          <w:rFonts w:hint="eastAsia"/>
        </w:rPr>
        <w:t>页需求说明</w:t>
      </w:r>
      <w:bookmarkEnd w:id="13"/>
    </w:p>
    <w:tbl>
      <w:tblPr>
        <w:tblStyle w:val="a7"/>
        <w:tblW w:w="9464" w:type="dxa"/>
        <w:tblLook w:val="04A0"/>
      </w:tblPr>
      <w:tblGrid>
        <w:gridCol w:w="1809"/>
        <w:gridCol w:w="7655"/>
      </w:tblGrid>
      <w:tr w:rsidR="003B4BE8" w:rsidRPr="002644AD" w:rsidTr="005A02AB">
        <w:tc>
          <w:tcPr>
            <w:tcW w:w="1809" w:type="dxa"/>
          </w:tcPr>
          <w:p w:rsidR="003B4BE8" w:rsidRPr="002644AD" w:rsidRDefault="003B4BE8" w:rsidP="005A02AB">
            <w:r w:rsidRPr="002644AD">
              <w:rPr>
                <w:rFonts w:hint="eastAsia"/>
              </w:rPr>
              <w:t>模块描述</w:t>
            </w:r>
          </w:p>
        </w:tc>
        <w:tc>
          <w:tcPr>
            <w:tcW w:w="7655" w:type="dxa"/>
          </w:tcPr>
          <w:p w:rsidR="003B4BE8" w:rsidRPr="002644AD" w:rsidRDefault="00527C57" w:rsidP="005A02AB">
            <w:r w:rsidRPr="002644AD">
              <w:rPr>
                <w:rFonts w:hint="eastAsia"/>
              </w:rPr>
              <w:t>产品详情页</w:t>
            </w:r>
          </w:p>
        </w:tc>
      </w:tr>
      <w:tr w:rsidR="003B4BE8" w:rsidRPr="002644AD" w:rsidTr="005A02AB">
        <w:tc>
          <w:tcPr>
            <w:tcW w:w="1809" w:type="dxa"/>
          </w:tcPr>
          <w:p w:rsidR="003B4BE8" w:rsidRPr="002644AD" w:rsidRDefault="003B4BE8" w:rsidP="005A02AB">
            <w:r w:rsidRPr="002644AD">
              <w:rPr>
                <w:rFonts w:hint="eastAsia"/>
              </w:rPr>
              <w:t>功能描述</w:t>
            </w:r>
          </w:p>
        </w:tc>
        <w:tc>
          <w:tcPr>
            <w:tcW w:w="7655" w:type="dxa"/>
          </w:tcPr>
          <w:p w:rsidR="003B4BE8" w:rsidRPr="002644AD" w:rsidRDefault="003B4BE8" w:rsidP="005A02AB"/>
        </w:tc>
      </w:tr>
      <w:tr w:rsidR="003B4BE8" w:rsidRPr="002644AD" w:rsidTr="005A02AB">
        <w:tc>
          <w:tcPr>
            <w:tcW w:w="1809" w:type="dxa"/>
          </w:tcPr>
          <w:p w:rsidR="003B4BE8" w:rsidRPr="002644AD" w:rsidRDefault="003B4BE8" w:rsidP="005A02AB">
            <w:r w:rsidRPr="002644AD">
              <w:rPr>
                <w:rFonts w:hint="eastAsia"/>
              </w:rPr>
              <w:t>优先级</w:t>
            </w:r>
          </w:p>
        </w:tc>
        <w:tc>
          <w:tcPr>
            <w:tcW w:w="7655" w:type="dxa"/>
          </w:tcPr>
          <w:p w:rsidR="003B4BE8" w:rsidRPr="002644AD" w:rsidRDefault="003B4BE8" w:rsidP="005A02AB">
            <w:r w:rsidRPr="002644AD">
              <w:rPr>
                <w:rFonts w:hint="eastAsia"/>
              </w:rPr>
              <w:t>高</w:t>
            </w:r>
          </w:p>
        </w:tc>
      </w:tr>
      <w:tr w:rsidR="003B4BE8" w:rsidRPr="002644AD" w:rsidTr="005A02AB">
        <w:tc>
          <w:tcPr>
            <w:tcW w:w="1809" w:type="dxa"/>
          </w:tcPr>
          <w:p w:rsidR="003B4BE8" w:rsidRPr="002644AD" w:rsidRDefault="003B4BE8" w:rsidP="005A02AB">
            <w:r w:rsidRPr="002644AD">
              <w:rPr>
                <w:rFonts w:hint="eastAsia"/>
              </w:rPr>
              <w:t>输入</w:t>
            </w:r>
            <w:r w:rsidRPr="002644AD">
              <w:rPr>
                <w:rFonts w:hint="eastAsia"/>
              </w:rPr>
              <w:t>/</w:t>
            </w:r>
            <w:r w:rsidRPr="002644AD"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:rsidR="009A37F4" w:rsidRPr="002644AD" w:rsidRDefault="009A37F4" w:rsidP="009A37F4">
            <w:r w:rsidRPr="002644AD">
              <w:rPr>
                <w:rFonts w:hint="eastAsia"/>
              </w:rPr>
              <w:t>产品详情页内容包含：</w:t>
            </w:r>
            <w:r w:rsidR="0082591C" w:rsidRPr="002644AD">
              <w:rPr>
                <w:rFonts w:hint="eastAsia"/>
              </w:rPr>
              <w:t>可购</w:t>
            </w:r>
            <w:r w:rsidRPr="002644AD">
              <w:rPr>
                <w:rFonts w:hint="eastAsia"/>
              </w:rPr>
              <w:t>金额、期限、起投金额、</w:t>
            </w:r>
            <w:r w:rsidR="008F6D2D" w:rsidRPr="002644AD">
              <w:rPr>
                <w:rFonts w:hint="eastAsia"/>
              </w:rPr>
              <w:t>募集金额</w:t>
            </w:r>
            <w:r w:rsidRPr="002644AD">
              <w:rPr>
                <w:rFonts w:hint="eastAsia"/>
              </w:rPr>
              <w:t>、收益方式、限购年龄、起息日期、止息日期、募集期限、产品介绍、风险揭示、购买记录、借款记录；</w:t>
            </w:r>
          </w:p>
          <w:p w:rsidR="009A37F4" w:rsidRPr="002644AD" w:rsidRDefault="009A37F4" w:rsidP="009A37F4"/>
          <w:p w:rsidR="009A37F4" w:rsidRPr="002644AD" w:rsidRDefault="0082591C" w:rsidP="009A37F4">
            <w:r w:rsidRPr="002644AD">
              <w:rPr>
                <w:rFonts w:hint="eastAsia"/>
              </w:rPr>
              <w:t>可购金额</w:t>
            </w:r>
            <w:r w:rsidR="009A37F4" w:rsidRPr="002644AD">
              <w:rPr>
                <w:rFonts w:hint="eastAsia"/>
              </w:rPr>
              <w:t>：当标状态为出售时，标的剩余金额根据用户投资情况递减；当人工截标后，</w:t>
            </w:r>
            <w:r w:rsidR="00225E7C" w:rsidRPr="002644AD">
              <w:rPr>
                <w:rFonts w:hint="eastAsia"/>
              </w:rPr>
              <w:t>可购金额</w:t>
            </w:r>
            <w:r w:rsidR="009A37F4" w:rsidRPr="002644AD">
              <w:rPr>
                <w:rFonts w:hint="eastAsia"/>
              </w:rPr>
              <w:t>立即归</w:t>
            </w:r>
            <w:r w:rsidR="009A37F4" w:rsidRPr="002644AD">
              <w:rPr>
                <w:rFonts w:hint="eastAsia"/>
              </w:rPr>
              <w:t>0</w:t>
            </w:r>
            <w:r w:rsidR="009A37F4" w:rsidRPr="002644AD">
              <w:rPr>
                <w:rFonts w:hint="eastAsia"/>
              </w:rPr>
              <w:t>；当标状态为出售时，点击立即购买跳转到确认购买页；</w:t>
            </w:r>
          </w:p>
          <w:p w:rsidR="009A37F4" w:rsidRPr="002644AD" w:rsidRDefault="009A37F4" w:rsidP="009A37F4"/>
          <w:p w:rsidR="009A37F4" w:rsidRPr="002644AD" w:rsidRDefault="009A37F4" w:rsidP="009A37F4">
            <w:pPr>
              <w:rPr>
                <w:strike/>
              </w:rPr>
            </w:pPr>
            <w:r w:rsidRPr="002644AD">
              <w:rPr>
                <w:rFonts w:hint="eastAsia"/>
                <w:strike/>
              </w:rPr>
              <w:t>购买上限：本产品购买上限；</w:t>
            </w:r>
          </w:p>
          <w:p w:rsidR="009A37F4" w:rsidRPr="002644AD" w:rsidRDefault="009A37F4" w:rsidP="009A37F4">
            <w:pPr>
              <w:rPr>
                <w:strike/>
              </w:rPr>
            </w:pPr>
            <w:r w:rsidRPr="002644AD">
              <w:rPr>
                <w:rFonts w:hint="eastAsia"/>
                <w:strike/>
              </w:rPr>
              <w:t>单笔购买上限：暂定；</w:t>
            </w:r>
          </w:p>
          <w:p w:rsidR="009A37F4" w:rsidRPr="002644AD" w:rsidRDefault="009A37F4" w:rsidP="009A37F4">
            <w:pPr>
              <w:rPr>
                <w:strike/>
              </w:rPr>
            </w:pPr>
          </w:p>
          <w:p w:rsidR="0027205F" w:rsidRPr="002644AD" w:rsidRDefault="0027205F" w:rsidP="0027205F">
            <w:r w:rsidRPr="002644AD">
              <w:rPr>
                <w:rFonts w:hint="eastAsia"/>
              </w:rPr>
              <w:t>预计收：益投资金额</w:t>
            </w:r>
            <w:r w:rsidRPr="002644AD">
              <w:rPr>
                <w:rFonts w:hint="eastAsia"/>
              </w:rPr>
              <w:t>*</w:t>
            </w:r>
            <w:r w:rsidRPr="002644AD">
              <w:rPr>
                <w:rFonts w:hint="eastAsia"/>
              </w:rPr>
              <w:t>预期年化收益率</w:t>
            </w:r>
            <w:r w:rsidRPr="002644AD">
              <w:rPr>
                <w:rFonts w:hint="eastAsia"/>
              </w:rPr>
              <w:t>/365*</w:t>
            </w:r>
            <w:r w:rsidRPr="002644AD">
              <w:rPr>
                <w:rFonts w:hint="eastAsia"/>
              </w:rPr>
              <w:t>期限（待确认）</w:t>
            </w:r>
          </w:p>
          <w:p w:rsidR="0027205F" w:rsidRPr="002644AD" w:rsidRDefault="0027205F" w:rsidP="009A37F4">
            <w:pPr>
              <w:rPr>
                <w:strike/>
              </w:rPr>
            </w:pPr>
          </w:p>
          <w:p w:rsidR="009A37F4" w:rsidRPr="002644AD" w:rsidRDefault="009A37F4" w:rsidP="009A37F4">
            <w:r w:rsidRPr="002644AD">
              <w:rPr>
                <w:rFonts w:hint="eastAsia"/>
              </w:rPr>
              <w:t>借款记录：当标的状态为出售时，借款记录展示默认提示语“正在加速匹配中</w:t>
            </w:r>
            <w:r w:rsidRPr="002644AD">
              <w:t>…</w:t>
            </w:r>
            <w:r w:rsidRPr="002644AD">
              <w:rPr>
                <w:rFonts w:hint="eastAsia"/>
              </w:rPr>
              <w:t>”</w:t>
            </w:r>
          </w:p>
          <w:p w:rsidR="009A37F4" w:rsidRPr="002644AD" w:rsidRDefault="009A37F4" w:rsidP="009A37F4">
            <w:r w:rsidRPr="002644AD">
              <w:rPr>
                <w:rFonts w:hint="eastAsia"/>
              </w:rPr>
              <w:t>当标的状态为收益时，借款人记录才可展示；点击借款人可查看借款人信息，无需查看借款合同；</w:t>
            </w:r>
          </w:p>
          <w:p w:rsidR="00EC70CE" w:rsidRPr="002644AD" w:rsidRDefault="00EC70CE" w:rsidP="009A37F4"/>
          <w:p w:rsidR="00EC70CE" w:rsidRPr="002644AD" w:rsidRDefault="006F2665" w:rsidP="009A37F4">
            <w:r w:rsidRPr="002644AD">
              <w:lastRenderedPageBreak/>
              <w:t>去充值</w:t>
            </w:r>
            <w:r w:rsidRPr="002644AD">
              <w:rPr>
                <w:rFonts w:hint="eastAsia"/>
              </w:rPr>
              <w:t>：</w:t>
            </w:r>
            <w:r w:rsidRPr="002644AD">
              <w:t>当标状态为出售时</w:t>
            </w:r>
            <w:r w:rsidRPr="002644AD">
              <w:rPr>
                <w:rFonts w:hint="eastAsia"/>
              </w:rPr>
              <w:t>，</w:t>
            </w:r>
            <w:r w:rsidRPr="002644AD">
              <w:t>如用户账户没有可用余额</w:t>
            </w:r>
            <w:r w:rsidRPr="002644AD">
              <w:rPr>
                <w:rFonts w:hint="eastAsia"/>
              </w:rPr>
              <w:t>，</w:t>
            </w:r>
            <w:r w:rsidRPr="002644AD">
              <w:t>展示</w:t>
            </w:r>
            <w:r w:rsidRPr="002644AD">
              <w:rPr>
                <w:rFonts w:hint="eastAsia"/>
              </w:rPr>
              <w:t>“去充值”，点击“去充值”跳转到充值页</w:t>
            </w:r>
            <w:r w:rsidR="005472A6" w:rsidRPr="002644AD">
              <w:rPr>
                <w:rFonts w:hint="eastAsia"/>
              </w:rPr>
              <w:t>；</w:t>
            </w:r>
          </w:p>
          <w:p w:rsidR="00403A2B" w:rsidRPr="002644AD" w:rsidRDefault="00403A2B" w:rsidP="009A37F4"/>
          <w:p w:rsidR="00403A2B" w:rsidRPr="002644AD" w:rsidRDefault="00403A2B" w:rsidP="009A37F4">
            <w:r w:rsidRPr="002644AD">
              <w:rPr>
                <w:rFonts w:hint="eastAsia"/>
              </w:rPr>
              <w:t>当该标状态为收益中时，用户不得输入金额，并且收益中按钮置灰；</w:t>
            </w:r>
          </w:p>
          <w:p w:rsidR="0027205F" w:rsidRPr="002644AD" w:rsidRDefault="0027205F" w:rsidP="009A37F4"/>
          <w:p w:rsidR="00F00081" w:rsidRPr="002644AD" w:rsidRDefault="005631D6" w:rsidP="009A37F4">
            <w:r w:rsidRPr="002644AD">
              <w:rPr>
                <w:rFonts w:hint="eastAsia"/>
              </w:rPr>
              <w:t>风险揭示及确认书：默认状态为未选中</w:t>
            </w:r>
            <w:r w:rsidR="00F00081" w:rsidRPr="002644AD">
              <w:rPr>
                <w:rFonts w:hint="eastAsia"/>
              </w:rPr>
              <w:t>；</w:t>
            </w:r>
            <w:r w:rsidR="005B0DFE" w:rsidRPr="002644AD">
              <w:rPr>
                <w:rFonts w:hint="eastAsia"/>
              </w:rPr>
              <w:t>如未选中状态点击确认投资，提示“请先阅读并同意《风险揭示及确认书》”</w:t>
            </w:r>
            <w:r w:rsidR="00392E56" w:rsidRPr="002644AD">
              <w:rPr>
                <w:rFonts w:hint="eastAsia"/>
              </w:rPr>
              <w:t>；</w:t>
            </w:r>
          </w:p>
          <w:p w:rsidR="0027205F" w:rsidRPr="002644AD" w:rsidRDefault="0027205F" w:rsidP="009A37F4"/>
          <w:p w:rsidR="005631D6" w:rsidRPr="002644AD" w:rsidRDefault="005631D6" w:rsidP="009A37F4">
            <w:r w:rsidRPr="002644AD">
              <w:rPr>
                <w:rFonts w:hint="eastAsia"/>
              </w:rPr>
              <w:t>点击确认投资</w:t>
            </w:r>
            <w:r w:rsidR="00B864C6" w:rsidRPr="002644AD">
              <w:rPr>
                <w:rFonts w:hint="eastAsia"/>
              </w:rPr>
              <w:t>判断用户是否输入购买金额</w:t>
            </w:r>
            <w:r w:rsidRPr="002644AD">
              <w:rPr>
                <w:rFonts w:hint="eastAsia"/>
              </w:rPr>
              <w:t>，</w:t>
            </w:r>
            <w:r w:rsidR="00B864C6" w:rsidRPr="002644AD">
              <w:rPr>
                <w:rFonts w:hint="eastAsia"/>
              </w:rPr>
              <w:t>如未输入金额提示“购买金额不能为空！”</w:t>
            </w:r>
            <w:r w:rsidR="00E21072" w:rsidRPr="002644AD">
              <w:rPr>
                <w:rFonts w:hint="eastAsia"/>
              </w:rPr>
              <w:t>；如输入金额超出单笔限额或超出产品累计限额，提示“单笔限额</w:t>
            </w:r>
            <w:r w:rsidR="00E21072" w:rsidRPr="002644AD">
              <w:rPr>
                <w:rFonts w:hint="eastAsia"/>
              </w:rPr>
              <w:t>XXXX</w:t>
            </w:r>
            <w:r w:rsidR="00E21072" w:rsidRPr="002644AD">
              <w:rPr>
                <w:rFonts w:hint="eastAsia"/>
              </w:rPr>
              <w:t>元，当前最多可投</w:t>
            </w:r>
            <w:r w:rsidR="00E21072" w:rsidRPr="002644AD">
              <w:rPr>
                <w:rFonts w:hint="eastAsia"/>
              </w:rPr>
              <w:t>XXXX</w:t>
            </w:r>
            <w:r w:rsidR="00E21072" w:rsidRPr="002644AD">
              <w:rPr>
                <w:rFonts w:hint="eastAsia"/>
              </w:rPr>
              <w:t>元”（提示为红色字体）；</w:t>
            </w:r>
          </w:p>
          <w:p w:rsidR="0027205F" w:rsidRPr="002644AD" w:rsidRDefault="0027205F" w:rsidP="009A37F4"/>
          <w:p w:rsidR="005B0DFE" w:rsidRPr="002644AD" w:rsidRDefault="005B0DFE" w:rsidP="009A37F4">
            <w:r w:rsidRPr="002644AD">
              <w:rPr>
                <w:rFonts w:hint="eastAsia"/>
              </w:rPr>
              <w:t>如用户输入交易密码错误，则提示“请输入正确的交易密码！”；</w:t>
            </w:r>
          </w:p>
          <w:p w:rsidR="005B0DFE" w:rsidRPr="002644AD" w:rsidRDefault="005B0DFE" w:rsidP="009A37F4"/>
          <w:p w:rsidR="00DA6B1D" w:rsidRPr="002644AD" w:rsidRDefault="00DA6B1D" w:rsidP="009A37F4">
            <w:r w:rsidRPr="002644AD">
              <w:rPr>
                <w:rFonts w:hint="eastAsia"/>
              </w:rPr>
              <w:t>点击“确认投资”判断满足以上条件，弹框提示“投资确认”，投资成功后弹出投资成功提示框（</w:t>
            </w:r>
            <w:r w:rsidRPr="002644AD">
              <w:rPr>
                <w:rFonts w:hint="eastAsia"/>
              </w:rPr>
              <w:t>5</w:t>
            </w:r>
            <w:r w:rsidRPr="002644AD">
              <w:rPr>
                <w:rFonts w:hint="eastAsia"/>
              </w:rPr>
              <w:t>秒后自动</w:t>
            </w:r>
            <w:r w:rsidRPr="002644AD">
              <w:rPr>
                <w:rFonts w:hint="eastAsia"/>
              </w:rPr>
              <w:t xml:space="preserve"> </w:t>
            </w:r>
            <w:r w:rsidRPr="002644AD">
              <w:rPr>
                <w:rFonts w:hint="eastAsia"/>
              </w:rPr>
              <w:t>跳转到投资管理</w:t>
            </w:r>
            <w:r w:rsidRPr="002644AD">
              <w:rPr>
                <w:rFonts w:hint="eastAsia"/>
              </w:rPr>
              <w:t>---</w:t>
            </w:r>
            <w:r w:rsidRPr="002644AD">
              <w:rPr>
                <w:rFonts w:hint="eastAsia"/>
              </w:rPr>
              <w:t>募集中）；</w:t>
            </w:r>
            <w:r w:rsidR="00893D9C" w:rsidRPr="002644AD">
              <w:rPr>
                <w:rFonts w:hint="eastAsia"/>
              </w:rPr>
              <w:t>投资成功后短信通知用户“尊敬的用户，您已成功购买理财产品</w:t>
            </w:r>
            <w:r w:rsidR="00893D9C" w:rsidRPr="002644AD">
              <w:rPr>
                <w:rFonts w:hint="eastAsia"/>
              </w:rPr>
              <w:t>agrs1:args2</w:t>
            </w:r>
            <w:r w:rsidR="00893D9C" w:rsidRPr="002644AD">
              <w:rPr>
                <w:rFonts w:hint="eastAsia"/>
              </w:rPr>
              <w:t>元。如非本人操作，请致电：</w:t>
            </w:r>
            <w:r w:rsidR="00893D9C" w:rsidRPr="002644AD">
              <w:rPr>
                <w:rFonts w:hint="eastAsia"/>
              </w:rPr>
              <w:t>95558-7-1-2</w:t>
            </w:r>
            <w:r w:rsidR="00893D9C" w:rsidRPr="002644AD">
              <w:rPr>
                <w:rFonts w:hint="eastAsia"/>
              </w:rPr>
              <w:t>。”</w:t>
            </w:r>
            <w:r w:rsidR="001A1595" w:rsidRPr="002644AD">
              <w:rPr>
                <w:rFonts w:hint="eastAsia"/>
              </w:rPr>
              <w:t>（</w:t>
            </w:r>
            <w:r w:rsidR="001A1595" w:rsidRPr="002644AD">
              <w:rPr>
                <w:rFonts w:hint="eastAsia"/>
              </w:rPr>
              <w:t>args1:</w:t>
            </w:r>
            <w:r w:rsidR="001A1595" w:rsidRPr="002644AD">
              <w:rPr>
                <w:rFonts w:hint="eastAsia"/>
              </w:rPr>
              <w:t>产品名称、</w:t>
            </w:r>
            <w:r w:rsidR="001A1595" w:rsidRPr="002644AD">
              <w:rPr>
                <w:rFonts w:hint="eastAsia"/>
              </w:rPr>
              <w:t>args2</w:t>
            </w:r>
            <w:r w:rsidR="001A1595" w:rsidRPr="002644AD">
              <w:rPr>
                <w:rFonts w:hint="eastAsia"/>
              </w:rPr>
              <w:t>：购买金额）</w:t>
            </w:r>
          </w:p>
          <w:p w:rsidR="00600435" w:rsidRPr="002644AD" w:rsidRDefault="00600435" w:rsidP="009A37F4"/>
          <w:p w:rsidR="00600435" w:rsidRPr="002644AD" w:rsidRDefault="00600435" w:rsidP="009A37F4">
            <w:r w:rsidRPr="002644AD">
              <w:rPr>
                <w:rFonts w:hint="eastAsia"/>
              </w:rPr>
              <w:t>借款人信息页展示内容为：姓名、年龄、性别、身份证号、手机号、婚姻状况、家庭住址、借款用途、借款金额</w:t>
            </w:r>
          </w:p>
        </w:tc>
      </w:tr>
      <w:tr w:rsidR="003B4BE8" w:rsidRPr="002644AD" w:rsidTr="005A02AB">
        <w:tc>
          <w:tcPr>
            <w:tcW w:w="1809" w:type="dxa"/>
          </w:tcPr>
          <w:p w:rsidR="003B4BE8" w:rsidRPr="002644AD" w:rsidRDefault="003B4BE8" w:rsidP="005A02AB">
            <w:r w:rsidRPr="002644AD">
              <w:rPr>
                <w:rFonts w:hint="eastAsia"/>
              </w:rPr>
              <w:lastRenderedPageBreak/>
              <w:t>需求说明</w:t>
            </w:r>
          </w:p>
        </w:tc>
        <w:tc>
          <w:tcPr>
            <w:tcW w:w="7655" w:type="dxa"/>
          </w:tcPr>
          <w:p w:rsidR="003B4BE8" w:rsidRPr="002644AD" w:rsidRDefault="003B4BE8" w:rsidP="005A02AB"/>
        </w:tc>
      </w:tr>
      <w:tr w:rsidR="003B4BE8" w:rsidRPr="002644AD" w:rsidTr="005A02AB">
        <w:tc>
          <w:tcPr>
            <w:tcW w:w="1809" w:type="dxa"/>
          </w:tcPr>
          <w:p w:rsidR="003B4BE8" w:rsidRPr="002644AD" w:rsidRDefault="003B4BE8" w:rsidP="005A02AB">
            <w:r w:rsidRPr="002644AD">
              <w:rPr>
                <w:rFonts w:hint="eastAsia"/>
              </w:rPr>
              <w:t>输出</w:t>
            </w:r>
            <w:r w:rsidRPr="002644AD">
              <w:rPr>
                <w:rFonts w:hint="eastAsia"/>
              </w:rPr>
              <w:t>/</w:t>
            </w:r>
            <w:r w:rsidRPr="002644AD"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:rsidR="003B4BE8" w:rsidRPr="002644AD" w:rsidRDefault="003B4BE8" w:rsidP="005A02AB"/>
        </w:tc>
      </w:tr>
      <w:tr w:rsidR="003B4BE8" w:rsidRPr="002644AD" w:rsidTr="005A02AB">
        <w:tc>
          <w:tcPr>
            <w:tcW w:w="1809" w:type="dxa"/>
          </w:tcPr>
          <w:p w:rsidR="003B4BE8" w:rsidRPr="002644AD" w:rsidRDefault="003B4BE8" w:rsidP="00FC3E78">
            <w:r w:rsidRPr="002644AD">
              <w:rPr>
                <w:rFonts w:hint="eastAsia"/>
              </w:rPr>
              <w:t>补充</w:t>
            </w:r>
          </w:p>
        </w:tc>
        <w:tc>
          <w:tcPr>
            <w:tcW w:w="7655" w:type="dxa"/>
          </w:tcPr>
          <w:p w:rsidR="005557C3" w:rsidRPr="002644AD" w:rsidRDefault="00C96116" w:rsidP="005557C3">
            <w:pPr>
              <w:pStyle w:val="aa"/>
              <w:numPr>
                <w:ilvl w:val="0"/>
                <w:numId w:val="32"/>
              </w:numPr>
              <w:ind w:firstLineChars="0"/>
            </w:pPr>
            <w:r w:rsidRPr="002644AD">
              <w:rPr>
                <w:rFonts w:hint="eastAsia"/>
              </w:rPr>
              <w:t>无论标是否募集完，截标后借款人记录页，需展示“（为保护借款人信息，仅展示部分过往期数持有债权）”</w:t>
            </w:r>
          </w:p>
          <w:p w:rsidR="005557C3" w:rsidRPr="002644AD" w:rsidRDefault="005557C3" w:rsidP="005557C3">
            <w:pPr>
              <w:pStyle w:val="aa"/>
              <w:numPr>
                <w:ilvl w:val="0"/>
                <w:numId w:val="32"/>
              </w:numPr>
              <w:ind w:firstLineChars="0"/>
            </w:pPr>
            <w:r w:rsidRPr="002644AD">
              <w:rPr>
                <w:rFonts w:hint="eastAsia"/>
              </w:rPr>
              <w:t>当标状态为募集时</w:t>
            </w:r>
            <w:r w:rsidR="00FE029B" w:rsidRPr="002644AD">
              <w:rPr>
                <w:rFonts w:hint="eastAsia"/>
              </w:rPr>
              <w:t>或满标截标后</w:t>
            </w:r>
            <w:r w:rsidRPr="002644AD">
              <w:rPr>
                <w:rFonts w:hint="eastAsia"/>
              </w:rPr>
              <w:t>，也需展示借款人信息（项目上线后第一个标例外）</w:t>
            </w:r>
          </w:p>
          <w:p w:rsidR="005557C3" w:rsidRPr="002644AD" w:rsidRDefault="005557C3" w:rsidP="005557C3">
            <w:pPr>
              <w:pStyle w:val="aa"/>
              <w:numPr>
                <w:ilvl w:val="0"/>
                <w:numId w:val="32"/>
              </w:numPr>
              <w:ind w:firstLineChars="0"/>
            </w:pPr>
            <w:r w:rsidRPr="002644AD">
              <w:rPr>
                <w:rFonts w:hint="eastAsia"/>
              </w:rPr>
              <w:t>标详情页无购买上限、购买上限改为募集金额；</w:t>
            </w:r>
          </w:p>
          <w:p w:rsidR="00433C53" w:rsidRPr="002644AD" w:rsidRDefault="00433C53" w:rsidP="005557C3">
            <w:pPr>
              <w:pStyle w:val="aa"/>
              <w:numPr>
                <w:ilvl w:val="0"/>
                <w:numId w:val="32"/>
              </w:numPr>
              <w:ind w:firstLineChars="0"/>
            </w:pPr>
            <w:r w:rsidRPr="002644AD">
              <w:rPr>
                <w:rFonts w:hint="eastAsia"/>
              </w:rPr>
              <w:t>借款人信息页添加担保协议，点击担保协议跳转到协议内容页，可进行查看、也可进行下载</w:t>
            </w:r>
          </w:p>
          <w:p w:rsidR="00A42C64" w:rsidRPr="002644AD" w:rsidRDefault="00A42C64" w:rsidP="00A42C64">
            <w:pPr>
              <w:pStyle w:val="aa"/>
              <w:numPr>
                <w:ilvl w:val="0"/>
                <w:numId w:val="32"/>
              </w:numPr>
              <w:ind w:firstLineChars="0"/>
            </w:pPr>
            <w:r w:rsidRPr="002644AD">
              <w:rPr>
                <w:rFonts w:hint="eastAsia"/>
              </w:rPr>
              <w:t>协议默认为不勾选，需用户勾选协议后按钮置红</w:t>
            </w:r>
          </w:p>
          <w:p w:rsidR="00A42C64" w:rsidRPr="002644AD" w:rsidRDefault="00A42C64" w:rsidP="00A42C64">
            <w:pPr>
              <w:pStyle w:val="aa"/>
              <w:numPr>
                <w:ilvl w:val="0"/>
                <w:numId w:val="32"/>
              </w:numPr>
              <w:ind w:firstLineChars="0"/>
            </w:pPr>
            <w:r w:rsidRPr="002644AD">
              <w:rPr>
                <w:rFonts w:hint="eastAsia"/>
              </w:rPr>
              <w:t>协议书无限制（后台提供几份，就展示几份）</w:t>
            </w:r>
          </w:p>
          <w:p w:rsidR="00A22631" w:rsidRPr="002644AD" w:rsidRDefault="00A22631" w:rsidP="00A22631">
            <w:r w:rsidRPr="002644AD">
              <w:rPr>
                <w:rFonts w:hint="eastAsia"/>
              </w:rPr>
              <w:t>2018-8-3</w:t>
            </w:r>
          </w:p>
          <w:p w:rsidR="00A22631" w:rsidRPr="002644AD" w:rsidRDefault="00A22631" w:rsidP="0071536A">
            <w:r w:rsidRPr="002644AD">
              <w:rPr>
                <w:rFonts w:hint="eastAsia"/>
              </w:rPr>
              <w:t>1</w:t>
            </w:r>
            <w:r w:rsidRPr="002644AD">
              <w:rPr>
                <w:rFonts w:hint="eastAsia"/>
              </w:rPr>
              <w:t>、前端未请求到购买时需要勾选的协议，</w:t>
            </w:r>
            <w:r w:rsidR="0071536A" w:rsidRPr="002644AD">
              <w:rPr>
                <w:rFonts w:hint="eastAsia"/>
              </w:rPr>
              <w:t>点击确认购买按钮需校验购买产品时是否有协议，如未请求到协议，</w:t>
            </w:r>
            <w:r w:rsidR="0071536A" w:rsidRPr="002644AD">
              <w:rPr>
                <w:rFonts w:hint="eastAsia"/>
              </w:rPr>
              <w:t>PC</w:t>
            </w:r>
            <w:r w:rsidRPr="002644AD">
              <w:rPr>
                <w:rFonts w:hint="eastAsia"/>
              </w:rPr>
              <w:t>弹框提示“请稍后重试”</w:t>
            </w:r>
            <w:r w:rsidR="0052765E" w:rsidRPr="002644AD">
              <w:rPr>
                <w:rFonts w:hint="eastAsia"/>
              </w:rPr>
              <w:t>，</w:t>
            </w:r>
            <w:r w:rsidR="00A72E4D" w:rsidRPr="002644AD">
              <w:rPr>
                <w:rFonts w:hint="eastAsia"/>
              </w:rPr>
              <w:t>点击确定停留到产品详情页，</w:t>
            </w:r>
            <w:r w:rsidR="0052765E" w:rsidRPr="002644AD">
              <w:rPr>
                <w:rFonts w:hint="eastAsia"/>
              </w:rPr>
              <w:t>如请求到协议则不提示</w:t>
            </w:r>
          </w:p>
        </w:tc>
      </w:tr>
    </w:tbl>
    <w:p w:rsidR="003B4BE8" w:rsidRPr="002644AD" w:rsidRDefault="003B4BE8" w:rsidP="003B4BE8">
      <w:pPr>
        <w:rPr>
          <w:b/>
        </w:rPr>
      </w:pPr>
    </w:p>
    <w:p w:rsidR="003B4BE8" w:rsidRPr="002644AD" w:rsidRDefault="00B20606" w:rsidP="003B4BE8">
      <w:pPr>
        <w:rPr>
          <w:b/>
        </w:rPr>
      </w:pPr>
      <w:r w:rsidRPr="002644AD">
        <w:rPr>
          <w:rFonts w:hint="eastAsia"/>
          <w:b/>
        </w:rPr>
        <w:t>出售时产品详情</w:t>
      </w:r>
      <w:r w:rsidR="003B4BE8" w:rsidRPr="002644AD">
        <w:rPr>
          <w:rFonts w:hint="eastAsia"/>
          <w:b/>
        </w:rPr>
        <w:t>页面效果图展示</w:t>
      </w:r>
    </w:p>
    <w:p w:rsidR="00B20606" w:rsidRPr="002644AD" w:rsidRDefault="00E73352" w:rsidP="003B4BE8">
      <w:pPr>
        <w:rPr>
          <w:b/>
        </w:rPr>
      </w:pPr>
      <w:r w:rsidRPr="002644AD">
        <w:rPr>
          <w:b/>
          <w:noProof/>
        </w:rPr>
        <w:lastRenderedPageBreak/>
        <w:drawing>
          <wp:inline distT="0" distB="0" distL="0" distR="0">
            <wp:extent cx="5274310" cy="2017512"/>
            <wp:effectExtent l="19050" t="0" r="2540" b="0"/>
            <wp:docPr id="6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7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606" w:rsidRPr="002644AD" w:rsidRDefault="00520DEE" w:rsidP="003B4BE8">
      <w:pPr>
        <w:rPr>
          <w:b/>
        </w:rPr>
      </w:pPr>
      <w:r w:rsidRPr="002644AD">
        <w:rPr>
          <w:b/>
          <w:noProof/>
        </w:rPr>
        <w:drawing>
          <wp:inline distT="0" distB="0" distL="0" distR="0">
            <wp:extent cx="5274310" cy="2693082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BDF" w:rsidRPr="002644AD" w:rsidRDefault="00282BDF" w:rsidP="00282BDF">
      <w:pPr>
        <w:rPr>
          <w:b/>
        </w:rPr>
      </w:pPr>
      <w:r w:rsidRPr="002644AD">
        <w:rPr>
          <w:rFonts w:hint="eastAsia"/>
          <w:b/>
        </w:rPr>
        <w:t>收益时产品详情页面效果图展示</w:t>
      </w:r>
    </w:p>
    <w:p w:rsidR="00282BDF" w:rsidRPr="002644AD" w:rsidRDefault="00282BDF" w:rsidP="003B4BE8">
      <w:pPr>
        <w:rPr>
          <w:b/>
        </w:rPr>
      </w:pPr>
    </w:p>
    <w:p w:rsidR="00282BDF" w:rsidRPr="002644AD" w:rsidRDefault="00282BDF" w:rsidP="003B4BE8">
      <w:pPr>
        <w:rPr>
          <w:b/>
        </w:rPr>
      </w:pPr>
      <w:r w:rsidRPr="002644AD">
        <w:rPr>
          <w:b/>
          <w:noProof/>
        </w:rPr>
        <w:drawing>
          <wp:inline distT="0" distB="0" distL="0" distR="0">
            <wp:extent cx="5274310" cy="1958404"/>
            <wp:effectExtent l="19050" t="0" r="254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8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9B7" w:rsidRPr="002644AD" w:rsidRDefault="004279B7" w:rsidP="003B4BE8">
      <w:pPr>
        <w:rPr>
          <w:b/>
        </w:rPr>
      </w:pPr>
    </w:p>
    <w:p w:rsidR="00D5317F" w:rsidRPr="002644AD" w:rsidRDefault="007F7B03" w:rsidP="003B4BE8">
      <w:r w:rsidRPr="002644AD">
        <w:rPr>
          <w:b/>
          <w:noProof/>
        </w:rPr>
        <w:lastRenderedPageBreak/>
        <w:drawing>
          <wp:inline distT="0" distB="0" distL="0" distR="0">
            <wp:extent cx="5274310" cy="4342563"/>
            <wp:effectExtent l="19050" t="0" r="2540" b="0"/>
            <wp:docPr id="5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42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ABD" w:rsidRPr="002644AD" w:rsidRDefault="00771ABD" w:rsidP="003B4BE8">
      <w:pPr>
        <w:rPr>
          <w:b/>
        </w:rPr>
      </w:pPr>
      <w:r w:rsidRPr="002644AD">
        <w:rPr>
          <w:rFonts w:hint="eastAsia"/>
          <w:b/>
        </w:rPr>
        <w:t>借款人详情页面效果图展示</w:t>
      </w:r>
    </w:p>
    <w:p w:rsidR="000F5EE7" w:rsidRPr="002644AD" w:rsidRDefault="00433C53" w:rsidP="003B4BE8">
      <w:pPr>
        <w:rPr>
          <w:b/>
        </w:rPr>
      </w:pPr>
      <w:r w:rsidRPr="002644AD">
        <w:rPr>
          <w:b/>
          <w:noProof/>
        </w:rPr>
        <w:drawing>
          <wp:inline distT="0" distB="0" distL="0" distR="0">
            <wp:extent cx="5274310" cy="1359969"/>
            <wp:effectExtent l="19050" t="0" r="2540" b="0"/>
            <wp:docPr id="2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9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C53" w:rsidRPr="002644AD" w:rsidRDefault="00433C53" w:rsidP="003B4BE8">
      <w:pPr>
        <w:rPr>
          <w:b/>
        </w:rPr>
      </w:pPr>
    </w:p>
    <w:p w:rsidR="00433C53" w:rsidRPr="002644AD" w:rsidRDefault="00433C53" w:rsidP="003B4BE8">
      <w:pPr>
        <w:rPr>
          <w:b/>
        </w:rPr>
      </w:pPr>
      <w:r w:rsidRPr="002644AD">
        <w:rPr>
          <w:b/>
          <w:noProof/>
        </w:rPr>
        <w:lastRenderedPageBreak/>
        <w:drawing>
          <wp:inline distT="0" distB="0" distL="0" distR="0">
            <wp:extent cx="5274310" cy="3209992"/>
            <wp:effectExtent l="19050" t="0" r="2540" b="0"/>
            <wp:docPr id="3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AC7" w:rsidRPr="002644AD" w:rsidRDefault="00173AC7" w:rsidP="00173AC7">
      <w:pPr>
        <w:pStyle w:val="a8"/>
      </w:pPr>
      <w:bookmarkStart w:id="14" w:name="_Toc516831091"/>
      <w:r w:rsidRPr="002644AD">
        <w:rPr>
          <w:rFonts w:hint="eastAsia"/>
        </w:rPr>
        <w:t>3.3</w:t>
      </w:r>
      <w:r w:rsidRPr="002644AD">
        <w:rPr>
          <w:rFonts w:hint="eastAsia"/>
        </w:rPr>
        <w:t>我的财富需求说明</w:t>
      </w:r>
      <w:bookmarkEnd w:id="14"/>
    </w:p>
    <w:tbl>
      <w:tblPr>
        <w:tblStyle w:val="a7"/>
        <w:tblW w:w="9464" w:type="dxa"/>
        <w:tblLook w:val="04A0"/>
      </w:tblPr>
      <w:tblGrid>
        <w:gridCol w:w="1809"/>
        <w:gridCol w:w="7655"/>
      </w:tblGrid>
      <w:tr w:rsidR="00173AC7" w:rsidRPr="002644AD" w:rsidTr="005A02AB">
        <w:tc>
          <w:tcPr>
            <w:tcW w:w="1809" w:type="dxa"/>
          </w:tcPr>
          <w:p w:rsidR="00173AC7" w:rsidRPr="002644AD" w:rsidRDefault="00173AC7" w:rsidP="005A02AB">
            <w:r w:rsidRPr="002644AD">
              <w:rPr>
                <w:rFonts w:hint="eastAsia"/>
              </w:rPr>
              <w:t>模块描述</w:t>
            </w:r>
          </w:p>
        </w:tc>
        <w:tc>
          <w:tcPr>
            <w:tcW w:w="7655" w:type="dxa"/>
          </w:tcPr>
          <w:p w:rsidR="00173AC7" w:rsidRPr="002644AD" w:rsidRDefault="003A7925" w:rsidP="005A02AB">
            <w:r w:rsidRPr="002644AD">
              <w:rPr>
                <w:rFonts w:hint="eastAsia"/>
              </w:rPr>
              <w:t>我的财富</w:t>
            </w:r>
          </w:p>
        </w:tc>
      </w:tr>
      <w:tr w:rsidR="00173AC7" w:rsidRPr="002644AD" w:rsidTr="005A02AB">
        <w:tc>
          <w:tcPr>
            <w:tcW w:w="1809" w:type="dxa"/>
          </w:tcPr>
          <w:p w:rsidR="00173AC7" w:rsidRPr="002644AD" w:rsidRDefault="00173AC7" w:rsidP="005A02AB">
            <w:r w:rsidRPr="002644AD">
              <w:rPr>
                <w:rFonts w:hint="eastAsia"/>
              </w:rPr>
              <w:t>功能描述</w:t>
            </w:r>
          </w:p>
        </w:tc>
        <w:tc>
          <w:tcPr>
            <w:tcW w:w="7655" w:type="dxa"/>
          </w:tcPr>
          <w:p w:rsidR="00173AC7" w:rsidRPr="002644AD" w:rsidRDefault="00173AC7" w:rsidP="005A02AB"/>
        </w:tc>
      </w:tr>
      <w:tr w:rsidR="00173AC7" w:rsidRPr="002644AD" w:rsidTr="005A02AB">
        <w:tc>
          <w:tcPr>
            <w:tcW w:w="1809" w:type="dxa"/>
          </w:tcPr>
          <w:p w:rsidR="00173AC7" w:rsidRPr="002644AD" w:rsidRDefault="00173AC7" w:rsidP="005A02AB">
            <w:r w:rsidRPr="002644AD">
              <w:rPr>
                <w:rFonts w:hint="eastAsia"/>
              </w:rPr>
              <w:t>优先级</w:t>
            </w:r>
          </w:p>
        </w:tc>
        <w:tc>
          <w:tcPr>
            <w:tcW w:w="7655" w:type="dxa"/>
          </w:tcPr>
          <w:p w:rsidR="00173AC7" w:rsidRPr="002644AD" w:rsidRDefault="00173AC7" w:rsidP="005A02AB">
            <w:r w:rsidRPr="002644AD">
              <w:rPr>
                <w:rFonts w:hint="eastAsia"/>
              </w:rPr>
              <w:t>高</w:t>
            </w:r>
          </w:p>
        </w:tc>
      </w:tr>
      <w:tr w:rsidR="00173AC7" w:rsidRPr="002644AD" w:rsidTr="005A02AB">
        <w:tc>
          <w:tcPr>
            <w:tcW w:w="1809" w:type="dxa"/>
          </w:tcPr>
          <w:p w:rsidR="00173AC7" w:rsidRPr="002644AD" w:rsidRDefault="00173AC7" w:rsidP="005A02AB">
            <w:r w:rsidRPr="002644AD">
              <w:rPr>
                <w:rFonts w:hint="eastAsia"/>
              </w:rPr>
              <w:t>输入</w:t>
            </w:r>
            <w:r w:rsidRPr="002644AD">
              <w:rPr>
                <w:rFonts w:hint="eastAsia"/>
              </w:rPr>
              <w:t>/</w:t>
            </w:r>
            <w:r w:rsidRPr="002644AD"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:rsidR="00173AC7" w:rsidRPr="002644AD" w:rsidRDefault="00173AC7" w:rsidP="005A02AB"/>
        </w:tc>
      </w:tr>
      <w:tr w:rsidR="00173AC7" w:rsidRPr="002644AD" w:rsidTr="005A02AB">
        <w:tc>
          <w:tcPr>
            <w:tcW w:w="1809" w:type="dxa"/>
          </w:tcPr>
          <w:p w:rsidR="00173AC7" w:rsidRPr="002644AD" w:rsidRDefault="00173AC7" w:rsidP="005A02AB">
            <w:r w:rsidRPr="002644AD">
              <w:rPr>
                <w:rFonts w:hint="eastAsia"/>
              </w:rPr>
              <w:t>需求说明</w:t>
            </w:r>
          </w:p>
        </w:tc>
        <w:tc>
          <w:tcPr>
            <w:tcW w:w="7655" w:type="dxa"/>
          </w:tcPr>
          <w:p w:rsidR="00173AC7" w:rsidRPr="002644AD" w:rsidRDefault="00173AC7" w:rsidP="005A02AB">
            <w:r w:rsidRPr="002644AD">
              <w:rPr>
                <w:rFonts w:hint="eastAsia"/>
              </w:rPr>
              <w:t>原定期产品不变，</w:t>
            </w:r>
            <w:r w:rsidR="00D00E1A" w:rsidRPr="002644AD">
              <w:rPr>
                <w:rFonts w:hint="eastAsia"/>
              </w:rPr>
              <w:t>如用户之前有投资过的</w:t>
            </w:r>
            <w:r w:rsidR="00D82566" w:rsidRPr="002644AD">
              <w:rPr>
                <w:rFonts w:hint="eastAsia"/>
              </w:rPr>
              <w:t>民信通</w:t>
            </w:r>
            <w:r w:rsidR="00D00E1A" w:rsidRPr="002644AD">
              <w:rPr>
                <w:rFonts w:hint="eastAsia"/>
              </w:rPr>
              <w:t>产品，展示原来</w:t>
            </w:r>
            <w:r w:rsidR="00D82566" w:rsidRPr="002644AD">
              <w:rPr>
                <w:rFonts w:hint="eastAsia"/>
              </w:rPr>
              <w:t>样式即可</w:t>
            </w:r>
          </w:p>
          <w:p w:rsidR="00D82566" w:rsidRPr="002644AD" w:rsidRDefault="00D82566" w:rsidP="005A02AB">
            <w:r w:rsidRPr="002644AD">
              <w:rPr>
                <w:rFonts w:hint="eastAsia"/>
              </w:rPr>
              <w:t>如用户投资</w:t>
            </w:r>
            <w:r w:rsidRPr="002644AD">
              <w:rPr>
                <w:rFonts w:hint="eastAsia"/>
              </w:rPr>
              <w:t>P2P</w:t>
            </w:r>
            <w:r w:rsidRPr="002644AD">
              <w:rPr>
                <w:rFonts w:hint="eastAsia"/>
              </w:rPr>
              <w:t>产品，则展示</w:t>
            </w:r>
            <w:r w:rsidRPr="002644AD">
              <w:rPr>
                <w:rFonts w:hint="eastAsia"/>
              </w:rPr>
              <w:t>P2P</w:t>
            </w:r>
            <w:r w:rsidRPr="002644AD">
              <w:rPr>
                <w:rFonts w:hint="eastAsia"/>
              </w:rPr>
              <w:t>样式</w:t>
            </w:r>
          </w:p>
          <w:p w:rsidR="00D82566" w:rsidRPr="002644AD" w:rsidRDefault="00D82566" w:rsidP="005A02AB"/>
          <w:p w:rsidR="00D82566" w:rsidRPr="002644AD" w:rsidRDefault="00F5166B" w:rsidP="005A02AB">
            <w:r w:rsidRPr="002644AD">
              <w:rPr>
                <w:rFonts w:hint="eastAsia"/>
              </w:rPr>
              <w:t>用户投资成功后，可在募集中查看到，当满标结算后，产生收益时，可在收益中查看，该投资记录可进行操作查看</w:t>
            </w:r>
            <w:r w:rsidR="00340926" w:rsidRPr="002644AD">
              <w:rPr>
                <w:rFonts w:hint="eastAsia"/>
              </w:rPr>
              <w:t>借款人</w:t>
            </w:r>
            <w:r w:rsidRPr="002644AD">
              <w:rPr>
                <w:rFonts w:hint="eastAsia"/>
              </w:rPr>
              <w:t>详情</w:t>
            </w:r>
            <w:r w:rsidR="00340926" w:rsidRPr="002644AD">
              <w:rPr>
                <w:rFonts w:hint="eastAsia"/>
              </w:rPr>
              <w:t>信息和借款合同</w:t>
            </w:r>
            <w:r w:rsidR="005959F6" w:rsidRPr="002644AD">
              <w:rPr>
                <w:rFonts w:hint="eastAsia"/>
              </w:rPr>
              <w:t>；</w:t>
            </w:r>
          </w:p>
          <w:p w:rsidR="00173AC7" w:rsidRPr="002644AD" w:rsidRDefault="00347E29" w:rsidP="00A43283">
            <w:r w:rsidRPr="002644AD">
              <w:rPr>
                <w:rFonts w:hint="eastAsia"/>
              </w:rPr>
              <w:t>借款合同可进行查看和下载功能</w:t>
            </w:r>
          </w:p>
          <w:p w:rsidR="00DE4011" w:rsidRPr="002644AD" w:rsidRDefault="00DE4011" w:rsidP="00A43283"/>
          <w:p w:rsidR="00DE4011" w:rsidRPr="002644AD" w:rsidRDefault="00DE4011" w:rsidP="00A43283">
            <w:r w:rsidRPr="002644AD">
              <w:rPr>
                <w:rFonts w:hint="eastAsia"/>
              </w:rPr>
              <w:t>点击已结清模块，也可进行查看往期回款成功产品中的借款人信息和借款合同</w:t>
            </w:r>
            <w:r w:rsidRPr="002644AD">
              <w:rPr>
                <w:rFonts w:hint="eastAsia"/>
              </w:rPr>
              <w:t xml:space="preserve"> </w:t>
            </w:r>
            <w:r w:rsidRPr="002644AD">
              <w:rPr>
                <w:rFonts w:hint="eastAsia"/>
              </w:rPr>
              <w:t>；每页展示</w:t>
            </w:r>
            <w:r w:rsidRPr="002644AD">
              <w:rPr>
                <w:rFonts w:hint="eastAsia"/>
              </w:rPr>
              <w:t>10</w:t>
            </w:r>
            <w:r w:rsidRPr="002644AD">
              <w:rPr>
                <w:rFonts w:hint="eastAsia"/>
              </w:rPr>
              <w:t>条数据，分页加载该数据；</w:t>
            </w:r>
          </w:p>
        </w:tc>
      </w:tr>
      <w:tr w:rsidR="00173AC7" w:rsidRPr="002644AD" w:rsidTr="005A02AB">
        <w:tc>
          <w:tcPr>
            <w:tcW w:w="1809" w:type="dxa"/>
          </w:tcPr>
          <w:p w:rsidR="00173AC7" w:rsidRPr="002644AD" w:rsidRDefault="00173AC7" w:rsidP="005A02AB">
            <w:r w:rsidRPr="002644AD">
              <w:rPr>
                <w:rFonts w:hint="eastAsia"/>
              </w:rPr>
              <w:t>输出</w:t>
            </w:r>
            <w:r w:rsidRPr="002644AD">
              <w:rPr>
                <w:rFonts w:hint="eastAsia"/>
              </w:rPr>
              <w:t>/</w:t>
            </w:r>
            <w:r w:rsidRPr="002644AD"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:rsidR="00173AC7" w:rsidRPr="002644AD" w:rsidRDefault="00173AC7" w:rsidP="005A02AB"/>
        </w:tc>
      </w:tr>
      <w:tr w:rsidR="00173AC7" w:rsidRPr="002644AD" w:rsidTr="005A02AB">
        <w:tc>
          <w:tcPr>
            <w:tcW w:w="1809" w:type="dxa"/>
          </w:tcPr>
          <w:p w:rsidR="00173AC7" w:rsidRPr="002644AD" w:rsidRDefault="00173AC7" w:rsidP="006020E2">
            <w:r w:rsidRPr="002644AD">
              <w:rPr>
                <w:rFonts w:hint="eastAsia"/>
              </w:rPr>
              <w:t>补充</w:t>
            </w:r>
          </w:p>
        </w:tc>
        <w:tc>
          <w:tcPr>
            <w:tcW w:w="7655" w:type="dxa"/>
          </w:tcPr>
          <w:p w:rsidR="00173AC7" w:rsidRPr="002644AD" w:rsidRDefault="006020E2" w:rsidP="007F2540">
            <w:pPr>
              <w:pStyle w:val="aa"/>
              <w:numPr>
                <w:ilvl w:val="0"/>
                <w:numId w:val="40"/>
              </w:numPr>
              <w:ind w:firstLineChars="0"/>
            </w:pPr>
            <w:r w:rsidRPr="002644AD">
              <w:rPr>
                <w:rFonts w:hint="eastAsia"/>
              </w:rPr>
              <w:t>点击投资详情按钮跳转到</w:t>
            </w:r>
            <w:r w:rsidRPr="002644AD">
              <w:rPr>
                <w:rFonts w:hint="eastAsia"/>
                <w:strike/>
              </w:rPr>
              <w:t>借款人列表</w:t>
            </w:r>
            <w:r w:rsidR="00D52895" w:rsidRPr="002644AD">
              <w:rPr>
                <w:rFonts w:hint="eastAsia"/>
              </w:rPr>
              <w:t>出借记录</w:t>
            </w:r>
            <w:r w:rsidR="00B21F38" w:rsidRPr="002644AD">
              <w:rPr>
                <w:rFonts w:hint="eastAsia"/>
              </w:rPr>
              <w:t>页</w:t>
            </w:r>
            <w:r w:rsidRPr="002644AD">
              <w:rPr>
                <w:rFonts w:hint="eastAsia"/>
              </w:rPr>
              <w:t>，已确定去掉借款人信息，只展示借款合同</w:t>
            </w:r>
          </w:p>
          <w:p w:rsidR="007F2540" w:rsidRPr="002644AD" w:rsidRDefault="007F2540" w:rsidP="007F2540">
            <w:pPr>
              <w:pStyle w:val="aa"/>
              <w:numPr>
                <w:ilvl w:val="0"/>
                <w:numId w:val="40"/>
              </w:numPr>
              <w:ind w:firstLineChars="0"/>
            </w:pPr>
            <w:r w:rsidRPr="002644AD">
              <w:rPr>
                <w:rFonts w:hint="eastAsia"/>
              </w:rPr>
              <w:t>我的财富</w:t>
            </w:r>
            <w:r w:rsidRPr="002644AD">
              <w:rPr>
                <w:rFonts w:hint="eastAsia"/>
              </w:rPr>
              <w:t>---</w:t>
            </w:r>
            <w:r w:rsidRPr="002644AD">
              <w:rPr>
                <w:rFonts w:hint="eastAsia"/>
              </w:rPr>
              <w:t>募集中</w:t>
            </w:r>
            <w:r w:rsidRPr="002644AD">
              <w:rPr>
                <w:rFonts w:hint="eastAsia"/>
              </w:rPr>
              <w:t>---</w:t>
            </w:r>
            <w:r w:rsidRPr="002644AD">
              <w:rPr>
                <w:rFonts w:hint="eastAsia"/>
              </w:rPr>
              <w:t>操作状态为“匹配中”</w:t>
            </w:r>
          </w:p>
          <w:p w:rsidR="00DE390B" w:rsidRPr="002644AD" w:rsidRDefault="00463CCE" w:rsidP="007F2540">
            <w:pPr>
              <w:pStyle w:val="aa"/>
              <w:numPr>
                <w:ilvl w:val="0"/>
                <w:numId w:val="40"/>
              </w:numPr>
              <w:ind w:firstLineChars="0"/>
              <w:rPr>
                <w:strike/>
              </w:rPr>
            </w:pPr>
            <w:r w:rsidRPr="002644AD">
              <w:rPr>
                <w:rFonts w:hint="eastAsia"/>
                <w:strike/>
              </w:rPr>
              <w:t>收益中和已结清，</w:t>
            </w:r>
            <w:r w:rsidR="00DE390B" w:rsidRPr="002644AD">
              <w:rPr>
                <w:rFonts w:hint="eastAsia"/>
                <w:strike/>
              </w:rPr>
              <w:t>借款人列表页借款</w:t>
            </w:r>
            <w:r w:rsidRPr="002644AD">
              <w:rPr>
                <w:rFonts w:hint="eastAsia"/>
                <w:strike/>
              </w:rPr>
              <w:t>协议</w:t>
            </w:r>
            <w:r w:rsidR="00DE390B" w:rsidRPr="002644AD">
              <w:rPr>
                <w:rFonts w:hint="eastAsia"/>
                <w:strike/>
              </w:rPr>
              <w:t>修改成查看协议，点击查看协议弹出协议；</w:t>
            </w:r>
            <w:r w:rsidRPr="002644AD">
              <w:rPr>
                <w:rFonts w:hint="eastAsia"/>
                <w:strike/>
              </w:rPr>
              <w:t>点击协议可查看协议详情</w:t>
            </w:r>
            <w:r w:rsidRPr="002644AD">
              <w:rPr>
                <w:rFonts w:hint="eastAsia"/>
                <w:strike/>
              </w:rPr>
              <w:t xml:space="preserve"> </w:t>
            </w:r>
            <w:r w:rsidRPr="002644AD">
              <w:rPr>
                <w:rFonts w:hint="eastAsia"/>
                <w:strike/>
              </w:rPr>
              <w:t>；</w:t>
            </w:r>
          </w:p>
          <w:p w:rsidR="003A1C56" w:rsidRPr="002644AD" w:rsidRDefault="003A1C56" w:rsidP="003A1C56">
            <w:pPr>
              <w:pStyle w:val="aa"/>
              <w:numPr>
                <w:ilvl w:val="0"/>
                <w:numId w:val="40"/>
              </w:numPr>
              <w:ind w:firstLineChars="0"/>
            </w:pPr>
            <w:r w:rsidRPr="002644AD">
              <w:rPr>
                <w:rFonts w:hint="eastAsia"/>
              </w:rPr>
              <w:t>去掉借款人状态、借款金额修改成出借金额、修改</w:t>
            </w:r>
            <w:r w:rsidRPr="002644AD">
              <w:rPr>
                <w:rFonts w:hint="eastAsia"/>
              </w:rPr>
              <w:t>title</w:t>
            </w:r>
            <w:r w:rsidRPr="002644AD">
              <w:rPr>
                <w:rFonts w:hint="eastAsia"/>
              </w:rPr>
              <w:t>名称为出借记录、添加匹配日期；</w:t>
            </w:r>
          </w:p>
          <w:p w:rsidR="003A1C56" w:rsidRPr="002644AD" w:rsidRDefault="003A1C56" w:rsidP="003A1C56">
            <w:pPr>
              <w:pStyle w:val="aa"/>
              <w:numPr>
                <w:ilvl w:val="0"/>
                <w:numId w:val="40"/>
              </w:numPr>
              <w:ind w:firstLineChars="0"/>
            </w:pPr>
            <w:r w:rsidRPr="002644AD">
              <w:rPr>
                <w:rFonts w:hint="eastAsia"/>
              </w:rPr>
              <w:t>展示用户协议，点击查看协议展示出不同协议</w:t>
            </w:r>
          </w:p>
          <w:p w:rsidR="00C63C68" w:rsidRPr="002644AD" w:rsidRDefault="00D44AB0" w:rsidP="00BB37A5">
            <w:pPr>
              <w:pStyle w:val="aa"/>
              <w:numPr>
                <w:ilvl w:val="0"/>
                <w:numId w:val="40"/>
              </w:numPr>
              <w:ind w:firstLineChars="0"/>
            </w:pPr>
            <w:r w:rsidRPr="002644AD">
              <w:rPr>
                <w:rFonts w:hint="eastAsia"/>
              </w:rPr>
              <w:t>添加匹配日期</w:t>
            </w:r>
          </w:p>
        </w:tc>
      </w:tr>
    </w:tbl>
    <w:p w:rsidR="00173AC7" w:rsidRPr="002644AD" w:rsidRDefault="00173AC7" w:rsidP="00173AC7">
      <w:pPr>
        <w:rPr>
          <w:b/>
        </w:rPr>
      </w:pPr>
    </w:p>
    <w:p w:rsidR="00173AC7" w:rsidRPr="002644AD" w:rsidRDefault="00DE4011" w:rsidP="00173AC7">
      <w:pPr>
        <w:rPr>
          <w:b/>
        </w:rPr>
      </w:pPr>
      <w:r w:rsidRPr="002644AD">
        <w:rPr>
          <w:rFonts w:hint="eastAsia"/>
          <w:b/>
        </w:rPr>
        <w:lastRenderedPageBreak/>
        <w:t>我的财富</w:t>
      </w:r>
      <w:r w:rsidR="007E032F" w:rsidRPr="002644AD">
        <w:rPr>
          <w:rFonts w:hint="eastAsia"/>
          <w:b/>
        </w:rPr>
        <w:t>---</w:t>
      </w:r>
      <w:r w:rsidR="007E032F" w:rsidRPr="002644AD">
        <w:rPr>
          <w:rFonts w:hint="eastAsia"/>
          <w:b/>
        </w:rPr>
        <w:t>募集中</w:t>
      </w:r>
      <w:r w:rsidR="007E032F" w:rsidRPr="002644AD">
        <w:rPr>
          <w:rFonts w:hint="eastAsia"/>
          <w:b/>
        </w:rPr>
        <w:t>---</w:t>
      </w:r>
      <w:r w:rsidR="00173AC7" w:rsidRPr="002644AD">
        <w:rPr>
          <w:rFonts w:hint="eastAsia"/>
          <w:b/>
        </w:rPr>
        <w:t>页面效果图展示</w:t>
      </w:r>
    </w:p>
    <w:p w:rsidR="003B4BE8" w:rsidRPr="002644AD" w:rsidRDefault="007F2540" w:rsidP="00AC5C9B">
      <w:r w:rsidRPr="002644AD">
        <w:rPr>
          <w:noProof/>
        </w:rPr>
        <w:drawing>
          <wp:inline distT="0" distB="0" distL="0" distR="0">
            <wp:extent cx="5274310" cy="3335933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32F" w:rsidRPr="002644AD" w:rsidRDefault="007E032F" w:rsidP="007E032F">
      <w:pPr>
        <w:rPr>
          <w:b/>
        </w:rPr>
      </w:pPr>
      <w:r w:rsidRPr="002644AD">
        <w:rPr>
          <w:rFonts w:hint="eastAsia"/>
          <w:b/>
        </w:rPr>
        <w:t>我的财富</w:t>
      </w:r>
      <w:r w:rsidRPr="002644AD">
        <w:rPr>
          <w:rFonts w:hint="eastAsia"/>
          <w:b/>
        </w:rPr>
        <w:t>---</w:t>
      </w:r>
      <w:r w:rsidRPr="002644AD">
        <w:rPr>
          <w:rFonts w:hint="eastAsia"/>
          <w:b/>
        </w:rPr>
        <w:t>收益中</w:t>
      </w:r>
      <w:r w:rsidRPr="002644AD">
        <w:rPr>
          <w:rFonts w:hint="eastAsia"/>
          <w:b/>
        </w:rPr>
        <w:t>---</w:t>
      </w:r>
      <w:r w:rsidRPr="002644AD">
        <w:rPr>
          <w:rFonts w:hint="eastAsia"/>
          <w:b/>
        </w:rPr>
        <w:t>页面效果图展示</w:t>
      </w:r>
    </w:p>
    <w:p w:rsidR="007E032F" w:rsidRPr="002644AD" w:rsidRDefault="007E032F" w:rsidP="00AC5C9B">
      <w:r w:rsidRPr="002644AD">
        <w:rPr>
          <w:noProof/>
        </w:rPr>
        <w:drawing>
          <wp:inline distT="0" distB="0" distL="0" distR="0">
            <wp:extent cx="5274310" cy="3626896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6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32F" w:rsidRPr="002644AD" w:rsidRDefault="007E032F" w:rsidP="007E032F">
      <w:pPr>
        <w:rPr>
          <w:b/>
        </w:rPr>
      </w:pPr>
      <w:r w:rsidRPr="002644AD">
        <w:rPr>
          <w:rFonts w:hint="eastAsia"/>
          <w:b/>
        </w:rPr>
        <w:t>我的财富</w:t>
      </w:r>
      <w:r w:rsidRPr="002644AD">
        <w:rPr>
          <w:rFonts w:hint="eastAsia"/>
          <w:b/>
        </w:rPr>
        <w:t>---</w:t>
      </w:r>
      <w:r w:rsidRPr="002644AD">
        <w:rPr>
          <w:rFonts w:hint="eastAsia"/>
          <w:b/>
        </w:rPr>
        <w:t>已结清</w:t>
      </w:r>
      <w:r w:rsidRPr="002644AD">
        <w:rPr>
          <w:rFonts w:hint="eastAsia"/>
          <w:b/>
        </w:rPr>
        <w:t>---</w:t>
      </w:r>
      <w:r w:rsidRPr="002644AD">
        <w:rPr>
          <w:rFonts w:hint="eastAsia"/>
          <w:b/>
        </w:rPr>
        <w:t>页面效果图展示</w:t>
      </w:r>
    </w:p>
    <w:p w:rsidR="007E032F" w:rsidRPr="002644AD" w:rsidRDefault="007E032F" w:rsidP="007E032F">
      <w:pPr>
        <w:rPr>
          <w:b/>
        </w:rPr>
      </w:pPr>
      <w:r w:rsidRPr="002644AD">
        <w:rPr>
          <w:b/>
          <w:noProof/>
        </w:rPr>
        <w:lastRenderedPageBreak/>
        <w:drawing>
          <wp:inline distT="0" distB="0" distL="0" distR="0">
            <wp:extent cx="5274310" cy="3581797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1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2AB" w:rsidRPr="002644AD" w:rsidRDefault="005A02AB" w:rsidP="005A02AB">
      <w:pPr>
        <w:rPr>
          <w:b/>
        </w:rPr>
      </w:pPr>
      <w:r w:rsidRPr="002644AD">
        <w:rPr>
          <w:rFonts w:hint="eastAsia"/>
          <w:b/>
        </w:rPr>
        <w:t>我的财富</w:t>
      </w:r>
      <w:r w:rsidRPr="002644AD">
        <w:rPr>
          <w:rFonts w:hint="eastAsia"/>
          <w:b/>
        </w:rPr>
        <w:t>---</w:t>
      </w:r>
      <w:r w:rsidRPr="002644AD">
        <w:rPr>
          <w:rFonts w:hint="eastAsia"/>
          <w:b/>
        </w:rPr>
        <w:t>收益中（已结清）</w:t>
      </w:r>
      <w:r w:rsidRPr="002644AD">
        <w:rPr>
          <w:rFonts w:hint="eastAsia"/>
          <w:b/>
        </w:rPr>
        <w:t>---</w:t>
      </w:r>
      <w:r w:rsidRPr="002644AD">
        <w:rPr>
          <w:rFonts w:hint="eastAsia"/>
          <w:b/>
        </w:rPr>
        <w:t>详情</w:t>
      </w:r>
      <w:r w:rsidRPr="002644AD">
        <w:rPr>
          <w:rFonts w:hint="eastAsia"/>
          <w:b/>
        </w:rPr>
        <w:t>---</w:t>
      </w:r>
      <w:r w:rsidRPr="002644AD">
        <w:rPr>
          <w:rFonts w:hint="eastAsia"/>
          <w:b/>
        </w:rPr>
        <w:t>页面效果图展示</w:t>
      </w:r>
    </w:p>
    <w:p w:rsidR="007E032F" w:rsidRPr="002644AD" w:rsidRDefault="00D44AB0" w:rsidP="00AC5C9B">
      <w:r w:rsidRPr="002644AD">
        <w:rPr>
          <w:noProof/>
        </w:rPr>
        <w:drawing>
          <wp:inline distT="0" distB="0" distL="0" distR="0">
            <wp:extent cx="5274310" cy="3012714"/>
            <wp:effectExtent l="19050" t="0" r="2540" b="0"/>
            <wp:docPr id="68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2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C5B" w:rsidRPr="002644AD" w:rsidRDefault="00250C5B" w:rsidP="00250C5B">
      <w:pPr>
        <w:rPr>
          <w:b/>
        </w:rPr>
      </w:pPr>
      <w:r w:rsidRPr="002644AD">
        <w:rPr>
          <w:rFonts w:hint="eastAsia"/>
          <w:b/>
        </w:rPr>
        <w:t>我的财富</w:t>
      </w:r>
      <w:r w:rsidRPr="002644AD">
        <w:rPr>
          <w:rFonts w:hint="eastAsia"/>
          <w:b/>
        </w:rPr>
        <w:t>---</w:t>
      </w:r>
      <w:r w:rsidRPr="002644AD">
        <w:rPr>
          <w:rFonts w:hint="eastAsia"/>
          <w:b/>
        </w:rPr>
        <w:t>收益中（已结清）</w:t>
      </w:r>
      <w:r w:rsidRPr="002644AD">
        <w:rPr>
          <w:rFonts w:hint="eastAsia"/>
          <w:b/>
        </w:rPr>
        <w:t>---</w:t>
      </w:r>
      <w:r w:rsidR="009637B1" w:rsidRPr="002644AD">
        <w:rPr>
          <w:rFonts w:hint="eastAsia"/>
          <w:b/>
        </w:rPr>
        <w:t>协议</w:t>
      </w:r>
      <w:r w:rsidRPr="002644AD">
        <w:rPr>
          <w:rFonts w:hint="eastAsia"/>
          <w:b/>
        </w:rPr>
        <w:t>效果图展示</w:t>
      </w:r>
    </w:p>
    <w:p w:rsidR="00250C5B" w:rsidRPr="002644AD" w:rsidRDefault="00250C5B" w:rsidP="00AC5C9B"/>
    <w:p w:rsidR="00250C5B" w:rsidRPr="002644AD" w:rsidRDefault="00250C5B" w:rsidP="00AC5C9B">
      <w:r w:rsidRPr="002644AD">
        <w:rPr>
          <w:noProof/>
        </w:rPr>
        <w:lastRenderedPageBreak/>
        <w:drawing>
          <wp:inline distT="0" distB="0" distL="0" distR="0">
            <wp:extent cx="5274310" cy="3237322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4E9" w:rsidRPr="002644AD">
        <w:rPr>
          <w:noProof/>
        </w:rPr>
        <w:drawing>
          <wp:inline distT="0" distB="0" distL="0" distR="0">
            <wp:extent cx="5274310" cy="3138834"/>
            <wp:effectExtent l="19050" t="0" r="2540" b="0"/>
            <wp:docPr id="4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8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4E9" w:rsidRPr="002644AD">
        <w:rPr>
          <w:noProof/>
        </w:rPr>
        <w:lastRenderedPageBreak/>
        <w:drawing>
          <wp:inline distT="0" distB="0" distL="0" distR="0">
            <wp:extent cx="5274310" cy="3166457"/>
            <wp:effectExtent l="19050" t="0" r="2540" b="0"/>
            <wp:docPr id="5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6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0CE" w:rsidRPr="002644AD" w:rsidRDefault="00A52AC0" w:rsidP="00B130CE">
      <w:pPr>
        <w:pStyle w:val="2"/>
        <w:numPr>
          <w:ilvl w:val="0"/>
          <w:numId w:val="1"/>
        </w:numPr>
      </w:pPr>
      <w:bookmarkStart w:id="15" w:name="_Toc516831092"/>
      <w:r w:rsidRPr="002644AD">
        <w:rPr>
          <w:rFonts w:hint="eastAsia"/>
        </w:rPr>
        <w:t>H5</w:t>
      </w:r>
      <w:r w:rsidR="00B130CE" w:rsidRPr="002644AD">
        <w:rPr>
          <w:rFonts w:hint="eastAsia"/>
        </w:rPr>
        <w:t>需求说明</w:t>
      </w:r>
      <w:bookmarkEnd w:id="15"/>
    </w:p>
    <w:p w:rsidR="00B130CE" w:rsidRPr="002644AD" w:rsidRDefault="009275E0" w:rsidP="00B130CE">
      <w:pPr>
        <w:pStyle w:val="a8"/>
      </w:pPr>
      <w:bookmarkStart w:id="16" w:name="_Toc510980094"/>
      <w:bookmarkStart w:id="17" w:name="_Toc516831093"/>
      <w:r w:rsidRPr="002644AD">
        <w:rPr>
          <w:rFonts w:hint="eastAsia"/>
        </w:rPr>
        <w:t>4</w:t>
      </w:r>
      <w:r w:rsidR="00B130CE" w:rsidRPr="002644AD">
        <w:rPr>
          <w:rFonts w:hint="eastAsia"/>
        </w:rPr>
        <w:t>.1</w:t>
      </w:r>
      <w:bookmarkEnd w:id="16"/>
      <w:r w:rsidRPr="002644AD">
        <w:rPr>
          <w:rFonts w:hint="eastAsia"/>
        </w:rPr>
        <w:t>首</w:t>
      </w:r>
      <w:r w:rsidR="00B130CE" w:rsidRPr="002644AD">
        <w:rPr>
          <w:rFonts w:hint="eastAsia"/>
        </w:rPr>
        <w:t>页需求说明</w:t>
      </w:r>
      <w:bookmarkEnd w:id="17"/>
    </w:p>
    <w:tbl>
      <w:tblPr>
        <w:tblStyle w:val="a7"/>
        <w:tblW w:w="9464" w:type="dxa"/>
        <w:tblLook w:val="04A0"/>
      </w:tblPr>
      <w:tblGrid>
        <w:gridCol w:w="1809"/>
        <w:gridCol w:w="7655"/>
      </w:tblGrid>
      <w:tr w:rsidR="00B130CE" w:rsidRPr="002644AD" w:rsidTr="008C0B37">
        <w:tc>
          <w:tcPr>
            <w:tcW w:w="1809" w:type="dxa"/>
          </w:tcPr>
          <w:p w:rsidR="00B130CE" w:rsidRPr="002644AD" w:rsidRDefault="00B130CE" w:rsidP="008C0B37">
            <w:r w:rsidRPr="002644AD">
              <w:rPr>
                <w:rFonts w:hint="eastAsia"/>
              </w:rPr>
              <w:t>模块描述</w:t>
            </w:r>
          </w:p>
        </w:tc>
        <w:tc>
          <w:tcPr>
            <w:tcW w:w="7655" w:type="dxa"/>
          </w:tcPr>
          <w:p w:rsidR="00B130CE" w:rsidRPr="002644AD" w:rsidRDefault="0087485C" w:rsidP="008C0B37">
            <w:r w:rsidRPr="002644AD">
              <w:rPr>
                <w:rFonts w:hint="eastAsia"/>
              </w:rPr>
              <w:t>首</w:t>
            </w:r>
            <w:r w:rsidR="00B130CE" w:rsidRPr="002644AD">
              <w:rPr>
                <w:rFonts w:hint="eastAsia"/>
              </w:rPr>
              <w:t>页</w:t>
            </w:r>
          </w:p>
        </w:tc>
      </w:tr>
      <w:tr w:rsidR="00B130CE" w:rsidRPr="002644AD" w:rsidTr="008C0B37">
        <w:tc>
          <w:tcPr>
            <w:tcW w:w="1809" w:type="dxa"/>
          </w:tcPr>
          <w:p w:rsidR="00B130CE" w:rsidRPr="002644AD" w:rsidRDefault="00B130CE" w:rsidP="008C0B37">
            <w:r w:rsidRPr="002644AD">
              <w:rPr>
                <w:rFonts w:hint="eastAsia"/>
              </w:rPr>
              <w:t>功能描述</w:t>
            </w:r>
          </w:p>
        </w:tc>
        <w:tc>
          <w:tcPr>
            <w:tcW w:w="7655" w:type="dxa"/>
          </w:tcPr>
          <w:p w:rsidR="00B130CE" w:rsidRPr="002644AD" w:rsidRDefault="00B130CE" w:rsidP="008C0B37"/>
        </w:tc>
      </w:tr>
      <w:tr w:rsidR="00B130CE" w:rsidRPr="002644AD" w:rsidTr="008C0B37">
        <w:tc>
          <w:tcPr>
            <w:tcW w:w="1809" w:type="dxa"/>
          </w:tcPr>
          <w:p w:rsidR="00B130CE" w:rsidRPr="002644AD" w:rsidRDefault="00B130CE" w:rsidP="008C0B37">
            <w:r w:rsidRPr="002644AD">
              <w:rPr>
                <w:rFonts w:hint="eastAsia"/>
              </w:rPr>
              <w:t>优先级</w:t>
            </w:r>
          </w:p>
        </w:tc>
        <w:tc>
          <w:tcPr>
            <w:tcW w:w="7655" w:type="dxa"/>
          </w:tcPr>
          <w:p w:rsidR="00B130CE" w:rsidRPr="002644AD" w:rsidRDefault="00B130CE" w:rsidP="008C0B37">
            <w:r w:rsidRPr="002644AD">
              <w:rPr>
                <w:rFonts w:hint="eastAsia"/>
              </w:rPr>
              <w:t>高</w:t>
            </w:r>
          </w:p>
        </w:tc>
      </w:tr>
      <w:tr w:rsidR="00B130CE" w:rsidRPr="002644AD" w:rsidTr="008C0B37">
        <w:tc>
          <w:tcPr>
            <w:tcW w:w="1809" w:type="dxa"/>
          </w:tcPr>
          <w:p w:rsidR="00B130CE" w:rsidRPr="002644AD" w:rsidRDefault="00B130CE" w:rsidP="008C0B37">
            <w:r w:rsidRPr="002644AD">
              <w:rPr>
                <w:rFonts w:hint="eastAsia"/>
              </w:rPr>
              <w:t>输入</w:t>
            </w:r>
            <w:r w:rsidRPr="002644AD">
              <w:rPr>
                <w:rFonts w:hint="eastAsia"/>
              </w:rPr>
              <w:t>/</w:t>
            </w:r>
            <w:r w:rsidRPr="002644AD"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:rsidR="00667CEA" w:rsidRPr="002644AD" w:rsidRDefault="00667CEA" w:rsidP="00667CEA">
            <w:r>
              <w:rPr>
                <w:rFonts w:hint="eastAsia"/>
              </w:rPr>
              <w:t>H5</w:t>
            </w:r>
            <w:r>
              <w:rPr>
                <w:rFonts w:hint="eastAsia"/>
              </w:rPr>
              <w:t>端充值成功，点击去投资按钮，跳转到网贷列表页</w:t>
            </w:r>
          </w:p>
          <w:p w:rsidR="00B130CE" w:rsidRPr="00667CEA" w:rsidRDefault="00B130CE" w:rsidP="008C0B37"/>
        </w:tc>
      </w:tr>
      <w:tr w:rsidR="00B130CE" w:rsidRPr="002644AD" w:rsidTr="008C0B37">
        <w:tc>
          <w:tcPr>
            <w:tcW w:w="1809" w:type="dxa"/>
          </w:tcPr>
          <w:p w:rsidR="00B130CE" w:rsidRPr="002644AD" w:rsidRDefault="00B130CE" w:rsidP="008C0B37">
            <w:r w:rsidRPr="002644AD">
              <w:rPr>
                <w:rFonts w:hint="eastAsia"/>
              </w:rPr>
              <w:t>需求说明</w:t>
            </w:r>
          </w:p>
        </w:tc>
        <w:tc>
          <w:tcPr>
            <w:tcW w:w="7655" w:type="dxa"/>
          </w:tcPr>
          <w:p w:rsidR="002D6EB5" w:rsidRPr="002644AD" w:rsidRDefault="002D6EB5" w:rsidP="008C0B37">
            <w:r w:rsidRPr="002644AD">
              <w:rPr>
                <w:rFonts w:hint="eastAsia"/>
              </w:rPr>
              <w:t xml:space="preserve">P2P </w:t>
            </w:r>
            <w:r w:rsidR="008C0B37" w:rsidRPr="002644AD">
              <w:rPr>
                <w:rFonts w:hint="eastAsia"/>
              </w:rPr>
              <w:t>产品</w:t>
            </w:r>
            <w:r w:rsidRPr="002644AD">
              <w:rPr>
                <w:rFonts w:hint="eastAsia"/>
              </w:rPr>
              <w:t>无风险测评</w:t>
            </w:r>
          </w:p>
          <w:p w:rsidR="002D6EB5" w:rsidRPr="002644AD" w:rsidRDefault="002D6EB5" w:rsidP="008C0B37"/>
          <w:p w:rsidR="00B130CE" w:rsidRPr="002644AD" w:rsidRDefault="00B130CE" w:rsidP="008C0B37">
            <w:r w:rsidRPr="002644AD">
              <w:rPr>
                <w:rFonts w:hint="eastAsia"/>
              </w:rPr>
              <w:t>标类型为：</w:t>
            </w:r>
            <w:r w:rsidRPr="002644AD">
              <w:rPr>
                <w:rFonts w:hint="eastAsia"/>
              </w:rPr>
              <w:t>3</w:t>
            </w:r>
            <w:r w:rsidRPr="002644AD">
              <w:rPr>
                <w:rFonts w:hint="eastAsia"/>
              </w:rPr>
              <w:t>个月、</w:t>
            </w:r>
            <w:r w:rsidRPr="002644AD">
              <w:rPr>
                <w:rFonts w:hint="eastAsia"/>
              </w:rPr>
              <w:t>6</w:t>
            </w:r>
            <w:r w:rsidRPr="002644AD">
              <w:rPr>
                <w:rFonts w:hint="eastAsia"/>
              </w:rPr>
              <w:t>个月、</w:t>
            </w:r>
            <w:r w:rsidRPr="002644AD">
              <w:rPr>
                <w:rFonts w:hint="eastAsia"/>
              </w:rPr>
              <w:t>9</w:t>
            </w:r>
            <w:r w:rsidRPr="002644AD">
              <w:rPr>
                <w:rFonts w:hint="eastAsia"/>
              </w:rPr>
              <w:t>个月、</w:t>
            </w:r>
            <w:r w:rsidRPr="002644AD">
              <w:rPr>
                <w:rFonts w:hint="eastAsia"/>
              </w:rPr>
              <w:t>12</w:t>
            </w:r>
            <w:r w:rsidRPr="002644AD">
              <w:rPr>
                <w:rFonts w:hint="eastAsia"/>
              </w:rPr>
              <w:t>个月</w:t>
            </w:r>
            <w:r w:rsidRPr="002644AD">
              <w:rPr>
                <w:rFonts w:hint="eastAsia"/>
                <w:strike/>
              </w:rPr>
              <w:t>（无列表）</w:t>
            </w:r>
            <w:r w:rsidRPr="002644AD">
              <w:rPr>
                <w:rFonts w:hint="eastAsia"/>
              </w:rPr>
              <w:t>，标的额度</w:t>
            </w:r>
            <w:r w:rsidR="00386567" w:rsidRPr="002644AD">
              <w:rPr>
                <w:rFonts w:hint="eastAsia"/>
              </w:rPr>
              <w:t>由</w:t>
            </w:r>
            <w:r w:rsidRPr="002644AD">
              <w:rPr>
                <w:rFonts w:hint="eastAsia"/>
              </w:rPr>
              <w:t>后台配置，假设该标额度为</w:t>
            </w:r>
            <w:r w:rsidRPr="002644AD">
              <w:rPr>
                <w:rFonts w:hint="eastAsia"/>
              </w:rPr>
              <w:t>100</w:t>
            </w:r>
            <w:r w:rsidRPr="002644AD">
              <w:rPr>
                <w:rFonts w:hint="eastAsia"/>
              </w:rPr>
              <w:t>万，按照用户投资情况，进行划分进度条；</w:t>
            </w:r>
          </w:p>
          <w:p w:rsidR="00B130CE" w:rsidRPr="002644AD" w:rsidRDefault="00B130CE" w:rsidP="008C0B37">
            <w:r w:rsidRPr="002644AD">
              <w:rPr>
                <w:rFonts w:hint="eastAsia"/>
              </w:rPr>
              <w:t>查看标详情页，需判断用户是否为登录状态，如不是登录状态，点击标跳转到登录页，需用户先登录，登录成功后</w:t>
            </w:r>
            <w:r w:rsidR="004D119D" w:rsidRPr="002644AD">
              <w:rPr>
                <w:rFonts w:hint="eastAsia"/>
              </w:rPr>
              <w:t>跳转到该标详情</w:t>
            </w:r>
            <w:r w:rsidRPr="002644AD">
              <w:rPr>
                <w:rFonts w:hint="eastAsia"/>
              </w:rPr>
              <w:t>页；</w:t>
            </w:r>
          </w:p>
          <w:p w:rsidR="00B130CE" w:rsidRPr="002644AD" w:rsidRDefault="00B130CE" w:rsidP="008C0B37"/>
          <w:p w:rsidR="00B130CE" w:rsidRPr="002644AD" w:rsidRDefault="00B130CE" w:rsidP="008C0B37">
            <w:r w:rsidRPr="002644AD">
              <w:rPr>
                <w:rFonts w:hint="eastAsia"/>
              </w:rPr>
              <w:t>新手标：当后台配置该标时，前端才可展示，</w:t>
            </w:r>
            <w:r w:rsidR="000D0717" w:rsidRPr="002644AD">
              <w:rPr>
                <w:rFonts w:hint="eastAsia"/>
              </w:rPr>
              <w:t>新手标与</w:t>
            </w:r>
            <w:r w:rsidR="000D0717" w:rsidRPr="002644AD">
              <w:rPr>
                <w:rFonts w:hint="eastAsia"/>
              </w:rPr>
              <w:t>P2P</w:t>
            </w:r>
            <w:r w:rsidR="000D0717" w:rsidRPr="002644AD">
              <w:rPr>
                <w:rFonts w:hint="eastAsia"/>
              </w:rPr>
              <w:t>产品保持一致；</w:t>
            </w:r>
            <w:r w:rsidRPr="002644AD">
              <w:rPr>
                <w:rFonts w:hint="eastAsia"/>
              </w:rPr>
              <w:t>需限制该标是否为永久展示开关（后台）；情况一：售完消失；情况二：售完永久展示；</w:t>
            </w:r>
          </w:p>
          <w:p w:rsidR="00B130CE" w:rsidRPr="002644AD" w:rsidRDefault="00B130CE" w:rsidP="008C0B37"/>
          <w:p w:rsidR="00B130CE" w:rsidRPr="002644AD" w:rsidRDefault="00B130CE" w:rsidP="008C0B37">
            <w:r w:rsidRPr="002644AD">
              <w:rPr>
                <w:rFonts w:hint="eastAsia"/>
              </w:rPr>
              <w:t>民信通标（有列表页）：保留该标，</w:t>
            </w:r>
            <w:r w:rsidR="0030164B" w:rsidRPr="002644AD">
              <w:rPr>
                <w:rFonts w:hint="eastAsia"/>
              </w:rPr>
              <w:t>可</w:t>
            </w:r>
            <w:r w:rsidRPr="002644AD">
              <w:rPr>
                <w:rFonts w:hint="eastAsia"/>
              </w:rPr>
              <w:t>设置</w:t>
            </w:r>
            <w:r w:rsidR="00D03649" w:rsidRPr="002644AD">
              <w:rPr>
                <w:rFonts w:hint="eastAsia"/>
              </w:rPr>
              <w:t>某某</w:t>
            </w:r>
            <w:r w:rsidRPr="002644AD">
              <w:rPr>
                <w:rFonts w:hint="eastAsia"/>
              </w:rPr>
              <w:t>用户组可见；</w:t>
            </w:r>
            <w:r w:rsidR="00071FCF" w:rsidRPr="002644AD">
              <w:t xml:space="preserve"> </w:t>
            </w:r>
          </w:p>
          <w:p w:rsidR="00A66A2D" w:rsidRPr="002644AD" w:rsidRDefault="00A66A2D" w:rsidP="008C0B37"/>
          <w:p w:rsidR="00A66A2D" w:rsidRPr="002644AD" w:rsidRDefault="00A66A2D" w:rsidP="00A66A2D">
            <w:r w:rsidRPr="002644AD">
              <w:rPr>
                <w:rFonts w:hint="eastAsia"/>
              </w:rPr>
              <w:t>无推荐理财产品；</w:t>
            </w:r>
          </w:p>
          <w:p w:rsidR="00A66A2D" w:rsidRPr="002644AD" w:rsidRDefault="00A66A2D" w:rsidP="00A66A2D"/>
          <w:p w:rsidR="00A66A2D" w:rsidRPr="002644AD" w:rsidRDefault="00A66A2D" w:rsidP="00A66A2D">
            <w:r w:rsidRPr="002644AD">
              <w:rPr>
                <w:rFonts w:hint="eastAsia"/>
              </w:rPr>
              <w:t>标的状态和之前状态一致（例：即将开始、立即抢购、已满标、收益中、已结清</w:t>
            </w:r>
            <w:r w:rsidRPr="002644AD">
              <w:t>…</w:t>
            </w:r>
            <w:r w:rsidRPr="002644AD">
              <w:rPr>
                <w:rFonts w:hint="eastAsia"/>
              </w:rPr>
              <w:t>等等</w:t>
            </w:r>
            <w:r w:rsidRPr="002644AD">
              <w:t>…</w:t>
            </w:r>
            <w:r w:rsidRPr="002644AD">
              <w:rPr>
                <w:rFonts w:hint="eastAsia"/>
              </w:rPr>
              <w:t>）</w:t>
            </w:r>
          </w:p>
          <w:p w:rsidR="00A66A2D" w:rsidRPr="002644AD" w:rsidRDefault="00A66A2D" w:rsidP="00A66A2D"/>
          <w:p w:rsidR="008637F1" w:rsidRPr="002644AD" w:rsidRDefault="00047E6F" w:rsidP="00D84402">
            <w:r w:rsidRPr="002644AD">
              <w:rPr>
                <w:rFonts w:hint="eastAsia"/>
              </w:rPr>
              <w:lastRenderedPageBreak/>
              <w:t>当用户未登陆</w:t>
            </w:r>
            <w:r w:rsidR="009C100E" w:rsidRPr="002644AD">
              <w:rPr>
                <w:rFonts w:hint="eastAsia"/>
              </w:rPr>
              <w:t>/</w:t>
            </w:r>
            <w:r w:rsidR="009C100E" w:rsidRPr="002644AD">
              <w:rPr>
                <w:rFonts w:hint="eastAsia"/>
              </w:rPr>
              <w:t>登录</w:t>
            </w:r>
            <w:r w:rsidRPr="002644AD">
              <w:rPr>
                <w:rFonts w:hint="eastAsia"/>
              </w:rPr>
              <w:t>情况下，用户</w:t>
            </w:r>
            <w:r w:rsidR="004C09F7" w:rsidRPr="002644AD">
              <w:rPr>
                <w:rFonts w:hint="eastAsia"/>
              </w:rPr>
              <w:t>都</w:t>
            </w:r>
            <w:r w:rsidRPr="002644AD">
              <w:rPr>
                <w:rFonts w:hint="eastAsia"/>
              </w:rPr>
              <w:t>可以看</w:t>
            </w:r>
            <w:r w:rsidR="009975F7" w:rsidRPr="002644AD">
              <w:rPr>
                <w:rFonts w:hint="eastAsia"/>
              </w:rPr>
              <w:t>所有</w:t>
            </w:r>
            <w:r w:rsidR="00D84402" w:rsidRPr="002644AD">
              <w:rPr>
                <w:rFonts w:hint="eastAsia"/>
              </w:rPr>
              <w:t>产品</w:t>
            </w:r>
            <w:r w:rsidRPr="002644AD">
              <w:rPr>
                <w:rFonts w:hint="eastAsia"/>
              </w:rPr>
              <w:t>；</w:t>
            </w:r>
          </w:p>
        </w:tc>
      </w:tr>
      <w:tr w:rsidR="00B130CE" w:rsidRPr="002644AD" w:rsidTr="008C0B37">
        <w:tc>
          <w:tcPr>
            <w:tcW w:w="1809" w:type="dxa"/>
          </w:tcPr>
          <w:p w:rsidR="00B130CE" w:rsidRPr="002644AD" w:rsidRDefault="00B130CE" w:rsidP="008C0B37">
            <w:r w:rsidRPr="002644AD">
              <w:rPr>
                <w:rFonts w:hint="eastAsia"/>
              </w:rPr>
              <w:lastRenderedPageBreak/>
              <w:t>输出</w:t>
            </w:r>
            <w:r w:rsidRPr="002644AD">
              <w:rPr>
                <w:rFonts w:hint="eastAsia"/>
              </w:rPr>
              <w:t>/</w:t>
            </w:r>
            <w:r w:rsidRPr="002644AD"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:rsidR="00B130CE" w:rsidRPr="002644AD" w:rsidRDefault="00B130CE" w:rsidP="008C0B37"/>
        </w:tc>
      </w:tr>
      <w:tr w:rsidR="00B130CE" w:rsidRPr="002644AD" w:rsidTr="008C0B37">
        <w:tc>
          <w:tcPr>
            <w:tcW w:w="1809" w:type="dxa"/>
          </w:tcPr>
          <w:p w:rsidR="00B130CE" w:rsidRPr="002644AD" w:rsidRDefault="00B130CE" w:rsidP="00156D8E">
            <w:r w:rsidRPr="002644AD">
              <w:rPr>
                <w:rFonts w:hint="eastAsia"/>
              </w:rPr>
              <w:t>补充</w:t>
            </w:r>
          </w:p>
        </w:tc>
        <w:tc>
          <w:tcPr>
            <w:tcW w:w="7655" w:type="dxa"/>
          </w:tcPr>
          <w:p w:rsidR="00B130CE" w:rsidRPr="002644AD" w:rsidRDefault="002E70BD" w:rsidP="008349BB">
            <w:pPr>
              <w:pStyle w:val="aa"/>
              <w:numPr>
                <w:ilvl w:val="0"/>
                <w:numId w:val="36"/>
              </w:numPr>
              <w:ind w:firstLineChars="0"/>
            </w:pPr>
            <w:r w:rsidRPr="002644AD">
              <w:rPr>
                <w:rFonts w:hint="eastAsia"/>
              </w:rPr>
              <w:t>理财首页保留</w:t>
            </w:r>
            <w:r w:rsidRPr="002644AD">
              <w:rPr>
                <w:rFonts w:hint="eastAsia"/>
              </w:rPr>
              <w:t>3</w:t>
            </w:r>
            <w:r w:rsidRPr="002644AD">
              <w:rPr>
                <w:rFonts w:hint="eastAsia"/>
              </w:rPr>
              <w:t>个产品，点击更多可查看所有定期理财产品；</w:t>
            </w:r>
          </w:p>
          <w:p w:rsidR="008349BB" w:rsidRPr="002644AD" w:rsidRDefault="008349BB" w:rsidP="008349BB">
            <w:pPr>
              <w:pStyle w:val="aa"/>
              <w:numPr>
                <w:ilvl w:val="0"/>
                <w:numId w:val="36"/>
              </w:numPr>
              <w:ind w:firstLineChars="0"/>
            </w:pPr>
            <w:r w:rsidRPr="002644AD">
              <w:rPr>
                <w:rFonts w:hint="eastAsia"/>
              </w:rPr>
              <w:t>需把投资理财修改成定期</w:t>
            </w:r>
          </w:p>
          <w:p w:rsidR="008349BB" w:rsidRPr="002644AD" w:rsidRDefault="008349BB" w:rsidP="007D6268">
            <w:pPr>
              <w:pStyle w:val="aa"/>
              <w:numPr>
                <w:ilvl w:val="0"/>
                <w:numId w:val="36"/>
              </w:numPr>
              <w:ind w:firstLineChars="0"/>
            </w:pPr>
            <w:r w:rsidRPr="002644AD">
              <w:rPr>
                <w:rFonts w:hint="eastAsia"/>
              </w:rPr>
              <w:t>需把</w:t>
            </w:r>
            <w:r w:rsidRPr="002644AD">
              <w:rPr>
                <w:rFonts w:hint="eastAsia"/>
              </w:rPr>
              <w:t>VIP</w:t>
            </w:r>
            <w:r w:rsidRPr="002644AD">
              <w:rPr>
                <w:rFonts w:hint="eastAsia"/>
              </w:rPr>
              <w:t>尊享修改成网贷</w:t>
            </w:r>
          </w:p>
          <w:p w:rsidR="00A74921" w:rsidRPr="002644AD" w:rsidRDefault="00A74921" w:rsidP="007D6268">
            <w:pPr>
              <w:pStyle w:val="aa"/>
              <w:numPr>
                <w:ilvl w:val="0"/>
                <w:numId w:val="36"/>
              </w:numPr>
              <w:ind w:firstLineChars="0"/>
            </w:pPr>
            <w:r w:rsidRPr="002644AD">
              <w:rPr>
                <w:rFonts w:hint="eastAsia"/>
              </w:rPr>
              <w:t>点击网贷区域更多按钮，跳转到网贷列表页；</w:t>
            </w:r>
          </w:p>
          <w:p w:rsidR="00A74921" w:rsidRPr="002644AD" w:rsidRDefault="00A74921" w:rsidP="00A375D5">
            <w:pPr>
              <w:pStyle w:val="aa"/>
              <w:numPr>
                <w:ilvl w:val="0"/>
                <w:numId w:val="36"/>
              </w:numPr>
              <w:ind w:firstLineChars="0"/>
            </w:pPr>
            <w:r w:rsidRPr="002644AD">
              <w:rPr>
                <w:rFonts w:hint="eastAsia"/>
              </w:rPr>
              <w:t>点击定期区域更多按钮，跳转到定期列表页；</w:t>
            </w:r>
          </w:p>
          <w:p w:rsidR="002C6CB1" w:rsidRPr="002644AD" w:rsidRDefault="002C6CB1" w:rsidP="00A375D5">
            <w:pPr>
              <w:pStyle w:val="aa"/>
              <w:numPr>
                <w:ilvl w:val="0"/>
                <w:numId w:val="36"/>
              </w:numPr>
              <w:ind w:firstLineChars="0"/>
            </w:pPr>
            <w:r w:rsidRPr="002644AD">
              <w:rPr>
                <w:rFonts w:hint="eastAsia"/>
              </w:rPr>
              <w:t>点击新手专享区域更多按钮，跳转到新手专享列表页（单独页）</w:t>
            </w:r>
          </w:p>
        </w:tc>
      </w:tr>
    </w:tbl>
    <w:p w:rsidR="00B130CE" w:rsidRPr="002644AD" w:rsidRDefault="00B130CE" w:rsidP="00B130CE">
      <w:pPr>
        <w:rPr>
          <w:b/>
        </w:rPr>
      </w:pPr>
    </w:p>
    <w:p w:rsidR="00B130CE" w:rsidRPr="002644AD" w:rsidRDefault="00F60A17" w:rsidP="00B130CE">
      <w:pPr>
        <w:rPr>
          <w:b/>
        </w:rPr>
      </w:pPr>
      <w:r w:rsidRPr="002644AD">
        <w:rPr>
          <w:rFonts w:hint="eastAsia"/>
          <w:b/>
        </w:rPr>
        <w:t>首</w:t>
      </w:r>
      <w:r w:rsidR="00B130CE" w:rsidRPr="002644AD">
        <w:rPr>
          <w:rFonts w:hint="eastAsia"/>
          <w:b/>
        </w:rPr>
        <w:t>页面效果图展示</w:t>
      </w:r>
    </w:p>
    <w:p w:rsidR="00B130CE" w:rsidRPr="002644AD" w:rsidRDefault="004607B9" w:rsidP="00AC5C9B">
      <w:r w:rsidRPr="002644AD">
        <w:rPr>
          <w:noProof/>
        </w:rPr>
        <w:drawing>
          <wp:inline distT="0" distB="0" distL="0" distR="0">
            <wp:extent cx="1617977" cy="2870421"/>
            <wp:effectExtent l="19050" t="0" r="1273" b="0"/>
            <wp:docPr id="4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63" cy="2870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44AD">
        <w:rPr>
          <w:noProof/>
        </w:rPr>
        <w:t xml:space="preserve"> </w:t>
      </w:r>
      <w:r w:rsidR="00F57267" w:rsidRPr="002644AD">
        <w:rPr>
          <w:noProof/>
        </w:rPr>
        <w:drawing>
          <wp:inline distT="0" distB="0" distL="0" distR="0">
            <wp:extent cx="1642773" cy="2888501"/>
            <wp:effectExtent l="19050" t="0" r="0" b="0"/>
            <wp:docPr id="4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129" cy="289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7267" w:rsidRPr="002644AD">
        <w:rPr>
          <w:noProof/>
        </w:rPr>
        <w:t xml:space="preserve"> </w:t>
      </w:r>
      <w:r w:rsidR="00A57BC6" w:rsidRPr="002644AD">
        <w:rPr>
          <w:noProof/>
        </w:rPr>
        <w:drawing>
          <wp:inline distT="0" distB="0" distL="0" distR="0">
            <wp:extent cx="1626687" cy="2854519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638" cy="2856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988" w:rsidRPr="002644AD">
        <w:rPr>
          <w:noProof/>
        </w:rPr>
        <w:drawing>
          <wp:inline distT="0" distB="0" distL="0" distR="0">
            <wp:extent cx="1626870" cy="2871881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10" cy="28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6244" w:rsidRPr="002644AD">
        <w:rPr>
          <w:noProof/>
        </w:rPr>
        <w:drawing>
          <wp:inline distT="0" distB="0" distL="0" distR="0">
            <wp:extent cx="1694636" cy="3005593"/>
            <wp:effectExtent l="19050" t="0" r="814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470" cy="3008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67F" w:rsidRPr="002644AD" w:rsidRDefault="0044467F" w:rsidP="0044467F">
      <w:pPr>
        <w:pStyle w:val="a8"/>
      </w:pPr>
      <w:bookmarkStart w:id="18" w:name="_Toc516831094"/>
      <w:r w:rsidRPr="002644AD">
        <w:rPr>
          <w:rFonts w:hint="eastAsia"/>
        </w:rPr>
        <w:t>4.2</w:t>
      </w:r>
      <w:r w:rsidRPr="002644AD">
        <w:rPr>
          <w:rFonts w:hint="eastAsia"/>
        </w:rPr>
        <w:t>理财详情页需求说明</w:t>
      </w:r>
      <w:bookmarkEnd w:id="18"/>
    </w:p>
    <w:tbl>
      <w:tblPr>
        <w:tblStyle w:val="a7"/>
        <w:tblW w:w="9464" w:type="dxa"/>
        <w:tblLook w:val="04A0"/>
      </w:tblPr>
      <w:tblGrid>
        <w:gridCol w:w="1809"/>
        <w:gridCol w:w="7655"/>
      </w:tblGrid>
      <w:tr w:rsidR="0044467F" w:rsidRPr="002644AD" w:rsidTr="008C0B37">
        <w:tc>
          <w:tcPr>
            <w:tcW w:w="1809" w:type="dxa"/>
          </w:tcPr>
          <w:p w:rsidR="0044467F" w:rsidRPr="002644AD" w:rsidRDefault="0044467F" w:rsidP="008C0B37">
            <w:r w:rsidRPr="002644AD">
              <w:rPr>
                <w:rFonts w:hint="eastAsia"/>
              </w:rPr>
              <w:lastRenderedPageBreak/>
              <w:t>模块描述</w:t>
            </w:r>
          </w:p>
        </w:tc>
        <w:tc>
          <w:tcPr>
            <w:tcW w:w="7655" w:type="dxa"/>
          </w:tcPr>
          <w:p w:rsidR="0044467F" w:rsidRPr="002644AD" w:rsidRDefault="0044467F" w:rsidP="008C0B37">
            <w:r w:rsidRPr="002644AD">
              <w:rPr>
                <w:rFonts w:hint="eastAsia"/>
              </w:rPr>
              <w:t>理财详情页</w:t>
            </w:r>
          </w:p>
        </w:tc>
      </w:tr>
      <w:tr w:rsidR="0044467F" w:rsidRPr="002644AD" w:rsidTr="008C0B37">
        <w:tc>
          <w:tcPr>
            <w:tcW w:w="1809" w:type="dxa"/>
          </w:tcPr>
          <w:p w:rsidR="0044467F" w:rsidRPr="002644AD" w:rsidRDefault="0044467F" w:rsidP="008C0B37">
            <w:r w:rsidRPr="002644AD">
              <w:rPr>
                <w:rFonts w:hint="eastAsia"/>
              </w:rPr>
              <w:t>功能描述</w:t>
            </w:r>
          </w:p>
        </w:tc>
        <w:tc>
          <w:tcPr>
            <w:tcW w:w="7655" w:type="dxa"/>
          </w:tcPr>
          <w:p w:rsidR="0044467F" w:rsidRPr="002644AD" w:rsidRDefault="0044467F" w:rsidP="008C0B37"/>
        </w:tc>
      </w:tr>
      <w:tr w:rsidR="0044467F" w:rsidRPr="002644AD" w:rsidTr="008C0B37">
        <w:tc>
          <w:tcPr>
            <w:tcW w:w="1809" w:type="dxa"/>
          </w:tcPr>
          <w:p w:rsidR="0044467F" w:rsidRPr="002644AD" w:rsidRDefault="0044467F" w:rsidP="008C0B37">
            <w:r w:rsidRPr="002644AD">
              <w:rPr>
                <w:rFonts w:hint="eastAsia"/>
              </w:rPr>
              <w:t>优先级</w:t>
            </w:r>
          </w:p>
        </w:tc>
        <w:tc>
          <w:tcPr>
            <w:tcW w:w="7655" w:type="dxa"/>
          </w:tcPr>
          <w:p w:rsidR="0044467F" w:rsidRPr="002644AD" w:rsidRDefault="0044467F" w:rsidP="008C0B37">
            <w:r w:rsidRPr="002644AD">
              <w:rPr>
                <w:rFonts w:hint="eastAsia"/>
              </w:rPr>
              <w:t>高</w:t>
            </w:r>
          </w:p>
        </w:tc>
      </w:tr>
      <w:tr w:rsidR="0044467F" w:rsidRPr="002644AD" w:rsidTr="008C0B37">
        <w:tc>
          <w:tcPr>
            <w:tcW w:w="1809" w:type="dxa"/>
          </w:tcPr>
          <w:p w:rsidR="0044467F" w:rsidRPr="002644AD" w:rsidRDefault="0044467F" w:rsidP="008C0B37">
            <w:r w:rsidRPr="002644AD">
              <w:rPr>
                <w:rFonts w:hint="eastAsia"/>
              </w:rPr>
              <w:t>输入</w:t>
            </w:r>
            <w:r w:rsidRPr="002644AD">
              <w:rPr>
                <w:rFonts w:hint="eastAsia"/>
              </w:rPr>
              <w:t>/</w:t>
            </w:r>
            <w:r w:rsidRPr="002644AD"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:rsidR="0044467F" w:rsidRPr="002644AD" w:rsidRDefault="0044467F" w:rsidP="008C0B37"/>
        </w:tc>
      </w:tr>
      <w:tr w:rsidR="0044467F" w:rsidRPr="002644AD" w:rsidTr="008C0B37">
        <w:tc>
          <w:tcPr>
            <w:tcW w:w="1809" w:type="dxa"/>
          </w:tcPr>
          <w:p w:rsidR="0044467F" w:rsidRPr="002644AD" w:rsidRDefault="0044467F" w:rsidP="008C0B37">
            <w:r w:rsidRPr="002644AD">
              <w:rPr>
                <w:rFonts w:hint="eastAsia"/>
              </w:rPr>
              <w:t>需求说明</w:t>
            </w:r>
          </w:p>
        </w:tc>
        <w:tc>
          <w:tcPr>
            <w:tcW w:w="7655" w:type="dxa"/>
          </w:tcPr>
          <w:p w:rsidR="00296DA7" w:rsidRPr="002644AD" w:rsidRDefault="00296DA7" w:rsidP="008C0B37">
            <w:pPr>
              <w:rPr>
                <w:strike/>
              </w:rPr>
            </w:pPr>
            <w:r w:rsidRPr="002644AD">
              <w:rPr>
                <w:rFonts w:hint="eastAsia"/>
                <w:strike/>
              </w:rPr>
              <w:t>去掉详情页返回首页按钮（房图标，右上角按钮）</w:t>
            </w:r>
          </w:p>
          <w:p w:rsidR="0044467F" w:rsidRPr="002644AD" w:rsidRDefault="008F6D2D" w:rsidP="008C0B37">
            <w:r w:rsidRPr="002644AD">
              <w:rPr>
                <w:rFonts w:hint="eastAsia"/>
              </w:rPr>
              <w:t>产品详情页内容包含：剩余金额、期限、起投金额、募集金额</w:t>
            </w:r>
            <w:r w:rsidR="0044467F" w:rsidRPr="002644AD">
              <w:rPr>
                <w:rFonts w:hint="eastAsia"/>
              </w:rPr>
              <w:t>、收益方式、限购年龄、起息日期、止息日期、募集期限、产品介绍、风险揭示、购买记录、借款记录；</w:t>
            </w:r>
          </w:p>
          <w:p w:rsidR="0044467F" w:rsidRPr="002644AD" w:rsidRDefault="0044467F" w:rsidP="008C0B37"/>
          <w:p w:rsidR="0044467F" w:rsidRPr="002644AD" w:rsidRDefault="0044467F" w:rsidP="008C0B37">
            <w:r w:rsidRPr="002644AD">
              <w:rPr>
                <w:rFonts w:hint="eastAsia"/>
              </w:rPr>
              <w:t>剩余金额：当标状态为出售时，标的剩余金额根据用户投资情况递减；当人工截标后，剩余金额立即归</w:t>
            </w:r>
            <w:r w:rsidRPr="002644AD">
              <w:rPr>
                <w:rFonts w:hint="eastAsia"/>
              </w:rPr>
              <w:t>0</w:t>
            </w:r>
            <w:r w:rsidRPr="002644AD">
              <w:rPr>
                <w:rFonts w:hint="eastAsia"/>
              </w:rPr>
              <w:t>；当标状态为出售时，点击立即购买跳转到确认购买页；</w:t>
            </w:r>
          </w:p>
          <w:p w:rsidR="0044467F" w:rsidRPr="002644AD" w:rsidRDefault="0044467F" w:rsidP="008C0B37"/>
          <w:p w:rsidR="0044467F" w:rsidRPr="002644AD" w:rsidRDefault="0044467F" w:rsidP="008C0B37">
            <w:pPr>
              <w:rPr>
                <w:strike/>
              </w:rPr>
            </w:pPr>
            <w:r w:rsidRPr="002644AD">
              <w:rPr>
                <w:rFonts w:hint="eastAsia"/>
                <w:strike/>
              </w:rPr>
              <w:t>购买上限：本产品购买上限；</w:t>
            </w:r>
          </w:p>
          <w:p w:rsidR="0044467F" w:rsidRPr="002644AD" w:rsidRDefault="0044467F" w:rsidP="008C0B37">
            <w:pPr>
              <w:rPr>
                <w:strike/>
              </w:rPr>
            </w:pPr>
            <w:r w:rsidRPr="002644AD">
              <w:rPr>
                <w:rFonts w:hint="eastAsia"/>
                <w:strike/>
              </w:rPr>
              <w:t>单笔购买上限：暂定；</w:t>
            </w:r>
          </w:p>
          <w:p w:rsidR="0044467F" w:rsidRPr="002644AD" w:rsidRDefault="0044467F" w:rsidP="008C0B37">
            <w:pPr>
              <w:rPr>
                <w:strike/>
              </w:rPr>
            </w:pPr>
          </w:p>
          <w:p w:rsidR="0044467F" w:rsidRPr="002644AD" w:rsidRDefault="0044467F" w:rsidP="008C0B37">
            <w:r w:rsidRPr="002644AD">
              <w:rPr>
                <w:rFonts w:hint="eastAsia"/>
              </w:rPr>
              <w:t>借款记录：当标的状态为出售时，借款记录展示默认提示语“正在加速匹配中</w:t>
            </w:r>
            <w:r w:rsidRPr="002644AD">
              <w:t>…</w:t>
            </w:r>
            <w:r w:rsidRPr="002644AD">
              <w:rPr>
                <w:rFonts w:hint="eastAsia"/>
              </w:rPr>
              <w:t>”</w:t>
            </w:r>
          </w:p>
          <w:p w:rsidR="0044467F" w:rsidRPr="002644AD" w:rsidRDefault="0044467F" w:rsidP="008C0B37">
            <w:r w:rsidRPr="002644AD">
              <w:rPr>
                <w:rFonts w:hint="eastAsia"/>
              </w:rPr>
              <w:t>当标的状态为收益时，借款人记录才可展示；点击借款人可查看借款人信息，无需查看借款合同；</w:t>
            </w:r>
          </w:p>
          <w:p w:rsidR="0044467F" w:rsidRPr="002644AD" w:rsidRDefault="0044467F" w:rsidP="008C0B37"/>
          <w:p w:rsidR="0044467F" w:rsidRPr="002644AD" w:rsidRDefault="0044467F" w:rsidP="008C0B37">
            <w:r w:rsidRPr="002644AD">
              <w:rPr>
                <w:rFonts w:hint="eastAsia"/>
              </w:rPr>
              <w:t>借款人信息页展示内容为：姓名、年龄、性别、身份证号、手机号、婚姻状况、家庭住址、借款用途、借款金额</w:t>
            </w:r>
          </w:p>
        </w:tc>
      </w:tr>
      <w:tr w:rsidR="0044467F" w:rsidRPr="002644AD" w:rsidTr="008C0B37">
        <w:tc>
          <w:tcPr>
            <w:tcW w:w="1809" w:type="dxa"/>
          </w:tcPr>
          <w:p w:rsidR="0044467F" w:rsidRPr="002644AD" w:rsidRDefault="0044467F" w:rsidP="008C0B37">
            <w:r w:rsidRPr="002644AD">
              <w:rPr>
                <w:rFonts w:hint="eastAsia"/>
              </w:rPr>
              <w:t>输出</w:t>
            </w:r>
            <w:r w:rsidRPr="002644AD">
              <w:rPr>
                <w:rFonts w:hint="eastAsia"/>
              </w:rPr>
              <w:t>/</w:t>
            </w:r>
            <w:r w:rsidRPr="002644AD"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:rsidR="0044467F" w:rsidRPr="002644AD" w:rsidRDefault="0044467F" w:rsidP="008C0B37"/>
        </w:tc>
      </w:tr>
      <w:tr w:rsidR="0044467F" w:rsidRPr="002644AD" w:rsidTr="008C0B37">
        <w:tc>
          <w:tcPr>
            <w:tcW w:w="1809" w:type="dxa"/>
          </w:tcPr>
          <w:p w:rsidR="0044467F" w:rsidRPr="002644AD" w:rsidRDefault="0044467F" w:rsidP="008C0B37">
            <w:r w:rsidRPr="002644AD">
              <w:rPr>
                <w:rFonts w:hint="eastAsia"/>
              </w:rPr>
              <w:t>补充说明</w:t>
            </w:r>
          </w:p>
        </w:tc>
        <w:tc>
          <w:tcPr>
            <w:tcW w:w="7655" w:type="dxa"/>
          </w:tcPr>
          <w:p w:rsidR="0044467F" w:rsidRPr="002644AD" w:rsidRDefault="0092598E" w:rsidP="00093E99">
            <w:pPr>
              <w:pStyle w:val="aa"/>
              <w:numPr>
                <w:ilvl w:val="0"/>
                <w:numId w:val="39"/>
              </w:numPr>
              <w:ind w:firstLineChars="0"/>
            </w:pPr>
            <w:r w:rsidRPr="002644AD">
              <w:rPr>
                <w:rFonts w:hint="eastAsia"/>
              </w:rPr>
              <w:t>无论标是否满标或截标状态，借款记录只展示部分标的；永久展示“</w:t>
            </w:r>
            <w:r w:rsidR="00093E99" w:rsidRPr="002644AD">
              <w:rPr>
                <w:rFonts w:hint="eastAsia"/>
              </w:rPr>
              <w:t>为保护借款人信息，仅展示部分过往期数持有债权</w:t>
            </w:r>
            <w:r w:rsidRPr="002644AD">
              <w:rPr>
                <w:rFonts w:hint="eastAsia"/>
              </w:rPr>
              <w:t>”</w:t>
            </w:r>
          </w:p>
          <w:p w:rsidR="007A7936" w:rsidRPr="002644AD" w:rsidRDefault="00EE0457" w:rsidP="00093E99">
            <w:pPr>
              <w:pStyle w:val="aa"/>
              <w:numPr>
                <w:ilvl w:val="0"/>
                <w:numId w:val="39"/>
              </w:numPr>
              <w:ind w:firstLineChars="0"/>
            </w:pPr>
            <w:r w:rsidRPr="002644AD">
              <w:rPr>
                <w:rFonts w:hint="eastAsia"/>
              </w:rPr>
              <w:t>借款人信息页添加担保协议，点击担保协议跳转到协议内容页，可进行查看</w:t>
            </w:r>
          </w:p>
          <w:p w:rsidR="00093E99" w:rsidRPr="002644AD" w:rsidRDefault="00093E99" w:rsidP="001A472E"/>
        </w:tc>
      </w:tr>
    </w:tbl>
    <w:p w:rsidR="0044467F" w:rsidRPr="002644AD" w:rsidRDefault="0044467F" w:rsidP="0044467F">
      <w:pPr>
        <w:rPr>
          <w:b/>
        </w:rPr>
      </w:pPr>
    </w:p>
    <w:p w:rsidR="0044467F" w:rsidRPr="002644AD" w:rsidRDefault="0044467F" w:rsidP="0044467F">
      <w:pPr>
        <w:rPr>
          <w:b/>
        </w:rPr>
      </w:pPr>
      <w:r w:rsidRPr="002644AD">
        <w:rPr>
          <w:rFonts w:hint="eastAsia"/>
          <w:b/>
        </w:rPr>
        <w:t>产品详情页面效果图展示</w:t>
      </w:r>
    </w:p>
    <w:p w:rsidR="00527C4F" w:rsidRPr="002644AD" w:rsidRDefault="009D4971" w:rsidP="00AC5C9B">
      <w:r w:rsidRPr="002644AD">
        <w:rPr>
          <w:noProof/>
        </w:rPr>
        <w:lastRenderedPageBreak/>
        <w:drawing>
          <wp:inline distT="0" distB="0" distL="0" distR="0">
            <wp:extent cx="2346729" cy="4142629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751" cy="4146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A39" w:rsidRPr="002644AD">
        <w:rPr>
          <w:noProof/>
        </w:rPr>
        <w:drawing>
          <wp:inline distT="0" distB="0" distL="0" distR="0">
            <wp:extent cx="2350439" cy="4154637"/>
            <wp:effectExtent l="19050" t="0" r="0" b="0"/>
            <wp:docPr id="4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518" cy="4158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2341" w:rsidRPr="002644AD">
        <w:t xml:space="preserve"> </w:t>
      </w:r>
      <w:r w:rsidR="00332341" w:rsidRPr="002644AD">
        <w:rPr>
          <w:noProof/>
        </w:rPr>
        <w:drawing>
          <wp:inline distT="0" distB="0" distL="0" distR="0">
            <wp:extent cx="2334536" cy="4149601"/>
            <wp:effectExtent l="19050" t="0" r="8614" b="0"/>
            <wp:docPr id="4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151" cy="415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22CB" w:rsidRPr="002644AD">
        <w:t xml:space="preserve"> </w:t>
      </w:r>
      <w:r w:rsidR="001C22CB" w:rsidRPr="002644AD">
        <w:rPr>
          <w:noProof/>
        </w:rPr>
        <w:drawing>
          <wp:inline distT="0" distB="0" distL="0" distR="0">
            <wp:extent cx="2350438" cy="4127887"/>
            <wp:effectExtent l="19050" t="0" r="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01" cy="4134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3BFD" w:rsidRPr="002644AD">
        <w:t xml:space="preserve"> </w:t>
      </w:r>
      <w:r w:rsidR="00493BFD" w:rsidRPr="002644AD">
        <w:rPr>
          <w:noProof/>
        </w:rPr>
        <w:lastRenderedPageBreak/>
        <w:drawing>
          <wp:inline distT="0" distB="0" distL="0" distR="0">
            <wp:extent cx="1957857" cy="3427013"/>
            <wp:effectExtent l="19050" t="0" r="4293" b="0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702" cy="343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B99" w:rsidRPr="002644AD" w:rsidRDefault="00A00457" w:rsidP="009A0B99">
      <w:pPr>
        <w:pStyle w:val="a8"/>
      </w:pPr>
      <w:bookmarkStart w:id="19" w:name="_Toc516831095"/>
      <w:r w:rsidRPr="002644AD">
        <w:rPr>
          <w:rFonts w:hint="eastAsia"/>
        </w:rPr>
        <w:t>4</w:t>
      </w:r>
      <w:r w:rsidR="009A0B99" w:rsidRPr="002644AD">
        <w:rPr>
          <w:rFonts w:hint="eastAsia"/>
        </w:rPr>
        <w:t>.3</w:t>
      </w:r>
      <w:r w:rsidR="009A0B99" w:rsidRPr="002644AD">
        <w:rPr>
          <w:rFonts w:hint="eastAsia"/>
        </w:rPr>
        <w:t>确认购买页需求说明</w:t>
      </w:r>
      <w:bookmarkEnd w:id="19"/>
    </w:p>
    <w:tbl>
      <w:tblPr>
        <w:tblStyle w:val="a7"/>
        <w:tblW w:w="9464" w:type="dxa"/>
        <w:tblLook w:val="04A0"/>
      </w:tblPr>
      <w:tblGrid>
        <w:gridCol w:w="1809"/>
        <w:gridCol w:w="7655"/>
      </w:tblGrid>
      <w:tr w:rsidR="009A0B99" w:rsidRPr="002644AD" w:rsidTr="008C0B37">
        <w:tc>
          <w:tcPr>
            <w:tcW w:w="1809" w:type="dxa"/>
          </w:tcPr>
          <w:p w:rsidR="009A0B99" w:rsidRPr="002644AD" w:rsidRDefault="009A0B99" w:rsidP="008C0B37">
            <w:r w:rsidRPr="002644AD">
              <w:rPr>
                <w:rFonts w:hint="eastAsia"/>
              </w:rPr>
              <w:t>模块描述</w:t>
            </w:r>
          </w:p>
        </w:tc>
        <w:tc>
          <w:tcPr>
            <w:tcW w:w="7655" w:type="dxa"/>
          </w:tcPr>
          <w:p w:rsidR="009A0B99" w:rsidRPr="002644AD" w:rsidRDefault="009A0B99" w:rsidP="008C0B37">
            <w:r w:rsidRPr="002644AD">
              <w:rPr>
                <w:rFonts w:hint="eastAsia"/>
              </w:rPr>
              <w:t>确认购买页</w:t>
            </w:r>
          </w:p>
        </w:tc>
      </w:tr>
      <w:tr w:rsidR="009A0B99" w:rsidRPr="002644AD" w:rsidTr="008C0B37">
        <w:tc>
          <w:tcPr>
            <w:tcW w:w="1809" w:type="dxa"/>
          </w:tcPr>
          <w:p w:rsidR="009A0B99" w:rsidRPr="002644AD" w:rsidRDefault="009A0B99" w:rsidP="008C0B37">
            <w:r w:rsidRPr="002644AD">
              <w:rPr>
                <w:rFonts w:hint="eastAsia"/>
              </w:rPr>
              <w:t>功能描述</w:t>
            </w:r>
          </w:p>
        </w:tc>
        <w:tc>
          <w:tcPr>
            <w:tcW w:w="7655" w:type="dxa"/>
          </w:tcPr>
          <w:p w:rsidR="009A0B99" w:rsidRPr="002644AD" w:rsidRDefault="009A0B99" w:rsidP="008C0B37"/>
        </w:tc>
      </w:tr>
      <w:tr w:rsidR="009A0B99" w:rsidRPr="002644AD" w:rsidTr="008C0B37">
        <w:tc>
          <w:tcPr>
            <w:tcW w:w="1809" w:type="dxa"/>
          </w:tcPr>
          <w:p w:rsidR="009A0B99" w:rsidRPr="002644AD" w:rsidRDefault="009A0B99" w:rsidP="008C0B37">
            <w:r w:rsidRPr="002644AD">
              <w:rPr>
                <w:rFonts w:hint="eastAsia"/>
              </w:rPr>
              <w:t>优先级</w:t>
            </w:r>
          </w:p>
        </w:tc>
        <w:tc>
          <w:tcPr>
            <w:tcW w:w="7655" w:type="dxa"/>
          </w:tcPr>
          <w:p w:rsidR="009A0B99" w:rsidRPr="002644AD" w:rsidRDefault="009A0B99" w:rsidP="008C0B37">
            <w:r w:rsidRPr="002644AD">
              <w:rPr>
                <w:rFonts w:hint="eastAsia"/>
              </w:rPr>
              <w:t>高</w:t>
            </w:r>
          </w:p>
        </w:tc>
      </w:tr>
      <w:tr w:rsidR="009A0B99" w:rsidRPr="002644AD" w:rsidTr="008C0B37">
        <w:tc>
          <w:tcPr>
            <w:tcW w:w="1809" w:type="dxa"/>
          </w:tcPr>
          <w:p w:rsidR="009A0B99" w:rsidRPr="002644AD" w:rsidRDefault="009A0B99" w:rsidP="008C0B37">
            <w:r w:rsidRPr="002644AD">
              <w:rPr>
                <w:rFonts w:hint="eastAsia"/>
              </w:rPr>
              <w:t>输入</w:t>
            </w:r>
            <w:r w:rsidRPr="002644AD">
              <w:rPr>
                <w:rFonts w:hint="eastAsia"/>
              </w:rPr>
              <w:t>/</w:t>
            </w:r>
            <w:r w:rsidRPr="002644AD"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:rsidR="009A0B99" w:rsidRPr="002644AD" w:rsidRDefault="009A0B99" w:rsidP="008C0B37"/>
        </w:tc>
      </w:tr>
      <w:tr w:rsidR="009A0B99" w:rsidRPr="002644AD" w:rsidTr="008C0B37">
        <w:tc>
          <w:tcPr>
            <w:tcW w:w="1809" w:type="dxa"/>
          </w:tcPr>
          <w:p w:rsidR="009A0B99" w:rsidRPr="002644AD" w:rsidRDefault="009A0B99" w:rsidP="008C0B37">
            <w:r w:rsidRPr="002644AD">
              <w:rPr>
                <w:rFonts w:hint="eastAsia"/>
              </w:rPr>
              <w:t>需求说明</w:t>
            </w:r>
          </w:p>
        </w:tc>
        <w:tc>
          <w:tcPr>
            <w:tcW w:w="7655" w:type="dxa"/>
          </w:tcPr>
          <w:p w:rsidR="009A0B99" w:rsidRPr="002644AD" w:rsidRDefault="009A0B99" w:rsidP="008C0B37">
            <w:r w:rsidRPr="002644AD">
              <w:rPr>
                <w:rFonts w:hint="eastAsia"/>
              </w:rPr>
              <w:t>页面展示内容包含：可投金额、募集金额；</w:t>
            </w:r>
          </w:p>
          <w:p w:rsidR="009A0B99" w:rsidRPr="002644AD" w:rsidRDefault="009A0B99" w:rsidP="008C0B37">
            <w:r w:rsidRPr="002644AD">
              <w:rPr>
                <w:rFonts w:hint="eastAsia"/>
              </w:rPr>
              <w:t>投资金额：输入金额超过可募集金额提示“请输入小于或等于募集金额”；输入金额超过单笔限额提示“单笔不得超出</w:t>
            </w:r>
            <w:r w:rsidRPr="002644AD">
              <w:rPr>
                <w:rFonts w:hint="eastAsia"/>
              </w:rPr>
              <w:t>XXXX</w:t>
            </w:r>
            <w:r w:rsidRPr="002644AD">
              <w:rPr>
                <w:rFonts w:hint="eastAsia"/>
              </w:rPr>
              <w:t>元”；输入金额超过产品限额提示“购买该产品不得超出</w:t>
            </w:r>
            <w:r w:rsidRPr="002644AD">
              <w:rPr>
                <w:rFonts w:hint="eastAsia"/>
              </w:rPr>
              <w:t>XXXX</w:t>
            </w:r>
            <w:r w:rsidRPr="002644AD">
              <w:rPr>
                <w:rFonts w:hint="eastAsia"/>
              </w:rPr>
              <w:t>元”（输入金额判断），禁止输入小数点</w:t>
            </w:r>
          </w:p>
          <w:p w:rsidR="009A0B99" w:rsidRPr="002644AD" w:rsidRDefault="009A0B99" w:rsidP="008C0B37"/>
          <w:p w:rsidR="009A0B99" w:rsidRPr="002644AD" w:rsidRDefault="009A0B99" w:rsidP="008C0B37">
            <w:r w:rsidRPr="002644AD">
              <w:rPr>
                <w:rFonts w:hint="eastAsia"/>
              </w:rPr>
              <w:t>可选使用奖券，原规则不变；</w:t>
            </w:r>
          </w:p>
          <w:p w:rsidR="009A0B99" w:rsidRPr="002644AD" w:rsidRDefault="009A0B99" w:rsidP="008C0B37">
            <w:r w:rsidRPr="002644AD">
              <w:rPr>
                <w:rFonts w:hint="eastAsia"/>
              </w:rPr>
              <w:t>可用余额：账户可用余额；</w:t>
            </w:r>
          </w:p>
          <w:p w:rsidR="009A0B99" w:rsidRPr="002644AD" w:rsidRDefault="00583F27" w:rsidP="008C0B37">
            <w:r w:rsidRPr="002644AD">
              <w:rPr>
                <w:rFonts w:hint="eastAsia"/>
              </w:rPr>
              <w:t>点击交易密码框，</w:t>
            </w:r>
            <w:r w:rsidR="009A0B99" w:rsidRPr="002644AD">
              <w:rPr>
                <w:rFonts w:hint="eastAsia"/>
              </w:rPr>
              <w:t>确认购买按钮置红，点击确认购买按钮需判断购买确认书是否为选中状态，确认购买书默认状态为未选中状态；</w:t>
            </w:r>
          </w:p>
          <w:p w:rsidR="00CB15FB" w:rsidRPr="002644AD" w:rsidRDefault="009A0B99" w:rsidP="008C0B37">
            <w:r w:rsidRPr="002644AD">
              <w:rPr>
                <w:rFonts w:hint="eastAsia"/>
              </w:rPr>
              <w:t>满足以上条件后，</w:t>
            </w:r>
            <w:r w:rsidR="003625B1" w:rsidRPr="002644AD">
              <w:rPr>
                <w:rFonts w:hint="eastAsia"/>
              </w:rPr>
              <w:t>校验密码正确的情况下，</w:t>
            </w:r>
            <w:r w:rsidRPr="002644AD">
              <w:rPr>
                <w:rFonts w:hint="eastAsia"/>
              </w:rPr>
              <w:t>点击</w:t>
            </w:r>
            <w:r w:rsidR="003D194A" w:rsidRPr="002644AD">
              <w:rPr>
                <w:rFonts w:hint="eastAsia"/>
              </w:rPr>
              <w:t>立即投资弹框提示投资成功；</w:t>
            </w:r>
          </w:p>
          <w:p w:rsidR="009A0B99" w:rsidRPr="002644AD" w:rsidRDefault="009A0B99" w:rsidP="008C0B37">
            <w:r w:rsidRPr="002644AD">
              <w:rPr>
                <w:rFonts w:hint="eastAsia"/>
              </w:rPr>
              <w:t>投资成功页，点击查看投资记录跳转到</w:t>
            </w:r>
            <w:r w:rsidR="00D8191D" w:rsidRPr="002644AD">
              <w:rPr>
                <w:rFonts w:hint="eastAsia"/>
              </w:rPr>
              <w:t>投资理财</w:t>
            </w:r>
            <w:r w:rsidR="00D8191D" w:rsidRPr="002644AD">
              <w:rPr>
                <w:rFonts w:hint="eastAsia"/>
              </w:rPr>
              <w:t>---</w:t>
            </w:r>
            <w:r w:rsidR="00D8191D" w:rsidRPr="002644AD">
              <w:rPr>
                <w:rFonts w:hint="eastAsia"/>
              </w:rPr>
              <w:t>募集中</w:t>
            </w:r>
            <w:r w:rsidR="00641289" w:rsidRPr="002644AD">
              <w:rPr>
                <w:rFonts w:hint="eastAsia"/>
              </w:rPr>
              <w:t>；点击随便看看跳转到首页</w:t>
            </w:r>
            <w:r w:rsidRPr="002644AD">
              <w:rPr>
                <w:rFonts w:hint="eastAsia"/>
              </w:rPr>
              <w:t>；点击继续投资跳转到该标投资页；</w:t>
            </w:r>
          </w:p>
          <w:p w:rsidR="009A0B99" w:rsidRPr="002644AD" w:rsidRDefault="009A0B99" w:rsidP="008C0B37"/>
        </w:tc>
      </w:tr>
      <w:tr w:rsidR="009A0B99" w:rsidRPr="002644AD" w:rsidTr="008C0B37">
        <w:tc>
          <w:tcPr>
            <w:tcW w:w="1809" w:type="dxa"/>
          </w:tcPr>
          <w:p w:rsidR="009A0B99" w:rsidRPr="002644AD" w:rsidRDefault="009A0B99" w:rsidP="008C0B37">
            <w:r w:rsidRPr="002644AD">
              <w:rPr>
                <w:rFonts w:hint="eastAsia"/>
              </w:rPr>
              <w:t>输出</w:t>
            </w:r>
            <w:r w:rsidRPr="002644AD">
              <w:rPr>
                <w:rFonts w:hint="eastAsia"/>
              </w:rPr>
              <w:t>/</w:t>
            </w:r>
            <w:r w:rsidRPr="002644AD"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:rsidR="009A0B99" w:rsidRPr="002644AD" w:rsidRDefault="009A0B99" w:rsidP="008C0B37"/>
        </w:tc>
      </w:tr>
      <w:tr w:rsidR="009A0B99" w:rsidRPr="002644AD" w:rsidTr="008C0B37">
        <w:tc>
          <w:tcPr>
            <w:tcW w:w="1809" w:type="dxa"/>
          </w:tcPr>
          <w:p w:rsidR="009A0B99" w:rsidRPr="002644AD" w:rsidRDefault="009A0B99" w:rsidP="008C0B37">
            <w:r w:rsidRPr="002644AD">
              <w:rPr>
                <w:rFonts w:hint="eastAsia"/>
              </w:rPr>
              <w:t>补充说明</w:t>
            </w:r>
          </w:p>
        </w:tc>
        <w:tc>
          <w:tcPr>
            <w:tcW w:w="7655" w:type="dxa"/>
          </w:tcPr>
          <w:p w:rsidR="009A0B99" w:rsidRPr="002644AD" w:rsidRDefault="00372050" w:rsidP="00372050">
            <w:pPr>
              <w:pStyle w:val="aa"/>
              <w:numPr>
                <w:ilvl w:val="0"/>
                <w:numId w:val="41"/>
              </w:numPr>
              <w:ind w:firstLineChars="0"/>
            </w:pPr>
            <w:r w:rsidRPr="002644AD">
              <w:rPr>
                <w:rFonts w:hint="eastAsia"/>
              </w:rPr>
              <w:t>协议默认为不勾选，需用户勾选协议后按钮置红</w:t>
            </w:r>
          </w:p>
          <w:p w:rsidR="00372050" w:rsidRPr="002644AD" w:rsidRDefault="00372050" w:rsidP="00372050">
            <w:pPr>
              <w:pStyle w:val="aa"/>
              <w:numPr>
                <w:ilvl w:val="0"/>
                <w:numId w:val="41"/>
              </w:numPr>
              <w:ind w:firstLineChars="0"/>
            </w:pPr>
            <w:r w:rsidRPr="002644AD">
              <w:rPr>
                <w:rFonts w:hint="eastAsia"/>
              </w:rPr>
              <w:t>协议书无限制（后台提供几份，就展示几份）</w:t>
            </w:r>
          </w:p>
          <w:p w:rsidR="006B1AE5" w:rsidRPr="002644AD" w:rsidRDefault="006B1AE5" w:rsidP="006B1AE5">
            <w:r w:rsidRPr="002644AD">
              <w:rPr>
                <w:rFonts w:hint="eastAsia"/>
              </w:rPr>
              <w:t>2018-8-3</w:t>
            </w:r>
          </w:p>
          <w:p w:rsidR="006B1AE5" w:rsidRPr="002644AD" w:rsidRDefault="006B1AE5" w:rsidP="00D91797">
            <w:r w:rsidRPr="002644AD">
              <w:rPr>
                <w:rFonts w:hint="eastAsia"/>
              </w:rPr>
              <w:t>1</w:t>
            </w:r>
            <w:r w:rsidRPr="002644AD">
              <w:rPr>
                <w:rFonts w:hint="eastAsia"/>
              </w:rPr>
              <w:t>、前端未请求到购买时需要勾选的协议，当用户打开购买页时，需前端请求协议，如未请求到协议，</w:t>
            </w:r>
            <w:r w:rsidR="00D91797" w:rsidRPr="002644AD">
              <w:rPr>
                <w:rFonts w:hint="eastAsia"/>
              </w:rPr>
              <w:t>H5</w:t>
            </w:r>
            <w:r w:rsidRPr="002644AD">
              <w:rPr>
                <w:rFonts w:hint="eastAsia"/>
              </w:rPr>
              <w:t>弹框提示“请稍后重试”，点击确定停留到产品详情页，如请</w:t>
            </w:r>
            <w:r w:rsidRPr="002644AD">
              <w:rPr>
                <w:rFonts w:hint="eastAsia"/>
              </w:rPr>
              <w:lastRenderedPageBreak/>
              <w:t>求到协议则不提示</w:t>
            </w:r>
          </w:p>
        </w:tc>
      </w:tr>
    </w:tbl>
    <w:p w:rsidR="009A0B99" w:rsidRPr="002644AD" w:rsidRDefault="009A0B99" w:rsidP="009A0B99">
      <w:pPr>
        <w:rPr>
          <w:b/>
        </w:rPr>
      </w:pPr>
    </w:p>
    <w:p w:rsidR="009A0B99" w:rsidRPr="002644AD" w:rsidRDefault="009A0B99" w:rsidP="009A0B99">
      <w:pPr>
        <w:rPr>
          <w:b/>
        </w:rPr>
      </w:pPr>
      <w:r w:rsidRPr="002644AD">
        <w:rPr>
          <w:rFonts w:hint="eastAsia"/>
          <w:b/>
        </w:rPr>
        <w:t>确认购买页面效果图展示</w:t>
      </w:r>
    </w:p>
    <w:p w:rsidR="00E51FB7" w:rsidRPr="002644AD" w:rsidRDefault="00372050" w:rsidP="009A0B99">
      <w:r w:rsidRPr="002644AD">
        <w:rPr>
          <w:noProof/>
        </w:rPr>
        <w:drawing>
          <wp:inline distT="0" distB="0" distL="0" distR="0">
            <wp:extent cx="2024435" cy="3578392"/>
            <wp:effectExtent l="19050" t="0" r="0" b="0"/>
            <wp:docPr id="6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531" cy="3578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5D28" w:rsidRPr="002644AD">
        <w:t xml:space="preserve"> </w:t>
      </w:r>
      <w:r w:rsidR="00005D28" w:rsidRPr="002644AD">
        <w:rPr>
          <w:noProof/>
        </w:rPr>
        <w:drawing>
          <wp:inline distT="0" distB="0" distL="0" distR="0">
            <wp:extent cx="2005331" cy="3562184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104" cy="3565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C4A" w:rsidRPr="002644AD" w:rsidRDefault="002B2C4A" w:rsidP="002B2C4A">
      <w:pPr>
        <w:pStyle w:val="a8"/>
      </w:pPr>
      <w:bookmarkStart w:id="20" w:name="_Toc516831096"/>
      <w:r w:rsidRPr="002644AD">
        <w:rPr>
          <w:rFonts w:hint="eastAsia"/>
        </w:rPr>
        <w:t>4.3</w:t>
      </w:r>
      <w:r w:rsidRPr="002644AD">
        <w:rPr>
          <w:rFonts w:hint="eastAsia"/>
        </w:rPr>
        <w:t>投资理财页需求说明</w:t>
      </w:r>
      <w:bookmarkEnd w:id="20"/>
    </w:p>
    <w:tbl>
      <w:tblPr>
        <w:tblStyle w:val="a7"/>
        <w:tblW w:w="9464" w:type="dxa"/>
        <w:tblLook w:val="04A0"/>
      </w:tblPr>
      <w:tblGrid>
        <w:gridCol w:w="1809"/>
        <w:gridCol w:w="7655"/>
      </w:tblGrid>
      <w:tr w:rsidR="002B2C4A" w:rsidRPr="002644AD" w:rsidTr="008C0B37">
        <w:tc>
          <w:tcPr>
            <w:tcW w:w="1809" w:type="dxa"/>
          </w:tcPr>
          <w:p w:rsidR="002B2C4A" w:rsidRPr="002644AD" w:rsidRDefault="002B2C4A" w:rsidP="008C0B37">
            <w:r w:rsidRPr="002644AD">
              <w:rPr>
                <w:rFonts w:hint="eastAsia"/>
              </w:rPr>
              <w:t>模块描述</w:t>
            </w:r>
          </w:p>
        </w:tc>
        <w:tc>
          <w:tcPr>
            <w:tcW w:w="7655" w:type="dxa"/>
          </w:tcPr>
          <w:p w:rsidR="002B2C4A" w:rsidRPr="002644AD" w:rsidRDefault="002B2C4A" w:rsidP="008C0B37">
            <w:r w:rsidRPr="002644AD">
              <w:rPr>
                <w:rFonts w:hint="eastAsia"/>
              </w:rPr>
              <w:t>投资理财页</w:t>
            </w:r>
          </w:p>
        </w:tc>
      </w:tr>
      <w:tr w:rsidR="002B2C4A" w:rsidRPr="002644AD" w:rsidTr="008C0B37">
        <w:tc>
          <w:tcPr>
            <w:tcW w:w="1809" w:type="dxa"/>
          </w:tcPr>
          <w:p w:rsidR="002B2C4A" w:rsidRPr="002644AD" w:rsidRDefault="002B2C4A" w:rsidP="008C0B37">
            <w:r w:rsidRPr="002644AD">
              <w:rPr>
                <w:rFonts w:hint="eastAsia"/>
              </w:rPr>
              <w:t>功能描述</w:t>
            </w:r>
          </w:p>
        </w:tc>
        <w:tc>
          <w:tcPr>
            <w:tcW w:w="7655" w:type="dxa"/>
          </w:tcPr>
          <w:p w:rsidR="002B2C4A" w:rsidRPr="002644AD" w:rsidRDefault="002B2C4A" w:rsidP="008C0B37"/>
        </w:tc>
      </w:tr>
      <w:tr w:rsidR="002B2C4A" w:rsidRPr="002644AD" w:rsidTr="008C0B37">
        <w:tc>
          <w:tcPr>
            <w:tcW w:w="1809" w:type="dxa"/>
          </w:tcPr>
          <w:p w:rsidR="002B2C4A" w:rsidRPr="002644AD" w:rsidRDefault="002B2C4A" w:rsidP="008C0B37">
            <w:r w:rsidRPr="002644AD">
              <w:rPr>
                <w:rFonts w:hint="eastAsia"/>
              </w:rPr>
              <w:t>优先级</w:t>
            </w:r>
          </w:p>
        </w:tc>
        <w:tc>
          <w:tcPr>
            <w:tcW w:w="7655" w:type="dxa"/>
          </w:tcPr>
          <w:p w:rsidR="002B2C4A" w:rsidRPr="002644AD" w:rsidRDefault="002B2C4A" w:rsidP="008C0B37">
            <w:r w:rsidRPr="002644AD">
              <w:rPr>
                <w:rFonts w:hint="eastAsia"/>
              </w:rPr>
              <w:t>高</w:t>
            </w:r>
          </w:p>
        </w:tc>
      </w:tr>
      <w:tr w:rsidR="002B2C4A" w:rsidRPr="002644AD" w:rsidTr="008C0B37">
        <w:tc>
          <w:tcPr>
            <w:tcW w:w="1809" w:type="dxa"/>
          </w:tcPr>
          <w:p w:rsidR="002B2C4A" w:rsidRPr="002644AD" w:rsidRDefault="002B2C4A" w:rsidP="008C0B37">
            <w:r w:rsidRPr="002644AD">
              <w:rPr>
                <w:rFonts w:hint="eastAsia"/>
              </w:rPr>
              <w:t>输入</w:t>
            </w:r>
            <w:r w:rsidRPr="002644AD">
              <w:rPr>
                <w:rFonts w:hint="eastAsia"/>
              </w:rPr>
              <w:t>/</w:t>
            </w:r>
            <w:r w:rsidRPr="002644AD"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:rsidR="002B2C4A" w:rsidRPr="002644AD" w:rsidRDefault="002B2C4A" w:rsidP="008C0B37"/>
        </w:tc>
      </w:tr>
      <w:tr w:rsidR="002B2C4A" w:rsidRPr="002644AD" w:rsidTr="008C0B37">
        <w:tc>
          <w:tcPr>
            <w:tcW w:w="1809" w:type="dxa"/>
          </w:tcPr>
          <w:p w:rsidR="002B2C4A" w:rsidRPr="002644AD" w:rsidRDefault="002B2C4A" w:rsidP="008C0B37">
            <w:r w:rsidRPr="002644AD">
              <w:rPr>
                <w:rFonts w:hint="eastAsia"/>
              </w:rPr>
              <w:t>需求说明</w:t>
            </w:r>
          </w:p>
        </w:tc>
        <w:tc>
          <w:tcPr>
            <w:tcW w:w="7655" w:type="dxa"/>
          </w:tcPr>
          <w:p w:rsidR="002B2C4A" w:rsidRPr="002644AD" w:rsidRDefault="002B2C4A" w:rsidP="008C0B37">
            <w:r w:rsidRPr="002644AD">
              <w:rPr>
                <w:rFonts w:hint="eastAsia"/>
              </w:rPr>
              <w:t>原“定期理财”修改为“投资理财”</w:t>
            </w:r>
          </w:p>
          <w:p w:rsidR="002B2C4A" w:rsidRPr="002644AD" w:rsidRDefault="002B2C4A" w:rsidP="008C0B37">
            <w:r w:rsidRPr="002644AD">
              <w:rPr>
                <w:rFonts w:hint="eastAsia"/>
              </w:rPr>
              <w:t>投资理财页的收益中模块，展示借款方信息，点击借款方信息跳转到借款人列表页，点击借款人</w:t>
            </w:r>
            <w:proofErr w:type="spellStart"/>
            <w:r w:rsidRPr="002644AD">
              <w:rPr>
                <w:rFonts w:hint="eastAsia"/>
              </w:rPr>
              <w:t>listview</w:t>
            </w:r>
            <w:proofErr w:type="spellEnd"/>
            <w:r w:rsidRPr="002644AD">
              <w:rPr>
                <w:rFonts w:hint="eastAsia"/>
              </w:rPr>
              <w:t>中的</w:t>
            </w:r>
            <w:r w:rsidRPr="002644AD">
              <w:rPr>
                <w:rFonts w:hint="eastAsia"/>
              </w:rPr>
              <w:t>item</w:t>
            </w:r>
            <w:r w:rsidRPr="002644AD">
              <w:rPr>
                <w:rFonts w:hint="eastAsia"/>
              </w:rPr>
              <w:t>跳转到借款人信息页，信息页可跳转到借款协议页；点击</w:t>
            </w:r>
            <w:r w:rsidRPr="002644AD">
              <w:rPr>
                <w:rFonts w:hint="eastAsia"/>
              </w:rPr>
              <w:t>item</w:t>
            </w:r>
            <w:r w:rsidRPr="002644AD">
              <w:rPr>
                <w:rFonts w:hint="eastAsia"/>
              </w:rPr>
              <w:t>中的借款合同，可查看借款合同详情，</w:t>
            </w:r>
            <w:r w:rsidRPr="002644AD">
              <w:rPr>
                <w:rFonts w:hint="eastAsia"/>
                <w:strike/>
              </w:rPr>
              <w:t>同时可下载合同到本地</w:t>
            </w:r>
          </w:p>
        </w:tc>
      </w:tr>
      <w:tr w:rsidR="002B2C4A" w:rsidRPr="002644AD" w:rsidTr="008C0B37">
        <w:tc>
          <w:tcPr>
            <w:tcW w:w="1809" w:type="dxa"/>
          </w:tcPr>
          <w:p w:rsidR="002B2C4A" w:rsidRPr="002644AD" w:rsidRDefault="002B2C4A" w:rsidP="008C0B37">
            <w:r w:rsidRPr="002644AD">
              <w:rPr>
                <w:rFonts w:hint="eastAsia"/>
              </w:rPr>
              <w:t>输出</w:t>
            </w:r>
            <w:r w:rsidRPr="002644AD">
              <w:rPr>
                <w:rFonts w:hint="eastAsia"/>
              </w:rPr>
              <w:t>/</w:t>
            </w:r>
            <w:r w:rsidRPr="002644AD"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:rsidR="002B2C4A" w:rsidRPr="002644AD" w:rsidRDefault="002B2C4A" w:rsidP="008C0B37"/>
        </w:tc>
      </w:tr>
      <w:tr w:rsidR="002B2C4A" w:rsidRPr="002644AD" w:rsidTr="008C0B37">
        <w:tc>
          <w:tcPr>
            <w:tcW w:w="1809" w:type="dxa"/>
          </w:tcPr>
          <w:p w:rsidR="002B2C4A" w:rsidRPr="002644AD" w:rsidRDefault="002B2C4A" w:rsidP="004C1C82">
            <w:r w:rsidRPr="002644AD">
              <w:rPr>
                <w:rFonts w:hint="eastAsia"/>
              </w:rPr>
              <w:t>补充</w:t>
            </w:r>
          </w:p>
        </w:tc>
        <w:tc>
          <w:tcPr>
            <w:tcW w:w="7655" w:type="dxa"/>
          </w:tcPr>
          <w:p w:rsidR="00156D8E" w:rsidRPr="002644AD" w:rsidRDefault="00156D8E" w:rsidP="00156D8E">
            <w:pPr>
              <w:pStyle w:val="aa"/>
              <w:numPr>
                <w:ilvl w:val="0"/>
                <w:numId w:val="33"/>
              </w:numPr>
              <w:ind w:firstLineChars="0"/>
            </w:pPr>
            <w:r w:rsidRPr="002644AD">
              <w:rPr>
                <w:rFonts w:hint="eastAsia"/>
              </w:rPr>
              <w:t>借款人页面，点击姓名和借款金额无需跳转，点击借款协议跳转到借款协议</w:t>
            </w:r>
          </w:p>
          <w:p w:rsidR="0092598E" w:rsidRPr="002644AD" w:rsidRDefault="00304C96" w:rsidP="00304C96">
            <w:r w:rsidRPr="002644AD">
              <w:rPr>
                <w:rFonts w:hint="eastAsia"/>
              </w:rPr>
              <w:t>2</w:t>
            </w:r>
            <w:r w:rsidRPr="002644AD">
              <w:rPr>
                <w:rFonts w:hint="eastAsia"/>
              </w:rPr>
              <w:t>、</w:t>
            </w:r>
            <w:r w:rsidR="0092598E" w:rsidRPr="002644AD">
              <w:rPr>
                <w:rFonts w:hint="eastAsia"/>
              </w:rPr>
              <w:t>2018-07-1</w:t>
            </w:r>
            <w:r w:rsidR="006B0F4A" w:rsidRPr="002644AD">
              <w:rPr>
                <w:rFonts w:hint="eastAsia"/>
              </w:rPr>
              <w:t>8</w:t>
            </w:r>
          </w:p>
          <w:p w:rsidR="0092598E" w:rsidRPr="002644AD" w:rsidRDefault="0092598E" w:rsidP="003B7E70">
            <w:pPr>
              <w:pStyle w:val="aa"/>
              <w:numPr>
                <w:ilvl w:val="0"/>
                <w:numId w:val="38"/>
              </w:numPr>
              <w:ind w:firstLineChars="0"/>
            </w:pPr>
            <w:r w:rsidRPr="002644AD">
              <w:rPr>
                <w:rFonts w:hint="eastAsia"/>
              </w:rPr>
              <w:t>借款人列页展示</w:t>
            </w:r>
            <w:r w:rsidRPr="002644AD">
              <w:rPr>
                <w:rFonts w:hint="eastAsia"/>
              </w:rPr>
              <w:t>10</w:t>
            </w:r>
            <w:r w:rsidRPr="002644AD">
              <w:rPr>
                <w:rFonts w:hint="eastAsia"/>
              </w:rPr>
              <w:t>条借款人，如超过</w:t>
            </w:r>
            <w:r w:rsidRPr="002644AD">
              <w:rPr>
                <w:rFonts w:hint="eastAsia"/>
              </w:rPr>
              <w:t>10</w:t>
            </w:r>
            <w:r w:rsidRPr="002644AD">
              <w:rPr>
                <w:rFonts w:hint="eastAsia"/>
              </w:rPr>
              <w:t>条数据，就按照下拉加载方式进行展示；</w:t>
            </w:r>
          </w:p>
          <w:p w:rsidR="009B1513" w:rsidRPr="002644AD" w:rsidRDefault="007F77A8" w:rsidP="00304C96">
            <w:pPr>
              <w:rPr>
                <w:strike/>
              </w:rPr>
            </w:pPr>
            <w:r w:rsidRPr="002644AD">
              <w:rPr>
                <w:rFonts w:hint="eastAsia"/>
                <w:strike/>
              </w:rPr>
              <w:t>3</w:t>
            </w:r>
            <w:r w:rsidRPr="002644AD">
              <w:rPr>
                <w:rFonts w:hint="eastAsia"/>
                <w:strike/>
              </w:rPr>
              <w:t>、</w:t>
            </w:r>
            <w:r w:rsidR="009B1513" w:rsidRPr="002644AD">
              <w:rPr>
                <w:rFonts w:hint="eastAsia"/>
                <w:strike/>
              </w:rPr>
              <w:t>根据业务需求，现调整借款人列表页及协议展示页，改变内容如下：</w:t>
            </w:r>
          </w:p>
          <w:p w:rsidR="009B1513" w:rsidRPr="002644AD" w:rsidRDefault="009B1513" w:rsidP="009B1513">
            <w:pPr>
              <w:pStyle w:val="aa"/>
              <w:numPr>
                <w:ilvl w:val="0"/>
                <w:numId w:val="38"/>
              </w:numPr>
              <w:ind w:firstLineChars="0"/>
              <w:rPr>
                <w:strike/>
              </w:rPr>
            </w:pPr>
            <w:r w:rsidRPr="002644AD">
              <w:rPr>
                <w:strike/>
              </w:rPr>
              <w:t>原借款人列表内的借款协议修改成查看协议</w:t>
            </w:r>
          </w:p>
          <w:p w:rsidR="009B1513" w:rsidRPr="002644AD" w:rsidRDefault="009B1513" w:rsidP="009B1513">
            <w:pPr>
              <w:pStyle w:val="aa"/>
              <w:numPr>
                <w:ilvl w:val="0"/>
                <w:numId w:val="38"/>
              </w:numPr>
              <w:ind w:firstLineChars="0"/>
              <w:rPr>
                <w:strike/>
              </w:rPr>
            </w:pPr>
            <w:r w:rsidRPr="002644AD">
              <w:rPr>
                <w:rFonts w:hint="eastAsia"/>
                <w:strike/>
              </w:rPr>
              <w:t>当用户投资成功，并且匹配完成借款人时，只展示借款协议</w:t>
            </w:r>
          </w:p>
          <w:p w:rsidR="009B1513" w:rsidRPr="002644AD" w:rsidRDefault="009B1513" w:rsidP="009B1513">
            <w:pPr>
              <w:pStyle w:val="aa"/>
              <w:numPr>
                <w:ilvl w:val="0"/>
                <w:numId w:val="38"/>
              </w:numPr>
              <w:ind w:firstLineChars="0"/>
              <w:rPr>
                <w:strike/>
              </w:rPr>
            </w:pPr>
            <w:r w:rsidRPr="002644AD">
              <w:rPr>
                <w:rFonts w:hint="eastAsia"/>
                <w:strike/>
              </w:rPr>
              <w:t>当用户投资成功</w:t>
            </w:r>
            <w:r w:rsidRPr="002644AD">
              <w:rPr>
                <w:rFonts w:hint="eastAsia"/>
                <w:strike/>
              </w:rPr>
              <w:t>3</w:t>
            </w:r>
            <w:r w:rsidRPr="002644AD">
              <w:rPr>
                <w:rFonts w:hint="eastAsia"/>
                <w:strike/>
              </w:rPr>
              <w:t>个月产品，假设匹配的借款人只是一个月债权，那么需第一个借款人退出后，再次进入第二个借款人，形成债权转让，并且展示借款协议和转让协议和其他协议（有可能是</w:t>
            </w:r>
            <w:r w:rsidRPr="002644AD">
              <w:rPr>
                <w:rFonts w:hint="eastAsia"/>
                <w:strike/>
              </w:rPr>
              <w:t>N</w:t>
            </w:r>
            <w:r w:rsidRPr="002644AD">
              <w:rPr>
                <w:rFonts w:hint="eastAsia"/>
                <w:strike/>
              </w:rPr>
              <w:t>份协议）</w:t>
            </w:r>
          </w:p>
          <w:p w:rsidR="009B1513" w:rsidRPr="002644AD" w:rsidRDefault="009B1513" w:rsidP="009B1513">
            <w:pPr>
              <w:rPr>
                <w:strike/>
              </w:rPr>
            </w:pPr>
            <w:r w:rsidRPr="002644AD">
              <w:rPr>
                <w:rFonts w:hint="eastAsia"/>
                <w:strike/>
              </w:rPr>
              <w:lastRenderedPageBreak/>
              <w:t>担保协议暂定展示</w:t>
            </w:r>
          </w:p>
          <w:p w:rsidR="00C85160" w:rsidRPr="002644AD" w:rsidRDefault="00C85160" w:rsidP="00C85160">
            <w:pPr>
              <w:pStyle w:val="aa"/>
              <w:numPr>
                <w:ilvl w:val="0"/>
                <w:numId w:val="40"/>
              </w:numPr>
              <w:ind w:firstLineChars="0"/>
            </w:pPr>
            <w:r w:rsidRPr="002644AD">
              <w:rPr>
                <w:rFonts w:hint="eastAsia"/>
              </w:rPr>
              <w:t>借款方信息修改成“</w:t>
            </w:r>
            <w:r w:rsidR="000B32DB" w:rsidRPr="002644AD">
              <w:rPr>
                <w:rFonts w:hint="eastAsia"/>
              </w:rPr>
              <w:t>查看借款人</w:t>
            </w:r>
            <w:r w:rsidRPr="002644AD">
              <w:rPr>
                <w:rFonts w:hint="eastAsia"/>
              </w:rPr>
              <w:t>”</w:t>
            </w:r>
          </w:p>
          <w:p w:rsidR="00C85160" w:rsidRPr="002644AD" w:rsidRDefault="002B641D" w:rsidP="00C85160">
            <w:pPr>
              <w:pStyle w:val="aa"/>
              <w:numPr>
                <w:ilvl w:val="0"/>
                <w:numId w:val="40"/>
              </w:numPr>
              <w:ind w:firstLineChars="0"/>
              <w:rPr>
                <w:strike/>
              </w:rPr>
            </w:pPr>
            <w:r w:rsidRPr="002644AD">
              <w:rPr>
                <w:rFonts w:hint="eastAsia"/>
                <w:strike/>
              </w:rPr>
              <w:t>点击详情进入借款人列表页，</w:t>
            </w:r>
            <w:proofErr w:type="spellStart"/>
            <w:r w:rsidRPr="002644AD">
              <w:rPr>
                <w:rFonts w:hint="eastAsia"/>
                <w:strike/>
              </w:rPr>
              <w:t>titile</w:t>
            </w:r>
            <w:proofErr w:type="spellEnd"/>
            <w:r w:rsidRPr="002644AD">
              <w:rPr>
                <w:rFonts w:hint="eastAsia"/>
                <w:strike/>
              </w:rPr>
              <w:t>修改成“借款人列表”</w:t>
            </w:r>
          </w:p>
          <w:p w:rsidR="0019394C" w:rsidRPr="002644AD" w:rsidRDefault="0019394C" w:rsidP="00C85160">
            <w:pPr>
              <w:pStyle w:val="aa"/>
              <w:numPr>
                <w:ilvl w:val="0"/>
                <w:numId w:val="40"/>
              </w:numPr>
              <w:ind w:firstLineChars="0"/>
              <w:rPr>
                <w:strike/>
              </w:rPr>
            </w:pPr>
            <w:r w:rsidRPr="002644AD">
              <w:rPr>
                <w:rFonts w:hint="eastAsia"/>
                <w:strike/>
              </w:rPr>
              <w:t>借款人列表页添加状态“还款中”（待后台确认）</w:t>
            </w:r>
          </w:p>
          <w:p w:rsidR="00432D81" w:rsidRPr="002644AD" w:rsidRDefault="00432D81" w:rsidP="00432D81">
            <w:pPr>
              <w:pStyle w:val="aa"/>
              <w:numPr>
                <w:ilvl w:val="0"/>
                <w:numId w:val="40"/>
              </w:numPr>
              <w:ind w:firstLineChars="0"/>
            </w:pPr>
            <w:r w:rsidRPr="002644AD">
              <w:rPr>
                <w:rFonts w:hint="eastAsia"/>
              </w:rPr>
              <w:t>去掉借款人状态、借款金额修改成出借金额、修改</w:t>
            </w:r>
            <w:r w:rsidRPr="002644AD">
              <w:rPr>
                <w:rFonts w:hint="eastAsia"/>
              </w:rPr>
              <w:t>title</w:t>
            </w:r>
            <w:r w:rsidRPr="002644AD">
              <w:rPr>
                <w:rFonts w:hint="eastAsia"/>
              </w:rPr>
              <w:t>名称为出借记录、添加匹配日期；</w:t>
            </w:r>
          </w:p>
          <w:p w:rsidR="0082026D" w:rsidRPr="002644AD" w:rsidRDefault="00432D81" w:rsidP="00432D81">
            <w:pPr>
              <w:pStyle w:val="aa"/>
              <w:numPr>
                <w:ilvl w:val="0"/>
                <w:numId w:val="40"/>
              </w:numPr>
              <w:ind w:firstLineChars="0"/>
            </w:pPr>
            <w:r w:rsidRPr="002644AD">
              <w:rPr>
                <w:rFonts w:hint="eastAsia"/>
              </w:rPr>
              <w:t>展示用户协议，点击查看协议展示出不同协议</w:t>
            </w:r>
          </w:p>
          <w:p w:rsidR="00D44AB0" w:rsidRPr="002644AD" w:rsidRDefault="00D44AB0" w:rsidP="00432D81">
            <w:pPr>
              <w:pStyle w:val="aa"/>
              <w:numPr>
                <w:ilvl w:val="0"/>
                <w:numId w:val="40"/>
              </w:numPr>
              <w:ind w:firstLineChars="0"/>
            </w:pPr>
            <w:r w:rsidRPr="002644AD">
              <w:rPr>
                <w:rFonts w:hint="eastAsia"/>
              </w:rPr>
              <w:t>添加匹配日期</w:t>
            </w:r>
          </w:p>
          <w:p w:rsidR="00251EC4" w:rsidRPr="002644AD" w:rsidRDefault="00251EC4" w:rsidP="00432D81">
            <w:pPr>
              <w:pStyle w:val="aa"/>
              <w:numPr>
                <w:ilvl w:val="0"/>
                <w:numId w:val="40"/>
              </w:numPr>
              <w:ind w:firstLineChars="0"/>
            </w:pPr>
            <w:r w:rsidRPr="002644AD">
              <w:rPr>
                <w:rFonts w:hint="eastAsia"/>
              </w:rPr>
              <w:t>每页展示</w:t>
            </w:r>
            <w:r w:rsidRPr="002644AD">
              <w:rPr>
                <w:rFonts w:hint="eastAsia"/>
              </w:rPr>
              <w:t>10</w:t>
            </w:r>
            <w:r w:rsidRPr="002644AD">
              <w:rPr>
                <w:rFonts w:hint="eastAsia"/>
              </w:rPr>
              <w:t>条借款人数据上拉加载为</w:t>
            </w:r>
            <w:r w:rsidRPr="002644AD">
              <w:rPr>
                <w:rFonts w:hint="eastAsia"/>
              </w:rPr>
              <w:t>10</w:t>
            </w:r>
            <w:r w:rsidRPr="002644AD">
              <w:rPr>
                <w:rFonts w:hint="eastAsia"/>
              </w:rPr>
              <w:t>条数据（分页加载）</w:t>
            </w:r>
          </w:p>
        </w:tc>
      </w:tr>
    </w:tbl>
    <w:p w:rsidR="002B2C4A" w:rsidRPr="002644AD" w:rsidRDefault="002B2C4A" w:rsidP="002B2C4A">
      <w:pPr>
        <w:rPr>
          <w:b/>
        </w:rPr>
      </w:pPr>
    </w:p>
    <w:p w:rsidR="002B2C4A" w:rsidRPr="002644AD" w:rsidRDefault="0043475B" w:rsidP="002B2C4A">
      <w:pPr>
        <w:rPr>
          <w:b/>
        </w:rPr>
      </w:pPr>
      <w:r w:rsidRPr="002644AD">
        <w:rPr>
          <w:rFonts w:hint="eastAsia"/>
          <w:b/>
        </w:rPr>
        <w:t>个人中心</w:t>
      </w:r>
      <w:r w:rsidRPr="002644AD">
        <w:rPr>
          <w:rFonts w:hint="eastAsia"/>
          <w:b/>
        </w:rPr>
        <w:t>---</w:t>
      </w:r>
      <w:r w:rsidR="002B2C4A" w:rsidRPr="002644AD">
        <w:rPr>
          <w:rFonts w:hint="eastAsia"/>
          <w:b/>
        </w:rPr>
        <w:t>投资理财页面效果图展示</w:t>
      </w:r>
    </w:p>
    <w:p w:rsidR="009C2E8B" w:rsidRPr="002644AD" w:rsidRDefault="009C2E8B" w:rsidP="002B2C4A">
      <w:r w:rsidRPr="002644AD">
        <w:rPr>
          <w:noProof/>
        </w:rPr>
        <w:drawing>
          <wp:inline distT="0" distB="0" distL="0" distR="0">
            <wp:extent cx="2026787" cy="3538330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606" cy="3539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72F3" w:rsidRPr="002644AD">
        <w:t xml:space="preserve"> </w:t>
      </w:r>
      <w:r w:rsidR="00992959" w:rsidRPr="002644AD">
        <w:rPr>
          <w:noProof/>
        </w:rPr>
        <w:drawing>
          <wp:inline distT="0" distB="0" distL="0" distR="0">
            <wp:extent cx="2038376" cy="3578087"/>
            <wp:effectExtent l="19050" t="0" r="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155" cy="358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7FC" w:rsidRPr="002644AD" w:rsidRDefault="006F7665" w:rsidP="002B2C4A">
      <w:pPr>
        <w:rPr>
          <w:noProof/>
        </w:rPr>
      </w:pPr>
      <w:r w:rsidRPr="002644AD">
        <w:rPr>
          <w:noProof/>
        </w:rPr>
        <w:lastRenderedPageBreak/>
        <w:drawing>
          <wp:inline distT="0" distB="0" distL="0" distR="0">
            <wp:extent cx="1941367" cy="3434963"/>
            <wp:effectExtent l="19050" t="0" r="1733" b="0"/>
            <wp:docPr id="6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367" cy="3434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7A93" w:rsidRPr="002644AD">
        <w:rPr>
          <w:noProof/>
        </w:rPr>
        <w:t xml:space="preserve"> </w:t>
      </w:r>
      <w:r w:rsidR="009A3129" w:rsidRPr="002644AD">
        <w:rPr>
          <w:noProof/>
        </w:rPr>
        <w:t xml:space="preserve"> </w:t>
      </w:r>
      <w:r w:rsidR="004B2FBD" w:rsidRPr="002644AD">
        <w:rPr>
          <w:noProof/>
        </w:rPr>
        <w:drawing>
          <wp:inline distT="0" distB="0" distL="0" distR="0">
            <wp:extent cx="1929020" cy="3404566"/>
            <wp:effectExtent l="1905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110" cy="341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EB6" w:rsidRPr="002644AD">
        <w:rPr>
          <w:noProof/>
        </w:rPr>
        <w:t xml:space="preserve">  </w:t>
      </w:r>
      <w:r w:rsidR="0008337E" w:rsidRPr="002644AD">
        <w:rPr>
          <w:noProof/>
        </w:rPr>
        <w:drawing>
          <wp:inline distT="0" distB="0" distL="0" distR="0">
            <wp:extent cx="1871318" cy="3307743"/>
            <wp:effectExtent l="19050" t="0" r="0" b="0"/>
            <wp:docPr id="6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973" cy="3310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64D" w:rsidRPr="002644AD" w:rsidRDefault="0069164D" w:rsidP="0069164D">
      <w:pPr>
        <w:rPr>
          <w:noProof/>
        </w:rPr>
      </w:pPr>
    </w:p>
    <w:p w:rsidR="00FB1F29" w:rsidRPr="002644AD" w:rsidRDefault="00FB1F29" w:rsidP="0069164D">
      <w:pPr>
        <w:rPr>
          <w:b/>
          <w:noProof/>
        </w:rPr>
      </w:pPr>
    </w:p>
    <w:p w:rsidR="00FB1F29" w:rsidRPr="002644AD" w:rsidRDefault="00FB1F29" w:rsidP="0069164D">
      <w:pPr>
        <w:rPr>
          <w:b/>
          <w:noProof/>
        </w:rPr>
      </w:pPr>
    </w:p>
    <w:p w:rsidR="00FB1F29" w:rsidRPr="002644AD" w:rsidRDefault="00FB1F29" w:rsidP="0069164D">
      <w:pPr>
        <w:rPr>
          <w:b/>
          <w:noProof/>
        </w:rPr>
      </w:pPr>
    </w:p>
    <w:p w:rsidR="00FB1F29" w:rsidRPr="002644AD" w:rsidRDefault="00FB1F29" w:rsidP="0069164D">
      <w:pPr>
        <w:rPr>
          <w:b/>
          <w:noProof/>
        </w:rPr>
      </w:pPr>
    </w:p>
    <w:p w:rsidR="00FB1F29" w:rsidRPr="002644AD" w:rsidRDefault="00FB1F29" w:rsidP="0069164D">
      <w:pPr>
        <w:rPr>
          <w:b/>
          <w:noProof/>
        </w:rPr>
      </w:pPr>
    </w:p>
    <w:p w:rsidR="0069164D" w:rsidRPr="002644AD" w:rsidRDefault="0069164D" w:rsidP="0069164D">
      <w:pPr>
        <w:rPr>
          <w:b/>
          <w:noProof/>
        </w:rPr>
      </w:pPr>
      <w:r w:rsidRPr="002644AD">
        <w:rPr>
          <w:rFonts w:hint="eastAsia"/>
          <w:b/>
          <w:noProof/>
        </w:rPr>
        <w:t>后台事项：</w:t>
      </w:r>
    </w:p>
    <w:p w:rsidR="00701D3B" w:rsidRPr="00646317" w:rsidRDefault="0069164D" w:rsidP="00E242C6">
      <w:pPr>
        <w:pStyle w:val="aa"/>
        <w:numPr>
          <w:ilvl w:val="0"/>
          <w:numId w:val="35"/>
        </w:numPr>
        <w:ind w:firstLineChars="0"/>
        <w:rPr>
          <w:strike/>
        </w:rPr>
      </w:pPr>
      <w:r w:rsidRPr="00646317">
        <w:rPr>
          <w:rFonts w:hint="eastAsia"/>
          <w:strike/>
        </w:rPr>
        <w:t>后台可发多个同类型包，</w:t>
      </w:r>
    </w:p>
    <w:p w:rsidR="0069164D" w:rsidRPr="00646317" w:rsidRDefault="00FB1F29" w:rsidP="00FB1F29">
      <w:pPr>
        <w:rPr>
          <w:strike/>
        </w:rPr>
      </w:pPr>
      <w:r w:rsidRPr="00646317">
        <w:rPr>
          <w:rFonts w:hint="eastAsia"/>
          <w:strike/>
        </w:rPr>
        <w:t>例：</w:t>
      </w:r>
    </w:p>
    <w:p w:rsidR="00FB1F29" w:rsidRPr="00646317" w:rsidRDefault="00FB1F29" w:rsidP="00FB1F29">
      <w:pPr>
        <w:rPr>
          <w:strike/>
        </w:rPr>
      </w:pPr>
      <w:r w:rsidRPr="00646317">
        <w:rPr>
          <w:rFonts w:hint="eastAsia"/>
          <w:strike/>
        </w:rPr>
        <w:lastRenderedPageBreak/>
        <w:t xml:space="preserve">2018-07-13 </w:t>
      </w:r>
      <w:r w:rsidR="00116315" w:rsidRPr="00646317">
        <w:rPr>
          <w:rFonts w:hint="eastAsia"/>
          <w:strike/>
        </w:rPr>
        <w:t xml:space="preserve"> </w:t>
      </w:r>
      <w:r w:rsidRPr="00646317">
        <w:rPr>
          <w:rFonts w:hint="eastAsia"/>
          <w:strike/>
        </w:rPr>
        <w:t>12</w:t>
      </w:r>
      <w:r w:rsidR="00116315" w:rsidRPr="00646317">
        <w:rPr>
          <w:rFonts w:hint="eastAsia"/>
          <w:strike/>
        </w:rPr>
        <w:t>:00:00</w:t>
      </w:r>
      <w:r w:rsidR="00EC68BA" w:rsidRPr="00646317">
        <w:rPr>
          <w:rFonts w:hint="eastAsia"/>
          <w:strike/>
        </w:rPr>
        <w:t>发布</w:t>
      </w:r>
      <w:r w:rsidR="00EC68BA" w:rsidRPr="00646317">
        <w:rPr>
          <w:rFonts w:hint="eastAsia"/>
          <w:strike/>
        </w:rPr>
        <w:t>90</w:t>
      </w:r>
      <w:r w:rsidR="00EC68BA" w:rsidRPr="00646317">
        <w:rPr>
          <w:rFonts w:hint="eastAsia"/>
          <w:strike/>
        </w:rPr>
        <w:t>天产品包</w:t>
      </w:r>
      <w:r w:rsidR="005F4E06" w:rsidRPr="00646317">
        <w:rPr>
          <w:rFonts w:hint="eastAsia"/>
          <w:strike/>
        </w:rPr>
        <w:t>，募集金额为</w:t>
      </w:r>
      <w:r w:rsidR="005F4E06" w:rsidRPr="00646317">
        <w:rPr>
          <w:rFonts w:hint="eastAsia"/>
          <w:strike/>
        </w:rPr>
        <w:t>100</w:t>
      </w:r>
      <w:r w:rsidR="005F4E06" w:rsidRPr="00646317">
        <w:rPr>
          <w:rFonts w:hint="eastAsia"/>
          <w:strike/>
        </w:rPr>
        <w:t>万</w:t>
      </w:r>
      <w:r w:rsidR="00C1797B" w:rsidRPr="00646317">
        <w:rPr>
          <w:rFonts w:hint="eastAsia"/>
          <w:strike/>
        </w:rPr>
        <w:t>，产品包名为</w:t>
      </w:r>
      <w:r w:rsidR="00C1797B" w:rsidRPr="00646317">
        <w:rPr>
          <w:rFonts w:hint="eastAsia"/>
          <w:strike/>
        </w:rPr>
        <w:t>A</w:t>
      </w:r>
      <w:r w:rsidR="00C1797B" w:rsidRPr="00646317">
        <w:rPr>
          <w:rFonts w:hint="eastAsia"/>
          <w:strike/>
        </w:rPr>
        <w:t>包；</w:t>
      </w:r>
    </w:p>
    <w:p w:rsidR="005F4E06" w:rsidRPr="00646317" w:rsidRDefault="005F4E06" w:rsidP="00FB1F29">
      <w:pPr>
        <w:rPr>
          <w:strike/>
        </w:rPr>
      </w:pPr>
      <w:r w:rsidRPr="00646317">
        <w:rPr>
          <w:rFonts w:hint="eastAsia"/>
          <w:strike/>
        </w:rPr>
        <w:t>2018-07-13  12:05:05</w:t>
      </w:r>
      <w:r w:rsidRPr="00646317">
        <w:rPr>
          <w:rFonts w:hint="eastAsia"/>
          <w:strike/>
        </w:rPr>
        <w:t>发布</w:t>
      </w:r>
      <w:r w:rsidRPr="00646317">
        <w:rPr>
          <w:rFonts w:hint="eastAsia"/>
          <w:strike/>
        </w:rPr>
        <w:t>90</w:t>
      </w:r>
      <w:r w:rsidRPr="00646317">
        <w:rPr>
          <w:rFonts w:hint="eastAsia"/>
          <w:strike/>
        </w:rPr>
        <w:t>天产品包，募集金额为</w:t>
      </w:r>
      <w:r w:rsidRPr="00646317">
        <w:rPr>
          <w:rFonts w:hint="eastAsia"/>
          <w:strike/>
        </w:rPr>
        <w:t>150</w:t>
      </w:r>
      <w:r w:rsidRPr="00646317">
        <w:rPr>
          <w:rFonts w:hint="eastAsia"/>
          <w:strike/>
        </w:rPr>
        <w:t>万</w:t>
      </w:r>
      <w:r w:rsidR="00C1797B" w:rsidRPr="00646317">
        <w:rPr>
          <w:rFonts w:hint="eastAsia"/>
          <w:strike/>
        </w:rPr>
        <w:t>，产品包名为</w:t>
      </w:r>
      <w:r w:rsidR="00C1797B" w:rsidRPr="00646317">
        <w:rPr>
          <w:rFonts w:hint="eastAsia"/>
          <w:strike/>
        </w:rPr>
        <w:t>B</w:t>
      </w:r>
      <w:r w:rsidR="00C1797B" w:rsidRPr="00646317">
        <w:rPr>
          <w:rFonts w:hint="eastAsia"/>
          <w:strike/>
        </w:rPr>
        <w:t>包；</w:t>
      </w:r>
    </w:p>
    <w:p w:rsidR="00411C87" w:rsidRPr="00646317" w:rsidRDefault="00411C87" w:rsidP="00FB1F29">
      <w:pPr>
        <w:rPr>
          <w:strike/>
        </w:rPr>
      </w:pPr>
    </w:p>
    <w:p w:rsidR="00D75A69" w:rsidRPr="00646317" w:rsidRDefault="00D75A69" w:rsidP="00FB1F29">
      <w:pPr>
        <w:rPr>
          <w:strike/>
        </w:rPr>
      </w:pPr>
      <w:r w:rsidRPr="00646317">
        <w:rPr>
          <w:rFonts w:hint="eastAsia"/>
          <w:strike/>
        </w:rPr>
        <w:t>情况一：</w:t>
      </w:r>
    </w:p>
    <w:p w:rsidR="0069164D" w:rsidRPr="00646317" w:rsidRDefault="00BE46C6" w:rsidP="0069164D">
      <w:pPr>
        <w:rPr>
          <w:strike/>
          <w:noProof/>
        </w:rPr>
      </w:pPr>
      <w:r w:rsidRPr="00646317">
        <w:rPr>
          <w:rFonts w:hint="eastAsia"/>
          <w:strike/>
          <w:noProof/>
        </w:rPr>
        <w:t>当</w:t>
      </w:r>
      <w:r w:rsidRPr="00646317">
        <w:rPr>
          <w:rFonts w:hint="eastAsia"/>
          <w:strike/>
          <w:noProof/>
        </w:rPr>
        <w:t>A</w:t>
      </w:r>
      <w:r w:rsidRPr="00646317">
        <w:rPr>
          <w:rFonts w:hint="eastAsia"/>
          <w:strike/>
          <w:noProof/>
        </w:rPr>
        <w:t>产品包未满标情况下，前端只展示</w:t>
      </w:r>
      <w:r w:rsidRPr="00646317">
        <w:rPr>
          <w:rFonts w:hint="eastAsia"/>
          <w:strike/>
          <w:noProof/>
        </w:rPr>
        <w:t>A</w:t>
      </w:r>
      <w:r w:rsidRPr="00646317">
        <w:rPr>
          <w:rFonts w:hint="eastAsia"/>
          <w:strike/>
          <w:noProof/>
        </w:rPr>
        <w:t>产品包</w:t>
      </w:r>
    </w:p>
    <w:p w:rsidR="00BE46C6" w:rsidRPr="00646317" w:rsidRDefault="00BE46C6" w:rsidP="0069164D">
      <w:pPr>
        <w:rPr>
          <w:strike/>
          <w:noProof/>
        </w:rPr>
      </w:pPr>
      <w:r w:rsidRPr="00646317">
        <w:rPr>
          <w:rFonts w:hint="eastAsia"/>
          <w:strike/>
          <w:noProof/>
        </w:rPr>
        <w:t>当</w:t>
      </w:r>
      <w:r w:rsidRPr="00646317">
        <w:rPr>
          <w:rFonts w:hint="eastAsia"/>
          <w:strike/>
          <w:noProof/>
        </w:rPr>
        <w:t>A</w:t>
      </w:r>
      <w:r w:rsidRPr="00646317">
        <w:rPr>
          <w:rFonts w:hint="eastAsia"/>
          <w:strike/>
          <w:noProof/>
        </w:rPr>
        <w:t>产品包满标情况下，前端</w:t>
      </w:r>
      <w:r w:rsidR="008401CA" w:rsidRPr="00646317">
        <w:rPr>
          <w:rFonts w:hint="eastAsia"/>
          <w:strike/>
          <w:noProof/>
        </w:rPr>
        <w:t>才</w:t>
      </w:r>
      <w:r w:rsidRPr="00646317">
        <w:rPr>
          <w:rFonts w:hint="eastAsia"/>
          <w:strike/>
          <w:noProof/>
        </w:rPr>
        <w:t>可展示</w:t>
      </w:r>
      <w:r w:rsidRPr="00646317">
        <w:rPr>
          <w:rFonts w:hint="eastAsia"/>
          <w:strike/>
          <w:noProof/>
        </w:rPr>
        <w:t>B</w:t>
      </w:r>
      <w:r w:rsidRPr="00646317">
        <w:rPr>
          <w:rFonts w:hint="eastAsia"/>
          <w:strike/>
          <w:noProof/>
        </w:rPr>
        <w:t>产品包</w:t>
      </w:r>
    </w:p>
    <w:p w:rsidR="00BE46C6" w:rsidRPr="00646317" w:rsidRDefault="00BE46C6" w:rsidP="0069164D">
      <w:pPr>
        <w:rPr>
          <w:strike/>
          <w:noProof/>
        </w:rPr>
      </w:pPr>
    </w:p>
    <w:p w:rsidR="001F7322" w:rsidRPr="00646317" w:rsidRDefault="001F7322" w:rsidP="0069164D">
      <w:pPr>
        <w:rPr>
          <w:strike/>
          <w:noProof/>
        </w:rPr>
      </w:pPr>
      <w:r w:rsidRPr="00646317">
        <w:rPr>
          <w:rFonts w:hint="eastAsia"/>
          <w:strike/>
          <w:noProof/>
        </w:rPr>
        <w:t>情况二：</w:t>
      </w:r>
    </w:p>
    <w:p w:rsidR="001F7322" w:rsidRPr="00646317" w:rsidRDefault="001F7322" w:rsidP="0069164D">
      <w:pPr>
        <w:rPr>
          <w:strike/>
          <w:noProof/>
        </w:rPr>
      </w:pPr>
      <w:r w:rsidRPr="00646317">
        <w:rPr>
          <w:rFonts w:hint="eastAsia"/>
          <w:strike/>
          <w:noProof/>
        </w:rPr>
        <w:t>当</w:t>
      </w:r>
      <w:r w:rsidRPr="00646317">
        <w:rPr>
          <w:rFonts w:hint="eastAsia"/>
          <w:strike/>
          <w:noProof/>
        </w:rPr>
        <w:t>A</w:t>
      </w:r>
      <w:r w:rsidRPr="00646317">
        <w:rPr>
          <w:rFonts w:hint="eastAsia"/>
          <w:strike/>
          <w:noProof/>
        </w:rPr>
        <w:t>产品包未满标情况下，前端只展示</w:t>
      </w:r>
      <w:r w:rsidRPr="00646317">
        <w:rPr>
          <w:rFonts w:hint="eastAsia"/>
          <w:strike/>
          <w:noProof/>
        </w:rPr>
        <w:t>A</w:t>
      </w:r>
      <w:r w:rsidRPr="00646317">
        <w:rPr>
          <w:rFonts w:hint="eastAsia"/>
          <w:strike/>
          <w:noProof/>
        </w:rPr>
        <w:t>产品包</w:t>
      </w:r>
    </w:p>
    <w:p w:rsidR="001F7322" w:rsidRPr="00646317" w:rsidRDefault="001F7322" w:rsidP="0069164D">
      <w:pPr>
        <w:rPr>
          <w:strike/>
          <w:noProof/>
        </w:rPr>
      </w:pPr>
      <w:r w:rsidRPr="00646317">
        <w:rPr>
          <w:rFonts w:hint="eastAsia"/>
          <w:strike/>
          <w:noProof/>
        </w:rPr>
        <w:t>当</w:t>
      </w:r>
      <w:r w:rsidRPr="00646317">
        <w:rPr>
          <w:rFonts w:hint="eastAsia"/>
          <w:strike/>
          <w:noProof/>
        </w:rPr>
        <w:t>A</w:t>
      </w:r>
      <w:r w:rsidRPr="00646317">
        <w:rPr>
          <w:rFonts w:hint="eastAsia"/>
          <w:strike/>
          <w:noProof/>
        </w:rPr>
        <w:t>产品包从后台截标成功后，前端才可展示</w:t>
      </w:r>
      <w:r w:rsidRPr="00646317">
        <w:rPr>
          <w:rFonts w:hint="eastAsia"/>
          <w:strike/>
          <w:noProof/>
        </w:rPr>
        <w:t>B</w:t>
      </w:r>
      <w:r w:rsidRPr="00646317">
        <w:rPr>
          <w:rFonts w:hint="eastAsia"/>
          <w:strike/>
          <w:noProof/>
        </w:rPr>
        <w:t>产品包</w:t>
      </w:r>
    </w:p>
    <w:p w:rsidR="00427CAA" w:rsidRPr="00646317" w:rsidRDefault="00427CAA" w:rsidP="0069164D">
      <w:pPr>
        <w:rPr>
          <w:strike/>
          <w:noProof/>
        </w:rPr>
      </w:pPr>
    </w:p>
    <w:p w:rsidR="00427CAA" w:rsidRPr="00646317" w:rsidRDefault="00427CAA" w:rsidP="003E045B">
      <w:pPr>
        <w:pStyle w:val="aa"/>
        <w:numPr>
          <w:ilvl w:val="0"/>
          <w:numId w:val="35"/>
        </w:numPr>
        <w:ind w:firstLineChars="0"/>
        <w:rPr>
          <w:strike/>
          <w:noProof/>
        </w:rPr>
      </w:pPr>
      <w:r w:rsidRPr="00646317">
        <w:rPr>
          <w:rFonts w:hint="eastAsia"/>
          <w:strike/>
          <w:noProof/>
        </w:rPr>
        <w:t>发标时需后台可</w:t>
      </w:r>
      <w:r w:rsidR="00766F7C" w:rsidRPr="00646317">
        <w:rPr>
          <w:rFonts w:hint="eastAsia"/>
          <w:strike/>
          <w:noProof/>
        </w:rPr>
        <w:t>选择</w:t>
      </w:r>
      <w:r w:rsidRPr="00646317">
        <w:rPr>
          <w:rFonts w:hint="eastAsia"/>
          <w:strike/>
          <w:noProof/>
        </w:rPr>
        <w:t>多份</w:t>
      </w:r>
      <w:r w:rsidR="000E3434" w:rsidRPr="00646317">
        <w:rPr>
          <w:rFonts w:hint="eastAsia"/>
          <w:strike/>
          <w:noProof/>
        </w:rPr>
        <w:t>投资</w:t>
      </w:r>
      <w:r w:rsidRPr="00646317">
        <w:rPr>
          <w:rFonts w:hint="eastAsia"/>
          <w:strike/>
          <w:noProof/>
        </w:rPr>
        <w:t>协议，</w:t>
      </w:r>
      <w:r w:rsidR="00766F7C" w:rsidRPr="00646317">
        <w:rPr>
          <w:rFonts w:hint="eastAsia"/>
          <w:strike/>
          <w:noProof/>
        </w:rPr>
        <w:t>并在前端页面展示</w:t>
      </w:r>
    </w:p>
    <w:p w:rsidR="003E045B" w:rsidRPr="00646317" w:rsidRDefault="00E2759C" w:rsidP="003E045B">
      <w:pPr>
        <w:pStyle w:val="aa"/>
        <w:numPr>
          <w:ilvl w:val="0"/>
          <w:numId w:val="35"/>
        </w:numPr>
        <w:ind w:firstLineChars="0"/>
        <w:rPr>
          <w:strike/>
          <w:noProof/>
        </w:rPr>
      </w:pPr>
      <w:r w:rsidRPr="00646317">
        <w:rPr>
          <w:rFonts w:hint="eastAsia"/>
          <w:strike/>
          <w:noProof/>
        </w:rPr>
        <w:t>标详情页</w:t>
      </w:r>
      <w:r w:rsidR="003E045B" w:rsidRPr="00646317">
        <w:rPr>
          <w:rFonts w:hint="eastAsia"/>
          <w:strike/>
          <w:noProof/>
        </w:rPr>
        <w:t>借款记录需展示借款人，规则为：</w:t>
      </w:r>
    </w:p>
    <w:p w:rsidR="003E045B" w:rsidRPr="00646317" w:rsidRDefault="003E045B" w:rsidP="003E045B">
      <w:pPr>
        <w:pStyle w:val="aa"/>
        <w:numPr>
          <w:ilvl w:val="0"/>
          <w:numId w:val="42"/>
        </w:numPr>
        <w:ind w:firstLineChars="0"/>
        <w:rPr>
          <w:rFonts w:ascii="Arial" w:hAnsi="Arial" w:cs="Arial"/>
          <w:strike/>
          <w:sz w:val="18"/>
          <w:szCs w:val="18"/>
          <w:shd w:val="clear" w:color="auto" w:fill="FFFFFF"/>
        </w:rPr>
      </w:pPr>
      <w:r w:rsidRPr="00646317">
        <w:rPr>
          <w:rFonts w:ascii="Arial" w:hAnsi="Arial" w:cs="Arial" w:hint="eastAsia"/>
          <w:strike/>
          <w:sz w:val="18"/>
          <w:szCs w:val="18"/>
          <w:shd w:val="clear" w:color="auto" w:fill="FFFFFF"/>
        </w:rPr>
        <w:t>“</w:t>
      </w:r>
      <w:r w:rsidRPr="00646317">
        <w:rPr>
          <w:rFonts w:ascii="Arial" w:hAnsi="Arial" w:cs="Arial"/>
          <w:strike/>
          <w:sz w:val="18"/>
          <w:szCs w:val="18"/>
          <w:shd w:val="clear" w:color="auto" w:fill="FFFFFF"/>
        </w:rPr>
        <w:t>（为保护借款人信息，仅展示部分过往期数持有债权）</w:t>
      </w:r>
      <w:r w:rsidRPr="00646317">
        <w:rPr>
          <w:rFonts w:ascii="Arial" w:hAnsi="Arial" w:cs="Arial" w:hint="eastAsia"/>
          <w:strike/>
          <w:sz w:val="18"/>
          <w:szCs w:val="18"/>
          <w:shd w:val="clear" w:color="auto" w:fill="FFFFFF"/>
        </w:rPr>
        <w:t>”</w:t>
      </w:r>
      <w:r w:rsidRPr="00646317">
        <w:rPr>
          <w:rFonts w:ascii="Arial" w:hAnsi="Arial" w:cs="Arial"/>
          <w:strike/>
          <w:sz w:val="18"/>
          <w:szCs w:val="18"/>
          <w:shd w:val="clear" w:color="auto" w:fill="FFFFFF"/>
        </w:rPr>
        <w:t>需后台提供</w:t>
      </w:r>
      <w:r w:rsidRPr="00646317">
        <w:rPr>
          <w:rFonts w:ascii="Arial" w:hAnsi="Arial" w:cs="Arial" w:hint="eastAsia"/>
          <w:strike/>
          <w:sz w:val="18"/>
          <w:szCs w:val="18"/>
          <w:shd w:val="clear" w:color="auto" w:fill="FFFFFF"/>
        </w:rPr>
        <w:t xml:space="preserve"> </w:t>
      </w:r>
      <w:r w:rsidRPr="00646317">
        <w:rPr>
          <w:rFonts w:ascii="Arial" w:hAnsi="Arial" w:cs="Arial" w:hint="eastAsia"/>
          <w:strike/>
          <w:sz w:val="18"/>
          <w:szCs w:val="18"/>
          <w:shd w:val="clear" w:color="auto" w:fill="FFFFFF"/>
        </w:rPr>
        <w:t>，原因：方便业务和运营修改描述</w:t>
      </w:r>
      <w:r w:rsidR="000F2D87" w:rsidRPr="00646317">
        <w:rPr>
          <w:rFonts w:ascii="Arial" w:hAnsi="Arial" w:cs="Arial" w:hint="eastAsia"/>
          <w:strike/>
          <w:sz w:val="18"/>
          <w:szCs w:val="18"/>
          <w:shd w:val="clear" w:color="auto" w:fill="FFFFFF"/>
        </w:rPr>
        <w:t>，无需后台配置</w:t>
      </w:r>
    </w:p>
    <w:p w:rsidR="000730A4" w:rsidRPr="00646317" w:rsidRDefault="006804D4" w:rsidP="00D01C80">
      <w:pPr>
        <w:pStyle w:val="aa"/>
        <w:numPr>
          <w:ilvl w:val="0"/>
          <w:numId w:val="42"/>
        </w:numPr>
        <w:ind w:firstLineChars="0"/>
        <w:rPr>
          <w:rFonts w:ascii="Arial" w:hAnsi="Arial" w:cs="Arial"/>
          <w:strike/>
          <w:sz w:val="18"/>
          <w:szCs w:val="18"/>
          <w:shd w:val="clear" w:color="auto" w:fill="FFFFFF"/>
        </w:rPr>
      </w:pPr>
      <w:r w:rsidRPr="00646317">
        <w:rPr>
          <w:rFonts w:ascii="Arial" w:hAnsi="Arial" w:cs="Arial" w:hint="eastAsia"/>
          <w:strike/>
          <w:sz w:val="18"/>
          <w:szCs w:val="18"/>
          <w:shd w:val="clear" w:color="auto" w:fill="FFFFFF"/>
        </w:rPr>
        <w:t>每个标的借款人条数为</w:t>
      </w:r>
      <w:r w:rsidR="00C12D92" w:rsidRPr="00646317">
        <w:rPr>
          <w:rFonts w:ascii="Arial" w:hAnsi="Arial" w:cs="Arial" w:hint="eastAsia"/>
          <w:strike/>
          <w:sz w:val="18"/>
          <w:szCs w:val="18"/>
          <w:shd w:val="clear" w:color="auto" w:fill="FFFFFF"/>
        </w:rPr>
        <w:t>1</w:t>
      </w:r>
      <w:r w:rsidR="0008193A" w:rsidRPr="00646317">
        <w:rPr>
          <w:rFonts w:ascii="Arial" w:hAnsi="Arial" w:cs="Arial" w:hint="eastAsia"/>
          <w:strike/>
          <w:sz w:val="18"/>
          <w:szCs w:val="18"/>
          <w:shd w:val="clear" w:color="auto" w:fill="FFFFFF"/>
        </w:rPr>
        <w:t>0</w:t>
      </w:r>
      <w:r w:rsidRPr="00646317">
        <w:rPr>
          <w:rFonts w:ascii="Arial" w:hAnsi="Arial" w:cs="Arial" w:hint="eastAsia"/>
          <w:strike/>
          <w:sz w:val="18"/>
          <w:szCs w:val="18"/>
          <w:shd w:val="clear" w:color="auto" w:fill="FFFFFF"/>
        </w:rPr>
        <w:t>0</w:t>
      </w:r>
      <w:r w:rsidRPr="00646317">
        <w:rPr>
          <w:rFonts w:ascii="Arial" w:hAnsi="Arial" w:cs="Arial" w:hint="eastAsia"/>
          <w:strike/>
          <w:sz w:val="18"/>
          <w:szCs w:val="18"/>
          <w:shd w:val="clear" w:color="auto" w:fill="FFFFFF"/>
        </w:rPr>
        <w:t>条；需分页加载，每页展示条数为</w:t>
      </w:r>
      <w:r w:rsidRPr="00646317">
        <w:rPr>
          <w:rFonts w:ascii="Arial" w:hAnsi="Arial" w:cs="Arial" w:hint="eastAsia"/>
          <w:strike/>
          <w:sz w:val="18"/>
          <w:szCs w:val="18"/>
          <w:shd w:val="clear" w:color="auto" w:fill="FFFFFF"/>
        </w:rPr>
        <w:t>20</w:t>
      </w:r>
      <w:r w:rsidRPr="00646317">
        <w:rPr>
          <w:rFonts w:ascii="Arial" w:hAnsi="Arial" w:cs="Arial" w:hint="eastAsia"/>
          <w:strike/>
          <w:sz w:val="18"/>
          <w:szCs w:val="18"/>
          <w:shd w:val="clear" w:color="auto" w:fill="FFFFFF"/>
        </w:rPr>
        <w:t>条，可上拉加载展示剩余部分借款人；</w:t>
      </w:r>
      <w:r w:rsidR="00BA4FBB" w:rsidRPr="00646317">
        <w:rPr>
          <w:rFonts w:ascii="Arial" w:hAnsi="Arial" w:cs="Arial" w:hint="eastAsia"/>
          <w:strike/>
          <w:sz w:val="18"/>
          <w:szCs w:val="18"/>
          <w:shd w:val="clear" w:color="auto" w:fill="FFFFFF"/>
        </w:rPr>
        <w:t>借款人信息不可重复；</w:t>
      </w:r>
    </w:p>
    <w:p w:rsidR="00D01C80" w:rsidRPr="00646317" w:rsidRDefault="00D01C80" w:rsidP="00D01C80">
      <w:pPr>
        <w:pStyle w:val="aa"/>
        <w:numPr>
          <w:ilvl w:val="0"/>
          <w:numId w:val="42"/>
        </w:numPr>
        <w:ind w:firstLineChars="0"/>
        <w:rPr>
          <w:rFonts w:ascii="Arial" w:hAnsi="Arial" w:cs="Arial"/>
          <w:strike/>
          <w:sz w:val="18"/>
          <w:szCs w:val="18"/>
          <w:shd w:val="clear" w:color="auto" w:fill="FFFFFF"/>
        </w:rPr>
      </w:pPr>
      <w:r w:rsidRPr="00646317">
        <w:rPr>
          <w:rFonts w:ascii="Arial" w:hAnsi="Arial" w:cs="Arial" w:hint="eastAsia"/>
          <w:strike/>
          <w:sz w:val="18"/>
          <w:szCs w:val="18"/>
          <w:shd w:val="clear" w:color="auto" w:fill="FFFFFF"/>
        </w:rPr>
        <w:t>后台系统标识每个借款人（已展示过的借款人、未展示的借款人）；</w:t>
      </w:r>
    </w:p>
    <w:p w:rsidR="00D01C80" w:rsidRPr="00646317" w:rsidRDefault="00D01C80" w:rsidP="00D01C80">
      <w:pPr>
        <w:pStyle w:val="aa"/>
        <w:numPr>
          <w:ilvl w:val="0"/>
          <w:numId w:val="42"/>
        </w:numPr>
        <w:ind w:firstLineChars="0"/>
        <w:rPr>
          <w:rFonts w:ascii="Arial" w:hAnsi="Arial" w:cs="Arial"/>
          <w:strike/>
          <w:sz w:val="18"/>
          <w:szCs w:val="18"/>
          <w:shd w:val="clear" w:color="auto" w:fill="FFFFFF"/>
        </w:rPr>
      </w:pPr>
      <w:r w:rsidRPr="00646317">
        <w:rPr>
          <w:rFonts w:ascii="Arial" w:hAnsi="Arial" w:cs="Arial" w:hint="eastAsia"/>
          <w:strike/>
          <w:sz w:val="18"/>
          <w:szCs w:val="18"/>
          <w:shd w:val="clear" w:color="auto" w:fill="FFFFFF"/>
        </w:rPr>
        <w:t>优先展示未展示过的借款人，如未展示过的借款人不够</w:t>
      </w:r>
      <w:r w:rsidRPr="00646317">
        <w:rPr>
          <w:rFonts w:ascii="Arial" w:hAnsi="Arial" w:cs="Arial" w:hint="eastAsia"/>
          <w:strike/>
          <w:sz w:val="18"/>
          <w:szCs w:val="18"/>
          <w:shd w:val="clear" w:color="auto" w:fill="FFFFFF"/>
        </w:rPr>
        <w:t>100</w:t>
      </w:r>
      <w:r w:rsidRPr="00646317">
        <w:rPr>
          <w:rFonts w:ascii="Arial" w:hAnsi="Arial" w:cs="Arial" w:hint="eastAsia"/>
          <w:strike/>
          <w:sz w:val="18"/>
          <w:szCs w:val="18"/>
          <w:shd w:val="clear" w:color="auto" w:fill="FFFFFF"/>
        </w:rPr>
        <w:t>条，应随机取出已展示过的借款人；</w:t>
      </w:r>
    </w:p>
    <w:p w:rsidR="001B2FD8" w:rsidRDefault="001B2FD8" w:rsidP="001B2FD8">
      <w:pPr>
        <w:rPr>
          <w:rFonts w:ascii="Arial" w:hAnsi="Arial" w:cs="Arial"/>
          <w:sz w:val="18"/>
          <w:szCs w:val="18"/>
          <w:shd w:val="clear" w:color="auto" w:fill="FFFFFF"/>
        </w:rPr>
      </w:pPr>
    </w:p>
    <w:p w:rsidR="001B2FD8" w:rsidRDefault="001B2FD8" w:rsidP="001B2FD8">
      <w:pPr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sz w:val="18"/>
          <w:szCs w:val="18"/>
          <w:shd w:val="clear" w:color="auto" w:fill="FFFFFF"/>
        </w:rPr>
        <w:t>关于网贷产品事项：</w:t>
      </w:r>
    </w:p>
    <w:p w:rsidR="00D6184B" w:rsidRDefault="00D6184B" w:rsidP="001B2FD8">
      <w:pPr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sz w:val="18"/>
          <w:szCs w:val="18"/>
          <w:shd w:val="clear" w:color="auto" w:fill="FFFFFF"/>
        </w:rPr>
        <w:t>PC-H5</w:t>
      </w:r>
    </w:p>
    <w:p w:rsidR="00B349C0" w:rsidRPr="00C266AA" w:rsidRDefault="00B349C0" w:rsidP="00B349C0">
      <w:pPr>
        <w:rPr>
          <w:rFonts w:ascii="Arial" w:hAnsi="Arial" w:cs="Arial"/>
          <w:szCs w:val="21"/>
          <w:shd w:val="clear" w:color="auto" w:fill="FFFFFF"/>
        </w:rPr>
      </w:pPr>
      <w:r w:rsidRPr="00C266AA">
        <w:rPr>
          <w:rFonts w:ascii="Arial" w:hAnsi="Arial" w:cs="Arial" w:hint="eastAsia"/>
          <w:szCs w:val="21"/>
          <w:shd w:val="clear" w:color="auto" w:fill="FFFFFF"/>
        </w:rPr>
        <w:t>1</w:t>
      </w:r>
      <w:r w:rsidRPr="00C266AA">
        <w:rPr>
          <w:rFonts w:ascii="Arial" w:hAnsi="Arial" w:cs="Arial" w:hint="eastAsia"/>
          <w:szCs w:val="21"/>
          <w:shd w:val="clear" w:color="auto" w:fill="FFFFFF"/>
        </w:rPr>
        <w:t>、人民信用户登录东方信平台不可以查看或购买网贷产品</w:t>
      </w:r>
      <w:r w:rsidR="006440F5">
        <w:rPr>
          <w:rFonts w:ascii="Arial" w:hAnsi="Arial" w:cs="Arial" w:hint="eastAsia"/>
          <w:szCs w:val="21"/>
          <w:shd w:val="clear" w:color="auto" w:fill="FFFFFF"/>
        </w:rPr>
        <w:t>，同理东方信用户在东方信平台不可查看网贷产品；</w:t>
      </w:r>
    </w:p>
    <w:p w:rsidR="00B349C0" w:rsidRPr="00C266AA" w:rsidRDefault="00B349C0" w:rsidP="00B349C0">
      <w:pPr>
        <w:rPr>
          <w:rFonts w:ascii="Arial" w:hAnsi="Arial" w:cs="Arial"/>
          <w:szCs w:val="21"/>
          <w:shd w:val="clear" w:color="auto" w:fill="FFFFFF"/>
        </w:rPr>
      </w:pPr>
      <w:r w:rsidRPr="00C266AA">
        <w:rPr>
          <w:rFonts w:ascii="Arial" w:hAnsi="Arial" w:cs="Arial" w:hint="eastAsia"/>
          <w:szCs w:val="21"/>
          <w:shd w:val="clear" w:color="auto" w:fill="FFFFFF"/>
        </w:rPr>
        <w:t>2</w:t>
      </w:r>
      <w:r w:rsidRPr="00C266AA">
        <w:rPr>
          <w:rFonts w:ascii="Arial" w:hAnsi="Arial" w:cs="Arial" w:hint="eastAsia"/>
          <w:szCs w:val="21"/>
          <w:shd w:val="clear" w:color="auto" w:fill="FFFFFF"/>
        </w:rPr>
        <w:t>、人民信用户在人民金融平台购买了网贷产品，如在东方信平台登录，</w:t>
      </w:r>
      <w:r w:rsidR="00FA2CC9">
        <w:rPr>
          <w:rFonts w:ascii="Arial" w:hAnsi="Arial" w:cs="Arial" w:hint="eastAsia"/>
          <w:szCs w:val="21"/>
          <w:shd w:val="clear" w:color="auto" w:fill="FFFFFF"/>
        </w:rPr>
        <w:t>可见投资项目，点击投资标</w:t>
      </w:r>
      <w:r w:rsidR="005E2C15">
        <w:rPr>
          <w:rFonts w:ascii="Arial" w:hAnsi="Arial" w:cs="Arial" w:hint="eastAsia"/>
          <w:szCs w:val="21"/>
          <w:shd w:val="clear" w:color="auto" w:fill="FFFFFF"/>
        </w:rPr>
        <w:t>详情，则提示“</w:t>
      </w:r>
      <w:r w:rsidR="005E2C15" w:rsidRPr="005E2C15">
        <w:rPr>
          <w:rFonts w:ascii="Arial" w:hAnsi="Arial" w:cs="Arial" w:hint="eastAsia"/>
          <w:szCs w:val="21"/>
          <w:shd w:val="clear" w:color="auto" w:fill="FFFFFF"/>
        </w:rPr>
        <w:t>您好，查看该笔投资</w:t>
      </w:r>
      <w:r w:rsidR="005E2C15">
        <w:rPr>
          <w:rFonts w:ascii="Arial" w:hAnsi="Arial" w:cs="Arial" w:hint="eastAsia"/>
          <w:szCs w:val="21"/>
          <w:shd w:val="clear" w:color="auto" w:fill="FFFFFF"/>
        </w:rPr>
        <w:t xml:space="preserve"> </w:t>
      </w:r>
      <w:r w:rsidR="005E2C15" w:rsidRPr="005E2C15">
        <w:rPr>
          <w:rFonts w:ascii="Arial" w:hAnsi="Arial" w:cs="Arial" w:hint="eastAsia"/>
          <w:szCs w:val="21"/>
          <w:shd w:val="clear" w:color="auto" w:fill="FFFFFF"/>
        </w:rPr>
        <w:t>需打开人民信金融官网进行查看</w:t>
      </w:r>
      <w:r w:rsidR="005E2C15">
        <w:rPr>
          <w:rFonts w:ascii="Arial" w:hAnsi="Arial" w:cs="Arial" w:hint="eastAsia"/>
          <w:szCs w:val="21"/>
          <w:shd w:val="clear" w:color="auto" w:fill="FFFFFF"/>
        </w:rPr>
        <w:t xml:space="preserve"> </w:t>
      </w:r>
      <w:r w:rsidR="005E2C15" w:rsidRPr="005E2C15">
        <w:rPr>
          <w:rFonts w:ascii="Arial" w:hAnsi="Arial" w:cs="Arial" w:hint="eastAsia"/>
          <w:szCs w:val="21"/>
          <w:shd w:val="clear" w:color="auto" w:fill="FFFFFF"/>
        </w:rPr>
        <w:t>点击前往人民信金融官网</w:t>
      </w:r>
      <w:r w:rsidR="005E2C15">
        <w:rPr>
          <w:rFonts w:ascii="Arial" w:hAnsi="Arial" w:cs="Arial" w:hint="eastAsia"/>
          <w:szCs w:val="21"/>
          <w:shd w:val="clear" w:color="auto" w:fill="FFFFFF"/>
        </w:rPr>
        <w:t>”</w:t>
      </w:r>
      <w:r w:rsidR="00FA2CC9" w:rsidRPr="00C266AA">
        <w:rPr>
          <w:rFonts w:ascii="Arial" w:hAnsi="Arial" w:cs="Arial"/>
          <w:szCs w:val="21"/>
          <w:shd w:val="clear" w:color="auto" w:fill="FFFFFF"/>
        </w:rPr>
        <w:t xml:space="preserve"> </w:t>
      </w:r>
    </w:p>
    <w:p w:rsidR="0069647C" w:rsidRDefault="00B349C0" w:rsidP="00B349C0">
      <w:pPr>
        <w:rPr>
          <w:rFonts w:ascii="Arial" w:hAnsi="Arial" w:cs="Arial"/>
          <w:szCs w:val="21"/>
          <w:shd w:val="clear" w:color="auto" w:fill="FFFFFF"/>
        </w:rPr>
      </w:pPr>
      <w:r w:rsidRPr="00C266AA">
        <w:rPr>
          <w:rFonts w:ascii="Arial" w:hAnsi="Arial" w:cs="Arial" w:hint="eastAsia"/>
          <w:szCs w:val="21"/>
          <w:shd w:val="clear" w:color="auto" w:fill="FFFFFF"/>
        </w:rPr>
        <w:t>3</w:t>
      </w:r>
      <w:r w:rsidRPr="00C266AA">
        <w:rPr>
          <w:rFonts w:ascii="Arial" w:hAnsi="Arial" w:cs="Arial" w:hint="eastAsia"/>
          <w:szCs w:val="21"/>
          <w:shd w:val="clear" w:color="auto" w:fill="FFFFFF"/>
        </w:rPr>
        <w:t>、东方信用户在人民信平台登录成功</w:t>
      </w:r>
      <w:r w:rsidRPr="00C266AA">
        <w:rPr>
          <w:rFonts w:ascii="Arial" w:hAnsi="Arial" w:cs="Arial" w:hint="eastAsia"/>
          <w:szCs w:val="21"/>
          <w:shd w:val="clear" w:color="auto" w:fill="FFFFFF"/>
        </w:rPr>
        <w:t xml:space="preserve"> </w:t>
      </w:r>
      <w:r w:rsidRPr="00C266AA">
        <w:rPr>
          <w:rFonts w:ascii="Arial" w:hAnsi="Arial" w:cs="Arial" w:hint="eastAsia"/>
          <w:szCs w:val="21"/>
          <w:shd w:val="clear" w:color="auto" w:fill="FFFFFF"/>
        </w:rPr>
        <w:t>，可查看或购买网贷产品，</w:t>
      </w:r>
    </w:p>
    <w:p w:rsidR="0069647C" w:rsidRDefault="00B349C0" w:rsidP="0069647C">
      <w:pPr>
        <w:rPr>
          <w:rFonts w:ascii="Arial" w:hAnsi="Arial" w:cs="Arial"/>
          <w:szCs w:val="21"/>
          <w:shd w:val="clear" w:color="auto" w:fill="FFFFFF"/>
        </w:rPr>
      </w:pPr>
      <w:r w:rsidRPr="00C266AA">
        <w:rPr>
          <w:rFonts w:ascii="Arial" w:hAnsi="Arial" w:cs="Arial" w:hint="eastAsia"/>
          <w:szCs w:val="21"/>
          <w:shd w:val="clear" w:color="auto" w:fill="FFFFFF"/>
        </w:rPr>
        <w:t>购买记录</w:t>
      </w:r>
      <w:r w:rsidR="00A8079D">
        <w:rPr>
          <w:rFonts w:ascii="Arial" w:hAnsi="Arial" w:cs="Arial" w:hint="eastAsia"/>
          <w:szCs w:val="21"/>
          <w:shd w:val="clear" w:color="auto" w:fill="FFFFFF"/>
        </w:rPr>
        <w:t>在人民信平台</w:t>
      </w:r>
      <w:r w:rsidR="0069647C">
        <w:rPr>
          <w:rFonts w:ascii="Arial" w:hAnsi="Arial" w:cs="Arial" w:hint="eastAsia"/>
          <w:szCs w:val="21"/>
          <w:shd w:val="clear" w:color="auto" w:fill="FFFFFF"/>
        </w:rPr>
        <w:t>可</w:t>
      </w:r>
      <w:r w:rsidR="00A8079D">
        <w:rPr>
          <w:rFonts w:ascii="Arial" w:hAnsi="Arial" w:cs="Arial" w:hint="eastAsia"/>
          <w:szCs w:val="21"/>
          <w:shd w:val="clear" w:color="auto" w:fill="FFFFFF"/>
        </w:rPr>
        <w:t>查看</w:t>
      </w:r>
      <w:r w:rsidR="003D7A04">
        <w:rPr>
          <w:rFonts w:ascii="Arial" w:hAnsi="Arial" w:cs="Arial" w:hint="eastAsia"/>
          <w:szCs w:val="21"/>
          <w:shd w:val="clear" w:color="auto" w:fill="FFFFFF"/>
        </w:rPr>
        <w:t>投资记录、也可</w:t>
      </w:r>
      <w:r w:rsidR="001A3BDD">
        <w:rPr>
          <w:rFonts w:ascii="Arial" w:hAnsi="Arial" w:cs="Arial" w:hint="eastAsia"/>
          <w:szCs w:val="21"/>
          <w:shd w:val="clear" w:color="auto" w:fill="FFFFFF"/>
        </w:rPr>
        <w:t>查看</w:t>
      </w:r>
      <w:r w:rsidR="003D7A04">
        <w:rPr>
          <w:rFonts w:ascii="Arial" w:hAnsi="Arial" w:cs="Arial" w:hint="eastAsia"/>
          <w:szCs w:val="21"/>
          <w:shd w:val="clear" w:color="auto" w:fill="FFFFFF"/>
        </w:rPr>
        <w:t>借款人信息</w:t>
      </w:r>
    </w:p>
    <w:p w:rsidR="002E4260" w:rsidRDefault="00B349C0" w:rsidP="0069647C">
      <w:pPr>
        <w:rPr>
          <w:rFonts w:ascii="Arial" w:hAnsi="Arial" w:cs="Arial"/>
          <w:szCs w:val="21"/>
          <w:shd w:val="clear" w:color="auto" w:fill="FFFFFF"/>
        </w:rPr>
      </w:pPr>
      <w:r w:rsidRPr="00C266AA">
        <w:rPr>
          <w:rFonts w:ascii="Arial" w:hAnsi="Arial" w:cs="Arial" w:hint="eastAsia"/>
          <w:szCs w:val="21"/>
          <w:shd w:val="clear" w:color="auto" w:fill="FFFFFF"/>
        </w:rPr>
        <w:t>购买记录在东方信平台</w:t>
      </w:r>
      <w:r w:rsidR="00A8079D">
        <w:rPr>
          <w:rFonts w:ascii="Arial" w:hAnsi="Arial" w:cs="Arial" w:hint="eastAsia"/>
          <w:szCs w:val="21"/>
          <w:shd w:val="clear" w:color="auto" w:fill="FFFFFF"/>
        </w:rPr>
        <w:t>仅展示记录，点击查看详情则提示“</w:t>
      </w:r>
      <w:r w:rsidR="00A8079D" w:rsidRPr="005E2C15">
        <w:rPr>
          <w:rFonts w:ascii="Arial" w:hAnsi="Arial" w:cs="Arial" w:hint="eastAsia"/>
          <w:szCs w:val="21"/>
          <w:shd w:val="clear" w:color="auto" w:fill="FFFFFF"/>
        </w:rPr>
        <w:t>您好，查看该笔投资</w:t>
      </w:r>
      <w:r w:rsidR="00A8079D">
        <w:rPr>
          <w:rFonts w:ascii="Arial" w:hAnsi="Arial" w:cs="Arial" w:hint="eastAsia"/>
          <w:szCs w:val="21"/>
          <w:shd w:val="clear" w:color="auto" w:fill="FFFFFF"/>
        </w:rPr>
        <w:t xml:space="preserve"> </w:t>
      </w:r>
      <w:r w:rsidR="00A8079D" w:rsidRPr="005E2C15">
        <w:rPr>
          <w:rFonts w:ascii="Arial" w:hAnsi="Arial" w:cs="Arial" w:hint="eastAsia"/>
          <w:szCs w:val="21"/>
          <w:shd w:val="clear" w:color="auto" w:fill="FFFFFF"/>
        </w:rPr>
        <w:t>需打开人民信金融官网进行查看</w:t>
      </w:r>
      <w:r w:rsidR="00A8079D">
        <w:rPr>
          <w:rFonts w:ascii="Arial" w:hAnsi="Arial" w:cs="Arial" w:hint="eastAsia"/>
          <w:szCs w:val="21"/>
          <w:shd w:val="clear" w:color="auto" w:fill="FFFFFF"/>
        </w:rPr>
        <w:t xml:space="preserve"> </w:t>
      </w:r>
      <w:r w:rsidR="00A8079D" w:rsidRPr="005E2C15">
        <w:rPr>
          <w:rFonts w:ascii="Arial" w:hAnsi="Arial" w:cs="Arial" w:hint="eastAsia"/>
          <w:szCs w:val="21"/>
          <w:shd w:val="clear" w:color="auto" w:fill="FFFFFF"/>
        </w:rPr>
        <w:t>点击前往人民信金融官网</w:t>
      </w:r>
      <w:r w:rsidR="00A8079D">
        <w:rPr>
          <w:rFonts w:ascii="Arial" w:hAnsi="Arial" w:cs="Arial" w:hint="eastAsia"/>
          <w:szCs w:val="21"/>
          <w:shd w:val="clear" w:color="auto" w:fill="FFFFFF"/>
        </w:rPr>
        <w:t>”</w:t>
      </w:r>
    </w:p>
    <w:p w:rsidR="00646317" w:rsidRDefault="00646317" w:rsidP="0069647C">
      <w:pPr>
        <w:rPr>
          <w:rFonts w:ascii="Arial" w:hAnsi="Arial" w:cs="Arial"/>
          <w:szCs w:val="21"/>
          <w:shd w:val="clear" w:color="auto" w:fill="FFFFFF"/>
        </w:rPr>
      </w:pPr>
    </w:p>
    <w:p w:rsidR="00944122" w:rsidRDefault="00A71A35" w:rsidP="00C87E33">
      <w:pPr>
        <w:widowControl/>
        <w:jc w:val="left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 w:hint="eastAsia"/>
          <w:szCs w:val="21"/>
          <w:shd w:val="clear" w:color="auto" w:fill="FFFFFF"/>
        </w:rPr>
        <w:t>关于</w:t>
      </w:r>
      <w:r>
        <w:rPr>
          <w:rFonts w:ascii="Arial" w:hAnsi="Arial" w:cs="Arial" w:hint="eastAsia"/>
          <w:szCs w:val="21"/>
          <w:shd w:val="clear" w:color="auto" w:fill="FFFFFF"/>
        </w:rPr>
        <w:t>P2P</w:t>
      </w:r>
      <w:r>
        <w:rPr>
          <w:rFonts w:ascii="Arial" w:hAnsi="Arial" w:cs="Arial" w:hint="eastAsia"/>
          <w:szCs w:val="21"/>
          <w:shd w:val="clear" w:color="auto" w:fill="FFFFFF"/>
        </w:rPr>
        <w:t>产品网贷</w:t>
      </w:r>
      <w:r w:rsidR="008275A2">
        <w:rPr>
          <w:rFonts w:ascii="Arial" w:hAnsi="Arial" w:cs="Arial" w:hint="eastAsia"/>
          <w:szCs w:val="21"/>
          <w:shd w:val="clear" w:color="auto" w:fill="FFFFFF"/>
        </w:rPr>
        <w:t>产品</w:t>
      </w:r>
      <w:r>
        <w:rPr>
          <w:rFonts w:ascii="Arial" w:hAnsi="Arial" w:cs="Arial" w:hint="eastAsia"/>
          <w:szCs w:val="21"/>
          <w:shd w:val="clear" w:color="auto" w:fill="FFFFFF"/>
        </w:rPr>
        <w:t>排序规则</w:t>
      </w:r>
    </w:p>
    <w:p w:rsidR="00646317" w:rsidRDefault="00A71A35" w:rsidP="00A71A35">
      <w:pPr>
        <w:pStyle w:val="aa"/>
        <w:widowControl/>
        <w:numPr>
          <w:ilvl w:val="0"/>
          <w:numId w:val="43"/>
        </w:numPr>
        <w:ind w:firstLineChars="0"/>
        <w:jc w:val="left"/>
        <w:rPr>
          <w:rFonts w:ascii="Arial" w:hAnsi="Arial" w:cs="Arial"/>
          <w:szCs w:val="21"/>
          <w:shd w:val="clear" w:color="auto" w:fill="FFFFFF"/>
        </w:rPr>
      </w:pPr>
      <w:r w:rsidRPr="00A71A35">
        <w:rPr>
          <w:rFonts w:ascii="Arial" w:hAnsi="Arial" w:cs="Arial" w:hint="eastAsia"/>
          <w:szCs w:val="21"/>
          <w:shd w:val="clear" w:color="auto" w:fill="FFFFFF"/>
        </w:rPr>
        <w:t>首页规则</w:t>
      </w:r>
    </w:p>
    <w:p w:rsidR="00A71A35" w:rsidRPr="00A71A35" w:rsidRDefault="00A71A35" w:rsidP="00A7794B">
      <w:pPr>
        <w:pStyle w:val="aa"/>
        <w:widowControl/>
        <w:numPr>
          <w:ilvl w:val="0"/>
          <w:numId w:val="44"/>
        </w:numPr>
        <w:ind w:firstLineChars="0"/>
        <w:jc w:val="left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 w:hint="eastAsia"/>
          <w:szCs w:val="21"/>
          <w:shd w:val="clear" w:color="auto" w:fill="FFFFFF"/>
        </w:rPr>
        <w:t>首页需展示</w:t>
      </w:r>
      <w:r w:rsidR="00A7794B">
        <w:rPr>
          <w:rFonts w:ascii="Arial" w:hAnsi="Arial" w:cs="Arial" w:hint="eastAsia"/>
          <w:szCs w:val="21"/>
          <w:shd w:val="clear" w:color="auto" w:fill="FFFFFF"/>
        </w:rPr>
        <w:t>4</w:t>
      </w:r>
      <w:r w:rsidR="00A7794B">
        <w:rPr>
          <w:rFonts w:ascii="Arial" w:hAnsi="Arial" w:cs="Arial" w:hint="eastAsia"/>
          <w:szCs w:val="21"/>
          <w:shd w:val="clear" w:color="auto" w:fill="FFFFFF"/>
        </w:rPr>
        <w:t>种类型包，每种类型包为</w:t>
      </w:r>
      <w:r w:rsidR="00A7794B">
        <w:rPr>
          <w:rFonts w:ascii="Arial" w:hAnsi="Arial" w:cs="Arial" w:hint="eastAsia"/>
          <w:szCs w:val="21"/>
          <w:shd w:val="clear" w:color="auto" w:fill="FFFFFF"/>
        </w:rPr>
        <w:t>1</w:t>
      </w:r>
      <w:r w:rsidR="00A7794B">
        <w:rPr>
          <w:rFonts w:ascii="Arial" w:hAnsi="Arial" w:cs="Arial" w:hint="eastAsia"/>
          <w:szCs w:val="21"/>
          <w:shd w:val="clear" w:color="auto" w:fill="FFFFFF"/>
        </w:rPr>
        <w:t>个产品包</w:t>
      </w:r>
      <w:r>
        <w:rPr>
          <w:rFonts w:ascii="Arial" w:hAnsi="Arial" w:cs="Arial" w:hint="eastAsia"/>
          <w:szCs w:val="21"/>
          <w:shd w:val="clear" w:color="auto" w:fill="FFFFFF"/>
        </w:rPr>
        <w:t>，分别为：</w:t>
      </w:r>
      <w:r>
        <w:rPr>
          <w:rFonts w:ascii="Arial" w:hAnsi="Arial" w:cs="Arial" w:hint="eastAsia"/>
          <w:szCs w:val="21"/>
          <w:shd w:val="clear" w:color="auto" w:fill="FFFFFF"/>
        </w:rPr>
        <w:t>90</w:t>
      </w:r>
      <w:r>
        <w:rPr>
          <w:rFonts w:ascii="Arial" w:hAnsi="Arial" w:cs="Arial" w:hint="eastAsia"/>
          <w:szCs w:val="21"/>
          <w:shd w:val="clear" w:color="auto" w:fill="FFFFFF"/>
        </w:rPr>
        <w:t>天标、</w:t>
      </w:r>
      <w:r>
        <w:rPr>
          <w:rFonts w:ascii="Arial" w:hAnsi="Arial" w:cs="Arial" w:hint="eastAsia"/>
          <w:szCs w:val="21"/>
          <w:shd w:val="clear" w:color="auto" w:fill="FFFFFF"/>
        </w:rPr>
        <w:t>180</w:t>
      </w:r>
      <w:r>
        <w:rPr>
          <w:rFonts w:ascii="Arial" w:hAnsi="Arial" w:cs="Arial" w:hint="eastAsia"/>
          <w:szCs w:val="21"/>
          <w:shd w:val="clear" w:color="auto" w:fill="FFFFFF"/>
        </w:rPr>
        <w:t>天标、</w:t>
      </w:r>
      <w:r>
        <w:rPr>
          <w:rFonts w:ascii="Arial" w:hAnsi="Arial" w:cs="Arial" w:hint="eastAsia"/>
          <w:szCs w:val="21"/>
          <w:shd w:val="clear" w:color="auto" w:fill="FFFFFF"/>
        </w:rPr>
        <w:t>270</w:t>
      </w:r>
      <w:r>
        <w:rPr>
          <w:rFonts w:ascii="Arial" w:hAnsi="Arial" w:cs="Arial" w:hint="eastAsia"/>
          <w:szCs w:val="21"/>
          <w:shd w:val="clear" w:color="auto" w:fill="FFFFFF"/>
        </w:rPr>
        <w:t>天标、</w:t>
      </w:r>
      <w:r>
        <w:rPr>
          <w:rFonts w:ascii="Arial" w:hAnsi="Arial" w:cs="Arial" w:hint="eastAsia"/>
          <w:szCs w:val="21"/>
          <w:shd w:val="clear" w:color="auto" w:fill="FFFFFF"/>
        </w:rPr>
        <w:t>365</w:t>
      </w:r>
      <w:r>
        <w:rPr>
          <w:rFonts w:ascii="Arial" w:hAnsi="Arial" w:cs="Arial" w:hint="eastAsia"/>
          <w:szCs w:val="21"/>
          <w:shd w:val="clear" w:color="auto" w:fill="FFFFFF"/>
        </w:rPr>
        <w:t>天标</w:t>
      </w:r>
    </w:p>
    <w:p w:rsidR="00A71A35" w:rsidRDefault="00326600" w:rsidP="00A7794B">
      <w:pPr>
        <w:pStyle w:val="aa"/>
        <w:widowControl/>
        <w:numPr>
          <w:ilvl w:val="0"/>
          <w:numId w:val="44"/>
        </w:numPr>
        <w:ind w:firstLineChars="0"/>
        <w:jc w:val="left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 w:hint="eastAsia"/>
          <w:szCs w:val="21"/>
          <w:shd w:val="clear" w:color="auto" w:fill="FFFFFF"/>
        </w:rPr>
        <w:t>如某</w:t>
      </w:r>
      <w:r w:rsidR="00B92600">
        <w:rPr>
          <w:rFonts w:ascii="Arial" w:hAnsi="Arial" w:cs="Arial" w:hint="eastAsia"/>
          <w:szCs w:val="21"/>
          <w:shd w:val="clear" w:color="auto" w:fill="FFFFFF"/>
        </w:rPr>
        <w:t>一种</w:t>
      </w:r>
      <w:r w:rsidR="0041532C">
        <w:rPr>
          <w:rFonts w:ascii="Arial" w:hAnsi="Arial" w:cs="Arial" w:hint="eastAsia"/>
          <w:szCs w:val="21"/>
          <w:shd w:val="clear" w:color="auto" w:fill="FFFFFF"/>
        </w:rPr>
        <w:t>类型</w:t>
      </w:r>
      <w:r>
        <w:rPr>
          <w:rFonts w:ascii="Arial" w:hAnsi="Arial" w:cs="Arial" w:hint="eastAsia"/>
          <w:szCs w:val="21"/>
          <w:shd w:val="clear" w:color="auto" w:fill="FFFFFF"/>
        </w:rPr>
        <w:t>产品包发布</w:t>
      </w:r>
      <w:r>
        <w:rPr>
          <w:rFonts w:ascii="Arial" w:hAnsi="Arial" w:cs="Arial" w:hint="eastAsia"/>
          <w:szCs w:val="21"/>
          <w:shd w:val="clear" w:color="auto" w:fill="FFFFFF"/>
        </w:rPr>
        <w:t>N</w:t>
      </w:r>
      <w:r>
        <w:rPr>
          <w:rFonts w:ascii="Arial" w:hAnsi="Arial" w:cs="Arial" w:hint="eastAsia"/>
          <w:szCs w:val="21"/>
          <w:shd w:val="clear" w:color="auto" w:fill="FFFFFF"/>
        </w:rPr>
        <w:t>个，</w:t>
      </w:r>
      <w:r w:rsidR="001B07D6" w:rsidRPr="001B07D6">
        <w:rPr>
          <w:rFonts w:ascii="Arial" w:hAnsi="Arial" w:cs="Arial" w:hint="eastAsia"/>
          <w:szCs w:val="21"/>
          <w:shd w:val="clear" w:color="auto" w:fill="FFFFFF"/>
        </w:rPr>
        <w:t>首页只需展示最早发布的标</w:t>
      </w:r>
      <w:r w:rsidR="00A71A35">
        <w:rPr>
          <w:rFonts w:ascii="Arial" w:hAnsi="Arial" w:cs="Arial" w:hint="eastAsia"/>
          <w:szCs w:val="21"/>
          <w:shd w:val="clear" w:color="auto" w:fill="FFFFFF"/>
        </w:rPr>
        <w:t>，当最新产品包未截标或未满标的情况下，</w:t>
      </w:r>
      <w:r w:rsidR="001B07D6">
        <w:rPr>
          <w:rFonts w:ascii="Arial" w:hAnsi="Arial" w:cs="Arial" w:hint="eastAsia"/>
          <w:szCs w:val="21"/>
          <w:shd w:val="clear" w:color="auto" w:fill="FFFFFF"/>
        </w:rPr>
        <w:t>最早</w:t>
      </w:r>
      <w:r>
        <w:rPr>
          <w:rFonts w:ascii="Arial" w:hAnsi="Arial" w:cs="Arial" w:hint="eastAsia"/>
          <w:szCs w:val="21"/>
          <w:shd w:val="clear" w:color="auto" w:fill="FFFFFF"/>
        </w:rPr>
        <w:t>产品包可一直展示；当最</w:t>
      </w:r>
      <w:r w:rsidR="00C540CA">
        <w:rPr>
          <w:rFonts w:ascii="Arial" w:hAnsi="Arial" w:cs="Arial" w:hint="eastAsia"/>
          <w:szCs w:val="21"/>
          <w:shd w:val="clear" w:color="auto" w:fill="FFFFFF"/>
        </w:rPr>
        <w:t>早发布的</w:t>
      </w:r>
      <w:r>
        <w:rPr>
          <w:rFonts w:ascii="Arial" w:hAnsi="Arial" w:cs="Arial" w:hint="eastAsia"/>
          <w:szCs w:val="21"/>
          <w:shd w:val="clear" w:color="auto" w:fill="FFFFFF"/>
        </w:rPr>
        <w:t>产品包截标或满标的情况下，需展示最</w:t>
      </w:r>
      <w:r w:rsidR="0044661F">
        <w:rPr>
          <w:rFonts w:ascii="Arial" w:hAnsi="Arial" w:cs="Arial" w:hint="eastAsia"/>
          <w:szCs w:val="21"/>
          <w:shd w:val="clear" w:color="auto" w:fill="FFFFFF"/>
        </w:rPr>
        <w:t>早发布的</w:t>
      </w:r>
      <w:r>
        <w:rPr>
          <w:rFonts w:ascii="Arial" w:hAnsi="Arial" w:cs="Arial" w:hint="eastAsia"/>
          <w:szCs w:val="21"/>
          <w:shd w:val="clear" w:color="auto" w:fill="FFFFFF"/>
        </w:rPr>
        <w:t>产品包之后最近</w:t>
      </w:r>
      <w:r w:rsidR="007C74D1">
        <w:rPr>
          <w:rFonts w:ascii="Arial" w:hAnsi="Arial" w:cs="Arial" w:hint="eastAsia"/>
          <w:szCs w:val="21"/>
          <w:shd w:val="clear" w:color="auto" w:fill="FFFFFF"/>
        </w:rPr>
        <w:t>发布</w:t>
      </w:r>
      <w:r w:rsidR="0062179C">
        <w:rPr>
          <w:rFonts w:ascii="Arial" w:hAnsi="Arial" w:cs="Arial" w:hint="eastAsia"/>
          <w:szCs w:val="21"/>
          <w:shd w:val="clear" w:color="auto" w:fill="FFFFFF"/>
        </w:rPr>
        <w:t>的</w:t>
      </w:r>
      <w:r>
        <w:rPr>
          <w:rFonts w:ascii="Arial" w:hAnsi="Arial" w:cs="Arial" w:hint="eastAsia"/>
          <w:szCs w:val="21"/>
          <w:shd w:val="clear" w:color="auto" w:fill="FFFFFF"/>
        </w:rPr>
        <w:t>一个产品包；</w:t>
      </w:r>
    </w:p>
    <w:p w:rsidR="00944122" w:rsidRDefault="009B1D59" w:rsidP="009B1D59">
      <w:pPr>
        <w:pStyle w:val="aa"/>
        <w:widowControl/>
        <w:numPr>
          <w:ilvl w:val="0"/>
          <w:numId w:val="43"/>
        </w:numPr>
        <w:ind w:firstLineChars="0"/>
        <w:jc w:val="left"/>
        <w:rPr>
          <w:rFonts w:ascii="Arial" w:hAnsi="Arial" w:cs="Arial"/>
          <w:szCs w:val="21"/>
          <w:shd w:val="clear" w:color="auto" w:fill="FFFFFF"/>
        </w:rPr>
      </w:pPr>
      <w:proofErr w:type="gramStart"/>
      <w:r w:rsidRPr="009B1D59">
        <w:rPr>
          <w:rFonts w:ascii="Arial" w:hAnsi="Arial" w:cs="Arial" w:hint="eastAsia"/>
          <w:szCs w:val="21"/>
          <w:shd w:val="clear" w:color="auto" w:fill="FFFFFF"/>
        </w:rPr>
        <w:t>网贷列表</w:t>
      </w:r>
      <w:proofErr w:type="gramEnd"/>
      <w:r w:rsidRPr="009B1D59">
        <w:rPr>
          <w:rFonts w:ascii="Arial" w:hAnsi="Arial" w:cs="Arial" w:hint="eastAsia"/>
          <w:szCs w:val="21"/>
          <w:shd w:val="clear" w:color="auto" w:fill="FFFFFF"/>
        </w:rPr>
        <w:t>规则</w:t>
      </w:r>
    </w:p>
    <w:p w:rsidR="009B1D59" w:rsidRDefault="00944122" w:rsidP="00944122">
      <w:pPr>
        <w:pStyle w:val="aa"/>
        <w:widowControl/>
        <w:ind w:left="360" w:firstLineChars="0" w:firstLine="0"/>
        <w:jc w:val="left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 w:hint="eastAsia"/>
          <w:szCs w:val="21"/>
          <w:shd w:val="clear" w:color="auto" w:fill="FFFFFF"/>
        </w:rPr>
        <w:t>无需根据</w:t>
      </w:r>
      <w:r>
        <w:rPr>
          <w:rFonts w:ascii="Arial" w:hAnsi="Arial" w:cs="Arial" w:hint="eastAsia"/>
          <w:szCs w:val="21"/>
          <w:shd w:val="clear" w:color="auto" w:fill="FFFFFF"/>
        </w:rPr>
        <w:t>90</w:t>
      </w:r>
      <w:r>
        <w:rPr>
          <w:rFonts w:ascii="Arial" w:hAnsi="Arial" w:cs="Arial" w:hint="eastAsia"/>
          <w:szCs w:val="21"/>
          <w:shd w:val="clear" w:color="auto" w:fill="FFFFFF"/>
        </w:rPr>
        <w:t>天标、</w:t>
      </w:r>
      <w:r>
        <w:rPr>
          <w:rFonts w:ascii="Arial" w:hAnsi="Arial" w:cs="Arial" w:hint="eastAsia"/>
          <w:szCs w:val="21"/>
          <w:shd w:val="clear" w:color="auto" w:fill="FFFFFF"/>
        </w:rPr>
        <w:t>180</w:t>
      </w:r>
      <w:r>
        <w:rPr>
          <w:rFonts w:ascii="Arial" w:hAnsi="Arial" w:cs="Arial" w:hint="eastAsia"/>
          <w:szCs w:val="21"/>
          <w:shd w:val="clear" w:color="auto" w:fill="FFFFFF"/>
        </w:rPr>
        <w:t>天标、</w:t>
      </w:r>
      <w:r>
        <w:rPr>
          <w:rFonts w:ascii="Arial" w:hAnsi="Arial" w:cs="Arial" w:hint="eastAsia"/>
          <w:szCs w:val="21"/>
          <w:shd w:val="clear" w:color="auto" w:fill="FFFFFF"/>
        </w:rPr>
        <w:t>270</w:t>
      </w:r>
      <w:r>
        <w:rPr>
          <w:rFonts w:ascii="Arial" w:hAnsi="Arial" w:cs="Arial" w:hint="eastAsia"/>
          <w:szCs w:val="21"/>
          <w:shd w:val="clear" w:color="auto" w:fill="FFFFFF"/>
        </w:rPr>
        <w:t>天标、</w:t>
      </w:r>
      <w:r>
        <w:rPr>
          <w:rFonts w:ascii="Arial" w:hAnsi="Arial" w:cs="Arial" w:hint="eastAsia"/>
          <w:szCs w:val="21"/>
          <w:shd w:val="clear" w:color="auto" w:fill="FFFFFF"/>
        </w:rPr>
        <w:t>365</w:t>
      </w:r>
      <w:r>
        <w:rPr>
          <w:rFonts w:ascii="Arial" w:hAnsi="Arial" w:cs="Arial" w:hint="eastAsia"/>
          <w:szCs w:val="21"/>
          <w:shd w:val="clear" w:color="auto" w:fill="FFFFFF"/>
        </w:rPr>
        <w:t>天标顺序排列</w:t>
      </w:r>
    </w:p>
    <w:p w:rsidR="002703FE" w:rsidRPr="009B1D59" w:rsidRDefault="002703FE" w:rsidP="00944122">
      <w:pPr>
        <w:pStyle w:val="aa"/>
        <w:widowControl/>
        <w:ind w:left="360" w:firstLineChars="0" w:firstLine="0"/>
        <w:jc w:val="left"/>
        <w:rPr>
          <w:rFonts w:ascii="Arial" w:hAnsi="Arial" w:cs="Arial"/>
          <w:szCs w:val="21"/>
          <w:shd w:val="clear" w:color="auto" w:fill="FFFFFF"/>
        </w:rPr>
      </w:pPr>
      <w:proofErr w:type="gramStart"/>
      <w:r>
        <w:rPr>
          <w:rFonts w:ascii="Arial" w:hAnsi="Arial" w:cs="Arial" w:hint="eastAsia"/>
          <w:szCs w:val="21"/>
          <w:shd w:val="clear" w:color="auto" w:fill="FFFFFF"/>
        </w:rPr>
        <w:t>需展示</w:t>
      </w:r>
      <w:proofErr w:type="gramEnd"/>
      <w:r>
        <w:rPr>
          <w:rFonts w:ascii="Arial" w:hAnsi="Arial" w:cs="Arial" w:hint="eastAsia"/>
          <w:szCs w:val="21"/>
          <w:shd w:val="clear" w:color="auto" w:fill="FFFFFF"/>
        </w:rPr>
        <w:t>所有募集中产品包，</w:t>
      </w:r>
      <w:r w:rsidRPr="002703FE">
        <w:rPr>
          <w:rFonts w:ascii="Arial" w:hAnsi="Arial" w:cs="Arial" w:hint="eastAsia"/>
          <w:color w:val="FF0000"/>
          <w:szCs w:val="21"/>
          <w:shd w:val="clear" w:color="auto" w:fill="FFFFFF"/>
        </w:rPr>
        <w:t>无需隐藏</w:t>
      </w:r>
      <w:r w:rsidR="00C87E33">
        <w:rPr>
          <w:rFonts w:ascii="Arial" w:hAnsi="Arial" w:cs="Arial" w:hint="eastAsia"/>
          <w:color w:val="FF0000"/>
          <w:szCs w:val="21"/>
          <w:shd w:val="clear" w:color="auto" w:fill="FFFFFF"/>
        </w:rPr>
        <w:t>产品包</w:t>
      </w:r>
    </w:p>
    <w:p w:rsidR="009B1D59" w:rsidRDefault="009B1D59" w:rsidP="009B1D59">
      <w:pPr>
        <w:pStyle w:val="aa"/>
        <w:widowControl/>
        <w:numPr>
          <w:ilvl w:val="0"/>
          <w:numId w:val="45"/>
        </w:numPr>
        <w:ind w:firstLineChars="0"/>
        <w:jc w:val="left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 w:hint="eastAsia"/>
          <w:szCs w:val="21"/>
          <w:shd w:val="clear" w:color="auto" w:fill="FFFFFF"/>
        </w:rPr>
        <w:t>列表</w:t>
      </w:r>
      <w:proofErr w:type="gramStart"/>
      <w:r>
        <w:rPr>
          <w:rFonts w:ascii="Arial" w:hAnsi="Arial" w:cs="Arial" w:hint="eastAsia"/>
          <w:szCs w:val="21"/>
          <w:shd w:val="clear" w:color="auto" w:fill="FFFFFF"/>
        </w:rPr>
        <w:t>页分为</w:t>
      </w:r>
      <w:proofErr w:type="gramEnd"/>
      <w:r>
        <w:rPr>
          <w:rFonts w:ascii="Arial" w:hAnsi="Arial" w:cs="Arial" w:hint="eastAsia"/>
          <w:szCs w:val="21"/>
          <w:shd w:val="clear" w:color="auto" w:fill="FFFFFF"/>
        </w:rPr>
        <w:t>3</w:t>
      </w:r>
      <w:r>
        <w:rPr>
          <w:rFonts w:ascii="Arial" w:hAnsi="Arial" w:cs="Arial" w:hint="eastAsia"/>
          <w:szCs w:val="21"/>
          <w:shd w:val="clear" w:color="auto" w:fill="FFFFFF"/>
        </w:rPr>
        <w:t>部分，分别为：顶部、中部、底部</w:t>
      </w:r>
    </w:p>
    <w:p w:rsidR="009B1D59" w:rsidRDefault="009B1D59" w:rsidP="009B1D59">
      <w:pPr>
        <w:pStyle w:val="aa"/>
        <w:widowControl/>
        <w:numPr>
          <w:ilvl w:val="0"/>
          <w:numId w:val="45"/>
        </w:numPr>
        <w:ind w:firstLineChars="0"/>
        <w:jc w:val="left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 w:hint="eastAsia"/>
          <w:szCs w:val="21"/>
          <w:shd w:val="clear" w:color="auto" w:fill="FFFFFF"/>
        </w:rPr>
        <w:t>顶部：募集中的产品包</w:t>
      </w:r>
    </w:p>
    <w:p w:rsidR="009B1D59" w:rsidRDefault="009B1D59" w:rsidP="009B1D59">
      <w:pPr>
        <w:pStyle w:val="aa"/>
        <w:widowControl/>
        <w:numPr>
          <w:ilvl w:val="0"/>
          <w:numId w:val="45"/>
        </w:numPr>
        <w:ind w:firstLineChars="0"/>
        <w:jc w:val="left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 w:hint="eastAsia"/>
          <w:szCs w:val="21"/>
          <w:shd w:val="clear" w:color="auto" w:fill="FFFFFF"/>
        </w:rPr>
        <w:lastRenderedPageBreak/>
        <w:t>中部：即将开始的产品包</w:t>
      </w:r>
    </w:p>
    <w:p w:rsidR="009B1D59" w:rsidRDefault="009B1D59" w:rsidP="009B1D59">
      <w:pPr>
        <w:pStyle w:val="aa"/>
        <w:widowControl/>
        <w:numPr>
          <w:ilvl w:val="0"/>
          <w:numId w:val="45"/>
        </w:numPr>
        <w:ind w:firstLineChars="0"/>
        <w:jc w:val="left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 w:hint="eastAsia"/>
          <w:szCs w:val="21"/>
          <w:shd w:val="clear" w:color="auto" w:fill="FFFFFF"/>
        </w:rPr>
        <w:t>底部：</w:t>
      </w:r>
      <w:proofErr w:type="gramStart"/>
      <w:r>
        <w:rPr>
          <w:rFonts w:ascii="Arial" w:hAnsi="Arial" w:cs="Arial" w:hint="eastAsia"/>
          <w:szCs w:val="21"/>
          <w:shd w:val="clear" w:color="auto" w:fill="FFFFFF"/>
        </w:rPr>
        <w:t>满标</w:t>
      </w:r>
      <w:r w:rsidR="000D09E8">
        <w:rPr>
          <w:rFonts w:ascii="Arial" w:hAnsi="Arial" w:cs="Arial" w:hint="eastAsia"/>
          <w:szCs w:val="21"/>
          <w:shd w:val="clear" w:color="auto" w:fill="FFFFFF"/>
        </w:rPr>
        <w:t>和</w:t>
      </w:r>
      <w:proofErr w:type="gramEnd"/>
      <w:r w:rsidR="00987F46">
        <w:rPr>
          <w:rFonts w:ascii="Arial" w:hAnsi="Arial" w:cs="Arial" w:hint="eastAsia"/>
          <w:szCs w:val="21"/>
          <w:shd w:val="clear" w:color="auto" w:fill="FFFFFF"/>
        </w:rPr>
        <w:t>收益中</w:t>
      </w:r>
      <w:r>
        <w:rPr>
          <w:rFonts w:ascii="Arial" w:hAnsi="Arial" w:cs="Arial" w:hint="eastAsia"/>
          <w:szCs w:val="21"/>
          <w:shd w:val="clear" w:color="auto" w:fill="FFFFFF"/>
        </w:rPr>
        <w:t>的产品包</w:t>
      </w:r>
    </w:p>
    <w:p w:rsidR="00206F19" w:rsidRDefault="000310C4" w:rsidP="009B1D59">
      <w:pPr>
        <w:pStyle w:val="aa"/>
        <w:widowControl/>
        <w:numPr>
          <w:ilvl w:val="0"/>
          <w:numId w:val="45"/>
        </w:numPr>
        <w:ind w:firstLineChars="0"/>
        <w:jc w:val="left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/>
          <w:szCs w:val="21"/>
          <w:shd w:val="clear" w:color="auto" w:fill="FFFFFF"/>
        </w:rPr>
        <w:t>当</w:t>
      </w:r>
      <w:r w:rsidR="00D361D2">
        <w:rPr>
          <w:rFonts w:ascii="Arial" w:hAnsi="Arial" w:cs="Arial" w:hint="eastAsia"/>
          <w:szCs w:val="21"/>
          <w:shd w:val="clear" w:color="auto" w:fill="FFFFFF"/>
        </w:rPr>
        <w:t>募集中</w:t>
      </w:r>
      <w:r>
        <w:rPr>
          <w:rFonts w:ascii="Arial" w:hAnsi="Arial" w:cs="Arial"/>
          <w:szCs w:val="21"/>
          <w:shd w:val="clear" w:color="auto" w:fill="FFFFFF"/>
        </w:rPr>
        <w:t>产品</w:t>
      </w:r>
      <w:proofErr w:type="gramStart"/>
      <w:r>
        <w:rPr>
          <w:rFonts w:ascii="Arial" w:hAnsi="Arial" w:cs="Arial"/>
          <w:szCs w:val="21"/>
          <w:shd w:val="clear" w:color="auto" w:fill="FFFFFF"/>
        </w:rPr>
        <w:t>包</w:t>
      </w:r>
      <w:r w:rsidR="00D361D2">
        <w:rPr>
          <w:rFonts w:ascii="Arial" w:hAnsi="Arial" w:cs="Arial"/>
          <w:szCs w:val="21"/>
          <w:shd w:val="clear" w:color="auto" w:fill="FFFFFF"/>
        </w:rPr>
        <w:t>状态</w:t>
      </w:r>
      <w:proofErr w:type="gramEnd"/>
      <w:r w:rsidR="00D361D2">
        <w:rPr>
          <w:rFonts w:ascii="Arial" w:hAnsi="Arial" w:cs="Arial"/>
          <w:szCs w:val="21"/>
          <w:shd w:val="clear" w:color="auto" w:fill="FFFFFF"/>
        </w:rPr>
        <w:t>为已满标时</w:t>
      </w:r>
      <w:r>
        <w:rPr>
          <w:rFonts w:ascii="Arial" w:hAnsi="Arial" w:cs="Arial" w:hint="eastAsia"/>
          <w:szCs w:val="21"/>
          <w:shd w:val="clear" w:color="auto" w:fill="FFFFFF"/>
        </w:rPr>
        <w:t>，</w:t>
      </w:r>
      <w:proofErr w:type="gramStart"/>
      <w:r>
        <w:rPr>
          <w:rFonts w:ascii="Arial" w:hAnsi="Arial" w:cs="Arial"/>
          <w:szCs w:val="21"/>
          <w:shd w:val="clear" w:color="auto" w:fill="FFFFFF"/>
        </w:rPr>
        <w:t>需该产品包</w:t>
      </w:r>
      <w:r w:rsidR="00B53F09">
        <w:rPr>
          <w:rFonts w:ascii="Arial" w:hAnsi="Arial" w:cs="Arial"/>
          <w:szCs w:val="21"/>
          <w:shd w:val="clear" w:color="auto" w:fill="FFFFFF"/>
        </w:rPr>
        <w:t>展示</w:t>
      </w:r>
      <w:proofErr w:type="gramEnd"/>
      <w:r w:rsidR="00B53F09">
        <w:rPr>
          <w:rFonts w:ascii="Arial" w:hAnsi="Arial" w:cs="Arial"/>
          <w:szCs w:val="21"/>
          <w:shd w:val="clear" w:color="auto" w:fill="FFFFFF"/>
        </w:rPr>
        <w:t>在</w:t>
      </w:r>
      <w:proofErr w:type="gramStart"/>
      <w:r w:rsidR="00D361D2">
        <w:rPr>
          <w:rFonts w:ascii="Arial" w:hAnsi="Arial" w:cs="Arial"/>
          <w:szCs w:val="21"/>
          <w:shd w:val="clear" w:color="auto" w:fill="FFFFFF"/>
        </w:rPr>
        <w:t>所有满标列表</w:t>
      </w:r>
      <w:proofErr w:type="gramEnd"/>
      <w:r w:rsidR="00D361D2">
        <w:rPr>
          <w:rFonts w:ascii="Arial" w:hAnsi="Arial" w:cs="Arial"/>
          <w:szCs w:val="21"/>
          <w:shd w:val="clear" w:color="auto" w:fill="FFFFFF"/>
        </w:rPr>
        <w:t>上面</w:t>
      </w:r>
    </w:p>
    <w:p w:rsidR="00D361D2" w:rsidRDefault="00D361D2" w:rsidP="009B1D59">
      <w:pPr>
        <w:pStyle w:val="aa"/>
        <w:widowControl/>
        <w:numPr>
          <w:ilvl w:val="0"/>
          <w:numId w:val="45"/>
        </w:numPr>
        <w:ind w:firstLineChars="0"/>
        <w:jc w:val="left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 w:hint="eastAsia"/>
          <w:szCs w:val="21"/>
          <w:shd w:val="clear" w:color="auto" w:fill="FFFFFF"/>
        </w:rPr>
        <w:t>当即将开始产品</w:t>
      </w:r>
      <w:proofErr w:type="gramStart"/>
      <w:r>
        <w:rPr>
          <w:rFonts w:ascii="Arial" w:hAnsi="Arial" w:cs="Arial" w:hint="eastAsia"/>
          <w:szCs w:val="21"/>
          <w:shd w:val="clear" w:color="auto" w:fill="FFFFFF"/>
        </w:rPr>
        <w:t>包状态</w:t>
      </w:r>
      <w:proofErr w:type="gramEnd"/>
      <w:r>
        <w:rPr>
          <w:rFonts w:ascii="Arial" w:hAnsi="Arial" w:cs="Arial" w:hint="eastAsia"/>
          <w:szCs w:val="21"/>
          <w:shd w:val="clear" w:color="auto" w:fill="FFFFFF"/>
        </w:rPr>
        <w:t>为募集中时，</w:t>
      </w:r>
      <w:proofErr w:type="gramStart"/>
      <w:r>
        <w:rPr>
          <w:rFonts w:ascii="Arial" w:hAnsi="Arial" w:cs="Arial" w:hint="eastAsia"/>
          <w:szCs w:val="21"/>
          <w:shd w:val="clear" w:color="auto" w:fill="FFFFFF"/>
        </w:rPr>
        <w:t>需该产品包展示</w:t>
      </w:r>
      <w:proofErr w:type="gramEnd"/>
      <w:r>
        <w:rPr>
          <w:rFonts w:ascii="Arial" w:hAnsi="Arial" w:cs="Arial" w:hint="eastAsia"/>
          <w:szCs w:val="21"/>
          <w:shd w:val="clear" w:color="auto" w:fill="FFFFFF"/>
        </w:rPr>
        <w:t>在募集中列表下面</w:t>
      </w:r>
    </w:p>
    <w:p w:rsidR="00D361D2" w:rsidRDefault="00D361D2" w:rsidP="009B1D59">
      <w:pPr>
        <w:pStyle w:val="aa"/>
        <w:widowControl/>
        <w:numPr>
          <w:ilvl w:val="0"/>
          <w:numId w:val="45"/>
        </w:numPr>
        <w:ind w:firstLineChars="0"/>
        <w:jc w:val="left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 w:hint="eastAsia"/>
          <w:szCs w:val="21"/>
          <w:shd w:val="clear" w:color="auto" w:fill="FFFFFF"/>
        </w:rPr>
        <w:t>当已满标产品</w:t>
      </w:r>
      <w:proofErr w:type="gramStart"/>
      <w:r>
        <w:rPr>
          <w:rFonts w:ascii="Arial" w:hAnsi="Arial" w:cs="Arial" w:hint="eastAsia"/>
          <w:szCs w:val="21"/>
          <w:shd w:val="clear" w:color="auto" w:fill="FFFFFF"/>
        </w:rPr>
        <w:t>包状态</w:t>
      </w:r>
      <w:proofErr w:type="gramEnd"/>
      <w:r>
        <w:rPr>
          <w:rFonts w:ascii="Arial" w:hAnsi="Arial" w:cs="Arial" w:hint="eastAsia"/>
          <w:szCs w:val="21"/>
          <w:shd w:val="clear" w:color="auto" w:fill="FFFFFF"/>
        </w:rPr>
        <w:t>为收益中时，</w:t>
      </w:r>
      <w:proofErr w:type="gramStart"/>
      <w:r>
        <w:rPr>
          <w:rFonts w:ascii="Arial" w:hAnsi="Arial" w:cs="Arial" w:hint="eastAsia"/>
          <w:szCs w:val="21"/>
          <w:shd w:val="clear" w:color="auto" w:fill="FFFFFF"/>
        </w:rPr>
        <w:t>需该产品</w:t>
      </w:r>
      <w:proofErr w:type="gramEnd"/>
      <w:r>
        <w:rPr>
          <w:rFonts w:ascii="Arial" w:hAnsi="Arial" w:cs="Arial" w:hint="eastAsia"/>
          <w:szCs w:val="21"/>
          <w:shd w:val="clear" w:color="auto" w:fill="FFFFFF"/>
        </w:rPr>
        <w:t>展示在收益中列表上面</w:t>
      </w:r>
    </w:p>
    <w:p w:rsidR="00987F46" w:rsidRPr="00270EFC" w:rsidRDefault="00270EFC" w:rsidP="00270EFC">
      <w:pPr>
        <w:widowControl/>
        <w:jc w:val="left"/>
        <w:rPr>
          <w:rFonts w:ascii="Arial" w:hAnsi="Arial" w:cs="Arial"/>
          <w:szCs w:val="21"/>
          <w:shd w:val="clear" w:color="auto" w:fill="FFFFFF"/>
        </w:rPr>
      </w:pPr>
      <w:r w:rsidRPr="00270EFC">
        <w:rPr>
          <w:rFonts w:ascii="Arial" w:hAnsi="Arial" w:cs="Arial" w:hint="eastAsia"/>
          <w:szCs w:val="21"/>
          <w:shd w:val="clear" w:color="auto" w:fill="FFFFFF"/>
        </w:rPr>
        <w:t xml:space="preserve"> </w:t>
      </w:r>
    </w:p>
    <w:p w:rsidR="00C11715" w:rsidRPr="00C11715" w:rsidRDefault="00C11715" w:rsidP="00C11715">
      <w:pPr>
        <w:pStyle w:val="aa"/>
        <w:widowControl/>
        <w:ind w:left="360" w:firstLineChars="0" w:firstLine="0"/>
        <w:jc w:val="left"/>
        <w:rPr>
          <w:rFonts w:ascii="Arial" w:hAnsi="Arial" w:cs="Arial"/>
          <w:szCs w:val="21"/>
          <w:shd w:val="clear" w:color="auto" w:fill="FFFFFF"/>
        </w:rPr>
      </w:pPr>
    </w:p>
    <w:p w:rsidR="00C11715" w:rsidRPr="00C11715" w:rsidRDefault="00C11715" w:rsidP="00C11715">
      <w:pPr>
        <w:pStyle w:val="aa"/>
        <w:widowControl/>
        <w:ind w:left="360" w:firstLineChars="0" w:firstLine="0"/>
        <w:jc w:val="left"/>
        <w:rPr>
          <w:rFonts w:ascii="Arial" w:hAnsi="Arial" w:cs="Arial"/>
          <w:szCs w:val="21"/>
          <w:shd w:val="clear" w:color="auto" w:fill="FFFFFF"/>
        </w:rPr>
      </w:pPr>
    </w:p>
    <w:p w:rsidR="00C11715" w:rsidRPr="00C11715" w:rsidRDefault="00C11715" w:rsidP="00722FB2">
      <w:pPr>
        <w:widowControl/>
        <w:ind w:left="360"/>
        <w:jc w:val="left"/>
        <w:rPr>
          <w:rFonts w:ascii="Arial" w:hAnsi="Arial" w:cs="Arial"/>
          <w:szCs w:val="21"/>
          <w:shd w:val="clear" w:color="auto" w:fill="FFFFFF"/>
        </w:rPr>
      </w:pPr>
    </w:p>
    <w:sectPr w:rsidR="00C11715" w:rsidRPr="00C11715" w:rsidSect="00852156">
      <w:headerReference w:type="default" r:id="rId57"/>
      <w:footerReference w:type="default" r:id="rId5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E1E" w:rsidRDefault="00487E1E" w:rsidP="00C36883">
      <w:r>
        <w:separator/>
      </w:r>
    </w:p>
  </w:endnote>
  <w:endnote w:type="continuationSeparator" w:id="0">
    <w:p w:rsidR="00487E1E" w:rsidRDefault="00487E1E" w:rsidP="00C36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835"/>
      <w:gridCol w:w="852"/>
      <w:gridCol w:w="3835"/>
    </w:tblGrid>
    <w:tr w:rsidR="00326600" w:rsidTr="00A844D6">
      <w:trPr>
        <w:trHeight w:val="151"/>
      </w:trPr>
      <w:tc>
        <w:tcPr>
          <w:tcW w:w="2250" w:type="pct"/>
        </w:tcPr>
        <w:p w:rsidR="00326600" w:rsidRDefault="00326600" w:rsidP="00A844D6">
          <w:pPr>
            <w:pStyle w:val="a3"/>
            <w:pBdr>
              <w:bottom w:val="single" w:sz="4" w:space="1" w:color="auto"/>
            </w:pBdr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</w:tcPr>
        <w:p w:rsidR="00326600" w:rsidRPr="00A844D6" w:rsidRDefault="00326600">
          <w:pPr>
            <w:pStyle w:val="a6"/>
            <w:rPr>
              <w:rFonts w:ascii="微软雅黑" w:eastAsia="微软雅黑" w:hAnsi="微软雅黑" w:cstheme="majorBidi"/>
            </w:rPr>
          </w:pPr>
          <w:r w:rsidRPr="00A844D6">
            <w:rPr>
              <w:rFonts w:ascii="微软雅黑" w:eastAsia="微软雅黑" w:hAnsi="微软雅黑" w:cstheme="majorBidi"/>
              <w:b/>
              <w:bCs/>
              <w:lang w:val="zh-CN"/>
            </w:rPr>
            <w:t xml:space="preserve"> </w:t>
          </w:r>
          <w:r w:rsidR="009F711A" w:rsidRPr="009F711A">
            <w:rPr>
              <w:rFonts w:ascii="微软雅黑" w:eastAsia="微软雅黑" w:hAnsi="微软雅黑"/>
            </w:rPr>
            <w:fldChar w:fldCharType="begin"/>
          </w:r>
          <w:r w:rsidRPr="00A844D6">
            <w:rPr>
              <w:rFonts w:ascii="微软雅黑" w:eastAsia="微软雅黑" w:hAnsi="微软雅黑"/>
            </w:rPr>
            <w:instrText>PAGE  \* MERGEFORMAT</w:instrText>
          </w:r>
          <w:r w:rsidR="009F711A" w:rsidRPr="009F711A">
            <w:rPr>
              <w:rFonts w:ascii="微软雅黑" w:eastAsia="微软雅黑" w:hAnsi="微软雅黑"/>
            </w:rPr>
            <w:fldChar w:fldCharType="separate"/>
          </w:r>
          <w:r w:rsidR="0044661F" w:rsidRPr="0044661F">
            <w:rPr>
              <w:rFonts w:ascii="微软雅黑" w:eastAsia="微软雅黑" w:hAnsi="微软雅黑" w:cstheme="majorBidi"/>
              <w:bCs/>
              <w:noProof/>
              <w:lang w:val="zh-CN"/>
            </w:rPr>
            <w:t>27</w:t>
          </w:r>
          <w:r w:rsidR="009F711A" w:rsidRPr="00A844D6">
            <w:rPr>
              <w:rFonts w:ascii="微软雅黑" w:eastAsia="微软雅黑" w:hAnsi="微软雅黑" w:cstheme="majorBidi"/>
              <w:bCs/>
            </w:rPr>
            <w:fldChar w:fldCharType="end"/>
          </w:r>
        </w:p>
      </w:tc>
      <w:tc>
        <w:tcPr>
          <w:tcW w:w="2250" w:type="pct"/>
        </w:tcPr>
        <w:p w:rsidR="00326600" w:rsidRDefault="00326600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26600" w:rsidTr="00A844D6">
      <w:trPr>
        <w:trHeight w:val="150"/>
      </w:trPr>
      <w:tc>
        <w:tcPr>
          <w:tcW w:w="2250" w:type="pct"/>
        </w:tcPr>
        <w:p w:rsidR="00326600" w:rsidRDefault="00326600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326600" w:rsidRDefault="00326600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</w:tcPr>
        <w:p w:rsidR="00326600" w:rsidRDefault="00326600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26600" w:rsidRPr="00812864" w:rsidRDefault="00326600" w:rsidP="00812864">
    <w:pPr>
      <w:pStyle w:val="a4"/>
      <w:jc w:val="center"/>
      <w:rPr>
        <w:color w:val="000000" w:themeColor="text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E1E" w:rsidRDefault="00487E1E" w:rsidP="00C36883">
      <w:r>
        <w:separator/>
      </w:r>
    </w:p>
  </w:footnote>
  <w:footnote w:type="continuationSeparator" w:id="0">
    <w:p w:rsidR="00487E1E" w:rsidRDefault="00487E1E" w:rsidP="00C368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600" w:rsidRDefault="00326600">
    <w:pPr>
      <w:pStyle w:val="a3"/>
    </w:pPr>
    <w:r>
      <w:rPr>
        <w:rFonts w:hint="eastAsia"/>
      </w:rPr>
      <w:t>产品需求文档</w:t>
    </w:r>
    <w:r>
      <w:ptab w:relativeTo="margin" w:alignment="center" w:leader="none"/>
    </w:r>
    <w:r>
      <w:rPr>
        <w:rFonts w:hint="eastAsia"/>
      </w:rPr>
      <w:t>人民信金融</w:t>
    </w:r>
    <w:r>
      <w:ptab w:relativeTo="margin" w:alignment="right" w:leader="none"/>
    </w:r>
    <w:r>
      <w:rPr>
        <w:rFonts w:hint="eastAsia"/>
      </w:rPr>
      <w:t>产品部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166B"/>
    <w:multiLevelType w:val="hybridMultilevel"/>
    <w:tmpl w:val="93628BE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180999"/>
    <w:multiLevelType w:val="hybridMultilevel"/>
    <w:tmpl w:val="84983D7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BB77F2"/>
    <w:multiLevelType w:val="hybridMultilevel"/>
    <w:tmpl w:val="C76029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8E014A"/>
    <w:multiLevelType w:val="hybridMultilevel"/>
    <w:tmpl w:val="03B6DB5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10AF43A0"/>
    <w:multiLevelType w:val="hybridMultilevel"/>
    <w:tmpl w:val="39CC9A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16F08D8"/>
    <w:multiLevelType w:val="hybridMultilevel"/>
    <w:tmpl w:val="59023980"/>
    <w:lvl w:ilvl="0" w:tplc="EA845A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115527"/>
    <w:multiLevelType w:val="hybridMultilevel"/>
    <w:tmpl w:val="C3B0F31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128F1A19"/>
    <w:multiLevelType w:val="hybridMultilevel"/>
    <w:tmpl w:val="D8A274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52F63D1"/>
    <w:multiLevelType w:val="hybridMultilevel"/>
    <w:tmpl w:val="107CE1C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15C9042E"/>
    <w:multiLevelType w:val="hybridMultilevel"/>
    <w:tmpl w:val="1B5C2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8D37C6F"/>
    <w:multiLevelType w:val="hybridMultilevel"/>
    <w:tmpl w:val="0F3027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DC1199D"/>
    <w:multiLevelType w:val="hybridMultilevel"/>
    <w:tmpl w:val="7622792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>
    <w:nsid w:val="2160254A"/>
    <w:multiLevelType w:val="hybridMultilevel"/>
    <w:tmpl w:val="68444F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4AA3D4A"/>
    <w:multiLevelType w:val="hybridMultilevel"/>
    <w:tmpl w:val="2EDAE2B6"/>
    <w:lvl w:ilvl="0" w:tplc="3162C800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8516035"/>
    <w:multiLevelType w:val="hybridMultilevel"/>
    <w:tmpl w:val="4A4E18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9654B28"/>
    <w:multiLevelType w:val="hybridMultilevel"/>
    <w:tmpl w:val="162861FA"/>
    <w:lvl w:ilvl="0" w:tplc="85C448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A3A31A2"/>
    <w:multiLevelType w:val="hybridMultilevel"/>
    <w:tmpl w:val="DF345514"/>
    <w:lvl w:ilvl="0" w:tplc="C00CFE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A401DBD"/>
    <w:multiLevelType w:val="hybridMultilevel"/>
    <w:tmpl w:val="288029C8"/>
    <w:lvl w:ilvl="0" w:tplc="F18E70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FBB4F83"/>
    <w:multiLevelType w:val="hybridMultilevel"/>
    <w:tmpl w:val="521421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37463CB7"/>
    <w:multiLevelType w:val="hybridMultilevel"/>
    <w:tmpl w:val="D090B64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7EF027E"/>
    <w:multiLevelType w:val="hybridMultilevel"/>
    <w:tmpl w:val="DB62C79A"/>
    <w:lvl w:ilvl="0" w:tplc="E5EC36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C0E2C6C"/>
    <w:multiLevelType w:val="hybridMultilevel"/>
    <w:tmpl w:val="9FA63A2E"/>
    <w:lvl w:ilvl="0" w:tplc="82A0AF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0375040"/>
    <w:multiLevelType w:val="hybridMultilevel"/>
    <w:tmpl w:val="791EDE24"/>
    <w:lvl w:ilvl="0" w:tplc="9558D2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08B547E"/>
    <w:multiLevelType w:val="hybridMultilevel"/>
    <w:tmpl w:val="532C4176"/>
    <w:lvl w:ilvl="0" w:tplc="E3802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3A5573E"/>
    <w:multiLevelType w:val="hybridMultilevel"/>
    <w:tmpl w:val="AB8EE3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4D55C47"/>
    <w:multiLevelType w:val="hybridMultilevel"/>
    <w:tmpl w:val="8C30AD00"/>
    <w:lvl w:ilvl="0" w:tplc="0B9E14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5AC11F8"/>
    <w:multiLevelType w:val="hybridMultilevel"/>
    <w:tmpl w:val="042C84F2"/>
    <w:lvl w:ilvl="0" w:tplc="B6125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A9A3C62"/>
    <w:multiLevelType w:val="hybridMultilevel"/>
    <w:tmpl w:val="D506C1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ADC1F09"/>
    <w:multiLevelType w:val="hybridMultilevel"/>
    <w:tmpl w:val="9A120A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DDE7CAF"/>
    <w:multiLevelType w:val="hybridMultilevel"/>
    <w:tmpl w:val="DCA8A4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4F582D4A"/>
    <w:multiLevelType w:val="hybridMultilevel"/>
    <w:tmpl w:val="7D500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97A5E10"/>
    <w:multiLevelType w:val="hybridMultilevel"/>
    <w:tmpl w:val="B8FE7A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E6C16DD"/>
    <w:multiLevelType w:val="hybridMultilevel"/>
    <w:tmpl w:val="2454179C"/>
    <w:lvl w:ilvl="0" w:tplc="402C69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7D4099D"/>
    <w:multiLevelType w:val="hybridMultilevel"/>
    <w:tmpl w:val="D8BC56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9DF4D26"/>
    <w:multiLevelType w:val="hybridMultilevel"/>
    <w:tmpl w:val="AC3AA58C"/>
    <w:lvl w:ilvl="0" w:tplc="E3802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C0B3442"/>
    <w:multiLevelType w:val="hybridMultilevel"/>
    <w:tmpl w:val="2FB80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E447413"/>
    <w:multiLevelType w:val="hybridMultilevel"/>
    <w:tmpl w:val="8468F4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1406F0E"/>
    <w:multiLevelType w:val="hybridMultilevel"/>
    <w:tmpl w:val="532C4176"/>
    <w:lvl w:ilvl="0" w:tplc="E3802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23C3DB7"/>
    <w:multiLevelType w:val="hybridMultilevel"/>
    <w:tmpl w:val="532C4176"/>
    <w:lvl w:ilvl="0" w:tplc="E3802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3A84DBC"/>
    <w:multiLevelType w:val="hybridMultilevel"/>
    <w:tmpl w:val="DAD824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4250BD0"/>
    <w:multiLevelType w:val="hybridMultilevel"/>
    <w:tmpl w:val="98F8E63A"/>
    <w:lvl w:ilvl="0" w:tplc="CC6032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4D01572"/>
    <w:multiLevelType w:val="hybridMultilevel"/>
    <w:tmpl w:val="5FF24E24"/>
    <w:lvl w:ilvl="0" w:tplc="49E68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6CA6301"/>
    <w:multiLevelType w:val="hybridMultilevel"/>
    <w:tmpl w:val="3ADA23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802347A"/>
    <w:multiLevelType w:val="hybridMultilevel"/>
    <w:tmpl w:val="70445164"/>
    <w:lvl w:ilvl="0" w:tplc="EC2C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821491A"/>
    <w:multiLevelType w:val="hybridMultilevel"/>
    <w:tmpl w:val="4D5410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96F7CE6"/>
    <w:multiLevelType w:val="hybridMultilevel"/>
    <w:tmpl w:val="B93CDE9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4"/>
  </w:num>
  <w:num w:numId="4">
    <w:abstractNumId w:val="31"/>
  </w:num>
  <w:num w:numId="5">
    <w:abstractNumId w:val="18"/>
  </w:num>
  <w:num w:numId="6">
    <w:abstractNumId w:val="12"/>
  </w:num>
  <w:num w:numId="7">
    <w:abstractNumId w:val="27"/>
  </w:num>
  <w:num w:numId="8">
    <w:abstractNumId w:val="41"/>
  </w:num>
  <w:num w:numId="9">
    <w:abstractNumId w:val="43"/>
  </w:num>
  <w:num w:numId="10">
    <w:abstractNumId w:val="19"/>
  </w:num>
  <w:num w:numId="11">
    <w:abstractNumId w:val="28"/>
  </w:num>
  <w:num w:numId="12">
    <w:abstractNumId w:val="30"/>
  </w:num>
  <w:num w:numId="13">
    <w:abstractNumId w:val="14"/>
  </w:num>
  <w:num w:numId="14">
    <w:abstractNumId w:val="42"/>
  </w:num>
  <w:num w:numId="15">
    <w:abstractNumId w:val="38"/>
  </w:num>
  <w:num w:numId="16">
    <w:abstractNumId w:val="34"/>
  </w:num>
  <w:num w:numId="17">
    <w:abstractNumId w:val="23"/>
  </w:num>
  <w:num w:numId="18">
    <w:abstractNumId w:val="37"/>
  </w:num>
  <w:num w:numId="19">
    <w:abstractNumId w:val="33"/>
  </w:num>
  <w:num w:numId="20">
    <w:abstractNumId w:val="4"/>
  </w:num>
  <w:num w:numId="21">
    <w:abstractNumId w:val="1"/>
  </w:num>
  <w:num w:numId="22">
    <w:abstractNumId w:val="26"/>
  </w:num>
  <w:num w:numId="23">
    <w:abstractNumId w:val="36"/>
  </w:num>
  <w:num w:numId="24">
    <w:abstractNumId w:val="44"/>
  </w:num>
  <w:num w:numId="25">
    <w:abstractNumId w:val="10"/>
  </w:num>
  <w:num w:numId="26">
    <w:abstractNumId w:val="29"/>
  </w:num>
  <w:num w:numId="27">
    <w:abstractNumId w:val="35"/>
  </w:num>
  <w:num w:numId="28">
    <w:abstractNumId w:val="39"/>
  </w:num>
  <w:num w:numId="29">
    <w:abstractNumId w:val="13"/>
  </w:num>
  <w:num w:numId="30">
    <w:abstractNumId w:val="2"/>
  </w:num>
  <w:num w:numId="31">
    <w:abstractNumId w:val="16"/>
  </w:num>
  <w:num w:numId="32">
    <w:abstractNumId w:val="17"/>
  </w:num>
  <w:num w:numId="33">
    <w:abstractNumId w:val="21"/>
  </w:num>
  <w:num w:numId="34">
    <w:abstractNumId w:val="7"/>
  </w:num>
  <w:num w:numId="35">
    <w:abstractNumId w:val="40"/>
  </w:num>
  <w:num w:numId="36">
    <w:abstractNumId w:val="32"/>
  </w:num>
  <w:num w:numId="37">
    <w:abstractNumId w:val="22"/>
  </w:num>
  <w:num w:numId="38">
    <w:abstractNumId w:val="6"/>
  </w:num>
  <w:num w:numId="39">
    <w:abstractNumId w:val="15"/>
  </w:num>
  <w:num w:numId="40">
    <w:abstractNumId w:val="20"/>
  </w:num>
  <w:num w:numId="41">
    <w:abstractNumId w:val="25"/>
  </w:num>
  <w:num w:numId="42">
    <w:abstractNumId w:val="8"/>
  </w:num>
  <w:num w:numId="43">
    <w:abstractNumId w:val="5"/>
  </w:num>
  <w:num w:numId="44">
    <w:abstractNumId w:val="11"/>
  </w:num>
  <w:num w:numId="45">
    <w:abstractNumId w:val="45"/>
  </w:num>
  <w:num w:numId="4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6883"/>
    <w:rsid w:val="00001C4D"/>
    <w:rsid w:val="00005D28"/>
    <w:rsid w:val="000100C9"/>
    <w:rsid w:val="0001159B"/>
    <w:rsid w:val="000125C3"/>
    <w:rsid w:val="00014203"/>
    <w:rsid w:val="000151A2"/>
    <w:rsid w:val="0001584F"/>
    <w:rsid w:val="00016D85"/>
    <w:rsid w:val="00020245"/>
    <w:rsid w:val="00020BAD"/>
    <w:rsid w:val="00020EBF"/>
    <w:rsid w:val="00024350"/>
    <w:rsid w:val="00027E78"/>
    <w:rsid w:val="000310C4"/>
    <w:rsid w:val="00031313"/>
    <w:rsid w:val="00033C25"/>
    <w:rsid w:val="00036B9C"/>
    <w:rsid w:val="00040F08"/>
    <w:rsid w:val="00041D1B"/>
    <w:rsid w:val="00045027"/>
    <w:rsid w:val="000457FD"/>
    <w:rsid w:val="00045D2A"/>
    <w:rsid w:val="00045F1D"/>
    <w:rsid w:val="00046C69"/>
    <w:rsid w:val="00047E6F"/>
    <w:rsid w:val="000513C0"/>
    <w:rsid w:val="00052DE2"/>
    <w:rsid w:val="00052E73"/>
    <w:rsid w:val="00054E2F"/>
    <w:rsid w:val="0005647D"/>
    <w:rsid w:val="00056962"/>
    <w:rsid w:val="00060691"/>
    <w:rsid w:val="00062DB7"/>
    <w:rsid w:val="000659D0"/>
    <w:rsid w:val="00065F23"/>
    <w:rsid w:val="0007084E"/>
    <w:rsid w:val="00071049"/>
    <w:rsid w:val="00071FCF"/>
    <w:rsid w:val="000724BE"/>
    <w:rsid w:val="000724D8"/>
    <w:rsid w:val="00072806"/>
    <w:rsid w:val="000730A4"/>
    <w:rsid w:val="0007516A"/>
    <w:rsid w:val="0007533F"/>
    <w:rsid w:val="00075E8C"/>
    <w:rsid w:val="00077230"/>
    <w:rsid w:val="00077374"/>
    <w:rsid w:val="00077965"/>
    <w:rsid w:val="000807AD"/>
    <w:rsid w:val="00081153"/>
    <w:rsid w:val="00081694"/>
    <w:rsid w:val="0008193A"/>
    <w:rsid w:val="00082A38"/>
    <w:rsid w:val="0008337E"/>
    <w:rsid w:val="00083740"/>
    <w:rsid w:val="00092323"/>
    <w:rsid w:val="00093979"/>
    <w:rsid w:val="00093A30"/>
    <w:rsid w:val="00093BB6"/>
    <w:rsid w:val="00093E99"/>
    <w:rsid w:val="00094DE4"/>
    <w:rsid w:val="000961E8"/>
    <w:rsid w:val="0009620A"/>
    <w:rsid w:val="000A0444"/>
    <w:rsid w:val="000A12B6"/>
    <w:rsid w:val="000A1B40"/>
    <w:rsid w:val="000A42FF"/>
    <w:rsid w:val="000A55D2"/>
    <w:rsid w:val="000A6F68"/>
    <w:rsid w:val="000B0C81"/>
    <w:rsid w:val="000B1174"/>
    <w:rsid w:val="000B1CCC"/>
    <w:rsid w:val="000B32DB"/>
    <w:rsid w:val="000B3895"/>
    <w:rsid w:val="000B487C"/>
    <w:rsid w:val="000B4F03"/>
    <w:rsid w:val="000B67B6"/>
    <w:rsid w:val="000C0042"/>
    <w:rsid w:val="000C5A27"/>
    <w:rsid w:val="000D0717"/>
    <w:rsid w:val="000D09E8"/>
    <w:rsid w:val="000D12F2"/>
    <w:rsid w:val="000D180E"/>
    <w:rsid w:val="000D18F4"/>
    <w:rsid w:val="000D252F"/>
    <w:rsid w:val="000D51AD"/>
    <w:rsid w:val="000D5FF1"/>
    <w:rsid w:val="000D614E"/>
    <w:rsid w:val="000D68FD"/>
    <w:rsid w:val="000E0324"/>
    <w:rsid w:val="000E275B"/>
    <w:rsid w:val="000E299C"/>
    <w:rsid w:val="000E3434"/>
    <w:rsid w:val="000E4516"/>
    <w:rsid w:val="000E47CC"/>
    <w:rsid w:val="000E565B"/>
    <w:rsid w:val="000E7110"/>
    <w:rsid w:val="000E78CE"/>
    <w:rsid w:val="000F00F1"/>
    <w:rsid w:val="000F0EF4"/>
    <w:rsid w:val="000F14A8"/>
    <w:rsid w:val="000F1D94"/>
    <w:rsid w:val="000F25DD"/>
    <w:rsid w:val="000F2D87"/>
    <w:rsid w:val="000F4EAB"/>
    <w:rsid w:val="000F5EE7"/>
    <w:rsid w:val="00100250"/>
    <w:rsid w:val="0010028D"/>
    <w:rsid w:val="0010035F"/>
    <w:rsid w:val="00101EA3"/>
    <w:rsid w:val="00103667"/>
    <w:rsid w:val="001036FA"/>
    <w:rsid w:val="00103B42"/>
    <w:rsid w:val="001057D3"/>
    <w:rsid w:val="00107932"/>
    <w:rsid w:val="0011167A"/>
    <w:rsid w:val="0011224A"/>
    <w:rsid w:val="001150B8"/>
    <w:rsid w:val="0011510E"/>
    <w:rsid w:val="00116315"/>
    <w:rsid w:val="001200FB"/>
    <w:rsid w:val="00120446"/>
    <w:rsid w:val="001239F8"/>
    <w:rsid w:val="00124619"/>
    <w:rsid w:val="001255B7"/>
    <w:rsid w:val="00127334"/>
    <w:rsid w:val="00127542"/>
    <w:rsid w:val="00132771"/>
    <w:rsid w:val="00133509"/>
    <w:rsid w:val="00133DD3"/>
    <w:rsid w:val="001368DB"/>
    <w:rsid w:val="0014118E"/>
    <w:rsid w:val="00141241"/>
    <w:rsid w:val="00141328"/>
    <w:rsid w:val="00141B6E"/>
    <w:rsid w:val="00143ECE"/>
    <w:rsid w:val="00144AF7"/>
    <w:rsid w:val="00144D97"/>
    <w:rsid w:val="00145769"/>
    <w:rsid w:val="00146A43"/>
    <w:rsid w:val="00147617"/>
    <w:rsid w:val="00147830"/>
    <w:rsid w:val="00151D9D"/>
    <w:rsid w:val="00151FE2"/>
    <w:rsid w:val="00156A34"/>
    <w:rsid w:val="00156D8E"/>
    <w:rsid w:val="00157C65"/>
    <w:rsid w:val="00157FB7"/>
    <w:rsid w:val="00162E1C"/>
    <w:rsid w:val="00162E38"/>
    <w:rsid w:val="001634B7"/>
    <w:rsid w:val="0017089F"/>
    <w:rsid w:val="00170CAC"/>
    <w:rsid w:val="00173AC7"/>
    <w:rsid w:val="0017589C"/>
    <w:rsid w:val="00180146"/>
    <w:rsid w:val="00180E15"/>
    <w:rsid w:val="00181768"/>
    <w:rsid w:val="001827CC"/>
    <w:rsid w:val="00182E89"/>
    <w:rsid w:val="00182EA9"/>
    <w:rsid w:val="001848EC"/>
    <w:rsid w:val="00186479"/>
    <w:rsid w:val="001870AD"/>
    <w:rsid w:val="00187A4D"/>
    <w:rsid w:val="00187C2B"/>
    <w:rsid w:val="00187C5B"/>
    <w:rsid w:val="0019246C"/>
    <w:rsid w:val="001931D4"/>
    <w:rsid w:val="0019394C"/>
    <w:rsid w:val="00193F0D"/>
    <w:rsid w:val="001949D6"/>
    <w:rsid w:val="00196D6D"/>
    <w:rsid w:val="00197A35"/>
    <w:rsid w:val="00197B65"/>
    <w:rsid w:val="00197E07"/>
    <w:rsid w:val="001A0F33"/>
    <w:rsid w:val="001A1595"/>
    <w:rsid w:val="001A1C2C"/>
    <w:rsid w:val="001A3BDD"/>
    <w:rsid w:val="001A472E"/>
    <w:rsid w:val="001A5512"/>
    <w:rsid w:val="001A5539"/>
    <w:rsid w:val="001B07D6"/>
    <w:rsid w:val="001B1B95"/>
    <w:rsid w:val="001B2269"/>
    <w:rsid w:val="001B22D2"/>
    <w:rsid w:val="001B2FD8"/>
    <w:rsid w:val="001B565C"/>
    <w:rsid w:val="001B740F"/>
    <w:rsid w:val="001C117D"/>
    <w:rsid w:val="001C197D"/>
    <w:rsid w:val="001C2137"/>
    <w:rsid w:val="001C22CB"/>
    <w:rsid w:val="001C282F"/>
    <w:rsid w:val="001C2A79"/>
    <w:rsid w:val="001C2DAC"/>
    <w:rsid w:val="001C3493"/>
    <w:rsid w:val="001C382C"/>
    <w:rsid w:val="001C47E8"/>
    <w:rsid w:val="001C4B4F"/>
    <w:rsid w:val="001C4C28"/>
    <w:rsid w:val="001D1A9B"/>
    <w:rsid w:val="001D2B57"/>
    <w:rsid w:val="001D3C34"/>
    <w:rsid w:val="001D3D31"/>
    <w:rsid w:val="001D434A"/>
    <w:rsid w:val="001D4623"/>
    <w:rsid w:val="001D758D"/>
    <w:rsid w:val="001E1FC3"/>
    <w:rsid w:val="001E36E3"/>
    <w:rsid w:val="001E3B61"/>
    <w:rsid w:val="001E66CC"/>
    <w:rsid w:val="001E7271"/>
    <w:rsid w:val="001F11FE"/>
    <w:rsid w:val="001F2994"/>
    <w:rsid w:val="001F6F8A"/>
    <w:rsid w:val="001F7322"/>
    <w:rsid w:val="00201D75"/>
    <w:rsid w:val="002055F2"/>
    <w:rsid w:val="00205CB4"/>
    <w:rsid w:val="00206F19"/>
    <w:rsid w:val="002071A3"/>
    <w:rsid w:val="00210987"/>
    <w:rsid w:val="00210D3F"/>
    <w:rsid w:val="00211A73"/>
    <w:rsid w:val="0021249B"/>
    <w:rsid w:val="00212D7B"/>
    <w:rsid w:val="00213597"/>
    <w:rsid w:val="0021382F"/>
    <w:rsid w:val="00214537"/>
    <w:rsid w:val="00215301"/>
    <w:rsid w:val="00221A90"/>
    <w:rsid w:val="0022236C"/>
    <w:rsid w:val="00223318"/>
    <w:rsid w:val="002245A1"/>
    <w:rsid w:val="00224A42"/>
    <w:rsid w:val="002255D1"/>
    <w:rsid w:val="00225E7C"/>
    <w:rsid w:val="00226DE8"/>
    <w:rsid w:val="00226E1B"/>
    <w:rsid w:val="0022728F"/>
    <w:rsid w:val="00230DF2"/>
    <w:rsid w:val="00230F29"/>
    <w:rsid w:val="0023137A"/>
    <w:rsid w:val="00232BBC"/>
    <w:rsid w:val="00234072"/>
    <w:rsid w:val="002342EA"/>
    <w:rsid w:val="00235255"/>
    <w:rsid w:val="00235A39"/>
    <w:rsid w:val="002369B8"/>
    <w:rsid w:val="00240AC9"/>
    <w:rsid w:val="002442E7"/>
    <w:rsid w:val="002456B1"/>
    <w:rsid w:val="00246A9D"/>
    <w:rsid w:val="002472F3"/>
    <w:rsid w:val="00247D63"/>
    <w:rsid w:val="00247EFA"/>
    <w:rsid w:val="00250A39"/>
    <w:rsid w:val="00250C5B"/>
    <w:rsid w:val="00250C82"/>
    <w:rsid w:val="00250EF4"/>
    <w:rsid w:val="00251458"/>
    <w:rsid w:val="00251CAE"/>
    <w:rsid w:val="00251EC4"/>
    <w:rsid w:val="00252653"/>
    <w:rsid w:val="00255037"/>
    <w:rsid w:val="00256964"/>
    <w:rsid w:val="002606D7"/>
    <w:rsid w:val="00261674"/>
    <w:rsid w:val="002644AD"/>
    <w:rsid w:val="002646DD"/>
    <w:rsid w:val="0026654C"/>
    <w:rsid w:val="00266F03"/>
    <w:rsid w:val="002703FE"/>
    <w:rsid w:val="00270527"/>
    <w:rsid w:val="00270EFC"/>
    <w:rsid w:val="00271C8F"/>
    <w:rsid w:val="0027205F"/>
    <w:rsid w:val="002720BD"/>
    <w:rsid w:val="00273703"/>
    <w:rsid w:val="00274789"/>
    <w:rsid w:val="00274C54"/>
    <w:rsid w:val="00275AE9"/>
    <w:rsid w:val="00280393"/>
    <w:rsid w:val="00280BC3"/>
    <w:rsid w:val="00282BDF"/>
    <w:rsid w:val="0028369E"/>
    <w:rsid w:val="00283ABC"/>
    <w:rsid w:val="00284FAC"/>
    <w:rsid w:val="00285CE5"/>
    <w:rsid w:val="00287BA4"/>
    <w:rsid w:val="00290274"/>
    <w:rsid w:val="0029509B"/>
    <w:rsid w:val="00296244"/>
    <w:rsid w:val="00296DA7"/>
    <w:rsid w:val="002A3255"/>
    <w:rsid w:val="002A3C05"/>
    <w:rsid w:val="002A51EE"/>
    <w:rsid w:val="002A5221"/>
    <w:rsid w:val="002A5CF6"/>
    <w:rsid w:val="002A786A"/>
    <w:rsid w:val="002B01AC"/>
    <w:rsid w:val="002B219D"/>
    <w:rsid w:val="002B2C4A"/>
    <w:rsid w:val="002B3B49"/>
    <w:rsid w:val="002B641D"/>
    <w:rsid w:val="002B71E3"/>
    <w:rsid w:val="002B75E7"/>
    <w:rsid w:val="002C0009"/>
    <w:rsid w:val="002C0351"/>
    <w:rsid w:val="002C10D0"/>
    <w:rsid w:val="002C1A94"/>
    <w:rsid w:val="002C2DF7"/>
    <w:rsid w:val="002C5DA0"/>
    <w:rsid w:val="002C6CB1"/>
    <w:rsid w:val="002C7138"/>
    <w:rsid w:val="002D12BF"/>
    <w:rsid w:val="002D2552"/>
    <w:rsid w:val="002D2D7A"/>
    <w:rsid w:val="002D51CF"/>
    <w:rsid w:val="002D5BA7"/>
    <w:rsid w:val="002D6247"/>
    <w:rsid w:val="002D66AD"/>
    <w:rsid w:val="002D6EB5"/>
    <w:rsid w:val="002E114F"/>
    <w:rsid w:val="002E18C0"/>
    <w:rsid w:val="002E2593"/>
    <w:rsid w:val="002E4260"/>
    <w:rsid w:val="002E5692"/>
    <w:rsid w:val="002E70BD"/>
    <w:rsid w:val="002E793C"/>
    <w:rsid w:val="002E7B99"/>
    <w:rsid w:val="002E7FD8"/>
    <w:rsid w:val="002F26B5"/>
    <w:rsid w:val="002F2780"/>
    <w:rsid w:val="002F3174"/>
    <w:rsid w:val="002F43C4"/>
    <w:rsid w:val="002F4436"/>
    <w:rsid w:val="002F5A72"/>
    <w:rsid w:val="0030164B"/>
    <w:rsid w:val="003017D2"/>
    <w:rsid w:val="00304C96"/>
    <w:rsid w:val="003050B1"/>
    <w:rsid w:val="003057DE"/>
    <w:rsid w:val="0031142E"/>
    <w:rsid w:val="00313971"/>
    <w:rsid w:val="00313BD3"/>
    <w:rsid w:val="003151F1"/>
    <w:rsid w:val="00316D50"/>
    <w:rsid w:val="00326600"/>
    <w:rsid w:val="00331D1C"/>
    <w:rsid w:val="00332341"/>
    <w:rsid w:val="00332495"/>
    <w:rsid w:val="00332676"/>
    <w:rsid w:val="00332CBF"/>
    <w:rsid w:val="003362D2"/>
    <w:rsid w:val="003408EF"/>
    <w:rsid w:val="00340926"/>
    <w:rsid w:val="00341B65"/>
    <w:rsid w:val="0034243A"/>
    <w:rsid w:val="0034289C"/>
    <w:rsid w:val="003428D3"/>
    <w:rsid w:val="00342EDA"/>
    <w:rsid w:val="003442A3"/>
    <w:rsid w:val="0034526E"/>
    <w:rsid w:val="00345C79"/>
    <w:rsid w:val="00347E29"/>
    <w:rsid w:val="00350269"/>
    <w:rsid w:val="003511EA"/>
    <w:rsid w:val="003526DA"/>
    <w:rsid w:val="00354309"/>
    <w:rsid w:val="00354CC7"/>
    <w:rsid w:val="00354EC3"/>
    <w:rsid w:val="00355369"/>
    <w:rsid w:val="00360115"/>
    <w:rsid w:val="00361102"/>
    <w:rsid w:val="003625B1"/>
    <w:rsid w:val="0036302E"/>
    <w:rsid w:val="00363ADA"/>
    <w:rsid w:val="003643B1"/>
    <w:rsid w:val="00365BDB"/>
    <w:rsid w:val="00366C53"/>
    <w:rsid w:val="00366D26"/>
    <w:rsid w:val="0036762A"/>
    <w:rsid w:val="00367D7D"/>
    <w:rsid w:val="00370FC7"/>
    <w:rsid w:val="00372050"/>
    <w:rsid w:val="003725BC"/>
    <w:rsid w:val="0037312D"/>
    <w:rsid w:val="00374EF4"/>
    <w:rsid w:val="003751B9"/>
    <w:rsid w:val="00375F5A"/>
    <w:rsid w:val="00377C58"/>
    <w:rsid w:val="00380856"/>
    <w:rsid w:val="003808FE"/>
    <w:rsid w:val="0038143C"/>
    <w:rsid w:val="00382FA0"/>
    <w:rsid w:val="00383945"/>
    <w:rsid w:val="003862A1"/>
    <w:rsid w:val="00386567"/>
    <w:rsid w:val="00386CC9"/>
    <w:rsid w:val="0038754B"/>
    <w:rsid w:val="003879B2"/>
    <w:rsid w:val="003912A5"/>
    <w:rsid w:val="00391FFA"/>
    <w:rsid w:val="003925C6"/>
    <w:rsid w:val="00392793"/>
    <w:rsid w:val="00392E56"/>
    <w:rsid w:val="00396EFA"/>
    <w:rsid w:val="003A1C56"/>
    <w:rsid w:val="003A2FA4"/>
    <w:rsid w:val="003A3997"/>
    <w:rsid w:val="003A440F"/>
    <w:rsid w:val="003A48E9"/>
    <w:rsid w:val="003A4ADD"/>
    <w:rsid w:val="003A56FF"/>
    <w:rsid w:val="003A6DCC"/>
    <w:rsid w:val="003A6F3A"/>
    <w:rsid w:val="003A7592"/>
    <w:rsid w:val="003A7925"/>
    <w:rsid w:val="003A7EC2"/>
    <w:rsid w:val="003B2543"/>
    <w:rsid w:val="003B4BE8"/>
    <w:rsid w:val="003B54B5"/>
    <w:rsid w:val="003B55FF"/>
    <w:rsid w:val="003B7E70"/>
    <w:rsid w:val="003C0600"/>
    <w:rsid w:val="003C38A2"/>
    <w:rsid w:val="003C3B03"/>
    <w:rsid w:val="003C3BB0"/>
    <w:rsid w:val="003C44AB"/>
    <w:rsid w:val="003C53EE"/>
    <w:rsid w:val="003C5815"/>
    <w:rsid w:val="003C685D"/>
    <w:rsid w:val="003C7C0D"/>
    <w:rsid w:val="003D194A"/>
    <w:rsid w:val="003D1DCF"/>
    <w:rsid w:val="003D3913"/>
    <w:rsid w:val="003D50BC"/>
    <w:rsid w:val="003D69A0"/>
    <w:rsid w:val="003D6E9B"/>
    <w:rsid w:val="003D7A04"/>
    <w:rsid w:val="003E045B"/>
    <w:rsid w:val="003E1239"/>
    <w:rsid w:val="003E17AD"/>
    <w:rsid w:val="003E3739"/>
    <w:rsid w:val="003E5A27"/>
    <w:rsid w:val="003F0183"/>
    <w:rsid w:val="003F0246"/>
    <w:rsid w:val="003F06E1"/>
    <w:rsid w:val="003F1734"/>
    <w:rsid w:val="003F2DCC"/>
    <w:rsid w:val="003F318B"/>
    <w:rsid w:val="00401A16"/>
    <w:rsid w:val="00401F4A"/>
    <w:rsid w:val="004036FF"/>
    <w:rsid w:val="004039E2"/>
    <w:rsid w:val="00403A2B"/>
    <w:rsid w:val="00403E64"/>
    <w:rsid w:val="004079AE"/>
    <w:rsid w:val="0041092C"/>
    <w:rsid w:val="004112C1"/>
    <w:rsid w:val="00411C87"/>
    <w:rsid w:val="0041297A"/>
    <w:rsid w:val="00413834"/>
    <w:rsid w:val="0041411B"/>
    <w:rsid w:val="00414EED"/>
    <w:rsid w:val="0041532C"/>
    <w:rsid w:val="0041589E"/>
    <w:rsid w:val="00417A1B"/>
    <w:rsid w:val="004205EA"/>
    <w:rsid w:val="00424DFC"/>
    <w:rsid w:val="004262D3"/>
    <w:rsid w:val="00427792"/>
    <w:rsid w:val="004279B7"/>
    <w:rsid w:val="00427CAA"/>
    <w:rsid w:val="00432D81"/>
    <w:rsid w:val="004338A4"/>
    <w:rsid w:val="00433C53"/>
    <w:rsid w:val="00433EC3"/>
    <w:rsid w:val="0043475B"/>
    <w:rsid w:val="004357BE"/>
    <w:rsid w:val="004370A7"/>
    <w:rsid w:val="0044421B"/>
    <w:rsid w:val="0044467F"/>
    <w:rsid w:val="0044661F"/>
    <w:rsid w:val="0045238F"/>
    <w:rsid w:val="00452B4D"/>
    <w:rsid w:val="0045453B"/>
    <w:rsid w:val="00456158"/>
    <w:rsid w:val="0045762C"/>
    <w:rsid w:val="00457925"/>
    <w:rsid w:val="004607B9"/>
    <w:rsid w:val="0046108B"/>
    <w:rsid w:val="004620E0"/>
    <w:rsid w:val="0046252E"/>
    <w:rsid w:val="004629D1"/>
    <w:rsid w:val="00463186"/>
    <w:rsid w:val="004631E0"/>
    <w:rsid w:val="00463CCE"/>
    <w:rsid w:val="00465849"/>
    <w:rsid w:val="00466EA8"/>
    <w:rsid w:val="00471E4F"/>
    <w:rsid w:val="004729E8"/>
    <w:rsid w:val="00474B04"/>
    <w:rsid w:val="004768DD"/>
    <w:rsid w:val="00480E38"/>
    <w:rsid w:val="0048244B"/>
    <w:rsid w:val="004835A4"/>
    <w:rsid w:val="00484BB3"/>
    <w:rsid w:val="00487E1E"/>
    <w:rsid w:val="00487E26"/>
    <w:rsid w:val="00490185"/>
    <w:rsid w:val="004908CB"/>
    <w:rsid w:val="0049105B"/>
    <w:rsid w:val="00491B11"/>
    <w:rsid w:val="004923C5"/>
    <w:rsid w:val="00492ED2"/>
    <w:rsid w:val="00493BFD"/>
    <w:rsid w:val="00495C4B"/>
    <w:rsid w:val="00495D9F"/>
    <w:rsid w:val="004971B3"/>
    <w:rsid w:val="00497971"/>
    <w:rsid w:val="004A0670"/>
    <w:rsid w:val="004A1D03"/>
    <w:rsid w:val="004A1F3D"/>
    <w:rsid w:val="004A44D1"/>
    <w:rsid w:val="004A4DED"/>
    <w:rsid w:val="004A598A"/>
    <w:rsid w:val="004A5C86"/>
    <w:rsid w:val="004A7B3A"/>
    <w:rsid w:val="004B2A14"/>
    <w:rsid w:val="004B2E7C"/>
    <w:rsid w:val="004B2FBD"/>
    <w:rsid w:val="004B5A40"/>
    <w:rsid w:val="004C09F7"/>
    <w:rsid w:val="004C0E94"/>
    <w:rsid w:val="004C1C82"/>
    <w:rsid w:val="004C3696"/>
    <w:rsid w:val="004C4E22"/>
    <w:rsid w:val="004C558B"/>
    <w:rsid w:val="004C71AF"/>
    <w:rsid w:val="004D0697"/>
    <w:rsid w:val="004D119D"/>
    <w:rsid w:val="004D48AB"/>
    <w:rsid w:val="004D565D"/>
    <w:rsid w:val="004D6D85"/>
    <w:rsid w:val="004D7B59"/>
    <w:rsid w:val="004E0236"/>
    <w:rsid w:val="004E22E9"/>
    <w:rsid w:val="004E36AE"/>
    <w:rsid w:val="004F07CA"/>
    <w:rsid w:val="004F0E40"/>
    <w:rsid w:val="004F2CF2"/>
    <w:rsid w:val="004F36F6"/>
    <w:rsid w:val="004F455D"/>
    <w:rsid w:val="004F54AB"/>
    <w:rsid w:val="004F7F82"/>
    <w:rsid w:val="005010A2"/>
    <w:rsid w:val="005010FC"/>
    <w:rsid w:val="005029C4"/>
    <w:rsid w:val="0050481F"/>
    <w:rsid w:val="00504D5A"/>
    <w:rsid w:val="00506932"/>
    <w:rsid w:val="00510A0C"/>
    <w:rsid w:val="005117C7"/>
    <w:rsid w:val="00514C7F"/>
    <w:rsid w:val="00516483"/>
    <w:rsid w:val="00520466"/>
    <w:rsid w:val="00520DEE"/>
    <w:rsid w:val="00521614"/>
    <w:rsid w:val="0052182A"/>
    <w:rsid w:val="00521D7B"/>
    <w:rsid w:val="00522107"/>
    <w:rsid w:val="0052466E"/>
    <w:rsid w:val="00524A34"/>
    <w:rsid w:val="0052765E"/>
    <w:rsid w:val="00527C4F"/>
    <w:rsid w:val="00527C57"/>
    <w:rsid w:val="00527CB8"/>
    <w:rsid w:val="005317CB"/>
    <w:rsid w:val="0053534F"/>
    <w:rsid w:val="00535843"/>
    <w:rsid w:val="00535CEA"/>
    <w:rsid w:val="00535ECE"/>
    <w:rsid w:val="005372A6"/>
    <w:rsid w:val="005374FC"/>
    <w:rsid w:val="0054096D"/>
    <w:rsid w:val="00546B67"/>
    <w:rsid w:val="00546E35"/>
    <w:rsid w:val="005472A6"/>
    <w:rsid w:val="00547807"/>
    <w:rsid w:val="00547C98"/>
    <w:rsid w:val="0055153E"/>
    <w:rsid w:val="00551EF4"/>
    <w:rsid w:val="00552222"/>
    <w:rsid w:val="0055237E"/>
    <w:rsid w:val="005536C2"/>
    <w:rsid w:val="005557C3"/>
    <w:rsid w:val="005563E0"/>
    <w:rsid w:val="005576A7"/>
    <w:rsid w:val="00561A24"/>
    <w:rsid w:val="005631D6"/>
    <w:rsid w:val="00564220"/>
    <w:rsid w:val="0056498C"/>
    <w:rsid w:val="00565ABD"/>
    <w:rsid w:val="0056651D"/>
    <w:rsid w:val="00566E6A"/>
    <w:rsid w:val="00567F45"/>
    <w:rsid w:val="005706CF"/>
    <w:rsid w:val="00570D95"/>
    <w:rsid w:val="00571867"/>
    <w:rsid w:val="00572130"/>
    <w:rsid w:val="005745C9"/>
    <w:rsid w:val="00575831"/>
    <w:rsid w:val="00575E69"/>
    <w:rsid w:val="00576D94"/>
    <w:rsid w:val="00576F1D"/>
    <w:rsid w:val="00577914"/>
    <w:rsid w:val="00580206"/>
    <w:rsid w:val="0058117B"/>
    <w:rsid w:val="00582A51"/>
    <w:rsid w:val="00583883"/>
    <w:rsid w:val="00583B11"/>
    <w:rsid w:val="00583F27"/>
    <w:rsid w:val="0058626B"/>
    <w:rsid w:val="0058701E"/>
    <w:rsid w:val="00590562"/>
    <w:rsid w:val="00594062"/>
    <w:rsid w:val="005946FB"/>
    <w:rsid w:val="005959F6"/>
    <w:rsid w:val="00597FEE"/>
    <w:rsid w:val="005A02AB"/>
    <w:rsid w:val="005A0DC3"/>
    <w:rsid w:val="005A2845"/>
    <w:rsid w:val="005A3E35"/>
    <w:rsid w:val="005A3EF7"/>
    <w:rsid w:val="005A77C2"/>
    <w:rsid w:val="005A783D"/>
    <w:rsid w:val="005B0841"/>
    <w:rsid w:val="005B0DFE"/>
    <w:rsid w:val="005B2B11"/>
    <w:rsid w:val="005B6254"/>
    <w:rsid w:val="005B649C"/>
    <w:rsid w:val="005B650A"/>
    <w:rsid w:val="005B7522"/>
    <w:rsid w:val="005C26FB"/>
    <w:rsid w:val="005C566F"/>
    <w:rsid w:val="005C6622"/>
    <w:rsid w:val="005C68F3"/>
    <w:rsid w:val="005C76FC"/>
    <w:rsid w:val="005C7E64"/>
    <w:rsid w:val="005D043E"/>
    <w:rsid w:val="005D151C"/>
    <w:rsid w:val="005D33C9"/>
    <w:rsid w:val="005E0A7E"/>
    <w:rsid w:val="005E1846"/>
    <w:rsid w:val="005E1B6A"/>
    <w:rsid w:val="005E2C15"/>
    <w:rsid w:val="005E611E"/>
    <w:rsid w:val="005F402B"/>
    <w:rsid w:val="005F4E06"/>
    <w:rsid w:val="005F5AF0"/>
    <w:rsid w:val="005F673E"/>
    <w:rsid w:val="005F6EC2"/>
    <w:rsid w:val="00600435"/>
    <w:rsid w:val="006020E2"/>
    <w:rsid w:val="00602C6C"/>
    <w:rsid w:val="006051EB"/>
    <w:rsid w:val="0060532E"/>
    <w:rsid w:val="00606897"/>
    <w:rsid w:val="006068EF"/>
    <w:rsid w:val="00606D19"/>
    <w:rsid w:val="006070F1"/>
    <w:rsid w:val="00607620"/>
    <w:rsid w:val="006076C2"/>
    <w:rsid w:val="0061181A"/>
    <w:rsid w:val="00611952"/>
    <w:rsid w:val="00612930"/>
    <w:rsid w:val="00612ABE"/>
    <w:rsid w:val="00612EF4"/>
    <w:rsid w:val="0061414D"/>
    <w:rsid w:val="006166F6"/>
    <w:rsid w:val="00616D70"/>
    <w:rsid w:val="0062179C"/>
    <w:rsid w:val="00621B9F"/>
    <w:rsid w:val="00622829"/>
    <w:rsid w:val="00623817"/>
    <w:rsid w:val="00623BBC"/>
    <w:rsid w:val="006248F2"/>
    <w:rsid w:val="00624EBC"/>
    <w:rsid w:val="0062548E"/>
    <w:rsid w:val="00625C31"/>
    <w:rsid w:val="006261EC"/>
    <w:rsid w:val="006266D0"/>
    <w:rsid w:val="00631452"/>
    <w:rsid w:val="00631818"/>
    <w:rsid w:val="006319B0"/>
    <w:rsid w:val="006332EF"/>
    <w:rsid w:val="00633638"/>
    <w:rsid w:val="00635F4D"/>
    <w:rsid w:val="00636114"/>
    <w:rsid w:val="00636369"/>
    <w:rsid w:val="00640865"/>
    <w:rsid w:val="00641289"/>
    <w:rsid w:val="00641BBE"/>
    <w:rsid w:val="0064274D"/>
    <w:rsid w:val="006430F2"/>
    <w:rsid w:val="006440F5"/>
    <w:rsid w:val="0064503C"/>
    <w:rsid w:val="006458B7"/>
    <w:rsid w:val="00646317"/>
    <w:rsid w:val="00650625"/>
    <w:rsid w:val="006508C2"/>
    <w:rsid w:val="006512E3"/>
    <w:rsid w:val="006517FC"/>
    <w:rsid w:val="006527C4"/>
    <w:rsid w:val="0065361C"/>
    <w:rsid w:val="006579D9"/>
    <w:rsid w:val="00662F85"/>
    <w:rsid w:val="006638E8"/>
    <w:rsid w:val="00664732"/>
    <w:rsid w:val="00667994"/>
    <w:rsid w:val="00667CEA"/>
    <w:rsid w:val="00667F32"/>
    <w:rsid w:val="006740BC"/>
    <w:rsid w:val="00677F4B"/>
    <w:rsid w:val="006804D4"/>
    <w:rsid w:val="00680736"/>
    <w:rsid w:val="00682E46"/>
    <w:rsid w:val="00686506"/>
    <w:rsid w:val="0068730C"/>
    <w:rsid w:val="00687E26"/>
    <w:rsid w:val="006904F2"/>
    <w:rsid w:val="0069164D"/>
    <w:rsid w:val="006930A9"/>
    <w:rsid w:val="00693BB1"/>
    <w:rsid w:val="00693E22"/>
    <w:rsid w:val="0069647C"/>
    <w:rsid w:val="00696B2F"/>
    <w:rsid w:val="006A40FB"/>
    <w:rsid w:val="006A4B70"/>
    <w:rsid w:val="006A50BA"/>
    <w:rsid w:val="006B0F4A"/>
    <w:rsid w:val="006B126C"/>
    <w:rsid w:val="006B1AE5"/>
    <w:rsid w:val="006B2FE0"/>
    <w:rsid w:val="006B44DF"/>
    <w:rsid w:val="006B4F64"/>
    <w:rsid w:val="006B6F43"/>
    <w:rsid w:val="006B6FAE"/>
    <w:rsid w:val="006B7B63"/>
    <w:rsid w:val="006C035F"/>
    <w:rsid w:val="006C24B3"/>
    <w:rsid w:val="006C293A"/>
    <w:rsid w:val="006C3517"/>
    <w:rsid w:val="006C38CC"/>
    <w:rsid w:val="006C4E41"/>
    <w:rsid w:val="006C6F83"/>
    <w:rsid w:val="006C79B9"/>
    <w:rsid w:val="006C7D84"/>
    <w:rsid w:val="006D185A"/>
    <w:rsid w:val="006D27CC"/>
    <w:rsid w:val="006D2856"/>
    <w:rsid w:val="006D4ADE"/>
    <w:rsid w:val="006D78A5"/>
    <w:rsid w:val="006E0D57"/>
    <w:rsid w:val="006E1128"/>
    <w:rsid w:val="006E142C"/>
    <w:rsid w:val="006E1695"/>
    <w:rsid w:val="006E1FA9"/>
    <w:rsid w:val="006E35D7"/>
    <w:rsid w:val="006E4259"/>
    <w:rsid w:val="006E482C"/>
    <w:rsid w:val="006E78A3"/>
    <w:rsid w:val="006F08BF"/>
    <w:rsid w:val="006F1AC1"/>
    <w:rsid w:val="006F2665"/>
    <w:rsid w:val="006F40F2"/>
    <w:rsid w:val="006F547C"/>
    <w:rsid w:val="006F6234"/>
    <w:rsid w:val="006F7665"/>
    <w:rsid w:val="007004A9"/>
    <w:rsid w:val="00701D3B"/>
    <w:rsid w:val="007021E8"/>
    <w:rsid w:val="00703903"/>
    <w:rsid w:val="00703C4B"/>
    <w:rsid w:val="00704956"/>
    <w:rsid w:val="007049BA"/>
    <w:rsid w:val="00704E44"/>
    <w:rsid w:val="00705316"/>
    <w:rsid w:val="00707E95"/>
    <w:rsid w:val="00713169"/>
    <w:rsid w:val="0071487D"/>
    <w:rsid w:val="00715138"/>
    <w:rsid w:val="0071536A"/>
    <w:rsid w:val="00716A95"/>
    <w:rsid w:val="00717AF6"/>
    <w:rsid w:val="00721473"/>
    <w:rsid w:val="00722409"/>
    <w:rsid w:val="007227EE"/>
    <w:rsid w:val="00722BF9"/>
    <w:rsid w:val="00722FB2"/>
    <w:rsid w:val="00723442"/>
    <w:rsid w:val="0072554D"/>
    <w:rsid w:val="00727744"/>
    <w:rsid w:val="00727A18"/>
    <w:rsid w:val="00730C11"/>
    <w:rsid w:val="007311DC"/>
    <w:rsid w:val="00731530"/>
    <w:rsid w:val="00731804"/>
    <w:rsid w:val="00731968"/>
    <w:rsid w:val="007324D7"/>
    <w:rsid w:val="00734120"/>
    <w:rsid w:val="007379A4"/>
    <w:rsid w:val="00737A85"/>
    <w:rsid w:val="00741503"/>
    <w:rsid w:val="00745370"/>
    <w:rsid w:val="00751B6B"/>
    <w:rsid w:val="007520DA"/>
    <w:rsid w:val="007526AC"/>
    <w:rsid w:val="00752BFF"/>
    <w:rsid w:val="00752F93"/>
    <w:rsid w:val="00754779"/>
    <w:rsid w:val="0075746A"/>
    <w:rsid w:val="007608AA"/>
    <w:rsid w:val="00760FBD"/>
    <w:rsid w:val="00762845"/>
    <w:rsid w:val="00764764"/>
    <w:rsid w:val="00765062"/>
    <w:rsid w:val="00765C27"/>
    <w:rsid w:val="00766F7C"/>
    <w:rsid w:val="00767740"/>
    <w:rsid w:val="0076793D"/>
    <w:rsid w:val="00767C45"/>
    <w:rsid w:val="00770BF3"/>
    <w:rsid w:val="00771ABD"/>
    <w:rsid w:val="007725BF"/>
    <w:rsid w:val="007734CD"/>
    <w:rsid w:val="007735B7"/>
    <w:rsid w:val="00773E76"/>
    <w:rsid w:val="00774048"/>
    <w:rsid w:val="00775C6E"/>
    <w:rsid w:val="00776089"/>
    <w:rsid w:val="007761C7"/>
    <w:rsid w:val="00781E1A"/>
    <w:rsid w:val="007825CF"/>
    <w:rsid w:val="00782C91"/>
    <w:rsid w:val="00783FF3"/>
    <w:rsid w:val="00784887"/>
    <w:rsid w:val="0078557B"/>
    <w:rsid w:val="00786C64"/>
    <w:rsid w:val="00786F37"/>
    <w:rsid w:val="00787FA0"/>
    <w:rsid w:val="0079130A"/>
    <w:rsid w:val="0079155A"/>
    <w:rsid w:val="007926CF"/>
    <w:rsid w:val="0079282F"/>
    <w:rsid w:val="00794C3A"/>
    <w:rsid w:val="00796654"/>
    <w:rsid w:val="007A069E"/>
    <w:rsid w:val="007A14F6"/>
    <w:rsid w:val="007A38AE"/>
    <w:rsid w:val="007A399C"/>
    <w:rsid w:val="007A3BC1"/>
    <w:rsid w:val="007A5BC8"/>
    <w:rsid w:val="007A70F3"/>
    <w:rsid w:val="007A7936"/>
    <w:rsid w:val="007B6637"/>
    <w:rsid w:val="007B78BE"/>
    <w:rsid w:val="007C0529"/>
    <w:rsid w:val="007C0ED1"/>
    <w:rsid w:val="007C2E86"/>
    <w:rsid w:val="007C3832"/>
    <w:rsid w:val="007C5432"/>
    <w:rsid w:val="007C74D1"/>
    <w:rsid w:val="007D07D1"/>
    <w:rsid w:val="007D3631"/>
    <w:rsid w:val="007D61EC"/>
    <w:rsid w:val="007D6268"/>
    <w:rsid w:val="007E032F"/>
    <w:rsid w:val="007E06F8"/>
    <w:rsid w:val="007E0F43"/>
    <w:rsid w:val="007E2644"/>
    <w:rsid w:val="007E2DAC"/>
    <w:rsid w:val="007E398F"/>
    <w:rsid w:val="007E3AFE"/>
    <w:rsid w:val="007E3E32"/>
    <w:rsid w:val="007E4C68"/>
    <w:rsid w:val="007E532A"/>
    <w:rsid w:val="007F2540"/>
    <w:rsid w:val="007F57DE"/>
    <w:rsid w:val="007F601F"/>
    <w:rsid w:val="007F7618"/>
    <w:rsid w:val="007F7627"/>
    <w:rsid w:val="007F77A8"/>
    <w:rsid w:val="007F7B03"/>
    <w:rsid w:val="0080016B"/>
    <w:rsid w:val="00800C98"/>
    <w:rsid w:val="0080277A"/>
    <w:rsid w:val="00803521"/>
    <w:rsid w:val="00803568"/>
    <w:rsid w:val="008121BE"/>
    <w:rsid w:val="0081250D"/>
    <w:rsid w:val="00812864"/>
    <w:rsid w:val="00814F5A"/>
    <w:rsid w:val="008153A0"/>
    <w:rsid w:val="008153E2"/>
    <w:rsid w:val="00820049"/>
    <w:rsid w:val="008200AF"/>
    <w:rsid w:val="0082026D"/>
    <w:rsid w:val="00821368"/>
    <w:rsid w:val="0082216C"/>
    <w:rsid w:val="00823CA6"/>
    <w:rsid w:val="0082591C"/>
    <w:rsid w:val="00826CE6"/>
    <w:rsid w:val="008275A2"/>
    <w:rsid w:val="00830A3D"/>
    <w:rsid w:val="00831F69"/>
    <w:rsid w:val="008349BB"/>
    <w:rsid w:val="00836D28"/>
    <w:rsid w:val="008401CA"/>
    <w:rsid w:val="0084058E"/>
    <w:rsid w:val="00840F4D"/>
    <w:rsid w:val="008413EB"/>
    <w:rsid w:val="008437BE"/>
    <w:rsid w:val="00843830"/>
    <w:rsid w:val="00845445"/>
    <w:rsid w:val="00845B38"/>
    <w:rsid w:val="00846C97"/>
    <w:rsid w:val="008502E7"/>
    <w:rsid w:val="00852156"/>
    <w:rsid w:val="00852F22"/>
    <w:rsid w:val="00854EA4"/>
    <w:rsid w:val="00856219"/>
    <w:rsid w:val="00862229"/>
    <w:rsid w:val="008622BC"/>
    <w:rsid w:val="00863030"/>
    <w:rsid w:val="008637F1"/>
    <w:rsid w:val="00866D6F"/>
    <w:rsid w:val="00867858"/>
    <w:rsid w:val="00871FF3"/>
    <w:rsid w:val="0087278C"/>
    <w:rsid w:val="0087485C"/>
    <w:rsid w:val="0087487A"/>
    <w:rsid w:val="00874B44"/>
    <w:rsid w:val="00874D63"/>
    <w:rsid w:val="0087502F"/>
    <w:rsid w:val="008770B8"/>
    <w:rsid w:val="00877663"/>
    <w:rsid w:val="00877904"/>
    <w:rsid w:val="00881B73"/>
    <w:rsid w:val="00885CDD"/>
    <w:rsid w:val="00885D4D"/>
    <w:rsid w:val="0088614F"/>
    <w:rsid w:val="00886D92"/>
    <w:rsid w:val="00887E4D"/>
    <w:rsid w:val="0089062D"/>
    <w:rsid w:val="00890934"/>
    <w:rsid w:val="008919A2"/>
    <w:rsid w:val="00891F6F"/>
    <w:rsid w:val="00892E7B"/>
    <w:rsid w:val="00893609"/>
    <w:rsid w:val="00893D9C"/>
    <w:rsid w:val="008943ED"/>
    <w:rsid w:val="0089545B"/>
    <w:rsid w:val="008961E7"/>
    <w:rsid w:val="0089734A"/>
    <w:rsid w:val="008A07FA"/>
    <w:rsid w:val="008A133A"/>
    <w:rsid w:val="008A3CCE"/>
    <w:rsid w:val="008A4B39"/>
    <w:rsid w:val="008A5E8F"/>
    <w:rsid w:val="008A7ABA"/>
    <w:rsid w:val="008B06B8"/>
    <w:rsid w:val="008B0908"/>
    <w:rsid w:val="008B0BA3"/>
    <w:rsid w:val="008B1AD1"/>
    <w:rsid w:val="008B3E87"/>
    <w:rsid w:val="008B5BA6"/>
    <w:rsid w:val="008C0B37"/>
    <w:rsid w:val="008C0CBC"/>
    <w:rsid w:val="008C3845"/>
    <w:rsid w:val="008C4809"/>
    <w:rsid w:val="008C6F69"/>
    <w:rsid w:val="008C7147"/>
    <w:rsid w:val="008C7725"/>
    <w:rsid w:val="008C78CA"/>
    <w:rsid w:val="008C7E99"/>
    <w:rsid w:val="008D09C6"/>
    <w:rsid w:val="008D0AE5"/>
    <w:rsid w:val="008D39CD"/>
    <w:rsid w:val="008D3EAE"/>
    <w:rsid w:val="008D541B"/>
    <w:rsid w:val="008D79F5"/>
    <w:rsid w:val="008E1A67"/>
    <w:rsid w:val="008E2A87"/>
    <w:rsid w:val="008E3843"/>
    <w:rsid w:val="008E54B4"/>
    <w:rsid w:val="008E58C5"/>
    <w:rsid w:val="008E7889"/>
    <w:rsid w:val="008F09E6"/>
    <w:rsid w:val="008F13F3"/>
    <w:rsid w:val="008F2690"/>
    <w:rsid w:val="008F2784"/>
    <w:rsid w:val="008F4DFB"/>
    <w:rsid w:val="008F51FD"/>
    <w:rsid w:val="008F576D"/>
    <w:rsid w:val="008F6912"/>
    <w:rsid w:val="008F6D2D"/>
    <w:rsid w:val="008F7B53"/>
    <w:rsid w:val="00901E48"/>
    <w:rsid w:val="00902341"/>
    <w:rsid w:val="009038FD"/>
    <w:rsid w:val="0090434C"/>
    <w:rsid w:val="009066D7"/>
    <w:rsid w:val="00907F91"/>
    <w:rsid w:val="009101D7"/>
    <w:rsid w:val="00910616"/>
    <w:rsid w:val="00910845"/>
    <w:rsid w:val="00910E4F"/>
    <w:rsid w:val="00912B71"/>
    <w:rsid w:val="00913EE8"/>
    <w:rsid w:val="00914479"/>
    <w:rsid w:val="00915377"/>
    <w:rsid w:val="00916AE2"/>
    <w:rsid w:val="009175AF"/>
    <w:rsid w:val="0091780A"/>
    <w:rsid w:val="009204E7"/>
    <w:rsid w:val="009251D0"/>
    <w:rsid w:val="00925229"/>
    <w:rsid w:val="0092598E"/>
    <w:rsid w:val="00925BAC"/>
    <w:rsid w:val="0092636E"/>
    <w:rsid w:val="009275E0"/>
    <w:rsid w:val="00932754"/>
    <w:rsid w:val="00933ABD"/>
    <w:rsid w:val="00937539"/>
    <w:rsid w:val="0093781C"/>
    <w:rsid w:val="009422D7"/>
    <w:rsid w:val="00944122"/>
    <w:rsid w:val="00944A2B"/>
    <w:rsid w:val="0094536E"/>
    <w:rsid w:val="009465E4"/>
    <w:rsid w:val="0095047A"/>
    <w:rsid w:val="00951095"/>
    <w:rsid w:val="009543ED"/>
    <w:rsid w:val="0095643B"/>
    <w:rsid w:val="009566DF"/>
    <w:rsid w:val="0096024C"/>
    <w:rsid w:val="00960B25"/>
    <w:rsid w:val="0096215C"/>
    <w:rsid w:val="00962565"/>
    <w:rsid w:val="00962F4B"/>
    <w:rsid w:val="009637B1"/>
    <w:rsid w:val="00965584"/>
    <w:rsid w:val="009663F4"/>
    <w:rsid w:val="009702B6"/>
    <w:rsid w:val="00970D4B"/>
    <w:rsid w:val="009713C6"/>
    <w:rsid w:val="009730D0"/>
    <w:rsid w:val="00973FB1"/>
    <w:rsid w:val="0097493A"/>
    <w:rsid w:val="00976508"/>
    <w:rsid w:val="009769D1"/>
    <w:rsid w:val="0098065F"/>
    <w:rsid w:val="00980AA3"/>
    <w:rsid w:val="0098160C"/>
    <w:rsid w:val="00981764"/>
    <w:rsid w:val="009876CA"/>
    <w:rsid w:val="00987F46"/>
    <w:rsid w:val="00990620"/>
    <w:rsid w:val="00990936"/>
    <w:rsid w:val="00991440"/>
    <w:rsid w:val="00992959"/>
    <w:rsid w:val="009930CF"/>
    <w:rsid w:val="00993F67"/>
    <w:rsid w:val="00996364"/>
    <w:rsid w:val="0099666F"/>
    <w:rsid w:val="009975F7"/>
    <w:rsid w:val="009A0015"/>
    <w:rsid w:val="009A042F"/>
    <w:rsid w:val="009A0532"/>
    <w:rsid w:val="009A0B99"/>
    <w:rsid w:val="009A117E"/>
    <w:rsid w:val="009A2317"/>
    <w:rsid w:val="009A2E3B"/>
    <w:rsid w:val="009A3129"/>
    <w:rsid w:val="009A37F4"/>
    <w:rsid w:val="009A4FDD"/>
    <w:rsid w:val="009A5D9B"/>
    <w:rsid w:val="009A5DD3"/>
    <w:rsid w:val="009A6515"/>
    <w:rsid w:val="009A68C8"/>
    <w:rsid w:val="009B1513"/>
    <w:rsid w:val="009B151C"/>
    <w:rsid w:val="009B1D59"/>
    <w:rsid w:val="009B26CD"/>
    <w:rsid w:val="009B2737"/>
    <w:rsid w:val="009B296D"/>
    <w:rsid w:val="009B2FDF"/>
    <w:rsid w:val="009B3D84"/>
    <w:rsid w:val="009B6E3F"/>
    <w:rsid w:val="009C0E34"/>
    <w:rsid w:val="009C100E"/>
    <w:rsid w:val="009C2E8B"/>
    <w:rsid w:val="009C62E0"/>
    <w:rsid w:val="009D2465"/>
    <w:rsid w:val="009D3C18"/>
    <w:rsid w:val="009D4971"/>
    <w:rsid w:val="009D4B03"/>
    <w:rsid w:val="009D5A60"/>
    <w:rsid w:val="009D6F9F"/>
    <w:rsid w:val="009E0159"/>
    <w:rsid w:val="009E11B3"/>
    <w:rsid w:val="009E1C08"/>
    <w:rsid w:val="009E52AD"/>
    <w:rsid w:val="009E703C"/>
    <w:rsid w:val="009F19D5"/>
    <w:rsid w:val="009F2C67"/>
    <w:rsid w:val="009F400B"/>
    <w:rsid w:val="009F43FD"/>
    <w:rsid w:val="009F4A03"/>
    <w:rsid w:val="009F4B4E"/>
    <w:rsid w:val="009F5A52"/>
    <w:rsid w:val="009F711A"/>
    <w:rsid w:val="00A000A0"/>
    <w:rsid w:val="00A00457"/>
    <w:rsid w:val="00A03537"/>
    <w:rsid w:val="00A03C4C"/>
    <w:rsid w:val="00A043F4"/>
    <w:rsid w:val="00A0528B"/>
    <w:rsid w:val="00A06286"/>
    <w:rsid w:val="00A06516"/>
    <w:rsid w:val="00A07647"/>
    <w:rsid w:val="00A07A25"/>
    <w:rsid w:val="00A07AAA"/>
    <w:rsid w:val="00A10CB8"/>
    <w:rsid w:val="00A10DFD"/>
    <w:rsid w:val="00A12B92"/>
    <w:rsid w:val="00A134C4"/>
    <w:rsid w:val="00A141EB"/>
    <w:rsid w:val="00A14FDB"/>
    <w:rsid w:val="00A176A7"/>
    <w:rsid w:val="00A21DD7"/>
    <w:rsid w:val="00A2247C"/>
    <w:rsid w:val="00A22631"/>
    <w:rsid w:val="00A2344C"/>
    <w:rsid w:val="00A23A57"/>
    <w:rsid w:val="00A262F8"/>
    <w:rsid w:val="00A3012D"/>
    <w:rsid w:val="00A31EE8"/>
    <w:rsid w:val="00A32C80"/>
    <w:rsid w:val="00A338CF"/>
    <w:rsid w:val="00A35020"/>
    <w:rsid w:val="00A35890"/>
    <w:rsid w:val="00A35BE5"/>
    <w:rsid w:val="00A36719"/>
    <w:rsid w:val="00A36B30"/>
    <w:rsid w:val="00A375D5"/>
    <w:rsid w:val="00A375F3"/>
    <w:rsid w:val="00A410B1"/>
    <w:rsid w:val="00A42585"/>
    <w:rsid w:val="00A42C64"/>
    <w:rsid w:val="00A43283"/>
    <w:rsid w:val="00A4377A"/>
    <w:rsid w:val="00A4524C"/>
    <w:rsid w:val="00A45CBF"/>
    <w:rsid w:val="00A47C0C"/>
    <w:rsid w:val="00A51A87"/>
    <w:rsid w:val="00A52AC0"/>
    <w:rsid w:val="00A53257"/>
    <w:rsid w:val="00A55207"/>
    <w:rsid w:val="00A57BC6"/>
    <w:rsid w:val="00A57EB2"/>
    <w:rsid w:val="00A602E3"/>
    <w:rsid w:val="00A61D02"/>
    <w:rsid w:val="00A6262D"/>
    <w:rsid w:val="00A63504"/>
    <w:rsid w:val="00A63B82"/>
    <w:rsid w:val="00A640B0"/>
    <w:rsid w:val="00A65381"/>
    <w:rsid w:val="00A66A2D"/>
    <w:rsid w:val="00A703BB"/>
    <w:rsid w:val="00A71A35"/>
    <w:rsid w:val="00A72D01"/>
    <w:rsid w:val="00A72E4D"/>
    <w:rsid w:val="00A74921"/>
    <w:rsid w:val="00A7506B"/>
    <w:rsid w:val="00A76D0F"/>
    <w:rsid w:val="00A7794B"/>
    <w:rsid w:val="00A77D99"/>
    <w:rsid w:val="00A77F1C"/>
    <w:rsid w:val="00A8079D"/>
    <w:rsid w:val="00A81DE0"/>
    <w:rsid w:val="00A8326C"/>
    <w:rsid w:val="00A83650"/>
    <w:rsid w:val="00A83A82"/>
    <w:rsid w:val="00A844D6"/>
    <w:rsid w:val="00A934E4"/>
    <w:rsid w:val="00A96EE9"/>
    <w:rsid w:val="00A9743C"/>
    <w:rsid w:val="00A977C2"/>
    <w:rsid w:val="00A97E8E"/>
    <w:rsid w:val="00AA0053"/>
    <w:rsid w:val="00AA06E2"/>
    <w:rsid w:val="00AA0C3E"/>
    <w:rsid w:val="00AA11CD"/>
    <w:rsid w:val="00AA15A8"/>
    <w:rsid w:val="00AA2F03"/>
    <w:rsid w:val="00AA3A89"/>
    <w:rsid w:val="00AA560E"/>
    <w:rsid w:val="00AA73C4"/>
    <w:rsid w:val="00AA7646"/>
    <w:rsid w:val="00AB052F"/>
    <w:rsid w:val="00AB0FA3"/>
    <w:rsid w:val="00AB11CD"/>
    <w:rsid w:val="00AB2739"/>
    <w:rsid w:val="00AB3E33"/>
    <w:rsid w:val="00AC0693"/>
    <w:rsid w:val="00AC1F57"/>
    <w:rsid w:val="00AC5502"/>
    <w:rsid w:val="00AC5C9B"/>
    <w:rsid w:val="00AC7475"/>
    <w:rsid w:val="00AD5728"/>
    <w:rsid w:val="00AD59D1"/>
    <w:rsid w:val="00AD776D"/>
    <w:rsid w:val="00AE0154"/>
    <w:rsid w:val="00AE02EA"/>
    <w:rsid w:val="00AE0ABC"/>
    <w:rsid w:val="00AE1FEB"/>
    <w:rsid w:val="00AE30D3"/>
    <w:rsid w:val="00AE50A2"/>
    <w:rsid w:val="00AE5D4D"/>
    <w:rsid w:val="00AE5DFD"/>
    <w:rsid w:val="00AF011D"/>
    <w:rsid w:val="00AF1308"/>
    <w:rsid w:val="00AF13AC"/>
    <w:rsid w:val="00AF1447"/>
    <w:rsid w:val="00AF16AC"/>
    <w:rsid w:val="00AF3662"/>
    <w:rsid w:val="00AF3A1F"/>
    <w:rsid w:val="00AF4353"/>
    <w:rsid w:val="00AF467C"/>
    <w:rsid w:val="00AF519F"/>
    <w:rsid w:val="00AF6609"/>
    <w:rsid w:val="00B00A25"/>
    <w:rsid w:val="00B01B75"/>
    <w:rsid w:val="00B03F45"/>
    <w:rsid w:val="00B0460E"/>
    <w:rsid w:val="00B05B88"/>
    <w:rsid w:val="00B05DFA"/>
    <w:rsid w:val="00B077D7"/>
    <w:rsid w:val="00B07B22"/>
    <w:rsid w:val="00B12176"/>
    <w:rsid w:val="00B130CE"/>
    <w:rsid w:val="00B144B7"/>
    <w:rsid w:val="00B14A4C"/>
    <w:rsid w:val="00B1617F"/>
    <w:rsid w:val="00B16EB6"/>
    <w:rsid w:val="00B1733F"/>
    <w:rsid w:val="00B17671"/>
    <w:rsid w:val="00B204AC"/>
    <w:rsid w:val="00B20606"/>
    <w:rsid w:val="00B20903"/>
    <w:rsid w:val="00B20F15"/>
    <w:rsid w:val="00B20FFF"/>
    <w:rsid w:val="00B211E9"/>
    <w:rsid w:val="00B21F38"/>
    <w:rsid w:val="00B27A2E"/>
    <w:rsid w:val="00B30D6A"/>
    <w:rsid w:val="00B31521"/>
    <w:rsid w:val="00B32545"/>
    <w:rsid w:val="00B349C0"/>
    <w:rsid w:val="00B370C2"/>
    <w:rsid w:val="00B37FD0"/>
    <w:rsid w:val="00B40401"/>
    <w:rsid w:val="00B42ED0"/>
    <w:rsid w:val="00B45147"/>
    <w:rsid w:val="00B451F6"/>
    <w:rsid w:val="00B458D2"/>
    <w:rsid w:val="00B47EAC"/>
    <w:rsid w:val="00B50E5A"/>
    <w:rsid w:val="00B51597"/>
    <w:rsid w:val="00B51917"/>
    <w:rsid w:val="00B5399E"/>
    <w:rsid w:val="00B539A6"/>
    <w:rsid w:val="00B53F09"/>
    <w:rsid w:val="00B5451E"/>
    <w:rsid w:val="00B545C6"/>
    <w:rsid w:val="00B54A84"/>
    <w:rsid w:val="00B601FD"/>
    <w:rsid w:val="00B6029A"/>
    <w:rsid w:val="00B609F7"/>
    <w:rsid w:val="00B611B5"/>
    <w:rsid w:val="00B61FFC"/>
    <w:rsid w:val="00B70E1C"/>
    <w:rsid w:val="00B758A9"/>
    <w:rsid w:val="00B76D97"/>
    <w:rsid w:val="00B77384"/>
    <w:rsid w:val="00B81E41"/>
    <w:rsid w:val="00B82561"/>
    <w:rsid w:val="00B8298A"/>
    <w:rsid w:val="00B846F6"/>
    <w:rsid w:val="00B84896"/>
    <w:rsid w:val="00B85ACC"/>
    <w:rsid w:val="00B860FE"/>
    <w:rsid w:val="00B864C6"/>
    <w:rsid w:val="00B86C98"/>
    <w:rsid w:val="00B90692"/>
    <w:rsid w:val="00B92600"/>
    <w:rsid w:val="00B92CE1"/>
    <w:rsid w:val="00B94B69"/>
    <w:rsid w:val="00B9586F"/>
    <w:rsid w:val="00B96FA4"/>
    <w:rsid w:val="00B97A25"/>
    <w:rsid w:val="00B97B36"/>
    <w:rsid w:val="00BA0DB4"/>
    <w:rsid w:val="00BA1928"/>
    <w:rsid w:val="00BA2F85"/>
    <w:rsid w:val="00BA33B8"/>
    <w:rsid w:val="00BA3D29"/>
    <w:rsid w:val="00BA3F79"/>
    <w:rsid w:val="00BA40D3"/>
    <w:rsid w:val="00BA421A"/>
    <w:rsid w:val="00BA4DE4"/>
    <w:rsid w:val="00BA4FBB"/>
    <w:rsid w:val="00BA6132"/>
    <w:rsid w:val="00BB1194"/>
    <w:rsid w:val="00BB1F6C"/>
    <w:rsid w:val="00BB24E9"/>
    <w:rsid w:val="00BB2C76"/>
    <w:rsid w:val="00BB35D0"/>
    <w:rsid w:val="00BB37A5"/>
    <w:rsid w:val="00BB3CCA"/>
    <w:rsid w:val="00BB3F25"/>
    <w:rsid w:val="00BB4C79"/>
    <w:rsid w:val="00BB4F0D"/>
    <w:rsid w:val="00BC0E31"/>
    <w:rsid w:val="00BC3370"/>
    <w:rsid w:val="00BC4293"/>
    <w:rsid w:val="00BC624B"/>
    <w:rsid w:val="00BD039E"/>
    <w:rsid w:val="00BD1242"/>
    <w:rsid w:val="00BD19C1"/>
    <w:rsid w:val="00BD2DCB"/>
    <w:rsid w:val="00BD41D7"/>
    <w:rsid w:val="00BD6080"/>
    <w:rsid w:val="00BD62AA"/>
    <w:rsid w:val="00BD6558"/>
    <w:rsid w:val="00BD7133"/>
    <w:rsid w:val="00BE46C6"/>
    <w:rsid w:val="00BE605E"/>
    <w:rsid w:val="00BE70CA"/>
    <w:rsid w:val="00BF116B"/>
    <w:rsid w:val="00BF126C"/>
    <w:rsid w:val="00BF2132"/>
    <w:rsid w:val="00BF27EA"/>
    <w:rsid w:val="00BF3452"/>
    <w:rsid w:val="00BF63F4"/>
    <w:rsid w:val="00BF6536"/>
    <w:rsid w:val="00C00851"/>
    <w:rsid w:val="00C0159C"/>
    <w:rsid w:val="00C039CB"/>
    <w:rsid w:val="00C0407A"/>
    <w:rsid w:val="00C04DD0"/>
    <w:rsid w:val="00C04F41"/>
    <w:rsid w:val="00C07656"/>
    <w:rsid w:val="00C0770E"/>
    <w:rsid w:val="00C07722"/>
    <w:rsid w:val="00C07D75"/>
    <w:rsid w:val="00C1085E"/>
    <w:rsid w:val="00C11690"/>
    <w:rsid w:val="00C11715"/>
    <w:rsid w:val="00C11BFF"/>
    <w:rsid w:val="00C12D92"/>
    <w:rsid w:val="00C14819"/>
    <w:rsid w:val="00C14EA9"/>
    <w:rsid w:val="00C15240"/>
    <w:rsid w:val="00C15619"/>
    <w:rsid w:val="00C1797B"/>
    <w:rsid w:val="00C17A43"/>
    <w:rsid w:val="00C17DDC"/>
    <w:rsid w:val="00C20328"/>
    <w:rsid w:val="00C22194"/>
    <w:rsid w:val="00C22F05"/>
    <w:rsid w:val="00C2443C"/>
    <w:rsid w:val="00C249C1"/>
    <w:rsid w:val="00C268A2"/>
    <w:rsid w:val="00C269EF"/>
    <w:rsid w:val="00C30B34"/>
    <w:rsid w:val="00C36883"/>
    <w:rsid w:val="00C3699B"/>
    <w:rsid w:val="00C36F86"/>
    <w:rsid w:val="00C40CF0"/>
    <w:rsid w:val="00C41805"/>
    <w:rsid w:val="00C41A4A"/>
    <w:rsid w:val="00C42E20"/>
    <w:rsid w:val="00C42F13"/>
    <w:rsid w:val="00C430A5"/>
    <w:rsid w:val="00C43F7C"/>
    <w:rsid w:val="00C47FF3"/>
    <w:rsid w:val="00C50BCC"/>
    <w:rsid w:val="00C51C63"/>
    <w:rsid w:val="00C52C65"/>
    <w:rsid w:val="00C52C92"/>
    <w:rsid w:val="00C52E4B"/>
    <w:rsid w:val="00C5350A"/>
    <w:rsid w:val="00C540CA"/>
    <w:rsid w:val="00C601ED"/>
    <w:rsid w:val="00C6028F"/>
    <w:rsid w:val="00C63C68"/>
    <w:rsid w:val="00C65EB6"/>
    <w:rsid w:val="00C7057D"/>
    <w:rsid w:val="00C70758"/>
    <w:rsid w:val="00C7091B"/>
    <w:rsid w:val="00C71242"/>
    <w:rsid w:val="00C73BB3"/>
    <w:rsid w:val="00C74329"/>
    <w:rsid w:val="00C77186"/>
    <w:rsid w:val="00C80D9B"/>
    <w:rsid w:val="00C80E59"/>
    <w:rsid w:val="00C81A2E"/>
    <w:rsid w:val="00C81D03"/>
    <w:rsid w:val="00C81F51"/>
    <w:rsid w:val="00C82312"/>
    <w:rsid w:val="00C830E6"/>
    <w:rsid w:val="00C83C5E"/>
    <w:rsid w:val="00C84CBD"/>
    <w:rsid w:val="00C85160"/>
    <w:rsid w:val="00C85A40"/>
    <w:rsid w:val="00C86494"/>
    <w:rsid w:val="00C87066"/>
    <w:rsid w:val="00C87468"/>
    <w:rsid w:val="00C87538"/>
    <w:rsid w:val="00C87A93"/>
    <w:rsid w:val="00C87E33"/>
    <w:rsid w:val="00C90392"/>
    <w:rsid w:val="00C908CC"/>
    <w:rsid w:val="00C9155C"/>
    <w:rsid w:val="00C922B5"/>
    <w:rsid w:val="00C93459"/>
    <w:rsid w:val="00C93A2E"/>
    <w:rsid w:val="00C956B8"/>
    <w:rsid w:val="00C95C96"/>
    <w:rsid w:val="00C96116"/>
    <w:rsid w:val="00C967E0"/>
    <w:rsid w:val="00C97872"/>
    <w:rsid w:val="00CA22B5"/>
    <w:rsid w:val="00CA248B"/>
    <w:rsid w:val="00CA4D6D"/>
    <w:rsid w:val="00CA6845"/>
    <w:rsid w:val="00CB15FB"/>
    <w:rsid w:val="00CB31E8"/>
    <w:rsid w:val="00CB4BC9"/>
    <w:rsid w:val="00CB4EFA"/>
    <w:rsid w:val="00CC03C4"/>
    <w:rsid w:val="00CC1F30"/>
    <w:rsid w:val="00CC2F64"/>
    <w:rsid w:val="00CC4A4D"/>
    <w:rsid w:val="00CC64F8"/>
    <w:rsid w:val="00CC67AC"/>
    <w:rsid w:val="00CC753F"/>
    <w:rsid w:val="00CC7CC2"/>
    <w:rsid w:val="00CD344B"/>
    <w:rsid w:val="00CD4777"/>
    <w:rsid w:val="00CD5536"/>
    <w:rsid w:val="00CD6509"/>
    <w:rsid w:val="00CD7544"/>
    <w:rsid w:val="00CE4292"/>
    <w:rsid w:val="00CE4EAA"/>
    <w:rsid w:val="00CE6635"/>
    <w:rsid w:val="00CE75CE"/>
    <w:rsid w:val="00CF0617"/>
    <w:rsid w:val="00CF0C79"/>
    <w:rsid w:val="00CF47D2"/>
    <w:rsid w:val="00CF4F2B"/>
    <w:rsid w:val="00CF55CC"/>
    <w:rsid w:val="00CF74F5"/>
    <w:rsid w:val="00CF76AE"/>
    <w:rsid w:val="00D00E1A"/>
    <w:rsid w:val="00D01C80"/>
    <w:rsid w:val="00D03649"/>
    <w:rsid w:val="00D03EB7"/>
    <w:rsid w:val="00D04973"/>
    <w:rsid w:val="00D07A4D"/>
    <w:rsid w:val="00D115D6"/>
    <w:rsid w:val="00D1219F"/>
    <w:rsid w:val="00D16398"/>
    <w:rsid w:val="00D21CEE"/>
    <w:rsid w:val="00D23F17"/>
    <w:rsid w:val="00D2406C"/>
    <w:rsid w:val="00D250F3"/>
    <w:rsid w:val="00D25DB7"/>
    <w:rsid w:val="00D26413"/>
    <w:rsid w:val="00D26437"/>
    <w:rsid w:val="00D27470"/>
    <w:rsid w:val="00D276CF"/>
    <w:rsid w:val="00D277B0"/>
    <w:rsid w:val="00D309CC"/>
    <w:rsid w:val="00D30DBE"/>
    <w:rsid w:val="00D33590"/>
    <w:rsid w:val="00D361D2"/>
    <w:rsid w:val="00D37E19"/>
    <w:rsid w:val="00D37EB6"/>
    <w:rsid w:val="00D4152B"/>
    <w:rsid w:val="00D442BE"/>
    <w:rsid w:val="00D44AB0"/>
    <w:rsid w:val="00D456B8"/>
    <w:rsid w:val="00D4756C"/>
    <w:rsid w:val="00D523EE"/>
    <w:rsid w:val="00D52895"/>
    <w:rsid w:val="00D52950"/>
    <w:rsid w:val="00D5317F"/>
    <w:rsid w:val="00D542DF"/>
    <w:rsid w:val="00D552FC"/>
    <w:rsid w:val="00D56574"/>
    <w:rsid w:val="00D5724C"/>
    <w:rsid w:val="00D609C4"/>
    <w:rsid w:val="00D60B2C"/>
    <w:rsid w:val="00D60DA7"/>
    <w:rsid w:val="00D6184B"/>
    <w:rsid w:val="00D6295C"/>
    <w:rsid w:val="00D63837"/>
    <w:rsid w:val="00D64837"/>
    <w:rsid w:val="00D64EF2"/>
    <w:rsid w:val="00D656FA"/>
    <w:rsid w:val="00D658AD"/>
    <w:rsid w:val="00D67EEF"/>
    <w:rsid w:val="00D706E1"/>
    <w:rsid w:val="00D72182"/>
    <w:rsid w:val="00D723F0"/>
    <w:rsid w:val="00D73749"/>
    <w:rsid w:val="00D744BD"/>
    <w:rsid w:val="00D75A69"/>
    <w:rsid w:val="00D7614D"/>
    <w:rsid w:val="00D80BEE"/>
    <w:rsid w:val="00D8191D"/>
    <w:rsid w:val="00D819F2"/>
    <w:rsid w:val="00D82566"/>
    <w:rsid w:val="00D83C80"/>
    <w:rsid w:val="00D84402"/>
    <w:rsid w:val="00D85974"/>
    <w:rsid w:val="00D90A91"/>
    <w:rsid w:val="00D91797"/>
    <w:rsid w:val="00D91B5C"/>
    <w:rsid w:val="00D92380"/>
    <w:rsid w:val="00D97D2A"/>
    <w:rsid w:val="00DA27F1"/>
    <w:rsid w:val="00DA46AF"/>
    <w:rsid w:val="00DA6B1D"/>
    <w:rsid w:val="00DA7897"/>
    <w:rsid w:val="00DB3221"/>
    <w:rsid w:val="00DB3900"/>
    <w:rsid w:val="00DB4A3C"/>
    <w:rsid w:val="00DB4E41"/>
    <w:rsid w:val="00DB613A"/>
    <w:rsid w:val="00DC0EE2"/>
    <w:rsid w:val="00DC1B60"/>
    <w:rsid w:val="00DC1DAB"/>
    <w:rsid w:val="00DC35EE"/>
    <w:rsid w:val="00DC4C79"/>
    <w:rsid w:val="00DC4F03"/>
    <w:rsid w:val="00DC547E"/>
    <w:rsid w:val="00DC67DE"/>
    <w:rsid w:val="00DC6D17"/>
    <w:rsid w:val="00DD00CD"/>
    <w:rsid w:val="00DD1153"/>
    <w:rsid w:val="00DD18A0"/>
    <w:rsid w:val="00DD1A66"/>
    <w:rsid w:val="00DD25FA"/>
    <w:rsid w:val="00DD48CA"/>
    <w:rsid w:val="00DD539E"/>
    <w:rsid w:val="00DD68AF"/>
    <w:rsid w:val="00DD7B39"/>
    <w:rsid w:val="00DE1535"/>
    <w:rsid w:val="00DE36F6"/>
    <w:rsid w:val="00DE3723"/>
    <w:rsid w:val="00DE38FB"/>
    <w:rsid w:val="00DE390B"/>
    <w:rsid w:val="00DE4011"/>
    <w:rsid w:val="00DE57BF"/>
    <w:rsid w:val="00DE5D7E"/>
    <w:rsid w:val="00DE6BBE"/>
    <w:rsid w:val="00DF0B84"/>
    <w:rsid w:val="00DF1F8A"/>
    <w:rsid w:val="00DF2064"/>
    <w:rsid w:val="00DF2504"/>
    <w:rsid w:val="00DF694E"/>
    <w:rsid w:val="00DF6963"/>
    <w:rsid w:val="00DF6A6F"/>
    <w:rsid w:val="00DF708C"/>
    <w:rsid w:val="00E007DB"/>
    <w:rsid w:val="00E02082"/>
    <w:rsid w:val="00E032E4"/>
    <w:rsid w:val="00E03BFA"/>
    <w:rsid w:val="00E03C88"/>
    <w:rsid w:val="00E0638F"/>
    <w:rsid w:val="00E07029"/>
    <w:rsid w:val="00E10D9B"/>
    <w:rsid w:val="00E13AE7"/>
    <w:rsid w:val="00E208A7"/>
    <w:rsid w:val="00E21072"/>
    <w:rsid w:val="00E23B75"/>
    <w:rsid w:val="00E242C6"/>
    <w:rsid w:val="00E24B8B"/>
    <w:rsid w:val="00E2670C"/>
    <w:rsid w:val="00E27120"/>
    <w:rsid w:val="00E2759C"/>
    <w:rsid w:val="00E306DC"/>
    <w:rsid w:val="00E3115B"/>
    <w:rsid w:val="00E31A60"/>
    <w:rsid w:val="00E342AB"/>
    <w:rsid w:val="00E36CFB"/>
    <w:rsid w:val="00E3757F"/>
    <w:rsid w:val="00E417B6"/>
    <w:rsid w:val="00E424D0"/>
    <w:rsid w:val="00E42FDF"/>
    <w:rsid w:val="00E44A79"/>
    <w:rsid w:val="00E465AC"/>
    <w:rsid w:val="00E47DA2"/>
    <w:rsid w:val="00E50FDE"/>
    <w:rsid w:val="00E51236"/>
    <w:rsid w:val="00E51FB7"/>
    <w:rsid w:val="00E52A79"/>
    <w:rsid w:val="00E52B42"/>
    <w:rsid w:val="00E53836"/>
    <w:rsid w:val="00E564CC"/>
    <w:rsid w:val="00E56830"/>
    <w:rsid w:val="00E56C84"/>
    <w:rsid w:val="00E576AC"/>
    <w:rsid w:val="00E57982"/>
    <w:rsid w:val="00E6040B"/>
    <w:rsid w:val="00E62F42"/>
    <w:rsid w:val="00E64F4E"/>
    <w:rsid w:val="00E65A76"/>
    <w:rsid w:val="00E7070D"/>
    <w:rsid w:val="00E73352"/>
    <w:rsid w:val="00E73C76"/>
    <w:rsid w:val="00E76E56"/>
    <w:rsid w:val="00E775A8"/>
    <w:rsid w:val="00E8399E"/>
    <w:rsid w:val="00E84192"/>
    <w:rsid w:val="00E84999"/>
    <w:rsid w:val="00E84E93"/>
    <w:rsid w:val="00E84EE7"/>
    <w:rsid w:val="00E87036"/>
    <w:rsid w:val="00E9117E"/>
    <w:rsid w:val="00E9250A"/>
    <w:rsid w:val="00E94A77"/>
    <w:rsid w:val="00E96A41"/>
    <w:rsid w:val="00EA01BD"/>
    <w:rsid w:val="00EA4A50"/>
    <w:rsid w:val="00EB0963"/>
    <w:rsid w:val="00EB13D6"/>
    <w:rsid w:val="00EB1959"/>
    <w:rsid w:val="00EB1A5F"/>
    <w:rsid w:val="00EB210A"/>
    <w:rsid w:val="00EB2CFD"/>
    <w:rsid w:val="00EB2FBD"/>
    <w:rsid w:val="00EB33C7"/>
    <w:rsid w:val="00EB70C2"/>
    <w:rsid w:val="00EC23EE"/>
    <w:rsid w:val="00EC68BA"/>
    <w:rsid w:val="00EC6B7D"/>
    <w:rsid w:val="00EC7056"/>
    <w:rsid w:val="00EC70CE"/>
    <w:rsid w:val="00EC77AF"/>
    <w:rsid w:val="00EC7B95"/>
    <w:rsid w:val="00ED1FD9"/>
    <w:rsid w:val="00ED2AFE"/>
    <w:rsid w:val="00ED2F55"/>
    <w:rsid w:val="00ED32C7"/>
    <w:rsid w:val="00ED3E93"/>
    <w:rsid w:val="00ED593B"/>
    <w:rsid w:val="00ED5B2A"/>
    <w:rsid w:val="00ED5D42"/>
    <w:rsid w:val="00ED7C84"/>
    <w:rsid w:val="00EE01BC"/>
    <w:rsid w:val="00EE0457"/>
    <w:rsid w:val="00EE1666"/>
    <w:rsid w:val="00EE1C5B"/>
    <w:rsid w:val="00EE1C98"/>
    <w:rsid w:val="00EE24D4"/>
    <w:rsid w:val="00EE2D6A"/>
    <w:rsid w:val="00EE3628"/>
    <w:rsid w:val="00EE54E3"/>
    <w:rsid w:val="00EE6626"/>
    <w:rsid w:val="00EE6ACC"/>
    <w:rsid w:val="00EF1B0F"/>
    <w:rsid w:val="00EF1EBC"/>
    <w:rsid w:val="00EF2737"/>
    <w:rsid w:val="00EF31AE"/>
    <w:rsid w:val="00EF36F5"/>
    <w:rsid w:val="00EF405C"/>
    <w:rsid w:val="00EF4A31"/>
    <w:rsid w:val="00EF59F2"/>
    <w:rsid w:val="00EF5F64"/>
    <w:rsid w:val="00EF7549"/>
    <w:rsid w:val="00F00081"/>
    <w:rsid w:val="00F00227"/>
    <w:rsid w:val="00F00407"/>
    <w:rsid w:val="00F00AAC"/>
    <w:rsid w:val="00F02204"/>
    <w:rsid w:val="00F0571B"/>
    <w:rsid w:val="00F062B1"/>
    <w:rsid w:val="00F06320"/>
    <w:rsid w:val="00F0665E"/>
    <w:rsid w:val="00F1072C"/>
    <w:rsid w:val="00F116A7"/>
    <w:rsid w:val="00F119A6"/>
    <w:rsid w:val="00F12438"/>
    <w:rsid w:val="00F1669C"/>
    <w:rsid w:val="00F166FF"/>
    <w:rsid w:val="00F1709E"/>
    <w:rsid w:val="00F20435"/>
    <w:rsid w:val="00F20B85"/>
    <w:rsid w:val="00F27615"/>
    <w:rsid w:val="00F27A29"/>
    <w:rsid w:val="00F309E1"/>
    <w:rsid w:val="00F33DDA"/>
    <w:rsid w:val="00F34E6A"/>
    <w:rsid w:val="00F373D8"/>
    <w:rsid w:val="00F37547"/>
    <w:rsid w:val="00F410F6"/>
    <w:rsid w:val="00F417A6"/>
    <w:rsid w:val="00F423FC"/>
    <w:rsid w:val="00F425E2"/>
    <w:rsid w:val="00F42E38"/>
    <w:rsid w:val="00F434C4"/>
    <w:rsid w:val="00F43781"/>
    <w:rsid w:val="00F43C2A"/>
    <w:rsid w:val="00F44D8D"/>
    <w:rsid w:val="00F453FA"/>
    <w:rsid w:val="00F504EA"/>
    <w:rsid w:val="00F5166B"/>
    <w:rsid w:val="00F51F7D"/>
    <w:rsid w:val="00F53AB4"/>
    <w:rsid w:val="00F55E91"/>
    <w:rsid w:val="00F56FE1"/>
    <w:rsid w:val="00F57267"/>
    <w:rsid w:val="00F572A9"/>
    <w:rsid w:val="00F57F34"/>
    <w:rsid w:val="00F60A17"/>
    <w:rsid w:val="00F612AA"/>
    <w:rsid w:val="00F62751"/>
    <w:rsid w:val="00F633FB"/>
    <w:rsid w:val="00F64C59"/>
    <w:rsid w:val="00F64CF2"/>
    <w:rsid w:val="00F65160"/>
    <w:rsid w:val="00F65D6E"/>
    <w:rsid w:val="00F70711"/>
    <w:rsid w:val="00F71C95"/>
    <w:rsid w:val="00F73888"/>
    <w:rsid w:val="00F7601E"/>
    <w:rsid w:val="00F76B1E"/>
    <w:rsid w:val="00F76C31"/>
    <w:rsid w:val="00F76C4A"/>
    <w:rsid w:val="00F76CA1"/>
    <w:rsid w:val="00F83A63"/>
    <w:rsid w:val="00F87682"/>
    <w:rsid w:val="00F9164E"/>
    <w:rsid w:val="00F92299"/>
    <w:rsid w:val="00F92A5A"/>
    <w:rsid w:val="00F93A24"/>
    <w:rsid w:val="00F969CE"/>
    <w:rsid w:val="00FA0CFE"/>
    <w:rsid w:val="00FA2CC9"/>
    <w:rsid w:val="00FA3349"/>
    <w:rsid w:val="00FA69D7"/>
    <w:rsid w:val="00FA7245"/>
    <w:rsid w:val="00FA7352"/>
    <w:rsid w:val="00FA743E"/>
    <w:rsid w:val="00FA7D2D"/>
    <w:rsid w:val="00FB01AB"/>
    <w:rsid w:val="00FB1C0E"/>
    <w:rsid w:val="00FB1F29"/>
    <w:rsid w:val="00FB34A2"/>
    <w:rsid w:val="00FB6F10"/>
    <w:rsid w:val="00FB72BA"/>
    <w:rsid w:val="00FB741D"/>
    <w:rsid w:val="00FC2988"/>
    <w:rsid w:val="00FC3E78"/>
    <w:rsid w:val="00FC486C"/>
    <w:rsid w:val="00FC4D4D"/>
    <w:rsid w:val="00FC5723"/>
    <w:rsid w:val="00FD0B87"/>
    <w:rsid w:val="00FD0F5B"/>
    <w:rsid w:val="00FD1B68"/>
    <w:rsid w:val="00FD3107"/>
    <w:rsid w:val="00FD380D"/>
    <w:rsid w:val="00FD4324"/>
    <w:rsid w:val="00FE029B"/>
    <w:rsid w:val="00FE1AB3"/>
    <w:rsid w:val="00FE22E7"/>
    <w:rsid w:val="00FE700E"/>
    <w:rsid w:val="00FE7D8F"/>
    <w:rsid w:val="00FF304F"/>
    <w:rsid w:val="00FF3887"/>
    <w:rsid w:val="00FF4BCF"/>
    <w:rsid w:val="00FF6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15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844D6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二级标题"/>
    <w:basedOn w:val="3"/>
    <w:next w:val="a"/>
    <w:link w:val="2Char"/>
    <w:uiPriority w:val="9"/>
    <w:unhideWhenUsed/>
    <w:qFormat/>
    <w:rsid w:val="000E7110"/>
    <w:pPr>
      <w:outlineLvl w:val="1"/>
    </w:pPr>
    <w:rPr>
      <w:rFonts w:asciiTheme="majorHAnsi" w:eastAsiaTheme="majorEastAsia" w:hAnsiTheme="majorHAnsi" w:cstheme="majorBidi"/>
      <w:bCs w:val="0"/>
      <w:sz w:val="36"/>
    </w:rPr>
  </w:style>
  <w:style w:type="paragraph" w:styleId="3">
    <w:name w:val="heading 3"/>
    <w:aliases w:val="四级标题"/>
    <w:basedOn w:val="a"/>
    <w:next w:val="a"/>
    <w:link w:val="3Char"/>
    <w:uiPriority w:val="9"/>
    <w:unhideWhenUsed/>
    <w:qFormat/>
    <w:rsid w:val="00BA0DB4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68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68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68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688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368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36883"/>
    <w:rPr>
      <w:sz w:val="18"/>
      <w:szCs w:val="18"/>
    </w:rPr>
  </w:style>
  <w:style w:type="paragraph" w:styleId="a6">
    <w:name w:val="No Spacing"/>
    <w:link w:val="Char2"/>
    <w:uiPriority w:val="1"/>
    <w:qFormat/>
    <w:rsid w:val="000B1CCC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0B1CCC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A844D6"/>
    <w:rPr>
      <w:b/>
      <w:bCs/>
      <w:kern w:val="44"/>
      <w:sz w:val="44"/>
      <w:szCs w:val="44"/>
    </w:rPr>
  </w:style>
  <w:style w:type="paragraph" w:customStyle="1" w:styleId="Title2">
    <w:name w:val="Title2"/>
    <w:basedOn w:val="a"/>
    <w:next w:val="a"/>
    <w:rsid w:val="003B55FF"/>
    <w:pPr>
      <w:ind w:right="240"/>
      <w:jc w:val="left"/>
    </w:pPr>
    <w:rPr>
      <w:rFonts w:ascii="Arial" w:eastAsia="宋体" w:hAnsi="Arial" w:cs="宋体"/>
      <w:sz w:val="28"/>
      <w:szCs w:val="20"/>
    </w:rPr>
  </w:style>
  <w:style w:type="paragraph" w:customStyle="1" w:styleId="Title-Shading">
    <w:name w:val="Title-Shading"/>
    <w:basedOn w:val="a"/>
    <w:rsid w:val="003B55FF"/>
    <w:pPr>
      <w:shd w:val="clear" w:color="auto" w:fill="A6A6A6"/>
      <w:spacing w:after="480"/>
      <w:jc w:val="center"/>
    </w:pPr>
    <w:rPr>
      <w:rFonts w:ascii="Arial" w:eastAsia="宋体" w:hAnsi="Arial" w:cs="Arial"/>
      <w:b/>
      <w:sz w:val="32"/>
      <w:szCs w:val="44"/>
    </w:rPr>
  </w:style>
  <w:style w:type="table" w:customStyle="1" w:styleId="10">
    <w:name w:val="浅色底纹1"/>
    <w:basedOn w:val="a1"/>
    <w:uiPriority w:val="60"/>
    <w:rsid w:val="003B55F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7">
    <w:name w:val="Table Grid"/>
    <w:basedOn w:val="a1"/>
    <w:uiPriority w:val="59"/>
    <w:rsid w:val="003B5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aliases w:val="二级标题 Char"/>
    <w:basedOn w:val="a0"/>
    <w:link w:val="2"/>
    <w:uiPriority w:val="9"/>
    <w:rsid w:val="000E7110"/>
    <w:rPr>
      <w:rFonts w:asciiTheme="majorHAnsi" w:eastAsiaTheme="majorEastAsia" w:hAnsiTheme="majorHAnsi" w:cstheme="majorBidi"/>
      <w:b/>
      <w:sz w:val="36"/>
      <w:szCs w:val="32"/>
    </w:rPr>
  </w:style>
  <w:style w:type="paragraph" w:styleId="a8">
    <w:name w:val="Title"/>
    <w:aliases w:val="三级标题"/>
    <w:basedOn w:val="a"/>
    <w:next w:val="a"/>
    <w:link w:val="Char3"/>
    <w:uiPriority w:val="10"/>
    <w:qFormat/>
    <w:rsid w:val="00BA0DB4"/>
    <w:pPr>
      <w:spacing w:before="240" w:after="60"/>
      <w:jc w:val="left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aliases w:val="三级标题 Char"/>
    <w:basedOn w:val="a0"/>
    <w:link w:val="a8"/>
    <w:uiPriority w:val="10"/>
    <w:rsid w:val="00BA0DB4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5C566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Char">
    <w:name w:val="标题 3 Char"/>
    <w:aliases w:val="四级标题 Char"/>
    <w:basedOn w:val="a0"/>
    <w:link w:val="3"/>
    <w:uiPriority w:val="9"/>
    <w:rsid w:val="00BA0DB4"/>
    <w:rPr>
      <w:b/>
      <w:bCs/>
      <w:sz w:val="24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C566F"/>
  </w:style>
  <w:style w:type="paragraph" w:styleId="20">
    <w:name w:val="toc 2"/>
    <w:basedOn w:val="a"/>
    <w:next w:val="a"/>
    <w:autoRedefine/>
    <w:uiPriority w:val="39"/>
    <w:unhideWhenUsed/>
    <w:rsid w:val="005C566F"/>
    <w:pPr>
      <w:ind w:leftChars="200" w:left="420"/>
    </w:pPr>
  </w:style>
  <w:style w:type="character" w:styleId="a9">
    <w:name w:val="Hyperlink"/>
    <w:basedOn w:val="a0"/>
    <w:uiPriority w:val="99"/>
    <w:unhideWhenUsed/>
    <w:rsid w:val="005C566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A786A"/>
    <w:pPr>
      <w:ind w:firstLineChars="200" w:firstLine="420"/>
    </w:pPr>
  </w:style>
  <w:style w:type="paragraph" w:styleId="30">
    <w:name w:val="toc 3"/>
    <w:basedOn w:val="a"/>
    <w:next w:val="a"/>
    <w:autoRedefine/>
    <w:uiPriority w:val="39"/>
    <w:unhideWhenUsed/>
    <w:rsid w:val="00BA3F79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C7138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2C7138"/>
    <w:pPr>
      <w:jc w:val="left"/>
    </w:pPr>
  </w:style>
  <w:style w:type="character" w:customStyle="1" w:styleId="Char4">
    <w:name w:val="批注文字 Char"/>
    <w:basedOn w:val="a0"/>
    <w:link w:val="ac"/>
    <w:uiPriority w:val="99"/>
    <w:semiHidden/>
    <w:rsid w:val="002C7138"/>
  </w:style>
  <w:style w:type="paragraph" w:styleId="ad">
    <w:name w:val="annotation subject"/>
    <w:basedOn w:val="ac"/>
    <w:next w:val="ac"/>
    <w:link w:val="Char5"/>
    <w:uiPriority w:val="99"/>
    <w:semiHidden/>
    <w:unhideWhenUsed/>
    <w:rsid w:val="002C7138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2C7138"/>
    <w:rPr>
      <w:b/>
      <w:bCs/>
    </w:rPr>
  </w:style>
  <w:style w:type="paragraph" w:styleId="ae">
    <w:name w:val="Date"/>
    <w:basedOn w:val="a"/>
    <w:next w:val="a"/>
    <w:link w:val="Char6"/>
    <w:uiPriority w:val="99"/>
    <w:semiHidden/>
    <w:unhideWhenUsed/>
    <w:rsid w:val="00116315"/>
    <w:pPr>
      <w:ind w:leftChars="2500" w:left="100"/>
    </w:pPr>
  </w:style>
  <w:style w:type="character" w:customStyle="1" w:styleId="Char6">
    <w:name w:val="日期 Char"/>
    <w:basedOn w:val="a0"/>
    <w:link w:val="ae"/>
    <w:uiPriority w:val="99"/>
    <w:semiHidden/>
    <w:rsid w:val="001163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844D6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二级标题"/>
    <w:basedOn w:val="3"/>
    <w:next w:val="a"/>
    <w:link w:val="2Char"/>
    <w:uiPriority w:val="9"/>
    <w:unhideWhenUsed/>
    <w:qFormat/>
    <w:rsid w:val="000E7110"/>
    <w:pPr>
      <w:outlineLvl w:val="1"/>
    </w:pPr>
    <w:rPr>
      <w:rFonts w:asciiTheme="majorHAnsi" w:eastAsiaTheme="majorEastAsia" w:hAnsiTheme="majorHAnsi" w:cstheme="majorBidi"/>
      <w:bCs w:val="0"/>
      <w:sz w:val="36"/>
    </w:rPr>
  </w:style>
  <w:style w:type="paragraph" w:styleId="3">
    <w:name w:val="heading 3"/>
    <w:aliases w:val="四级标题"/>
    <w:basedOn w:val="a"/>
    <w:next w:val="a"/>
    <w:link w:val="3Char"/>
    <w:uiPriority w:val="9"/>
    <w:unhideWhenUsed/>
    <w:qFormat/>
    <w:rsid w:val="00BA0DB4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68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68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68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688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368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36883"/>
    <w:rPr>
      <w:sz w:val="18"/>
      <w:szCs w:val="18"/>
    </w:rPr>
  </w:style>
  <w:style w:type="paragraph" w:styleId="a6">
    <w:name w:val="No Spacing"/>
    <w:link w:val="Char2"/>
    <w:uiPriority w:val="1"/>
    <w:qFormat/>
    <w:rsid w:val="000B1CCC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0B1CCC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A844D6"/>
    <w:rPr>
      <w:b/>
      <w:bCs/>
      <w:kern w:val="44"/>
      <w:sz w:val="44"/>
      <w:szCs w:val="44"/>
    </w:rPr>
  </w:style>
  <w:style w:type="paragraph" w:customStyle="1" w:styleId="Title2">
    <w:name w:val="Title2"/>
    <w:basedOn w:val="a"/>
    <w:next w:val="a"/>
    <w:rsid w:val="003B55FF"/>
    <w:pPr>
      <w:ind w:right="240"/>
      <w:jc w:val="left"/>
    </w:pPr>
    <w:rPr>
      <w:rFonts w:ascii="Arial" w:eastAsia="宋体" w:hAnsi="Arial" w:cs="宋体"/>
      <w:sz w:val="28"/>
      <w:szCs w:val="20"/>
    </w:rPr>
  </w:style>
  <w:style w:type="paragraph" w:customStyle="1" w:styleId="Title-Shading">
    <w:name w:val="Title-Shading"/>
    <w:basedOn w:val="a"/>
    <w:rsid w:val="003B55FF"/>
    <w:pPr>
      <w:shd w:val="clear" w:color="auto" w:fill="A6A6A6"/>
      <w:spacing w:after="480"/>
      <w:jc w:val="center"/>
    </w:pPr>
    <w:rPr>
      <w:rFonts w:ascii="Arial" w:eastAsia="宋体" w:hAnsi="Arial" w:cs="Arial"/>
      <w:b/>
      <w:sz w:val="32"/>
      <w:szCs w:val="44"/>
    </w:rPr>
  </w:style>
  <w:style w:type="table" w:styleId="a7">
    <w:name w:val="Light Shading"/>
    <w:basedOn w:val="a1"/>
    <w:uiPriority w:val="60"/>
    <w:rsid w:val="003B55F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Table Grid"/>
    <w:basedOn w:val="a1"/>
    <w:uiPriority w:val="59"/>
    <w:rsid w:val="003B5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aliases w:val="二级标题 Char"/>
    <w:basedOn w:val="a0"/>
    <w:link w:val="2"/>
    <w:uiPriority w:val="9"/>
    <w:rsid w:val="000E7110"/>
    <w:rPr>
      <w:rFonts w:asciiTheme="majorHAnsi" w:eastAsiaTheme="majorEastAsia" w:hAnsiTheme="majorHAnsi" w:cstheme="majorBidi"/>
      <w:b/>
      <w:sz w:val="36"/>
      <w:szCs w:val="32"/>
    </w:rPr>
  </w:style>
  <w:style w:type="paragraph" w:styleId="a9">
    <w:name w:val="Title"/>
    <w:aliases w:val="三级标题"/>
    <w:basedOn w:val="a"/>
    <w:next w:val="a"/>
    <w:link w:val="Char3"/>
    <w:uiPriority w:val="10"/>
    <w:qFormat/>
    <w:rsid w:val="00BA0DB4"/>
    <w:pPr>
      <w:spacing w:before="240" w:after="60"/>
      <w:jc w:val="left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aliases w:val="三级标题 Char"/>
    <w:basedOn w:val="a0"/>
    <w:link w:val="a9"/>
    <w:uiPriority w:val="10"/>
    <w:rsid w:val="00BA0DB4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5C566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Char">
    <w:name w:val="标题 3 Char"/>
    <w:aliases w:val="四级标题 Char"/>
    <w:basedOn w:val="a0"/>
    <w:link w:val="3"/>
    <w:uiPriority w:val="9"/>
    <w:rsid w:val="00BA0DB4"/>
    <w:rPr>
      <w:b/>
      <w:bCs/>
      <w:sz w:val="24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C566F"/>
  </w:style>
  <w:style w:type="paragraph" w:styleId="20">
    <w:name w:val="toc 2"/>
    <w:basedOn w:val="a"/>
    <w:next w:val="a"/>
    <w:autoRedefine/>
    <w:uiPriority w:val="39"/>
    <w:unhideWhenUsed/>
    <w:rsid w:val="005C566F"/>
    <w:pPr>
      <w:ind w:leftChars="200" w:left="420"/>
    </w:pPr>
  </w:style>
  <w:style w:type="character" w:styleId="aa">
    <w:name w:val="Hyperlink"/>
    <w:basedOn w:val="a0"/>
    <w:uiPriority w:val="99"/>
    <w:unhideWhenUsed/>
    <w:rsid w:val="005C566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A786A"/>
    <w:pPr>
      <w:ind w:firstLineChars="200" w:firstLine="420"/>
    </w:pPr>
  </w:style>
  <w:style w:type="paragraph" w:styleId="30">
    <w:name w:val="toc 3"/>
    <w:basedOn w:val="a"/>
    <w:next w:val="a"/>
    <w:autoRedefine/>
    <w:uiPriority w:val="39"/>
    <w:unhideWhenUsed/>
    <w:rsid w:val="00BA3F79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2C7138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2C7138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2C7138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2C7138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2C71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eader" Target="header1.xml"/><Relationship Id="rId10" Type="http://schemas.openxmlformats.org/officeDocument/2006/relationships/hyperlink" Target="https://pro.modao.cc/app/NPaiqAIC6Qeo4IFHRKI3NIi5leThEWC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.modao.cc/app/48492331dac852ce8d17305b0813cd7df71d3c2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hyperlink" Target="https://pro.modao.cc/app/efc8583d423335531c9fa33cd76e8b08b2c248e6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47EB-ED65-48F5-9A8C-84FDEDD8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5</TotalTime>
  <Pages>28</Pages>
  <Words>1528</Words>
  <Characters>8714</Characters>
  <Application>Microsoft Office Word</Application>
  <DocSecurity>0</DocSecurity>
  <Lines>72</Lines>
  <Paragraphs>20</Paragraphs>
  <ScaleCrop>false</ScaleCrop>
  <Company>edianzu.cn</Company>
  <LinksUpToDate>false</LinksUpToDate>
  <CharactersWithSpaces>10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anzu</dc:creator>
  <cp:lastModifiedBy>jth</cp:lastModifiedBy>
  <cp:revision>2027</cp:revision>
  <cp:lastPrinted>2018-04-09T07:02:00Z</cp:lastPrinted>
  <dcterms:created xsi:type="dcterms:W3CDTF">2017-08-14T05:27:00Z</dcterms:created>
  <dcterms:modified xsi:type="dcterms:W3CDTF">2018-08-24T02:38:00Z</dcterms:modified>
</cp:coreProperties>
</file>